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316907" w14:textId="77777777" w:rsidR="00A63D1C" w:rsidRPr="00992D4A" w:rsidRDefault="00A63D1C" w:rsidP="00057BE1">
      <w:pPr>
        <w:jc w:val="center"/>
        <w:rPr>
          <w:rFonts w:asciiTheme="minorEastAsia" w:hAnsiTheme="minorEastAsia"/>
          <w:color w:val="4F81BD" w:themeColor="accent1"/>
          <w:sz w:val="24"/>
          <w:szCs w:val="24"/>
        </w:rPr>
      </w:pPr>
    </w:p>
    <w:p w14:paraId="5D96EDB5" w14:textId="14AD16F9" w:rsidR="00057BE1" w:rsidRPr="00992D4A" w:rsidRDefault="00057BE1" w:rsidP="0027272D">
      <w:pPr>
        <w:jc w:val="center"/>
        <w:rPr>
          <w:rFonts w:asciiTheme="minorEastAsia" w:hAnsiTheme="minorEastAsia"/>
          <w:sz w:val="24"/>
          <w:szCs w:val="24"/>
        </w:rPr>
      </w:pPr>
      <w:r w:rsidRPr="00992D4A">
        <w:rPr>
          <w:rFonts w:asciiTheme="minorEastAsia" w:hAnsiTheme="minorEastAsia" w:hint="eastAsia"/>
          <w:sz w:val="24"/>
          <w:szCs w:val="24"/>
        </w:rPr>
        <w:t>西成区「あいりん地域のまちづくり」　第</w:t>
      </w:r>
      <w:r w:rsidR="00B727B1" w:rsidRPr="00992D4A">
        <w:rPr>
          <w:rFonts w:asciiTheme="minorEastAsia" w:hAnsiTheme="minorEastAsia" w:hint="eastAsia"/>
          <w:sz w:val="24"/>
          <w:szCs w:val="24"/>
        </w:rPr>
        <w:t>１</w:t>
      </w:r>
      <w:r w:rsidR="00132592">
        <w:rPr>
          <w:rFonts w:asciiTheme="minorEastAsia" w:hAnsiTheme="minorEastAsia" w:hint="eastAsia"/>
          <w:sz w:val="24"/>
          <w:szCs w:val="24"/>
        </w:rPr>
        <w:t>８</w:t>
      </w:r>
      <w:r w:rsidR="00452E9F" w:rsidRPr="00992D4A">
        <w:rPr>
          <w:rFonts w:asciiTheme="minorEastAsia" w:hAnsiTheme="minorEastAsia" w:hint="eastAsia"/>
          <w:sz w:val="24"/>
          <w:szCs w:val="24"/>
        </w:rPr>
        <w:t>回労働施設検討会議　議事概要</w:t>
      </w:r>
    </w:p>
    <w:p w14:paraId="022A337E" w14:textId="77777777" w:rsidR="00057BE1" w:rsidRPr="00B57DAD" w:rsidRDefault="00057BE1" w:rsidP="00057BE1">
      <w:pPr>
        <w:jc w:val="left"/>
        <w:rPr>
          <w:rFonts w:asciiTheme="minorEastAsia" w:hAnsiTheme="minorEastAsia"/>
          <w:sz w:val="24"/>
          <w:szCs w:val="24"/>
        </w:rPr>
      </w:pPr>
    </w:p>
    <w:p w14:paraId="28060A1E" w14:textId="77777777" w:rsidR="007930F0" w:rsidRPr="00992D4A" w:rsidRDefault="007930F0" w:rsidP="00057BE1">
      <w:pPr>
        <w:jc w:val="left"/>
        <w:rPr>
          <w:rFonts w:asciiTheme="minorEastAsia" w:hAnsiTheme="minorEastAsia"/>
          <w:sz w:val="24"/>
          <w:szCs w:val="24"/>
        </w:rPr>
      </w:pPr>
    </w:p>
    <w:p w14:paraId="0ABEF43A" w14:textId="77777777" w:rsidR="007930F0" w:rsidRPr="00992D4A" w:rsidRDefault="007930F0" w:rsidP="00057BE1">
      <w:pPr>
        <w:jc w:val="left"/>
        <w:rPr>
          <w:rFonts w:asciiTheme="minorEastAsia" w:hAnsiTheme="minorEastAsia"/>
          <w:sz w:val="24"/>
          <w:szCs w:val="24"/>
        </w:rPr>
      </w:pPr>
    </w:p>
    <w:p w14:paraId="5AABF896" w14:textId="1BDBAE93" w:rsidR="00057BE1" w:rsidRPr="00992D4A" w:rsidRDefault="00057BE1" w:rsidP="00057BE1">
      <w:pPr>
        <w:jc w:val="left"/>
        <w:rPr>
          <w:rFonts w:asciiTheme="minorEastAsia" w:hAnsiTheme="minorEastAsia"/>
          <w:sz w:val="24"/>
          <w:szCs w:val="24"/>
        </w:rPr>
      </w:pPr>
      <w:r w:rsidRPr="00992D4A">
        <w:rPr>
          <w:rFonts w:asciiTheme="minorEastAsia" w:hAnsiTheme="minorEastAsia" w:hint="eastAsia"/>
          <w:sz w:val="24"/>
          <w:szCs w:val="24"/>
        </w:rPr>
        <w:t>１　日　時　　平成</w:t>
      </w:r>
      <w:r w:rsidR="005C6330" w:rsidRPr="00992D4A">
        <w:rPr>
          <w:rFonts w:asciiTheme="minorEastAsia" w:hAnsiTheme="minorEastAsia" w:hint="eastAsia"/>
          <w:sz w:val="24"/>
          <w:szCs w:val="24"/>
        </w:rPr>
        <w:t>２</w:t>
      </w:r>
      <w:r w:rsidR="00B727B1" w:rsidRPr="00992D4A">
        <w:rPr>
          <w:rFonts w:asciiTheme="minorEastAsia" w:hAnsiTheme="minorEastAsia" w:hint="eastAsia"/>
          <w:sz w:val="24"/>
          <w:szCs w:val="24"/>
        </w:rPr>
        <w:t>９</w:t>
      </w:r>
      <w:r w:rsidRPr="00992D4A">
        <w:rPr>
          <w:rFonts w:asciiTheme="minorEastAsia" w:hAnsiTheme="minorEastAsia" w:hint="eastAsia"/>
          <w:sz w:val="24"/>
          <w:szCs w:val="24"/>
        </w:rPr>
        <w:t>年</w:t>
      </w:r>
      <w:r w:rsidR="00132592">
        <w:rPr>
          <w:rFonts w:asciiTheme="minorEastAsia" w:hAnsiTheme="minorEastAsia" w:hint="eastAsia"/>
          <w:sz w:val="24"/>
          <w:szCs w:val="24"/>
        </w:rPr>
        <w:t>４</w:t>
      </w:r>
      <w:r w:rsidR="00B727B1" w:rsidRPr="00992D4A">
        <w:rPr>
          <w:rFonts w:asciiTheme="minorEastAsia" w:hAnsiTheme="minorEastAsia" w:hint="eastAsia"/>
          <w:sz w:val="24"/>
          <w:szCs w:val="24"/>
        </w:rPr>
        <w:t>月</w:t>
      </w:r>
      <w:r w:rsidR="00132592">
        <w:rPr>
          <w:rFonts w:asciiTheme="minorEastAsia" w:hAnsiTheme="minorEastAsia" w:hint="eastAsia"/>
          <w:sz w:val="24"/>
          <w:szCs w:val="24"/>
        </w:rPr>
        <w:t>２７</w:t>
      </w:r>
      <w:r w:rsidRPr="00992D4A">
        <w:rPr>
          <w:rFonts w:asciiTheme="minorEastAsia" w:hAnsiTheme="minorEastAsia" w:hint="eastAsia"/>
          <w:sz w:val="24"/>
          <w:szCs w:val="24"/>
        </w:rPr>
        <w:t>日（</w:t>
      </w:r>
      <w:r w:rsidR="00132592">
        <w:rPr>
          <w:rFonts w:asciiTheme="minorEastAsia" w:hAnsiTheme="minorEastAsia" w:hint="eastAsia"/>
          <w:sz w:val="24"/>
          <w:szCs w:val="24"/>
        </w:rPr>
        <w:t>木</w:t>
      </w:r>
      <w:r w:rsidRPr="00992D4A">
        <w:rPr>
          <w:rFonts w:asciiTheme="minorEastAsia" w:hAnsiTheme="minorEastAsia" w:hint="eastAsia"/>
          <w:sz w:val="24"/>
          <w:szCs w:val="24"/>
        </w:rPr>
        <w:t>）　午後</w:t>
      </w:r>
      <w:r w:rsidR="005C6330" w:rsidRPr="00992D4A">
        <w:rPr>
          <w:rFonts w:asciiTheme="minorEastAsia" w:hAnsiTheme="minorEastAsia" w:hint="eastAsia"/>
          <w:sz w:val="24"/>
          <w:szCs w:val="24"/>
        </w:rPr>
        <w:t>７</w:t>
      </w:r>
      <w:r w:rsidRPr="00992D4A">
        <w:rPr>
          <w:rFonts w:asciiTheme="minorEastAsia" w:hAnsiTheme="minorEastAsia" w:hint="eastAsia"/>
          <w:sz w:val="24"/>
          <w:szCs w:val="24"/>
        </w:rPr>
        <w:t>時</w:t>
      </w:r>
      <w:r w:rsidR="00132592">
        <w:rPr>
          <w:rFonts w:asciiTheme="minorEastAsia" w:hAnsiTheme="minorEastAsia" w:hint="eastAsia"/>
          <w:sz w:val="24"/>
          <w:szCs w:val="24"/>
        </w:rPr>
        <w:t>００</w:t>
      </w:r>
      <w:r w:rsidRPr="00992D4A">
        <w:rPr>
          <w:rFonts w:asciiTheme="minorEastAsia" w:hAnsiTheme="minorEastAsia" w:hint="eastAsia"/>
          <w:sz w:val="24"/>
          <w:szCs w:val="24"/>
        </w:rPr>
        <w:t>分～午後</w:t>
      </w:r>
      <w:r w:rsidR="00473211">
        <w:rPr>
          <w:rFonts w:asciiTheme="minorEastAsia" w:hAnsiTheme="minorEastAsia" w:hint="eastAsia"/>
          <w:sz w:val="24"/>
          <w:szCs w:val="24"/>
        </w:rPr>
        <w:t>８</w:t>
      </w:r>
      <w:r w:rsidRPr="00992D4A">
        <w:rPr>
          <w:rFonts w:asciiTheme="minorEastAsia" w:hAnsiTheme="minorEastAsia" w:hint="eastAsia"/>
          <w:sz w:val="24"/>
          <w:szCs w:val="24"/>
        </w:rPr>
        <w:t>時</w:t>
      </w:r>
      <w:r w:rsidR="00473211">
        <w:rPr>
          <w:rFonts w:asciiTheme="minorEastAsia" w:hAnsiTheme="minorEastAsia" w:hint="eastAsia"/>
          <w:sz w:val="24"/>
          <w:szCs w:val="24"/>
        </w:rPr>
        <w:t>４５</w:t>
      </w:r>
      <w:r w:rsidRPr="00992D4A">
        <w:rPr>
          <w:rFonts w:asciiTheme="minorEastAsia" w:hAnsiTheme="minorEastAsia" w:hint="eastAsia"/>
          <w:sz w:val="24"/>
          <w:szCs w:val="24"/>
        </w:rPr>
        <w:t>分</w:t>
      </w:r>
    </w:p>
    <w:p w14:paraId="126C7015" w14:textId="77777777" w:rsidR="00057BE1" w:rsidRPr="00473211" w:rsidRDefault="00057BE1" w:rsidP="00057BE1">
      <w:pPr>
        <w:jc w:val="left"/>
        <w:rPr>
          <w:rFonts w:asciiTheme="minorEastAsia" w:hAnsiTheme="minorEastAsia"/>
          <w:sz w:val="24"/>
          <w:szCs w:val="24"/>
        </w:rPr>
      </w:pPr>
    </w:p>
    <w:p w14:paraId="65148415" w14:textId="77777777" w:rsidR="00057BE1" w:rsidRPr="00992D4A" w:rsidRDefault="00057BE1" w:rsidP="00057BE1">
      <w:pPr>
        <w:jc w:val="left"/>
        <w:rPr>
          <w:rFonts w:asciiTheme="minorEastAsia" w:hAnsiTheme="minorEastAsia"/>
          <w:sz w:val="24"/>
          <w:szCs w:val="24"/>
        </w:rPr>
      </w:pPr>
      <w:r w:rsidRPr="00992D4A">
        <w:rPr>
          <w:rFonts w:asciiTheme="minorEastAsia" w:hAnsiTheme="minorEastAsia" w:hint="eastAsia"/>
          <w:sz w:val="24"/>
          <w:szCs w:val="24"/>
        </w:rPr>
        <w:t xml:space="preserve">２　場　所　　西成区役所　</w:t>
      </w:r>
      <w:r w:rsidR="005C6330" w:rsidRPr="00992D4A">
        <w:rPr>
          <w:rFonts w:asciiTheme="minorEastAsia" w:hAnsiTheme="minorEastAsia" w:hint="eastAsia"/>
          <w:sz w:val="24"/>
          <w:szCs w:val="24"/>
        </w:rPr>
        <w:t>４</w:t>
      </w:r>
      <w:r w:rsidRPr="00992D4A">
        <w:rPr>
          <w:rFonts w:asciiTheme="minorEastAsia" w:hAnsiTheme="minorEastAsia" w:hint="eastAsia"/>
          <w:sz w:val="24"/>
          <w:szCs w:val="24"/>
        </w:rPr>
        <w:t xml:space="preserve">階　</w:t>
      </w:r>
      <w:r w:rsidR="0000185C" w:rsidRPr="00992D4A">
        <w:rPr>
          <w:rFonts w:asciiTheme="minorEastAsia" w:hAnsiTheme="minorEastAsia" w:hint="eastAsia"/>
          <w:sz w:val="24"/>
          <w:szCs w:val="24"/>
        </w:rPr>
        <w:t>４－８</w:t>
      </w:r>
      <w:r w:rsidRPr="00992D4A">
        <w:rPr>
          <w:rFonts w:asciiTheme="minorEastAsia" w:hAnsiTheme="minorEastAsia" w:hint="eastAsia"/>
          <w:sz w:val="24"/>
          <w:szCs w:val="24"/>
        </w:rPr>
        <w:t>会議室</w:t>
      </w:r>
    </w:p>
    <w:p w14:paraId="5F1C0B25" w14:textId="77777777" w:rsidR="00057BE1" w:rsidRPr="00992D4A" w:rsidRDefault="00057BE1" w:rsidP="00057BE1">
      <w:pPr>
        <w:jc w:val="left"/>
        <w:rPr>
          <w:rFonts w:asciiTheme="minorEastAsia" w:hAnsiTheme="minorEastAsia"/>
          <w:sz w:val="24"/>
          <w:szCs w:val="24"/>
        </w:rPr>
      </w:pPr>
    </w:p>
    <w:p w14:paraId="51E46B66" w14:textId="77777777" w:rsidR="00057BE1" w:rsidRPr="00992D4A" w:rsidRDefault="00057BE1" w:rsidP="00057BE1">
      <w:pPr>
        <w:jc w:val="left"/>
        <w:rPr>
          <w:rFonts w:asciiTheme="minorEastAsia" w:hAnsiTheme="minorEastAsia"/>
          <w:sz w:val="24"/>
          <w:szCs w:val="24"/>
        </w:rPr>
      </w:pPr>
      <w:r w:rsidRPr="00992D4A">
        <w:rPr>
          <w:rFonts w:asciiTheme="minorEastAsia" w:hAnsiTheme="minorEastAsia" w:hint="eastAsia"/>
          <w:sz w:val="24"/>
          <w:szCs w:val="24"/>
        </w:rPr>
        <w:t>３　出席者</w:t>
      </w:r>
    </w:p>
    <w:p w14:paraId="42F9038B" w14:textId="77777777" w:rsidR="00057BE1" w:rsidRPr="00992D4A" w:rsidRDefault="00057BE1" w:rsidP="00BD43C3">
      <w:pPr>
        <w:jc w:val="left"/>
        <w:rPr>
          <w:rFonts w:asciiTheme="minorEastAsia" w:hAnsiTheme="minorEastAsia"/>
          <w:sz w:val="24"/>
          <w:szCs w:val="24"/>
        </w:rPr>
      </w:pPr>
      <w:r w:rsidRPr="00992D4A">
        <w:rPr>
          <w:rFonts w:asciiTheme="minorEastAsia" w:hAnsiTheme="minorEastAsia" w:hint="eastAsia"/>
          <w:sz w:val="24"/>
          <w:szCs w:val="24"/>
        </w:rPr>
        <w:t>（有識者</w:t>
      </w:r>
      <w:r w:rsidR="00DB79CA" w:rsidRPr="00992D4A">
        <w:rPr>
          <w:rFonts w:asciiTheme="minorEastAsia" w:hAnsiTheme="minorEastAsia" w:hint="eastAsia"/>
          <w:sz w:val="24"/>
          <w:szCs w:val="24"/>
        </w:rPr>
        <w:t>４</w:t>
      </w:r>
      <w:r w:rsidR="00CD3765" w:rsidRPr="00992D4A">
        <w:rPr>
          <w:rFonts w:asciiTheme="minorEastAsia" w:hAnsiTheme="minorEastAsia" w:hint="eastAsia"/>
          <w:sz w:val="24"/>
          <w:szCs w:val="24"/>
        </w:rPr>
        <w:t>名</w:t>
      </w:r>
      <w:r w:rsidRPr="00992D4A">
        <w:rPr>
          <w:rFonts w:asciiTheme="minorEastAsia" w:hAnsiTheme="minorEastAsia" w:hint="eastAsia"/>
          <w:sz w:val="24"/>
          <w:szCs w:val="24"/>
        </w:rPr>
        <w:t>）</w:t>
      </w:r>
    </w:p>
    <w:p w14:paraId="6609BD04" w14:textId="63FBCF98" w:rsidR="00020A9E" w:rsidRPr="00992D4A" w:rsidRDefault="00020A9E" w:rsidP="005D2221">
      <w:pPr>
        <w:ind w:firstLineChars="200" w:firstLine="480"/>
        <w:jc w:val="left"/>
        <w:rPr>
          <w:rFonts w:asciiTheme="minorEastAsia" w:hAnsiTheme="minorEastAsia"/>
          <w:sz w:val="24"/>
          <w:szCs w:val="24"/>
        </w:rPr>
      </w:pPr>
      <w:r w:rsidRPr="00992D4A">
        <w:rPr>
          <w:rFonts w:asciiTheme="minorEastAsia" w:hAnsiTheme="minorEastAsia" w:hint="eastAsia"/>
          <w:sz w:val="24"/>
          <w:szCs w:val="24"/>
        </w:rPr>
        <w:t>福原</w:t>
      </w:r>
      <w:r w:rsidR="000653A4">
        <w:rPr>
          <w:rFonts w:asciiTheme="minorEastAsia" w:hAnsiTheme="minorEastAsia" w:hint="eastAsia"/>
          <w:sz w:val="24"/>
          <w:szCs w:val="24"/>
        </w:rPr>
        <w:t>大阪市立大学大学院経済学研究科教授</w:t>
      </w:r>
      <w:r w:rsidR="00F45CC0" w:rsidRPr="00992D4A">
        <w:rPr>
          <w:rFonts w:asciiTheme="minorEastAsia" w:hAnsiTheme="minorEastAsia" w:hint="eastAsia"/>
          <w:sz w:val="24"/>
          <w:szCs w:val="24"/>
        </w:rPr>
        <w:t xml:space="preserve">　</w:t>
      </w:r>
    </w:p>
    <w:p w14:paraId="1EA53446" w14:textId="1215B356" w:rsidR="00057BE1" w:rsidRPr="00992D4A" w:rsidRDefault="00057BE1" w:rsidP="005D2221">
      <w:pPr>
        <w:ind w:firstLineChars="200" w:firstLine="480"/>
        <w:jc w:val="left"/>
        <w:rPr>
          <w:rFonts w:asciiTheme="minorEastAsia" w:hAnsiTheme="minorEastAsia"/>
          <w:sz w:val="24"/>
          <w:szCs w:val="24"/>
        </w:rPr>
      </w:pPr>
      <w:r w:rsidRPr="00992D4A">
        <w:rPr>
          <w:rFonts w:asciiTheme="minorEastAsia" w:hAnsiTheme="minorEastAsia" w:hint="eastAsia"/>
          <w:sz w:val="24"/>
          <w:szCs w:val="24"/>
        </w:rPr>
        <w:t>寺川</w:t>
      </w:r>
      <w:r w:rsidR="000653A4">
        <w:rPr>
          <w:rFonts w:asciiTheme="minorEastAsia" w:hAnsiTheme="minorEastAsia" w:hint="eastAsia"/>
          <w:sz w:val="24"/>
          <w:szCs w:val="24"/>
        </w:rPr>
        <w:t>近畿大学建築学部建築学科准教授</w:t>
      </w:r>
      <w:r w:rsidR="00F45CC0" w:rsidRPr="00992D4A">
        <w:rPr>
          <w:rFonts w:asciiTheme="minorEastAsia" w:hAnsiTheme="minorEastAsia" w:hint="eastAsia"/>
          <w:sz w:val="24"/>
          <w:szCs w:val="24"/>
        </w:rPr>
        <w:t xml:space="preserve">　</w:t>
      </w:r>
    </w:p>
    <w:p w14:paraId="42D31189" w14:textId="77777777" w:rsidR="00057BE1" w:rsidRPr="00992D4A" w:rsidRDefault="00057BE1" w:rsidP="005D2221">
      <w:pPr>
        <w:ind w:firstLineChars="200" w:firstLine="480"/>
        <w:jc w:val="left"/>
        <w:rPr>
          <w:rFonts w:asciiTheme="minorEastAsia" w:hAnsiTheme="minorEastAsia"/>
          <w:sz w:val="24"/>
          <w:szCs w:val="24"/>
        </w:rPr>
      </w:pPr>
      <w:r w:rsidRPr="00992D4A">
        <w:rPr>
          <w:rFonts w:asciiTheme="minorEastAsia" w:hAnsiTheme="minorEastAsia" w:hint="eastAsia"/>
          <w:sz w:val="24"/>
          <w:szCs w:val="24"/>
        </w:rPr>
        <w:t>ありむら釜ケ崎のまち再生フォーラム事務局長</w:t>
      </w:r>
      <w:r w:rsidR="00F45CC0" w:rsidRPr="00992D4A">
        <w:rPr>
          <w:rFonts w:asciiTheme="minorEastAsia" w:hAnsiTheme="minorEastAsia" w:hint="eastAsia"/>
          <w:sz w:val="24"/>
          <w:szCs w:val="24"/>
        </w:rPr>
        <w:t xml:space="preserve">　</w:t>
      </w:r>
    </w:p>
    <w:p w14:paraId="36547FC6" w14:textId="77777777" w:rsidR="00C40C96" w:rsidRPr="00992D4A" w:rsidRDefault="00DB79CA" w:rsidP="005D2221">
      <w:pPr>
        <w:ind w:firstLineChars="200" w:firstLine="480"/>
        <w:jc w:val="left"/>
        <w:rPr>
          <w:rFonts w:asciiTheme="minorEastAsia" w:hAnsiTheme="minorEastAsia"/>
          <w:sz w:val="24"/>
          <w:szCs w:val="24"/>
        </w:rPr>
      </w:pPr>
      <w:r w:rsidRPr="00992D4A">
        <w:rPr>
          <w:rFonts w:asciiTheme="minorEastAsia" w:hAnsiTheme="minorEastAsia" w:hint="eastAsia"/>
          <w:sz w:val="24"/>
          <w:szCs w:val="24"/>
        </w:rPr>
        <w:t>織田釜ケ崎のまち再生フォーラム代表理事</w:t>
      </w:r>
    </w:p>
    <w:p w14:paraId="62B6A1F3" w14:textId="2C65A082" w:rsidR="00057BE1" w:rsidRPr="00992D4A" w:rsidRDefault="00057BE1" w:rsidP="00BD43C3">
      <w:pPr>
        <w:jc w:val="left"/>
        <w:rPr>
          <w:rFonts w:asciiTheme="minorEastAsia" w:hAnsiTheme="minorEastAsia"/>
          <w:sz w:val="24"/>
          <w:szCs w:val="24"/>
        </w:rPr>
      </w:pPr>
      <w:r w:rsidRPr="00992D4A">
        <w:rPr>
          <w:rFonts w:asciiTheme="minorEastAsia" w:hAnsiTheme="minorEastAsia" w:hint="eastAsia"/>
          <w:sz w:val="24"/>
          <w:szCs w:val="24"/>
        </w:rPr>
        <w:t>（行政機関</w:t>
      </w:r>
      <w:r w:rsidR="00326486">
        <w:rPr>
          <w:rFonts w:asciiTheme="minorEastAsia" w:hAnsiTheme="minorEastAsia" w:hint="eastAsia"/>
          <w:sz w:val="24"/>
          <w:szCs w:val="24"/>
        </w:rPr>
        <w:t>１１</w:t>
      </w:r>
      <w:r w:rsidR="00CD3765" w:rsidRPr="00992D4A">
        <w:rPr>
          <w:rFonts w:asciiTheme="minorEastAsia" w:hAnsiTheme="minorEastAsia" w:hint="eastAsia"/>
          <w:sz w:val="24"/>
          <w:szCs w:val="24"/>
        </w:rPr>
        <w:t>名</w:t>
      </w:r>
      <w:r w:rsidRPr="00992D4A">
        <w:rPr>
          <w:rFonts w:asciiTheme="minorEastAsia" w:hAnsiTheme="minorEastAsia" w:hint="eastAsia"/>
          <w:sz w:val="24"/>
          <w:szCs w:val="24"/>
        </w:rPr>
        <w:t>）</w:t>
      </w:r>
    </w:p>
    <w:p w14:paraId="136FCB03" w14:textId="4D8C58D9" w:rsidR="00057BE1" w:rsidRPr="00992D4A" w:rsidRDefault="00094418" w:rsidP="00057BE1">
      <w:pPr>
        <w:jc w:val="left"/>
        <w:rPr>
          <w:rFonts w:asciiTheme="minorEastAsia" w:hAnsiTheme="minorEastAsia"/>
          <w:sz w:val="24"/>
          <w:szCs w:val="24"/>
        </w:rPr>
      </w:pPr>
      <w:r w:rsidRPr="00992D4A">
        <w:rPr>
          <w:rFonts w:asciiTheme="minorEastAsia" w:hAnsiTheme="minorEastAsia" w:hint="eastAsia"/>
          <w:sz w:val="24"/>
          <w:szCs w:val="24"/>
        </w:rPr>
        <w:t xml:space="preserve">　　大阪労働局　</w:t>
      </w:r>
      <w:r w:rsidR="00EF53B0">
        <w:rPr>
          <w:rFonts w:asciiTheme="minorEastAsia" w:hAnsiTheme="minorEastAsia" w:hint="eastAsia"/>
          <w:sz w:val="24"/>
          <w:szCs w:val="24"/>
        </w:rPr>
        <w:t>宮田</w:t>
      </w:r>
      <w:r w:rsidRPr="00992D4A">
        <w:rPr>
          <w:rFonts w:asciiTheme="minorEastAsia" w:hAnsiTheme="minorEastAsia" w:hint="eastAsia"/>
          <w:sz w:val="24"/>
          <w:szCs w:val="24"/>
        </w:rPr>
        <w:t>職業対策課長補佐、ほか２名</w:t>
      </w:r>
      <w:r w:rsidR="00CE6243" w:rsidRPr="00992D4A">
        <w:rPr>
          <w:rFonts w:asciiTheme="minorEastAsia" w:hAnsiTheme="minorEastAsia" w:hint="eastAsia"/>
          <w:sz w:val="24"/>
          <w:szCs w:val="24"/>
        </w:rPr>
        <w:t xml:space="preserve">　</w:t>
      </w:r>
    </w:p>
    <w:p w14:paraId="42CBDC80" w14:textId="4C3B3338" w:rsidR="0024087F" w:rsidRPr="00992D4A" w:rsidRDefault="00094418" w:rsidP="002F0AD2">
      <w:pPr>
        <w:jc w:val="left"/>
        <w:rPr>
          <w:rFonts w:asciiTheme="minorEastAsia" w:hAnsiTheme="minorEastAsia"/>
          <w:sz w:val="24"/>
          <w:szCs w:val="24"/>
        </w:rPr>
      </w:pPr>
      <w:r w:rsidRPr="00992D4A">
        <w:rPr>
          <w:rFonts w:asciiTheme="minorEastAsia" w:hAnsiTheme="minorEastAsia" w:hint="eastAsia"/>
          <w:sz w:val="24"/>
          <w:szCs w:val="24"/>
        </w:rPr>
        <w:t xml:space="preserve">　</w:t>
      </w:r>
      <w:r w:rsidR="00DB37D8" w:rsidRPr="00992D4A">
        <w:rPr>
          <w:rFonts w:asciiTheme="minorEastAsia" w:hAnsiTheme="minorEastAsia" w:hint="eastAsia"/>
          <w:sz w:val="24"/>
          <w:szCs w:val="24"/>
        </w:rPr>
        <w:t xml:space="preserve">　大阪府商工労働部雇用推進室労政</w:t>
      </w:r>
      <w:r w:rsidR="00132592">
        <w:rPr>
          <w:rFonts w:asciiTheme="minorEastAsia" w:hAnsiTheme="minorEastAsia" w:hint="eastAsia"/>
          <w:sz w:val="24"/>
          <w:szCs w:val="24"/>
        </w:rPr>
        <w:t>課　地村参事、中村</w:t>
      </w:r>
      <w:r w:rsidR="0049009A">
        <w:rPr>
          <w:rFonts w:asciiTheme="minorEastAsia" w:hAnsiTheme="minorEastAsia" w:hint="eastAsia"/>
          <w:sz w:val="24"/>
          <w:szCs w:val="24"/>
        </w:rPr>
        <w:t>課長補佐、ほか２</w:t>
      </w:r>
      <w:r w:rsidRPr="00992D4A">
        <w:rPr>
          <w:rFonts w:asciiTheme="minorEastAsia" w:hAnsiTheme="minorEastAsia" w:hint="eastAsia"/>
          <w:sz w:val="24"/>
          <w:szCs w:val="24"/>
        </w:rPr>
        <w:t>名</w:t>
      </w:r>
    </w:p>
    <w:p w14:paraId="21D6ED00" w14:textId="77777777" w:rsidR="00AC5CD9" w:rsidRPr="00992D4A" w:rsidRDefault="00AC5CD9" w:rsidP="0024087F">
      <w:pPr>
        <w:ind w:firstLineChars="200" w:firstLine="480"/>
        <w:jc w:val="left"/>
        <w:rPr>
          <w:rFonts w:asciiTheme="minorEastAsia" w:hAnsiTheme="minorEastAsia"/>
          <w:sz w:val="24"/>
          <w:szCs w:val="24"/>
        </w:rPr>
      </w:pPr>
      <w:r w:rsidRPr="00992D4A">
        <w:rPr>
          <w:rFonts w:asciiTheme="minorEastAsia" w:hAnsiTheme="minorEastAsia" w:hint="eastAsia"/>
          <w:sz w:val="24"/>
          <w:szCs w:val="24"/>
        </w:rPr>
        <w:t>西成区役所事業調整課　室田課長代理、狩谷係長</w:t>
      </w:r>
      <w:r w:rsidR="00812D0F" w:rsidRPr="00992D4A">
        <w:rPr>
          <w:rFonts w:asciiTheme="minorEastAsia" w:hAnsiTheme="minorEastAsia" w:hint="eastAsia"/>
          <w:sz w:val="24"/>
          <w:szCs w:val="24"/>
        </w:rPr>
        <w:t>、ほか２名</w:t>
      </w:r>
      <w:r w:rsidR="00F45CC0" w:rsidRPr="00992D4A">
        <w:rPr>
          <w:rFonts w:asciiTheme="minorEastAsia" w:hAnsiTheme="minorEastAsia" w:hint="eastAsia"/>
          <w:sz w:val="24"/>
          <w:szCs w:val="24"/>
        </w:rPr>
        <w:t xml:space="preserve">　</w:t>
      </w:r>
    </w:p>
    <w:p w14:paraId="4D4ECBF3" w14:textId="71355891" w:rsidR="00057BE1" w:rsidRDefault="00057BE1" w:rsidP="0024087F">
      <w:pPr>
        <w:jc w:val="left"/>
        <w:rPr>
          <w:rFonts w:asciiTheme="minorEastAsia" w:hAnsiTheme="minorEastAsia"/>
          <w:sz w:val="24"/>
          <w:szCs w:val="24"/>
        </w:rPr>
      </w:pPr>
      <w:r w:rsidRPr="00992D4A">
        <w:rPr>
          <w:rFonts w:asciiTheme="minorEastAsia" w:hAnsiTheme="minorEastAsia" w:hint="eastAsia"/>
          <w:sz w:val="24"/>
          <w:szCs w:val="24"/>
        </w:rPr>
        <w:t>（地域メンバー</w:t>
      </w:r>
      <w:r w:rsidR="00747A71">
        <w:rPr>
          <w:rFonts w:asciiTheme="minorEastAsia" w:hAnsiTheme="minorEastAsia" w:hint="eastAsia"/>
          <w:sz w:val="24"/>
          <w:szCs w:val="24"/>
        </w:rPr>
        <w:t>１０</w:t>
      </w:r>
      <w:r w:rsidR="00CD3765" w:rsidRPr="00992D4A">
        <w:rPr>
          <w:rFonts w:asciiTheme="minorEastAsia" w:hAnsiTheme="minorEastAsia" w:hint="eastAsia"/>
          <w:sz w:val="24"/>
          <w:szCs w:val="24"/>
        </w:rPr>
        <w:t>名</w:t>
      </w:r>
      <w:r w:rsidRPr="00992D4A">
        <w:rPr>
          <w:rFonts w:asciiTheme="minorEastAsia" w:hAnsiTheme="minorEastAsia" w:hint="eastAsia"/>
          <w:sz w:val="24"/>
          <w:szCs w:val="24"/>
        </w:rPr>
        <w:t>）</w:t>
      </w:r>
    </w:p>
    <w:p w14:paraId="1628B8D3" w14:textId="4A9998A3" w:rsidR="00132592" w:rsidRPr="00992D4A" w:rsidRDefault="00132592" w:rsidP="0024087F">
      <w:pPr>
        <w:jc w:val="left"/>
        <w:rPr>
          <w:rFonts w:asciiTheme="minorEastAsia" w:hAnsiTheme="minorEastAsia"/>
          <w:sz w:val="24"/>
          <w:szCs w:val="24"/>
        </w:rPr>
      </w:pPr>
      <w:r>
        <w:rPr>
          <w:rFonts w:asciiTheme="minorEastAsia" w:hAnsiTheme="minorEastAsia" w:hint="eastAsia"/>
          <w:sz w:val="24"/>
          <w:szCs w:val="24"/>
        </w:rPr>
        <w:t xml:space="preserve">　　</w:t>
      </w:r>
      <w:r w:rsidR="005444F5">
        <w:rPr>
          <w:rFonts w:asciiTheme="minorEastAsia" w:hAnsiTheme="minorEastAsia" w:hint="eastAsia"/>
          <w:sz w:val="24"/>
          <w:szCs w:val="24"/>
        </w:rPr>
        <w:t>茂山萩之茶屋第９町会長</w:t>
      </w:r>
    </w:p>
    <w:p w14:paraId="4EFC3BC9" w14:textId="630D0742" w:rsidR="001C021A" w:rsidRDefault="00BF727A" w:rsidP="00BA761C">
      <w:pPr>
        <w:jc w:val="left"/>
        <w:rPr>
          <w:rFonts w:asciiTheme="minorEastAsia" w:hAnsiTheme="minorEastAsia"/>
          <w:sz w:val="24"/>
          <w:szCs w:val="24"/>
        </w:rPr>
      </w:pPr>
      <w:r w:rsidRPr="00992D4A">
        <w:rPr>
          <w:rFonts w:asciiTheme="minorEastAsia" w:hAnsiTheme="minorEastAsia" w:hint="eastAsia"/>
          <w:sz w:val="24"/>
          <w:szCs w:val="24"/>
        </w:rPr>
        <w:t xml:space="preserve">　　</w:t>
      </w:r>
      <w:r w:rsidR="001C021A">
        <w:rPr>
          <w:rFonts w:asciiTheme="minorEastAsia" w:hAnsiTheme="minorEastAsia" w:hint="eastAsia"/>
          <w:sz w:val="24"/>
          <w:szCs w:val="24"/>
        </w:rPr>
        <w:t>松繁釜ヶ崎資料センター</w:t>
      </w:r>
    </w:p>
    <w:p w14:paraId="62F316E5" w14:textId="3D8E5D4C" w:rsidR="00E60D37" w:rsidRPr="0098539A" w:rsidRDefault="00E60D37" w:rsidP="001C021A">
      <w:pPr>
        <w:ind w:firstLineChars="200" w:firstLine="480"/>
        <w:jc w:val="left"/>
        <w:rPr>
          <w:rFonts w:asciiTheme="minorEastAsia" w:hAnsiTheme="minorEastAsia"/>
          <w:sz w:val="24"/>
          <w:szCs w:val="24"/>
        </w:rPr>
      </w:pPr>
      <w:r w:rsidRPr="0098539A">
        <w:rPr>
          <w:rFonts w:asciiTheme="minorEastAsia" w:hAnsiTheme="minorEastAsia" w:hint="eastAsia"/>
          <w:sz w:val="24"/>
          <w:szCs w:val="24"/>
        </w:rPr>
        <w:t>山田</w:t>
      </w:r>
      <w:r w:rsidR="00BA761C" w:rsidRPr="0098539A">
        <w:rPr>
          <w:rFonts w:asciiTheme="minorEastAsia" w:hAnsiTheme="minorEastAsia" w:hint="eastAsia"/>
          <w:sz w:val="24"/>
          <w:szCs w:val="24"/>
        </w:rPr>
        <w:t>大阪府簡易宿所生活衛生同業組合理事長</w:t>
      </w:r>
      <w:r w:rsidR="0098539A">
        <w:rPr>
          <w:rFonts w:asciiTheme="minorEastAsia" w:hAnsiTheme="minorEastAsia" w:hint="eastAsia"/>
          <w:sz w:val="24"/>
          <w:szCs w:val="24"/>
        </w:rPr>
        <w:t xml:space="preserve">　</w:t>
      </w:r>
    </w:p>
    <w:p w14:paraId="22C2456E" w14:textId="77777777" w:rsidR="0098539A" w:rsidRPr="0098539A" w:rsidRDefault="0098539A" w:rsidP="00BA761C">
      <w:pPr>
        <w:jc w:val="left"/>
        <w:rPr>
          <w:rFonts w:asciiTheme="minorEastAsia" w:hAnsiTheme="minorEastAsia"/>
          <w:sz w:val="24"/>
          <w:szCs w:val="24"/>
        </w:rPr>
      </w:pPr>
      <w:r w:rsidRPr="0098539A">
        <w:rPr>
          <w:rFonts w:asciiTheme="minorEastAsia" w:hAnsiTheme="minorEastAsia" w:hint="eastAsia"/>
          <w:sz w:val="24"/>
          <w:szCs w:val="24"/>
        </w:rPr>
        <w:t xml:space="preserve">　　山田社会福祉法人大阪自彊館第二事業部長</w:t>
      </w:r>
    </w:p>
    <w:p w14:paraId="7FC870B6" w14:textId="19F550C2" w:rsidR="00E60D37" w:rsidRPr="0098539A" w:rsidRDefault="0098539A" w:rsidP="001C021A">
      <w:pPr>
        <w:jc w:val="left"/>
        <w:rPr>
          <w:rFonts w:asciiTheme="minorEastAsia" w:hAnsiTheme="minorEastAsia"/>
          <w:sz w:val="24"/>
          <w:szCs w:val="24"/>
        </w:rPr>
      </w:pPr>
      <w:r w:rsidRPr="0098539A">
        <w:rPr>
          <w:rFonts w:asciiTheme="minorEastAsia" w:hAnsiTheme="minorEastAsia" w:hint="eastAsia"/>
          <w:sz w:val="24"/>
          <w:szCs w:val="24"/>
        </w:rPr>
        <w:t xml:space="preserve">　　</w:t>
      </w:r>
      <w:r w:rsidR="00E60D37" w:rsidRPr="0098539A">
        <w:rPr>
          <w:rFonts w:asciiTheme="minorEastAsia" w:hAnsiTheme="minorEastAsia" w:hint="eastAsia"/>
          <w:sz w:val="24"/>
          <w:szCs w:val="24"/>
        </w:rPr>
        <w:t xml:space="preserve">山田ＮＰＯ法人サポーティブハウス連絡協議会代表理事　</w:t>
      </w:r>
    </w:p>
    <w:p w14:paraId="4799059B" w14:textId="396C3BEE" w:rsidR="00B176F6" w:rsidRPr="0098539A" w:rsidRDefault="00FA6E90" w:rsidP="00057BE1">
      <w:pPr>
        <w:jc w:val="left"/>
        <w:rPr>
          <w:rFonts w:asciiTheme="minorEastAsia" w:hAnsiTheme="minorEastAsia"/>
          <w:sz w:val="24"/>
          <w:szCs w:val="24"/>
        </w:rPr>
      </w:pPr>
      <w:r w:rsidRPr="0098539A">
        <w:rPr>
          <w:rFonts w:asciiTheme="minorEastAsia" w:hAnsiTheme="minorEastAsia" w:hint="eastAsia"/>
          <w:sz w:val="24"/>
          <w:szCs w:val="24"/>
        </w:rPr>
        <w:t xml:space="preserve">　　</w:t>
      </w:r>
      <w:r w:rsidR="00AF258D" w:rsidRPr="0098539A">
        <w:rPr>
          <w:rFonts w:asciiTheme="minorEastAsia" w:hAnsiTheme="minorEastAsia" w:hint="eastAsia"/>
          <w:sz w:val="24"/>
          <w:szCs w:val="24"/>
        </w:rPr>
        <w:t>佐藤</w:t>
      </w:r>
      <w:r w:rsidRPr="0098539A">
        <w:rPr>
          <w:rFonts w:asciiTheme="minorEastAsia" w:hAnsiTheme="minorEastAsia" w:hint="eastAsia"/>
          <w:sz w:val="24"/>
          <w:szCs w:val="24"/>
        </w:rPr>
        <w:t>公益財団法人西成労働福祉センター業務執行理事</w:t>
      </w:r>
      <w:r w:rsidR="00F45CC0" w:rsidRPr="0098539A">
        <w:rPr>
          <w:rFonts w:asciiTheme="minorEastAsia" w:hAnsiTheme="minorEastAsia" w:hint="eastAsia"/>
          <w:sz w:val="24"/>
          <w:szCs w:val="24"/>
        </w:rPr>
        <w:t xml:space="preserve">　</w:t>
      </w:r>
    </w:p>
    <w:p w14:paraId="5478DF27" w14:textId="10C9E2D3" w:rsidR="00CD3765" w:rsidRPr="0098539A" w:rsidRDefault="00CD3765" w:rsidP="00B176F6">
      <w:pPr>
        <w:ind w:firstLineChars="200" w:firstLine="480"/>
        <w:jc w:val="left"/>
        <w:rPr>
          <w:rFonts w:asciiTheme="minorEastAsia" w:hAnsiTheme="minorEastAsia"/>
          <w:sz w:val="24"/>
          <w:szCs w:val="24"/>
          <w:shd w:val="pct15" w:color="auto" w:fill="FFFFFF"/>
        </w:rPr>
      </w:pPr>
      <w:r w:rsidRPr="0098539A">
        <w:rPr>
          <w:rFonts w:asciiTheme="minorEastAsia" w:hAnsiTheme="minorEastAsia" w:hint="eastAsia"/>
          <w:sz w:val="24"/>
          <w:szCs w:val="24"/>
        </w:rPr>
        <w:t>吉岡釜ヶ崎キリスト教</w:t>
      </w:r>
      <w:r w:rsidR="00836418" w:rsidRPr="0098539A">
        <w:rPr>
          <w:rFonts w:asciiTheme="minorEastAsia" w:hAnsiTheme="minorEastAsia" w:hint="eastAsia"/>
          <w:sz w:val="24"/>
          <w:szCs w:val="24"/>
        </w:rPr>
        <w:t>協</w:t>
      </w:r>
      <w:r w:rsidRPr="0098539A">
        <w:rPr>
          <w:rFonts w:asciiTheme="minorEastAsia" w:hAnsiTheme="minorEastAsia" w:hint="eastAsia"/>
          <w:sz w:val="24"/>
          <w:szCs w:val="24"/>
        </w:rPr>
        <w:t>友会共同代表</w:t>
      </w:r>
      <w:r w:rsidR="00572C07" w:rsidRPr="0098539A">
        <w:rPr>
          <w:rFonts w:asciiTheme="minorEastAsia" w:hAnsiTheme="minorEastAsia" w:hint="eastAsia"/>
          <w:sz w:val="24"/>
          <w:szCs w:val="24"/>
        </w:rPr>
        <w:t xml:space="preserve">　</w:t>
      </w:r>
      <w:r w:rsidR="0098539A">
        <w:rPr>
          <w:rFonts w:asciiTheme="minorEastAsia" w:hAnsiTheme="minorEastAsia" w:hint="eastAsia"/>
          <w:sz w:val="24"/>
          <w:szCs w:val="24"/>
        </w:rPr>
        <w:t xml:space="preserve">　</w:t>
      </w:r>
    </w:p>
    <w:p w14:paraId="7327F186" w14:textId="31E77445" w:rsidR="001C021A" w:rsidRDefault="001C021A" w:rsidP="002A103E">
      <w:pPr>
        <w:ind w:firstLineChars="200" w:firstLine="480"/>
        <w:jc w:val="left"/>
        <w:rPr>
          <w:rFonts w:asciiTheme="minorEastAsia" w:hAnsiTheme="minorEastAsia"/>
          <w:sz w:val="24"/>
          <w:szCs w:val="24"/>
        </w:rPr>
      </w:pPr>
      <w:r>
        <w:rPr>
          <w:rFonts w:asciiTheme="minorEastAsia" w:hAnsiTheme="minorEastAsia" w:hint="eastAsia"/>
          <w:sz w:val="24"/>
          <w:szCs w:val="24"/>
        </w:rPr>
        <w:t>本田釜ヶ崎反失業連絡会共同代表</w:t>
      </w:r>
    </w:p>
    <w:p w14:paraId="0E085520" w14:textId="1D619B64" w:rsidR="00CD3765" w:rsidRPr="0098539A" w:rsidRDefault="002C6C6D" w:rsidP="00057BE1">
      <w:pPr>
        <w:jc w:val="left"/>
        <w:rPr>
          <w:rFonts w:asciiTheme="minorEastAsia" w:hAnsiTheme="minorEastAsia"/>
          <w:sz w:val="24"/>
          <w:szCs w:val="24"/>
        </w:rPr>
      </w:pPr>
      <w:r w:rsidRPr="0098539A">
        <w:rPr>
          <w:rFonts w:asciiTheme="minorEastAsia" w:hAnsiTheme="minorEastAsia" w:hint="eastAsia"/>
          <w:sz w:val="24"/>
          <w:szCs w:val="24"/>
        </w:rPr>
        <w:t xml:space="preserve">　　稲垣</w:t>
      </w:r>
      <w:r w:rsidR="00CD3765" w:rsidRPr="0098539A">
        <w:rPr>
          <w:rFonts w:asciiTheme="minorEastAsia" w:hAnsiTheme="minorEastAsia" w:hint="eastAsia"/>
          <w:sz w:val="24"/>
          <w:szCs w:val="24"/>
        </w:rPr>
        <w:t>釜ヶ崎地域合同労働組合執行委員長</w:t>
      </w:r>
      <w:r w:rsidR="0098539A">
        <w:rPr>
          <w:rFonts w:asciiTheme="minorEastAsia" w:hAnsiTheme="minorEastAsia" w:hint="eastAsia"/>
          <w:sz w:val="24"/>
          <w:szCs w:val="24"/>
        </w:rPr>
        <w:t xml:space="preserve">　</w:t>
      </w:r>
    </w:p>
    <w:p w14:paraId="1D06B3E5" w14:textId="03FEAB04" w:rsidR="001C021A" w:rsidRDefault="00DB37D8" w:rsidP="00057BE1">
      <w:pPr>
        <w:jc w:val="left"/>
        <w:rPr>
          <w:rFonts w:asciiTheme="minorEastAsia" w:hAnsiTheme="minorEastAsia"/>
          <w:sz w:val="24"/>
          <w:szCs w:val="24"/>
        </w:rPr>
      </w:pPr>
      <w:r w:rsidRPr="00992D4A">
        <w:rPr>
          <w:rFonts w:asciiTheme="minorEastAsia" w:hAnsiTheme="minorEastAsia" w:hint="eastAsia"/>
          <w:sz w:val="24"/>
          <w:szCs w:val="24"/>
        </w:rPr>
        <w:t xml:space="preserve">　</w:t>
      </w:r>
      <w:r w:rsidR="00CD3765" w:rsidRPr="00992D4A">
        <w:rPr>
          <w:rFonts w:asciiTheme="minorEastAsia" w:hAnsiTheme="minorEastAsia" w:hint="eastAsia"/>
          <w:sz w:val="24"/>
          <w:szCs w:val="24"/>
        </w:rPr>
        <w:t xml:space="preserve">　</w:t>
      </w:r>
      <w:r w:rsidR="001C021A">
        <w:rPr>
          <w:rFonts w:asciiTheme="minorEastAsia" w:hAnsiTheme="minorEastAsia" w:hint="eastAsia"/>
          <w:sz w:val="24"/>
          <w:szCs w:val="24"/>
        </w:rPr>
        <w:t>水野日本寄せ場学会運営委員</w:t>
      </w:r>
    </w:p>
    <w:p w14:paraId="70B65F33" w14:textId="25301004" w:rsidR="0013166B" w:rsidRPr="00992D4A" w:rsidRDefault="00CD3765" w:rsidP="00057BE1">
      <w:pPr>
        <w:jc w:val="left"/>
        <w:rPr>
          <w:rFonts w:asciiTheme="minorEastAsia" w:hAnsiTheme="minorEastAsia"/>
          <w:color w:val="4F81BD" w:themeColor="accent1"/>
          <w:sz w:val="24"/>
          <w:szCs w:val="24"/>
        </w:rPr>
      </w:pPr>
      <w:r w:rsidRPr="00992D4A">
        <w:rPr>
          <w:rFonts w:asciiTheme="minorEastAsia" w:hAnsiTheme="minorEastAsia" w:hint="eastAsia"/>
          <w:sz w:val="24"/>
          <w:szCs w:val="24"/>
        </w:rPr>
        <w:t xml:space="preserve">　</w:t>
      </w:r>
    </w:p>
    <w:p w14:paraId="1F6F18AC" w14:textId="77777777" w:rsidR="00CD1A4D" w:rsidRPr="00992D4A" w:rsidRDefault="00CD1A4D" w:rsidP="00057BE1">
      <w:pPr>
        <w:jc w:val="left"/>
        <w:rPr>
          <w:rFonts w:asciiTheme="minorEastAsia" w:hAnsiTheme="minorEastAsia"/>
          <w:sz w:val="24"/>
          <w:szCs w:val="24"/>
        </w:rPr>
      </w:pPr>
      <w:r w:rsidRPr="00992D4A">
        <w:rPr>
          <w:rFonts w:asciiTheme="minorEastAsia" w:hAnsiTheme="minorEastAsia" w:hint="eastAsia"/>
          <w:sz w:val="24"/>
          <w:szCs w:val="24"/>
        </w:rPr>
        <w:t>４　議　題</w:t>
      </w:r>
    </w:p>
    <w:p w14:paraId="04123CC1" w14:textId="77777777" w:rsidR="0098539A" w:rsidRPr="0098539A" w:rsidRDefault="0098539A" w:rsidP="0098539A">
      <w:pPr>
        <w:ind w:firstLineChars="200" w:firstLine="480"/>
        <w:jc w:val="left"/>
        <w:rPr>
          <w:rFonts w:asciiTheme="minorEastAsia" w:hAnsiTheme="minorEastAsia"/>
          <w:sz w:val="24"/>
          <w:szCs w:val="24"/>
        </w:rPr>
      </w:pPr>
      <w:r>
        <w:rPr>
          <w:rFonts w:asciiTheme="minorEastAsia" w:hAnsiTheme="minorEastAsia" w:hint="eastAsia"/>
          <w:sz w:val="24"/>
          <w:szCs w:val="24"/>
        </w:rPr>
        <w:t>・</w:t>
      </w:r>
      <w:r w:rsidRPr="0098539A">
        <w:rPr>
          <w:rFonts w:asciiTheme="minorEastAsia" w:hAnsiTheme="minorEastAsia" w:hint="eastAsia"/>
          <w:sz w:val="24"/>
          <w:szCs w:val="24"/>
        </w:rPr>
        <w:t>本移転施設の機能について</w:t>
      </w:r>
    </w:p>
    <w:p w14:paraId="4AB1696A" w14:textId="77777777" w:rsidR="0098539A" w:rsidRPr="0098539A" w:rsidRDefault="0098539A" w:rsidP="0098539A">
      <w:pPr>
        <w:jc w:val="left"/>
        <w:rPr>
          <w:rFonts w:asciiTheme="minorEastAsia" w:hAnsiTheme="minorEastAsia"/>
          <w:sz w:val="24"/>
          <w:szCs w:val="24"/>
        </w:rPr>
      </w:pPr>
      <w:r w:rsidRPr="0098539A">
        <w:rPr>
          <w:rFonts w:asciiTheme="minorEastAsia" w:hAnsiTheme="minorEastAsia" w:hint="eastAsia"/>
          <w:sz w:val="24"/>
          <w:szCs w:val="24"/>
        </w:rPr>
        <w:t xml:space="preserve">　  　　「多様な相談機能の充実」の検討</w:t>
      </w:r>
    </w:p>
    <w:p w14:paraId="498237AB" w14:textId="77777777" w:rsidR="00422DD3" w:rsidRDefault="0098539A" w:rsidP="0098539A">
      <w:pPr>
        <w:ind w:firstLineChars="200" w:firstLine="480"/>
        <w:jc w:val="left"/>
        <w:rPr>
          <w:rFonts w:asciiTheme="minorEastAsia" w:hAnsiTheme="minorEastAsia"/>
          <w:sz w:val="24"/>
          <w:szCs w:val="24"/>
        </w:rPr>
      </w:pPr>
      <w:r>
        <w:rPr>
          <w:rFonts w:asciiTheme="minorEastAsia" w:hAnsiTheme="minorEastAsia" w:hint="eastAsia"/>
          <w:sz w:val="24"/>
          <w:szCs w:val="24"/>
        </w:rPr>
        <w:t>・</w:t>
      </w:r>
      <w:r w:rsidRPr="0098539A">
        <w:rPr>
          <w:rFonts w:asciiTheme="minorEastAsia" w:hAnsiTheme="minorEastAsia" w:hint="eastAsia"/>
          <w:sz w:val="24"/>
          <w:szCs w:val="24"/>
        </w:rPr>
        <w:t>意見交換</w:t>
      </w:r>
    </w:p>
    <w:p w14:paraId="1376BC1D" w14:textId="14E26611" w:rsidR="00747A71" w:rsidRDefault="00747A71" w:rsidP="0098539A">
      <w:pPr>
        <w:ind w:firstLineChars="200" w:firstLine="480"/>
        <w:jc w:val="left"/>
        <w:rPr>
          <w:rFonts w:asciiTheme="minorEastAsia" w:hAnsiTheme="minorEastAsia"/>
          <w:sz w:val="24"/>
          <w:szCs w:val="24"/>
        </w:rPr>
      </w:pPr>
      <w:r>
        <w:rPr>
          <w:rFonts w:asciiTheme="minorEastAsia" w:hAnsiTheme="minorEastAsia" w:hint="eastAsia"/>
          <w:sz w:val="24"/>
          <w:szCs w:val="24"/>
        </w:rPr>
        <w:t>・報告事項</w:t>
      </w:r>
    </w:p>
    <w:p w14:paraId="4C7269AD" w14:textId="3BA89CBF" w:rsidR="00747A71" w:rsidRDefault="00EF53B0" w:rsidP="0098539A">
      <w:pPr>
        <w:ind w:firstLineChars="200" w:firstLine="480"/>
        <w:jc w:val="left"/>
        <w:rPr>
          <w:rFonts w:asciiTheme="minorEastAsia" w:hAnsiTheme="minorEastAsia"/>
          <w:sz w:val="24"/>
          <w:szCs w:val="24"/>
        </w:rPr>
      </w:pPr>
      <w:r>
        <w:rPr>
          <w:rFonts w:asciiTheme="minorEastAsia" w:hAnsiTheme="minorEastAsia" w:hint="eastAsia"/>
          <w:sz w:val="24"/>
          <w:szCs w:val="24"/>
        </w:rPr>
        <w:t xml:space="preserve">　　西成労働福祉センター仮移転施設用地整地</w:t>
      </w:r>
      <w:r w:rsidR="00747A71">
        <w:rPr>
          <w:rFonts w:asciiTheme="minorEastAsia" w:hAnsiTheme="minorEastAsia" w:hint="eastAsia"/>
          <w:sz w:val="24"/>
          <w:szCs w:val="24"/>
        </w:rPr>
        <w:t>工事について</w:t>
      </w:r>
    </w:p>
    <w:p w14:paraId="5647F30A" w14:textId="4759FD04" w:rsidR="00747A71" w:rsidRDefault="00747A71" w:rsidP="0098539A">
      <w:pPr>
        <w:ind w:firstLineChars="200" w:firstLine="480"/>
        <w:jc w:val="left"/>
        <w:rPr>
          <w:rFonts w:asciiTheme="minorEastAsia" w:hAnsiTheme="minorEastAsia"/>
          <w:sz w:val="24"/>
          <w:szCs w:val="24"/>
        </w:rPr>
      </w:pPr>
      <w:r>
        <w:rPr>
          <w:rFonts w:asciiTheme="minorEastAsia" w:hAnsiTheme="minorEastAsia" w:hint="eastAsia"/>
          <w:sz w:val="24"/>
          <w:szCs w:val="24"/>
        </w:rPr>
        <w:t xml:space="preserve">　　あいりん地域まちづくり会議報告会</w:t>
      </w:r>
      <w:r w:rsidR="00B46815">
        <w:rPr>
          <w:rFonts w:asciiTheme="minorEastAsia" w:hAnsiTheme="minorEastAsia" w:hint="eastAsia"/>
          <w:sz w:val="24"/>
          <w:szCs w:val="24"/>
        </w:rPr>
        <w:t>の概要について</w:t>
      </w:r>
    </w:p>
    <w:p w14:paraId="624C5E2A" w14:textId="1EA86C82" w:rsidR="00B46815" w:rsidRPr="00992D4A" w:rsidRDefault="00B46815" w:rsidP="0098539A">
      <w:pPr>
        <w:ind w:firstLineChars="200" w:firstLine="480"/>
        <w:jc w:val="left"/>
        <w:rPr>
          <w:rFonts w:asciiTheme="minorEastAsia" w:hAnsiTheme="minorEastAsia"/>
          <w:sz w:val="24"/>
          <w:szCs w:val="24"/>
          <w:highlight w:val="yellow"/>
        </w:rPr>
      </w:pPr>
      <w:r>
        <w:rPr>
          <w:rFonts w:asciiTheme="minorEastAsia" w:hAnsiTheme="minorEastAsia" w:hint="eastAsia"/>
          <w:sz w:val="24"/>
          <w:szCs w:val="24"/>
        </w:rPr>
        <w:t xml:space="preserve">　　その他</w:t>
      </w:r>
    </w:p>
    <w:p w14:paraId="239E8047" w14:textId="77777777" w:rsidR="0098539A" w:rsidRDefault="0098539A" w:rsidP="00057BE1">
      <w:pPr>
        <w:jc w:val="left"/>
        <w:rPr>
          <w:rFonts w:asciiTheme="minorEastAsia" w:hAnsiTheme="minorEastAsia"/>
          <w:sz w:val="24"/>
          <w:szCs w:val="24"/>
        </w:rPr>
      </w:pPr>
    </w:p>
    <w:p w14:paraId="12ABDF84" w14:textId="77777777" w:rsidR="00CD1A4D" w:rsidRDefault="00B24F5B" w:rsidP="00057BE1">
      <w:pPr>
        <w:jc w:val="left"/>
        <w:rPr>
          <w:rFonts w:asciiTheme="minorEastAsia" w:hAnsiTheme="minorEastAsia"/>
          <w:sz w:val="24"/>
          <w:szCs w:val="24"/>
        </w:rPr>
      </w:pPr>
      <w:r w:rsidRPr="00992D4A">
        <w:rPr>
          <w:rFonts w:asciiTheme="minorEastAsia" w:hAnsiTheme="minorEastAsia" w:hint="eastAsia"/>
          <w:sz w:val="24"/>
          <w:szCs w:val="24"/>
        </w:rPr>
        <w:t>５　議事内容</w:t>
      </w:r>
    </w:p>
    <w:p w14:paraId="4487FCD4" w14:textId="77777777" w:rsidR="00EF53B0" w:rsidRDefault="00EF53B0" w:rsidP="00EF53B0">
      <w:pPr>
        <w:ind w:leftChars="202" w:left="424"/>
        <w:jc w:val="left"/>
        <w:rPr>
          <w:rFonts w:asciiTheme="minorEastAsia" w:hAnsiTheme="minorEastAsia"/>
          <w:sz w:val="24"/>
          <w:szCs w:val="24"/>
        </w:rPr>
      </w:pPr>
      <w:r w:rsidRPr="00B46815">
        <w:rPr>
          <w:rFonts w:asciiTheme="minorEastAsia" w:hAnsiTheme="minorEastAsia" w:hint="eastAsia"/>
          <w:sz w:val="24"/>
          <w:szCs w:val="24"/>
        </w:rPr>
        <w:t>≪</w:t>
      </w:r>
      <w:r>
        <w:rPr>
          <w:rFonts w:asciiTheme="minorEastAsia" w:hAnsiTheme="minorEastAsia" w:hint="eastAsia"/>
          <w:sz w:val="24"/>
          <w:szCs w:val="24"/>
        </w:rPr>
        <w:t>冒頭挨拶≫</w:t>
      </w:r>
    </w:p>
    <w:p w14:paraId="691D2C79" w14:textId="77777777" w:rsidR="0039596E" w:rsidRDefault="00B93284" w:rsidP="0039596E">
      <w:pPr>
        <w:ind w:firstLineChars="300" w:firstLine="720"/>
        <w:jc w:val="left"/>
        <w:rPr>
          <w:sz w:val="24"/>
        </w:rPr>
      </w:pPr>
      <w:r>
        <w:rPr>
          <w:rFonts w:hint="eastAsia"/>
          <w:sz w:val="24"/>
        </w:rPr>
        <w:t>○</w:t>
      </w:r>
      <w:r w:rsidR="00EF53B0">
        <w:rPr>
          <w:rFonts w:hint="eastAsia"/>
          <w:sz w:val="24"/>
        </w:rPr>
        <w:t xml:space="preserve">　</w:t>
      </w:r>
      <w:r w:rsidR="00EF53B0" w:rsidRPr="00B46815">
        <w:rPr>
          <w:rFonts w:hint="eastAsia"/>
          <w:sz w:val="24"/>
        </w:rPr>
        <w:t>前回第</w:t>
      </w:r>
      <w:r w:rsidR="00EF53B0">
        <w:rPr>
          <w:rFonts w:hint="eastAsia"/>
          <w:sz w:val="24"/>
        </w:rPr>
        <w:t>１７</w:t>
      </w:r>
      <w:r w:rsidR="00EF53B0" w:rsidRPr="00B46815">
        <w:rPr>
          <w:rFonts w:hint="eastAsia"/>
          <w:sz w:val="24"/>
        </w:rPr>
        <w:t>回労働施設検討会議について、事務局の時間管理</w:t>
      </w:r>
      <w:r w:rsidR="0039596E">
        <w:rPr>
          <w:rFonts w:hint="eastAsia"/>
          <w:sz w:val="24"/>
        </w:rPr>
        <w:t>の不手際</w:t>
      </w:r>
      <w:r w:rsidR="00EF53B0" w:rsidRPr="00B46815">
        <w:rPr>
          <w:rFonts w:hint="eastAsia"/>
          <w:sz w:val="24"/>
        </w:rPr>
        <w:t>を</w:t>
      </w:r>
      <w:r w:rsidR="0039596E">
        <w:rPr>
          <w:rFonts w:hint="eastAsia"/>
          <w:sz w:val="24"/>
        </w:rPr>
        <w:t>お詫び</w:t>
      </w:r>
      <w:r w:rsidR="00EF53B0">
        <w:rPr>
          <w:rFonts w:hint="eastAsia"/>
          <w:sz w:val="24"/>
        </w:rPr>
        <w:t>す</w:t>
      </w:r>
    </w:p>
    <w:p w14:paraId="26458AC0" w14:textId="1F3FFEB1" w:rsidR="00DB6CF0" w:rsidRDefault="00EF53B0" w:rsidP="0039596E">
      <w:pPr>
        <w:ind w:firstLineChars="500" w:firstLine="1200"/>
        <w:jc w:val="left"/>
        <w:rPr>
          <w:sz w:val="24"/>
        </w:rPr>
      </w:pPr>
      <w:r>
        <w:rPr>
          <w:rFonts w:hint="eastAsia"/>
          <w:sz w:val="24"/>
        </w:rPr>
        <w:t>る。</w:t>
      </w:r>
    </w:p>
    <w:p w14:paraId="61E77034" w14:textId="7D876851" w:rsidR="00DB6CF0" w:rsidRDefault="00144B0E" w:rsidP="00DB6CF0">
      <w:pPr>
        <w:ind w:firstLineChars="500" w:firstLine="1200"/>
        <w:jc w:val="left"/>
        <w:rPr>
          <w:sz w:val="24"/>
        </w:rPr>
      </w:pPr>
      <w:r>
        <w:rPr>
          <w:rFonts w:hint="eastAsia"/>
          <w:sz w:val="24"/>
        </w:rPr>
        <w:lastRenderedPageBreak/>
        <w:t>ご</w:t>
      </w:r>
      <w:r w:rsidR="00EF53B0" w:rsidRPr="00B46815">
        <w:rPr>
          <w:rFonts w:hint="eastAsia"/>
          <w:sz w:val="24"/>
        </w:rPr>
        <w:t>報告として、南海電鉄高架下</w:t>
      </w:r>
      <w:r w:rsidR="00EF53B0">
        <w:rPr>
          <w:rFonts w:hint="eastAsia"/>
          <w:sz w:val="24"/>
        </w:rPr>
        <w:t>の</w:t>
      </w:r>
      <w:r w:rsidR="00EF53B0" w:rsidRPr="00B46815">
        <w:rPr>
          <w:rFonts w:hint="eastAsia"/>
          <w:sz w:val="24"/>
        </w:rPr>
        <w:t>既存の壁撤去工事を</w:t>
      </w:r>
      <w:r w:rsidR="00EF53B0">
        <w:rPr>
          <w:rFonts w:hint="eastAsia"/>
          <w:sz w:val="24"/>
        </w:rPr>
        <w:t>４</w:t>
      </w:r>
      <w:r w:rsidR="00EF53B0" w:rsidRPr="00B46815">
        <w:rPr>
          <w:rFonts w:hint="eastAsia"/>
          <w:sz w:val="24"/>
        </w:rPr>
        <w:t>月</w:t>
      </w:r>
      <w:r w:rsidR="00EF53B0">
        <w:rPr>
          <w:rFonts w:hint="eastAsia"/>
          <w:sz w:val="24"/>
        </w:rPr>
        <w:t>１０</w:t>
      </w:r>
      <w:r w:rsidR="00EF53B0" w:rsidRPr="00B46815">
        <w:rPr>
          <w:rFonts w:hint="eastAsia"/>
          <w:sz w:val="24"/>
        </w:rPr>
        <w:t>日から開始した。</w:t>
      </w:r>
    </w:p>
    <w:p w14:paraId="1F49B9AC" w14:textId="597D9F9D" w:rsidR="0039596E" w:rsidRDefault="00EF53B0" w:rsidP="00DB6CF0">
      <w:pPr>
        <w:ind w:leftChars="100" w:left="210" w:firstLineChars="400" w:firstLine="960"/>
        <w:jc w:val="left"/>
        <w:rPr>
          <w:sz w:val="24"/>
        </w:rPr>
      </w:pPr>
      <w:r w:rsidRPr="00B46815">
        <w:rPr>
          <w:rFonts w:hint="eastAsia"/>
          <w:sz w:val="24"/>
        </w:rPr>
        <w:t>前回</w:t>
      </w:r>
      <w:r>
        <w:rPr>
          <w:rFonts w:hint="eastAsia"/>
          <w:sz w:val="24"/>
        </w:rPr>
        <w:t>の第１７回会議の時点で</w:t>
      </w:r>
      <w:r w:rsidR="0039596E">
        <w:rPr>
          <w:rFonts w:hint="eastAsia"/>
          <w:sz w:val="24"/>
        </w:rPr>
        <w:t>は</w:t>
      </w:r>
      <w:r w:rsidRPr="00B46815">
        <w:rPr>
          <w:rFonts w:hint="eastAsia"/>
          <w:sz w:val="24"/>
        </w:rPr>
        <w:t>予算審議</w:t>
      </w:r>
      <w:r w:rsidR="0039596E">
        <w:rPr>
          <w:rFonts w:hint="eastAsia"/>
          <w:sz w:val="24"/>
        </w:rPr>
        <w:t>中のため</w:t>
      </w:r>
      <w:r w:rsidRPr="00B46815">
        <w:rPr>
          <w:rFonts w:hint="eastAsia"/>
          <w:sz w:val="24"/>
        </w:rPr>
        <w:t>、予定としてお伝えしていたと</w:t>
      </w:r>
    </w:p>
    <w:p w14:paraId="7ADBAFDB" w14:textId="77777777" w:rsidR="00107738" w:rsidRDefault="00EF53B0" w:rsidP="00DB6CF0">
      <w:pPr>
        <w:ind w:leftChars="100" w:left="210" w:firstLineChars="400" w:firstLine="960"/>
        <w:jc w:val="left"/>
        <w:rPr>
          <w:sz w:val="24"/>
        </w:rPr>
      </w:pPr>
      <w:r w:rsidRPr="00B46815">
        <w:rPr>
          <w:rFonts w:hint="eastAsia"/>
          <w:sz w:val="24"/>
        </w:rPr>
        <w:t>おり、</w:t>
      </w:r>
      <w:r w:rsidR="00107738">
        <w:rPr>
          <w:rFonts w:hint="eastAsia"/>
          <w:sz w:val="24"/>
        </w:rPr>
        <w:t>南海電鉄株式会社と</w:t>
      </w:r>
      <w:r>
        <w:rPr>
          <w:rFonts w:hint="eastAsia"/>
          <w:sz w:val="24"/>
        </w:rPr>
        <w:t>４</w:t>
      </w:r>
      <w:r w:rsidRPr="00B46815">
        <w:rPr>
          <w:rFonts w:hint="eastAsia"/>
          <w:sz w:val="24"/>
        </w:rPr>
        <w:t>月</w:t>
      </w:r>
      <w:r w:rsidR="00107738">
        <w:rPr>
          <w:rFonts w:hint="eastAsia"/>
          <w:sz w:val="24"/>
        </w:rPr>
        <w:t>からの</w:t>
      </w:r>
      <w:r w:rsidRPr="00B46815">
        <w:rPr>
          <w:rFonts w:hint="eastAsia"/>
          <w:sz w:val="24"/>
        </w:rPr>
        <w:t>契約を締結した。現在は</w:t>
      </w:r>
      <w:r w:rsidR="00107738">
        <w:rPr>
          <w:rFonts w:hint="eastAsia"/>
          <w:sz w:val="24"/>
        </w:rPr>
        <w:t>、内部の壁の工事</w:t>
      </w:r>
    </w:p>
    <w:p w14:paraId="2B8EFAC9" w14:textId="108ED67C" w:rsidR="00107738" w:rsidRDefault="00107738" w:rsidP="00DB6CF0">
      <w:pPr>
        <w:ind w:leftChars="100" w:left="210" w:firstLineChars="400" w:firstLine="960"/>
        <w:jc w:val="left"/>
        <w:rPr>
          <w:sz w:val="24"/>
        </w:rPr>
      </w:pPr>
      <w:r>
        <w:rPr>
          <w:rFonts w:hint="eastAsia"/>
          <w:sz w:val="24"/>
        </w:rPr>
        <w:t>のため、</w:t>
      </w:r>
      <w:r w:rsidR="00EF53B0" w:rsidRPr="00B46815">
        <w:rPr>
          <w:rFonts w:hint="eastAsia"/>
          <w:sz w:val="24"/>
        </w:rPr>
        <w:t>外から</w:t>
      </w:r>
      <w:r>
        <w:rPr>
          <w:rFonts w:hint="eastAsia"/>
          <w:sz w:val="24"/>
        </w:rPr>
        <w:t>は</w:t>
      </w:r>
      <w:r w:rsidR="00EF53B0" w:rsidRPr="00B46815">
        <w:rPr>
          <w:rFonts w:hint="eastAsia"/>
          <w:sz w:val="24"/>
        </w:rPr>
        <w:t>工事</w:t>
      </w:r>
      <w:r>
        <w:rPr>
          <w:rFonts w:hint="eastAsia"/>
          <w:sz w:val="24"/>
        </w:rPr>
        <w:t>の</w:t>
      </w:r>
      <w:r w:rsidR="00EF53B0" w:rsidRPr="00B46815">
        <w:rPr>
          <w:rFonts w:hint="eastAsia"/>
          <w:sz w:val="24"/>
        </w:rPr>
        <w:t>様子は</w:t>
      </w:r>
      <w:r>
        <w:rPr>
          <w:rFonts w:hint="eastAsia"/>
          <w:sz w:val="24"/>
        </w:rPr>
        <w:t>見えない</w:t>
      </w:r>
      <w:r w:rsidR="00EF53B0" w:rsidRPr="00B46815">
        <w:rPr>
          <w:rFonts w:hint="eastAsia"/>
          <w:sz w:val="24"/>
        </w:rPr>
        <w:t>が、</w:t>
      </w:r>
      <w:r w:rsidR="00EF53B0">
        <w:rPr>
          <w:rFonts w:hint="eastAsia"/>
          <w:sz w:val="24"/>
        </w:rPr>
        <w:t>５月の連休明け</w:t>
      </w:r>
      <w:r w:rsidR="00EF53B0" w:rsidRPr="00B46815">
        <w:rPr>
          <w:rFonts w:hint="eastAsia"/>
          <w:sz w:val="24"/>
        </w:rPr>
        <w:t>ごろからは、</w:t>
      </w:r>
      <w:r w:rsidR="00EF53B0">
        <w:rPr>
          <w:rFonts w:hint="eastAsia"/>
          <w:sz w:val="24"/>
        </w:rPr>
        <w:t>外壁</w:t>
      </w:r>
    </w:p>
    <w:p w14:paraId="5C1BB5E6" w14:textId="77777777" w:rsidR="00107738" w:rsidRDefault="00EF53B0" w:rsidP="00DB6CF0">
      <w:pPr>
        <w:ind w:leftChars="100" w:left="210" w:firstLineChars="400" w:firstLine="960"/>
        <w:jc w:val="left"/>
        <w:rPr>
          <w:sz w:val="24"/>
        </w:rPr>
      </w:pPr>
      <w:r>
        <w:rPr>
          <w:rFonts w:hint="eastAsia"/>
          <w:sz w:val="24"/>
        </w:rPr>
        <w:t>の撤去</w:t>
      </w:r>
      <w:r w:rsidRPr="00B46815">
        <w:rPr>
          <w:rFonts w:hint="eastAsia"/>
          <w:sz w:val="24"/>
        </w:rPr>
        <w:t>工事に入る</w:t>
      </w:r>
      <w:r w:rsidR="00107738">
        <w:rPr>
          <w:rFonts w:hint="eastAsia"/>
          <w:sz w:val="24"/>
        </w:rPr>
        <w:t>予定</w:t>
      </w:r>
      <w:r w:rsidRPr="00B46815">
        <w:rPr>
          <w:rFonts w:hint="eastAsia"/>
          <w:sz w:val="24"/>
        </w:rPr>
        <w:t>。皆様の</w:t>
      </w:r>
      <w:r w:rsidR="00107738">
        <w:rPr>
          <w:rFonts w:hint="eastAsia"/>
          <w:sz w:val="24"/>
        </w:rPr>
        <w:t>ご</w:t>
      </w:r>
      <w:r w:rsidRPr="00B46815">
        <w:rPr>
          <w:rFonts w:hint="eastAsia"/>
          <w:sz w:val="24"/>
        </w:rPr>
        <w:t>意見</w:t>
      </w:r>
      <w:r w:rsidR="00A03430">
        <w:rPr>
          <w:rFonts w:hint="eastAsia"/>
          <w:sz w:val="24"/>
        </w:rPr>
        <w:t>もお</w:t>
      </w:r>
      <w:r w:rsidRPr="00B46815">
        <w:rPr>
          <w:rFonts w:hint="eastAsia"/>
          <w:sz w:val="24"/>
        </w:rPr>
        <w:t>聞き</w:t>
      </w:r>
      <w:r w:rsidR="00A03430">
        <w:rPr>
          <w:rFonts w:hint="eastAsia"/>
          <w:sz w:val="24"/>
        </w:rPr>
        <w:t>し</w:t>
      </w:r>
      <w:r w:rsidRPr="00B46815">
        <w:rPr>
          <w:rFonts w:hint="eastAsia"/>
          <w:sz w:val="24"/>
        </w:rPr>
        <w:t>ながら</w:t>
      </w:r>
      <w:r w:rsidR="00107738">
        <w:rPr>
          <w:rFonts w:hint="eastAsia"/>
          <w:sz w:val="24"/>
        </w:rPr>
        <w:t>、</w:t>
      </w:r>
      <w:r w:rsidR="00107738" w:rsidRPr="00107738">
        <w:rPr>
          <w:rFonts w:hint="eastAsia"/>
          <w:sz w:val="24"/>
        </w:rPr>
        <w:t>仮移転施設の工事</w:t>
      </w:r>
      <w:r w:rsidR="00107738">
        <w:rPr>
          <w:rFonts w:hint="eastAsia"/>
          <w:sz w:val="24"/>
        </w:rPr>
        <w:t>を円</w:t>
      </w:r>
    </w:p>
    <w:p w14:paraId="370C4BE8" w14:textId="2E1E2953" w:rsidR="00EF53B0" w:rsidRDefault="00107738" w:rsidP="00DB6CF0">
      <w:pPr>
        <w:ind w:leftChars="100" w:left="210" w:firstLineChars="400" w:firstLine="960"/>
        <w:jc w:val="left"/>
        <w:rPr>
          <w:sz w:val="24"/>
        </w:rPr>
      </w:pPr>
      <w:r>
        <w:rPr>
          <w:rFonts w:hint="eastAsia"/>
          <w:sz w:val="24"/>
        </w:rPr>
        <w:t>滑に</w:t>
      </w:r>
      <w:r w:rsidR="00EF53B0" w:rsidRPr="00B46815">
        <w:rPr>
          <w:rFonts w:hint="eastAsia"/>
          <w:sz w:val="24"/>
        </w:rPr>
        <w:t>進めてい</w:t>
      </w:r>
      <w:r w:rsidR="00A03430">
        <w:rPr>
          <w:rFonts w:hint="eastAsia"/>
          <w:sz w:val="24"/>
        </w:rPr>
        <w:t>きたい</w:t>
      </w:r>
      <w:r w:rsidR="00EF53B0" w:rsidRPr="00B46815">
        <w:rPr>
          <w:rFonts w:hint="eastAsia"/>
          <w:sz w:val="24"/>
        </w:rPr>
        <w:t>。</w:t>
      </w:r>
    </w:p>
    <w:p w14:paraId="6DC8D254" w14:textId="77777777" w:rsidR="00EF53B0" w:rsidRPr="00107738" w:rsidRDefault="00EF53B0" w:rsidP="00EF53B0">
      <w:pPr>
        <w:ind w:leftChars="202" w:left="424"/>
        <w:jc w:val="left"/>
        <w:rPr>
          <w:sz w:val="24"/>
        </w:rPr>
      </w:pPr>
    </w:p>
    <w:p w14:paraId="7AC5DD84" w14:textId="0480517A" w:rsidR="00DB6CF0" w:rsidRDefault="00B93284" w:rsidP="00DB6CF0">
      <w:pPr>
        <w:ind w:firstLineChars="300" w:firstLine="720"/>
        <w:jc w:val="left"/>
        <w:rPr>
          <w:sz w:val="24"/>
        </w:rPr>
      </w:pPr>
      <w:r>
        <w:rPr>
          <w:rFonts w:hint="eastAsia"/>
          <w:sz w:val="24"/>
        </w:rPr>
        <w:t>○</w:t>
      </w:r>
      <w:r w:rsidR="00EF53B0">
        <w:rPr>
          <w:rFonts w:hint="eastAsia"/>
          <w:sz w:val="24"/>
        </w:rPr>
        <w:t xml:space="preserve">　</w:t>
      </w:r>
      <w:r w:rsidR="00EF53B0" w:rsidRPr="00B46815">
        <w:rPr>
          <w:rFonts w:hint="eastAsia"/>
          <w:sz w:val="24"/>
        </w:rPr>
        <w:t>新年</w:t>
      </w:r>
      <w:r w:rsidR="00EF53B0">
        <w:rPr>
          <w:rFonts w:hint="eastAsia"/>
          <w:sz w:val="24"/>
        </w:rPr>
        <w:t>度初の労働施設検討会議である。今年度はこれまでの成果を踏まえ、</w:t>
      </w:r>
      <w:r w:rsidR="00EF53B0" w:rsidRPr="00B46815">
        <w:rPr>
          <w:rFonts w:hint="eastAsia"/>
          <w:sz w:val="24"/>
        </w:rPr>
        <w:t>年度の</w:t>
      </w:r>
    </w:p>
    <w:p w14:paraId="2A38EE51" w14:textId="77777777" w:rsidR="00A03430" w:rsidRDefault="00EF53B0" w:rsidP="00DB6CF0">
      <w:pPr>
        <w:ind w:firstLineChars="500" w:firstLine="1200"/>
        <w:jc w:val="left"/>
        <w:rPr>
          <w:sz w:val="24"/>
        </w:rPr>
      </w:pPr>
      <w:r w:rsidRPr="00B46815">
        <w:rPr>
          <w:rFonts w:hint="eastAsia"/>
          <w:sz w:val="24"/>
        </w:rPr>
        <w:t>前半は本移転</w:t>
      </w:r>
      <w:r w:rsidR="00A03430">
        <w:rPr>
          <w:rFonts w:hint="eastAsia"/>
          <w:sz w:val="24"/>
        </w:rPr>
        <w:t>施設</w:t>
      </w:r>
      <w:r w:rsidRPr="00B46815">
        <w:rPr>
          <w:rFonts w:hint="eastAsia"/>
          <w:sz w:val="24"/>
        </w:rPr>
        <w:t>の機能</w:t>
      </w:r>
      <w:r w:rsidR="00A03430">
        <w:rPr>
          <w:rFonts w:hint="eastAsia"/>
          <w:sz w:val="24"/>
        </w:rPr>
        <w:t>、</w:t>
      </w:r>
      <w:r w:rsidRPr="00B46815">
        <w:rPr>
          <w:rFonts w:hint="eastAsia"/>
          <w:sz w:val="24"/>
        </w:rPr>
        <w:t>後半は</w:t>
      </w:r>
      <w:r w:rsidR="00A03430">
        <w:rPr>
          <w:rFonts w:hint="eastAsia"/>
          <w:sz w:val="24"/>
        </w:rPr>
        <w:t>ご意見をいただいた機能に必要な</w:t>
      </w:r>
      <w:r w:rsidRPr="00B46815">
        <w:rPr>
          <w:rFonts w:hint="eastAsia"/>
          <w:sz w:val="24"/>
        </w:rPr>
        <w:t>規模、配置場</w:t>
      </w:r>
    </w:p>
    <w:p w14:paraId="208A2CA0" w14:textId="77777777" w:rsidR="00A03430" w:rsidRDefault="00EF53B0" w:rsidP="00DB6CF0">
      <w:pPr>
        <w:ind w:firstLineChars="500" w:firstLine="1200"/>
        <w:jc w:val="left"/>
        <w:rPr>
          <w:sz w:val="24"/>
        </w:rPr>
      </w:pPr>
      <w:r w:rsidRPr="00B46815">
        <w:rPr>
          <w:rFonts w:hint="eastAsia"/>
          <w:sz w:val="24"/>
        </w:rPr>
        <w:t>所について議論し</w:t>
      </w:r>
      <w:r>
        <w:rPr>
          <w:rFonts w:hint="eastAsia"/>
          <w:sz w:val="24"/>
        </w:rPr>
        <w:t>たい。仮移転</w:t>
      </w:r>
      <w:r w:rsidR="00A03430">
        <w:rPr>
          <w:rFonts w:hint="eastAsia"/>
          <w:sz w:val="24"/>
        </w:rPr>
        <w:t>施設の</w:t>
      </w:r>
      <w:r>
        <w:rPr>
          <w:rFonts w:hint="eastAsia"/>
          <w:sz w:val="24"/>
        </w:rPr>
        <w:t>基本設計</w:t>
      </w:r>
      <w:r w:rsidR="00A03430">
        <w:rPr>
          <w:rFonts w:hint="eastAsia"/>
          <w:sz w:val="24"/>
        </w:rPr>
        <w:t>も</w:t>
      </w:r>
      <w:r>
        <w:rPr>
          <w:rFonts w:hint="eastAsia"/>
          <w:sz w:val="24"/>
        </w:rPr>
        <w:t>進</w:t>
      </w:r>
      <w:r w:rsidR="00A03430">
        <w:rPr>
          <w:rFonts w:hint="eastAsia"/>
          <w:sz w:val="24"/>
        </w:rPr>
        <w:t>めていく</w:t>
      </w:r>
      <w:r>
        <w:rPr>
          <w:rFonts w:hint="eastAsia"/>
          <w:sz w:val="24"/>
        </w:rPr>
        <w:t>ので、今後</w:t>
      </w:r>
      <w:r w:rsidR="00A03430">
        <w:rPr>
          <w:rFonts w:hint="eastAsia"/>
          <w:sz w:val="24"/>
        </w:rPr>
        <w:t>、</w:t>
      </w:r>
      <w:r>
        <w:rPr>
          <w:rFonts w:hint="eastAsia"/>
          <w:sz w:val="24"/>
        </w:rPr>
        <w:t>適宜報</w:t>
      </w:r>
    </w:p>
    <w:p w14:paraId="4C39D28E" w14:textId="7CEC1DA0" w:rsidR="00EF53B0" w:rsidRDefault="00EF53B0" w:rsidP="00DB6CF0">
      <w:pPr>
        <w:ind w:firstLineChars="500" w:firstLine="1200"/>
        <w:jc w:val="left"/>
        <w:rPr>
          <w:sz w:val="24"/>
        </w:rPr>
      </w:pPr>
      <w:r>
        <w:rPr>
          <w:rFonts w:hint="eastAsia"/>
          <w:sz w:val="24"/>
        </w:rPr>
        <w:t>告してい</w:t>
      </w:r>
      <w:r w:rsidR="00A03430">
        <w:rPr>
          <w:rFonts w:hint="eastAsia"/>
          <w:sz w:val="24"/>
        </w:rPr>
        <w:t>きたい</w:t>
      </w:r>
      <w:r>
        <w:rPr>
          <w:rFonts w:hint="eastAsia"/>
          <w:sz w:val="24"/>
        </w:rPr>
        <w:t>。</w:t>
      </w:r>
    </w:p>
    <w:p w14:paraId="7BDF78BC" w14:textId="77777777" w:rsidR="00EF53B0" w:rsidRPr="00992D4A" w:rsidRDefault="00EF53B0" w:rsidP="00057BE1">
      <w:pPr>
        <w:jc w:val="left"/>
        <w:rPr>
          <w:rFonts w:asciiTheme="minorEastAsia" w:hAnsiTheme="minorEastAsia"/>
          <w:sz w:val="24"/>
          <w:szCs w:val="24"/>
        </w:rPr>
      </w:pPr>
    </w:p>
    <w:p w14:paraId="66AA7583" w14:textId="4FBCAC21" w:rsidR="008F0420" w:rsidRPr="00992D4A" w:rsidRDefault="00B727B1" w:rsidP="00B11CF8">
      <w:pPr>
        <w:pStyle w:val="a9"/>
        <w:numPr>
          <w:ilvl w:val="0"/>
          <w:numId w:val="3"/>
        </w:numPr>
        <w:ind w:leftChars="0"/>
        <w:jc w:val="left"/>
        <w:rPr>
          <w:rFonts w:asciiTheme="minorEastAsia" w:hAnsiTheme="minorEastAsia"/>
          <w:sz w:val="24"/>
          <w:szCs w:val="24"/>
        </w:rPr>
      </w:pPr>
      <w:r w:rsidRPr="00992D4A">
        <w:rPr>
          <w:rFonts w:asciiTheme="minorEastAsia" w:hAnsiTheme="minorEastAsia" w:hint="eastAsia"/>
          <w:sz w:val="24"/>
          <w:szCs w:val="24"/>
        </w:rPr>
        <w:t>前回会議（第</w:t>
      </w:r>
      <w:r w:rsidR="00B17683">
        <w:rPr>
          <w:rFonts w:asciiTheme="minorEastAsia" w:hAnsiTheme="minorEastAsia" w:hint="eastAsia"/>
          <w:sz w:val="24"/>
          <w:szCs w:val="24"/>
        </w:rPr>
        <w:t>１７回</w:t>
      </w:r>
      <w:r w:rsidR="008F0420" w:rsidRPr="00992D4A">
        <w:rPr>
          <w:rFonts w:asciiTheme="minorEastAsia" w:hAnsiTheme="minorEastAsia" w:hint="eastAsia"/>
          <w:sz w:val="24"/>
          <w:szCs w:val="24"/>
        </w:rPr>
        <w:t>労働施設検討会議）の振り返り</w:t>
      </w:r>
      <w:r w:rsidR="00B11CF8" w:rsidRPr="00992D4A">
        <w:rPr>
          <w:rFonts w:asciiTheme="minorEastAsia" w:hAnsiTheme="minorEastAsia" w:hint="eastAsia"/>
          <w:sz w:val="24"/>
          <w:szCs w:val="24"/>
        </w:rPr>
        <w:t>（略）</w:t>
      </w:r>
    </w:p>
    <w:p w14:paraId="3E577438" w14:textId="77777777" w:rsidR="00B46815" w:rsidRPr="00B17683" w:rsidRDefault="00B46815" w:rsidP="00422DD3">
      <w:pPr>
        <w:jc w:val="left"/>
        <w:rPr>
          <w:rFonts w:asciiTheme="minorEastAsia" w:hAnsiTheme="minorEastAsia"/>
          <w:sz w:val="24"/>
          <w:szCs w:val="24"/>
        </w:rPr>
      </w:pPr>
    </w:p>
    <w:p w14:paraId="44CE4E23" w14:textId="663B06E2" w:rsidR="00B46815" w:rsidRDefault="00500256" w:rsidP="00B46815">
      <w:pPr>
        <w:pStyle w:val="a9"/>
        <w:numPr>
          <w:ilvl w:val="0"/>
          <w:numId w:val="3"/>
        </w:numPr>
        <w:ind w:leftChars="0"/>
        <w:jc w:val="left"/>
        <w:rPr>
          <w:rFonts w:asciiTheme="minorEastAsia" w:hAnsiTheme="minorEastAsia"/>
          <w:sz w:val="24"/>
          <w:szCs w:val="24"/>
        </w:rPr>
      </w:pPr>
      <w:r>
        <w:rPr>
          <w:rFonts w:asciiTheme="minorEastAsia" w:hAnsiTheme="minorEastAsia" w:hint="eastAsia"/>
          <w:sz w:val="24"/>
          <w:szCs w:val="24"/>
        </w:rPr>
        <w:t>第１８</w:t>
      </w:r>
      <w:r w:rsidR="00B11CF8" w:rsidRPr="00992D4A">
        <w:rPr>
          <w:rFonts w:asciiTheme="minorEastAsia" w:hAnsiTheme="minorEastAsia" w:hint="eastAsia"/>
          <w:sz w:val="24"/>
          <w:szCs w:val="24"/>
        </w:rPr>
        <w:t>回労働施設検討会議の主な議事の内容</w:t>
      </w:r>
    </w:p>
    <w:p w14:paraId="331A7539" w14:textId="7F7B5328" w:rsidR="00DB6CF0" w:rsidRDefault="00B93284" w:rsidP="00DB6CF0">
      <w:pPr>
        <w:ind w:firstLineChars="300" w:firstLine="720"/>
        <w:jc w:val="left"/>
        <w:rPr>
          <w:sz w:val="24"/>
        </w:rPr>
      </w:pPr>
      <w:r>
        <w:rPr>
          <w:rFonts w:hint="eastAsia"/>
          <w:sz w:val="24"/>
        </w:rPr>
        <w:t>→</w:t>
      </w:r>
      <w:r w:rsidR="00B46815">
        <w:rPr>
          <w:rFonts w:hint="eastAsia"/>
          <w:sz w:val="24"/>
        </w:rPr>
        <w:t xml:space="preserve">　</w:t>
      </w:r>
      <w:r w:rsidR="00277067">
        <w:rPr>
          <w:rFonts w:hint="eastAsia"/>
          <w:sz w:val="24"/>
        </w:rPr>
        <w:t>４</w:t>
      </w:r>
      <w:r w:rsidR="00B46815" w:rsidRPr="00B46815">
        <w:rPr>
          <w:rFonts w:hint="eastAsia"/>
          <w:sz w:val="24"/>
        </w:rPr>
        <w:t>月</w:t>
      </w:r>
      <w:r w:rsidR="00277067">
        <w:rPr>
          <w:rFonts w:hint="eastAsia"/>
          <w:sz w:val="24"/>
        </w:rPr>
        <w:t>１４</w:t>
      </w:r>
      <w:r w:rsidR="00B46815" w:rsidRPr="00B46815">
        <w:rPr>
          <w:rFonts w:hint="eastAsia"/>
          <w:sz w:val="24"/>
        </w:rPr>
        <w:t>日のセンター</w:t>
      </w:r>
      <w:r w:rsidR="00A03430">
        <w:rPr>
          <w:rFonts w:hint="eastAsia"/>
          <w:sz w:val="24"/>
        </w:rPr>
        <w:t>３</w:t>
      </w:r>
      <w:r w:rsidR="00B46815" w:rsidRPr="00B46815">
        <w:rPr>
          <w:rFonts w:hint="eastAsia"/>
          <w:sz w:val="24"/>
        </w:rPr>
        <w:t>階での報告会のまとめはあるのか。</w:t>
      </w:r>
    </w:p>
    <w:p w14:paraId="7262E4F3" w14:textId="435D7EB8" w:rsidR="00DB6CF0" w:rsidRDefault="00B93284" w:rsidP="00DB6CF0">
      <w:pPr>
        <w:ind w:firstLineChars="300" w:firstLine="720"/>
        <w:jc w:val="left"/>
        <w:rPr>
          <w:sz w:val="24"/>
        </w:rPr>
      </w:pPr>
      <w:r>
        <w:rPr>
          <w:rFonts w:hint="eastAsia"/>
          <w:sz w:val="24"/>
        </w:rPr>
        <w:t>○</w:t>
      </w:r>
      <w:r w:rsidR="00B46815">
        <w:rPr>
          <w:rFonts w:hint="eastAsia"/>
          <w:sz w:val="24"/>
        </w:rPr>
        <w:t xml:space="preserve">　</w:t>
      </w:r>
      <w:r w:rsidR="00B46815" w:rsidRPr="00B46815">
        <w:rPr>
          <w:rFonts w:hint="eastAsia"/>
          <w:sz w:val="24"/>
        </w:rPr>
        <w:t>次第４の報告事項で扱う予定です。</w:t>
      </w:r>
    </w:p>
    <w:p w14:paraId="2936D2ED" w14:textId="53DB8F3F" w:rsidR="00DB6CF0" w:rsidRDefault="00B93284" w:rsidP="00DB6CF0">
      <w:pPr>
        <w:ind w:firstLineChars="300" w:firstLine="720"/>
        <w:jc w:val="left"/>
        <w:rPr>
          <w:sz w:val="24"/>
        </w:rPr>
      </w:pPr>
      <w:r>
        <w:rPr>
          <w:rFonts w:hint="eastAsia"/>
          <w:sz w:val="24"/>
        </w:rPr>
        <w:t>→</w:t>
      </w:r>
      <w:r w:rsidR="00B46815">
        <w:rPr>
          <w:rFonts w:hint="eastAsia"/>
          <w:sz w:val="24"/>
        </w:rPr>
        <w:t xml:space="preserve">　</w:t>
      </w:r>
      <w:r w:rsidR="00277067">
        <w:rPr>
          <w:rFonts w:hint="eastAsia"/>
          <w:sz w:val="24"/>
        </w:rPr>
        <w:t>議事録のような</w:t>
      </w:r>
      <w:r w:rsidR="00F04E38">
        <w:rPr>
          <w:rFonts w:hint="eastAsia"/>
          <w:sz w:val="24"/>
        </w:rPr>
        <w:t>、</w:t>
      </w:r>
      <w:r w:rsidR="00277067">
        <w:rPr>
          <w:rFonts w:hint="eastAsia"/>
          <w:sz w:val="24"/>
        </w:rPr>
        <w:t>文書</w:t>
      </w:r>
      <w:r w:rsidR="00B46815" w:rsidRPr="00B46815">
        <w:rPr>
          <w:rFonts w:hint="eastAsia"/>
          <w:sz w:val="24"/>
        </w:rPr>
        <w:t>でまとめた資料</w:t>
      </w:r>
      <w:r w:rsidR="00A03430">
        <w:rPr>
          <w:rFonts w:hint="eastAsia"/>
          <w:sz w:val="24"/>
        </w:rPr>
        <w:t>は</w:t>
      </w:r>
      <w:r w:rsidR="00B46815" w:rsidRPr="00B46815">
        <w:rPr>
          <w:rFonts w:hint="eastAsia"/>
          <w:sz w:val="24"/>
        </w:rPr>
        <w:t>無いのか。</w:t>
      </w:r>
    </w:p>
    <w:p w14:paraId="631546F3" w14:textId="168993B6" w:rsidR="00DB6CF0" w:rsidRDefault="00B93284" w:rsidP="00DB6CF0">
      <w:pPr>
        <w:ind w:firstLineChars="300" w:firstLine="720"/>
        <w:jc w:val="left"/>
        <w:rPr>
          <w:sz w:val="24"/>
        </w:rPr>
      </w:pPr>
      <w:r>
        <w:rPr>
          <w:rFonts w:hint="eastAsia"/>
          <w:sz w:val="24"/>
        </w:rPr>
        <w:t>○</w:t>
      </w:r>
      <w:r w:rsidR="00B46815">
        <w:rPr>
          <w:rFonts w:hint="eastAsia"/>
          <w:sz w:val="24"/>
        </w:rPr>
        <w:t xml:space="preserve">　</w:t>
      </w:r>
      <w:r w:rsidR="00B46815" w:rsidRPr="00B46815">
        <w:rPr>
          <w:rFonts w:hint="eastAsia"/>
          <w:sz w:val="24"/>
        </w:rPr>
        <w:t>ここは</w:t>
      </w:r>
      <w:r w:rsidR="00A03430">
        <w:rPr>
          <w:rFonts w:hint="eastAsia"/>
          <w:sz w:val="24"/>
        </w:rPr>
        <w:t>労働施設検討会議</w:t>
      </w:r>
      <w:r w:rsidR="00B46815" w:rsidRPr="00B46815">
        <w:rPr>
          <w:rFonts w:hint="eastAsia"/>
          <w:sz w:val="24"/>
        </w:rPr>
        <w:t>なので、</w:t>
      </w:r>
      <w:r w:rsidR="00277067">
        <w:rPr>
          <w:rFonts w:hint="eastAsia"/>
          <w:sz w:val="24"/>
        </w:rPr>
        <w:t>まちづくり会議</w:t>
      </w:r>
      <w:r w:rsidR="00B46815" w:rsidRPr="00B46815">
        <w:rPr>
          <w:rFonts w:hint="eastAsia"/>
          <w:sz w:val="24"/>
        </w:rPr>
        <w:t>報告会のものは用意していない。</w:t>
      </w:r>
    </w:p>
    <w:p w14:paraId="366FC0AE" w14:textId="4D8FB09A" w:rsidR="00DB6CF0" w:rsidRDefault="00B93284" w:rsidP="00DB6CF0">
      <w:pPr>
        <w:ind w:firstLineChars="300" w:firstLine="720"/>
        <w:jc w:val="left"/>
        <w:rPr>
          <w:sz w:val="24"/>
        </w:rPr>
      </w:pPr>
      <w:r>
        <w:rPr>
          <w:rFonts w:hint="eastAsia"/>
          <w:sz w:val="24"/>
        </w:rPr>
        <w:t>→</w:t>
      </w:r>
      <w:r w:rsidR="00B46815">
        <w:rPr>
          <w:rFonts w:hint="eastAsia"/>
          <w:sz w:val="24"/>
        </w:rPr>
        <w:t xml:space="preserve">　</w:t>
      </w:r>
      <w:r w:rsidR="00277067">
        <w:rPr>
          <w:rFonts w:hint="eastAsia"/>
          <w:sz w:val="24"/>
        </w:rPr>
        <w:t>色々な意見が出たので、まとめて文書</w:t>
      </w:r>
      <w:r w:rsidR="00B46815" w:rsidRPr="00B46815">
        <w:rPr>
          <w:rFonts w:hint="eastAsia"/>
          <w:sz w:val="24"/>
        </w:rPr>
        <w:t>化</w:t>
      </w:r>
      <w:r w:rsidR="00277067">
        <w:rPr>
          <w:rFonts w:hint="eastAsia"/>
          <w:sz w:val="24"/>
        </w:rPr>
        <w:t>して</w:t>
      </w:r>
      <w:r w:rsidR="00B46815" w:rsidRPr="00B46815">
        <w:rPr>
          <w:rFonts w:hint="eastAsia"/>
          <w:sz w:val="24"/>
        </w:rPr>
        <w:t>欲しい。</w:t>
      </w:r>
    </w:p>
    <w:p w14:paraId="2416CD5C" w14:textId="2FB8AEF4" w:rsidR="00DB6CF0" w:rsidRDefault="00B93284" w:rsidP="00DB6CF0">
      <w:pPr>
        <w:ind w:firstLineChars="300" w:firstLine="720"/>
        <w:jc w:val="left"/>
        <w:rPr>
          <w:sz w:val="24"/>
        </w:rPr>
      </w:pPr>
      <w:r>
        <w:rPr>
          <w:rFonts w:hint="eastAsia"/>
          <w:sz w:val="24"/>
        </w:rPr>
        <w:t>○</w:t>
      </w:r>
      <w:r w:rsidR="00B46815">
        <w:rPr>
          <w:rFonts w:hint="eastAsia"/>
          <w:sz w:val="24"/>
        </w:rPr>
        <w:t xml:space="preserve">　</w:t>
      </w:r>
      <w:r w:rsidR="00B46815" w:rsidRPr="00B46815">
        <w:rPr>
          <w:rFonts w:hint="eastAsia"/>
          <w:sz w:val="24"/>
        </w:rPr>
        <w:t>次回のまちづくり会議で資料含め報告予定です。</w:t>
      </w:r>
    </w:p>
    <w:p w14:paraId="30ED66C0" w14:textId="77777777" w:rsidR="00EF53B0" w:rsidRDefault="00EF53B0" w:rsidP="00F04E38">
      <w:pPr>
        <w:ind w:leftChars="202" w:left="424" w:firstLineChars="100" w:firstLine="240"/>
        <w:jc w:val="left"/>
        <w:rPr>
          <w:sz w:val="24"/>
        </w:rPr>
      </w:pPr>
    </w:p>
    <w:p w14:paraId="414FE412" w14:textId="77777777" w:rsidR="00EF53B0" w:rsidRPr="00992D4A" w:rsidRDefault="00EF53B0" w:rsidP="00EF53B0">
      <w:pPr>
        <w:ind w:leftChars="148" w:left="311" w:firstLineChars="50" w:firstLine="120"/>
        <w:rPr>
          <w:rFonts w:asciiTheme="minorEastAsia" w:hAnsiTheme="minorEastAsia"/>
          <w:sz w:val="24"/>
          <w:szCs w:val="24"/>
        </w:rPr>
      </w:pPr>
      <w:r w:rsidRPr="00992D4A">
        <w:rPr>
          <w:rFonts w:asciiTheme="minorEastAsia" w:hAnsiTheme="minorEastAsia" w:hint="eastAsia"/>
          <w:sz w:val="24"/>
          <w:szCs w:val="24"/>
        </w:rPr>
        <w:t xml:space="preserve">≪本移転施設の機能について≫　</w:t>
      </w:r>
    </w:p>
    <w:p w14:paraId="7615C366" w14:textId="1CA0A521" w:rsidR="00DB6CF0" w:rsidRDefault="00E03903" w:rsidP="00EA4FAD">
      <w:pPr>
        <w:ind w:firstLineChars="300" w:firstLine="720"/>
        <w:jc w:val="left"/>
        <w:rPr>
          <w:sz w:val="24"/>
        </w:rPr>
      </w:pPr>
      <w:r>
        <w:rPr>
          <w:rFonts w:hint="eastAsia"/>
          <w:sz w:val="24"/>
        </w:rPr>
        <w:t>○</w:t>
      </w:r>
      <w:r w:rsidR="00B46815">
        <w:rPr>
          <w:rFonts w:hint="eastAsia"/>
          <w:sz w:val="24"/>
        </w:rPr>
        <w:t xml:space="preserve">　</w:t>
      </w:r>
      <w:r w:rsidR="00EA4FAD" w:rsidRPr="00EA4FAD">
        <w:rPr>
          <w:rFonts w:hint="eastAsia"/>
          <w:sz w:val="24"/>
        </w:rPr>
        <w:t>「多様な相談機能の充実」</w:t>
      </w:r>
      <w:r w:rsidR="00EA4FAD">
        <w:rPr>
          <w:rFonts w:hint="eastAsia"/>
          <w:sz w:val="24"/>
        </w:rPr>
        <w:t>について、前回資料に</w:t>
      </w:r>
      <w:r w:rsidR="00B46815" w:rsidRPr="00B46815">
        <w:rPr>
          <w:rFonts w:hint="eastAsia"/>
          <w:sz w:val="24"/>
        </w:rPr>
        <w:t>追加</w:t>
      </w:r>
      <w:r w:rsidR="00EA4FAD">
        <w:rPr>
          <w:rFonts w:hint="eastAsia"/>
          <w:sz w:val="24"/>
        </w:rPr>
        <w:t>して説明したい</w:t>
      </w:r>
      <w:r w:rsidR="00B46815" w:rsidRPr="00B46815">
        <w:rPr>
          <w:rFonts w:hint="eastAsia"/>
          <w:sz w:val="24"/>
        </w:rPr>
        <w:t>。</w:t>
      </w:r>
    </w:p>
    <w:p w14:paraId="6B0423F2" w14:textId="77777777" w:rsidR="00DB6CF0" w:rsidRDefault="00B46815" w:rsidP="00DB6CF0">
      <w:pPr>
        <w:ind w:firstLineChars="500" w:firstLine="1200"/>
        <w:jc w:val="left"/>
        <w:rPr>
          <w:sz w:val="24"/>
        </w:rPr>
      </w:pPr>
      <w:r w:rsidRPr="00B46815">
        <w:rPr>
          <w:rFonts w:hint="eastAsia"/>
          <w:sz w:val="24"/>
        </w:rPr>
        <w:t>技能訓練等のハード面での取り組みではなく、ソフト面で様々な問題にどのよう</w:t>
      </w:r>
    </w:p>
    <w:p w14:paraId="1EAEF832" w14:textId="1B40EEEE" w:rsidR="00DB6CF0" w:rsidRDefault="00B46815" w:rsidP="00DB6CF0">
      <w:pPr>
        <w:ind w:firstLineChars="500" w:firstLine="1200"/>
        <w:jc w:val="left"/>
        <w:rPr>
          <w:sz w:val="24"/>
        </w:rPr>
      </w:pPr>
      <w:r w:rsidRPr="00B46815">
        <w:rPr>
          <w:rFonts w:hint="eastAsia"/>
          <w:sz w:val="24"/>
        </w:rPr>
        <w:t>に連携を図るか</w:t>
      </w:r>
      <w:r w:rsidR="00277067">
        <w:rPr>
          <w:rFonts w:hint="eastAsia"/>
          <w:sz w:val="24"/>
        </w:rPr>
        <w:t>、センターで</w:t>
      </w:r>
      <w:r w:rsidRPr="00B46815">
        <w:rPr>
          <w:rFonts w:hint="eastAsia"/>
          <w:sz w:val="24"/>
        </w:rPr>
        <w:t>模索し</w:t>
      </w:r>
      <w:r w:rsidR="00277067">
        <w:rPr>
          <w:rFonts w:hint="eastAsia"/>
          <w:sz w:val="24"/>
        </w:rPr>
        <w:t>たものを</w:t>
      </w:r>
      <w:r w:rsidRPr="00B46815">
        <w:rPr>
          <w:rFonts w:hint="eastAsia"/>
          <w:sz w:val="24"/>
        </w:rPr>
        <w:t>今回</w:t>
      </w:r>
      <w:r w:rsidR="00EA4FAD">
        <w:rPr>
          <w:rFonts w:hint="eastAsia"/>
          <w:sz w:val="24"/>
        </w:rPr>
        <w:t>は</w:t>
      </w:r>
      <w:r w:rsidRPr="00B46815">
        <w:rPr>
          <w:rFonts w:hint="eastAsia"/>
          <w:sz w:val="24"/>
        </w:rPr>
        <w:t>試案として報告する。</w:t>
      </w:r>
    </w:p>
    <w:p w14:paraId="0F31917D" w14:textId="77777777" w:rsidR="00EA4FAD" w:rsidRDefault="00EA4FAD" w:rsidP="00EA4FAD">
      <w:pPr>
        <w:ind w:firstLineChars="500" w:firstLine="1200"/>
        <w:jc w:val="left"/>
        <w:rPr>
          <w:sz w:val="24"/>
        </w:rPr>
      </w:pPr>
      <w:r>
        <w:rPr>
          <w:rFonts w:hint="eastAsia"/>
          <w:sz w:val="24"/>
        </w:rPr>
        <w:t>様々な</w:t>
      </w:r>
      <w:r w:rsidRPr="00EA4FAD">
        <w:rPr>
          <w:rFonts w:hint="eastAsia"/>
          <w:sz w:val="24"/>
        </w:rPr>
        <w:t>相談者に対し</w:t>
      </w:r>
      <w:r>
        <w:rPr>
          <w:rFonts w:hint="eastAsia"/>
          <w:sz w:val="24"/>
        </w:rPr>
        <w:t>、</w:t>
      </w:r>
      <w:r w:rsidR="00B46815" w:rsidRPr="00B46815">
        <w:rPr>
          <w:rFonts w:hint="eastAsia"/>
          <w:sz w:val="24"/>
        </w:rPr>
        <w:t>地域</w:t>
      </w:r>
      <w:r w:rsidR="00277067">
        <w:rPr>
          <w:rFonts w:hint="eastAsia"/>
          <w:sz w:val="24"/>
        </w:rPr>
        <w:t>の</w:t>
      </w:r>
      <w:r>
        <w:rPr>
          <w:rFonts w:hint="eastAsia"/>
          <w:sz w:val="24"/>
        </w:rPr>
        <w:t>各支援</w:t>
      </w:r>
      <w:r w:rsidR="00277067">
        <w:rPr>
          <w:rFonts w:hint="eastAsia"/>
          <w:sz w:val="24"/>
        </w:rPr>
        <w:t>団体</w:t>
      </w:r>
      <w:r>
        <w:rPr>
          <w:rFonts w:hint="eastAsia"/>
          <w:sz w:val="24"/>
        </w:rPr>
        <w:t>等</w:t>
      </w:r>
      <w:r w:rsidR="00277067">
        <w:rPr>
          <w:rFonts w:hint="eastAsia"/>
          <w:sz w:val="24"/>
        </w:rPr>
        <w:t>とどう連携して</w:t>
      </w:r>
      <w:r>
        <w:rPr>
          <w:rFonts w:hint="eastAsia"/>
          <w:sz w:val="24"/>
        </w:rPr>
        <w:t>支援し</w:t>
      </w:r>
      <w:r w:rsidR="00277067">
        <w:rPr>
          <w:rFonts w:hint="eastAsia"/>
          <w:sz w:val="24"/>
        </w:rPr>
        <w:t>ていくのか</w:t>
      </w:r>
      <w:r>
        <w:rPr>
          <w:rFonts w:hint="eastAsia"/>
          <w:sz w:val="24"/>
        </w:rPr>
        <w:t>模索</w:t>
      </w:r>
    </w:p>
    <w:p w14:paraId="02FA7738" w14:textId="7BA733A3" w:rsidR="00DB6CF0" w:rsidRDefault="00EA4FAD" w:rsidP="00EA4FAD">
      <w:pPr>
        <w:ind w:firstLineChars="500" w:firstLine="1200"/>
        <w:jc w:val="left"/>
        <w:rPr>
          <w:sz w:val="24"/>
        </w:rPr>
      </w:pPr>
      <w:r>
        <w:rPr>
          <w:rFonts w:hint="eastAsia"/>
          <w:sz w:val="24"/>
        </w:rPr>
        <w:t>しているところ。</w:t>
      </w:r>
    </w:p>
    <w:p w14:paraId="2DD11AD7" w14:textId="77777777" w:rsidR="009F343F" w:rsidRDefault="00EA4FAD" w:rsidP="00DB6CF0">
      <w:pPr>
        <w:ind w:firstLineChars="500" w:firstLine="1200"/>
        <w:jc w:val="left"/>
        <w:rPr>
          <w:sz w:val="24"/>
        </w:rPr>
      </w:pPr>
      <w:r>
        <w:rPr>
          <w:rFonts w:hint="eastAsia"/>
          <w:sz w:val="24"/>
        </w:rPr>
        <w:t>まずは、センターの事業を知っていただくため、</w:t>
      </w:r>
      <w:r w:rsidR="00277067">
        <w:rPr>
          <w:rFonts w:hint="eastAsia"/>
          <w:sz w:val="24"/>
        </w:rPr>
        <w:t>センターだより</w:t>
      </w:r>
      <w:r>
        <w:rPr>
          <w:rFonts w:hint="eastAsia"/>
          <w:sz w:val="24"/>
        </w:rPr>
        <w:t>を</w:t>
      </w:r>
      <w:r w:rsidR="00277067">
        <w:rPr>
          <w:rFonts w:hint="eastAsia"/>
          <w:sz w:val="24"/>
        </w:rPr>
        <w:t>今回から簡易</w:t>
      </w:r>
    </w:p>
    <w:p w14:paraId="3820E0B2" w14:textId="77777777" w:rsidR="009F343F" w:rsidRDefault="00277067" w:rsidP="00DB6CF0">
      <w:pPr>
        <w:ind w:firstLineChars="500" w:firstLine="1200"/>
        <w:jc w:val="left"/>
        <w:rPr>
          <w:sz w:val="24"/>
        </w:rPr>
      </w:pPr>
      <w:r>
        <w:rPr>
          <w:rFonts w:hint="eastAsia"/>
          <w:sz w:val="24"/>
        </w:rPr>
        <w:t>宿泊組合加盟店の</w:t>
      </w:r>
      <w:r w:rsidR="009F343F">
        <w:rPr>
          <w:rFonts w:hint="eastAsia"/>
          <w:sz w:val="24"/>
        </w:rPr>
        <w:t>ほか、アパートなどにも</w:t>
      </w:r>
      <w:r w:rsidR="00B46815" w:rsidRPr="00B46815">
        <w:rPr>
          <w:rFonts w:hint="eastAsia"/>
          <w:sz w:val="24"/>
        </w:rPr>
        <w:t>直接出向</w:t>
      </w:r>
      <w:r w:rsidR="009F343F">
        <w:rPr>
          <w:rFonts w:hint="eastAsia"/>
          <w:sz w:val="24"/>
        </w:rPr>
        <w:t>き</w:t>
      </w:r>
      <w:r w:rsidR="00B46815" w:rsidRPr="00B46815">
        <w:rPr>
          <w:rFonts w:hint="eastAsia"/>
          <w:sz w:val="24"/>
        </w:rPr>
        <w:t>、事業説明や資料配布を行</w:t>
      </w:r>
    </w:p>
    <w:p w14:paraId="6B9E79D4" w14:textId="6058DABD" w:rsidR="00F04E38" w:rsidRDefault="009F343F" w:rsidP="00DB6CF0">
      <w:pPr>
        <w:ind w:firstLineChars="500" w:firstLine="1200"/>
        <w:jc w:val="left"/>
        <w:rPr>
          <w:sz w:val="24"/>
        </w:rPr>
      </w:pPr>
      <w:r>
        <w:rPr>
          <w:rFonts w:hint="eastAsia"/>
          <w:sz w:val="24"/>
        </w:rPr>
        <w:t>った</w:t>
      </w:r>
      <w:r w:rsidR="00B46815" w:rsidRPr="00B46815">
        <w:rPr>
          <w:rFonts w:hint="eastAsia"/>
          <w:sz w:val="24"/>
        </w:rPr>
        <w:t>。</w:t>
      </w:r>
    </w:p>
    <w:p w14:paraId="3A0695FF" w14:textId="33FA29D4" w:rsidR="00F04E38" w:rsidRDefault="00F04E38" w:rsidP="00F04E38">
      <w:pPr>
        <w:ind w:leftChars="533" w:left="1119"/>
        <w:jc w:val="left"/>
        <w:rPr>
          <w:sz w:val="24"/>
        </w:rPr>
      </w:pPr>
      <w:r>
        <w:rPr>
          <w:rFonts w:hint="eastAsia"/>
          <w:sz w:val="24"/>
        </w:rPr>
        <w:t>≪資料説明≫</w:t>
      </w:r>
    </w:p>
    <w:p w14:paraId="1C42E4A9" w14:textId="77777777" w:rsidR="000C7042" w:rsidRDefault="000C7042" w:rsidP="00F04E38">
      <w:pPr>
        <w:ind w:leftChars="533" w:left="1119"/>
        <w:jc w:val="left"/>
        <w:rPr>
          <w:sz w:val="24"/>
        </w:rPr>
      </w:pPr>
    </w:p>
    <w:p w14:paraId="27C9CA01" w14:textId="1EDB6081" w:rsidR="00DB6CF0" w:rsidRDefault="00B93284" w:rsidP="00DB6CF0">
      <w:pPr>
        <w:ind w:firstLineChars="300" w:firstLine="720"/>
        <w:jc w:val="left"/>
        <w:rPr>
          <w:sz w:val="24"/>
        </w:rPr>
      </w:pPr>
      <w:r>
        <w:rPr>
          <w:rFonts w:hint="eastAsia"/>
          <w:sz w:val="24"/>
        </w:rPr>
        <w:t>→</w:t>
      </w:r>
      <w:r w:rsidR="00B46815">
        <w:rPr>
          <w:rFonts w:hint="eastAsia"/>
          <w:sz w:val="24"/>
        </w:rPr>
        <w:t xml:space="preserve">　</w:t>
      </w:r>
      <w:r w:rsidR="00277067">
        <w:rPr>
          <w:rFonts w:hint="eastAsia"/>
          <w:sz w:val="24"/>
        </w:rPr>
        <w:t>延々と</w:t>
      </w:r>
      <w:r w:rsidR="00B46815" w:rsidRPr="00B46815">
        <w:rPr>
          <w:rFonts w:hint="eastAsia"/>
          <w:sz w:val="24"/>
        </w:rPr>
        <w:t>説明をするのか。ここはセンターの宣伝の場ではない。</w:t>
      </w:r>
    </w:p>
    <w:p w14:paraId="4A289905" w14:textId="38F3B886" w:rsidR="00DB6CF0" w:rsidRDefault="00E27BC3" w:rsidP="00DB6CF0">
      <w:pPr>
        <w:ind w:firstLineChars="300" w:firstLine="720"/>
        <w:jc w:val="left"/>
        <w:rPr>
          <w:sz w:val="24"/>
        </w:rPr>
      </w:pPr>
      <w:r>
        <w:rPr>
          <w:rFonts w:hint="eastAsia"/>
          <w:sz w:val="24"/>
        </w:rPr>
        <w:t>○</w:t>
      </w:r>
      <w:r w:rsidR="00B46815">
        <w:rPr>
          <w:rFonts w:hint="eastAsia"/>
          <w:sz w:val="24"/>
        </w:rPr>
        <w:t xml:space="preserve">　</w:t>
      </w:r>
      <w:r w:rsidR="00520350">
        <w:rPr>
          <w:rFonts w:hint="eastAsia"/>
          <w:sz w:val="24"/>
        </w:rPr>
        <w:t>わかりました</w:t>
      </w:r>
      <w:r w:rsidR="0066683B">
        <w:rPr>
          <w:rFonts w:hint="eastAsia"/>
          <w:sz w:val="24"/>
        </w:rPr>
        <w:t>。最後に申し上げるが、我々は地域の中で職業訓練を含めた</w:t>
      </w:r>
      <w:r w:rsidR="00B46815" w:rsidRPr="00B46815">
        <w:rPr>
          <w:rFonts w:hint="eastAsia"/>
          <w:sz w:val="24"/>
        </w:rPr>
        <w:t>支援を</w:t>
      </w:r>
    </w:p>
    <w:p w14:paraId="4DCCD2C3" w14:textId="77777777" w:rsidR="00DB6CF0" w:rsidRDefault="00B46815" w:rsidP="00DB6CF0">
      <w:pPr>
        <w:ind w:firstLineChars="500" w:firstLine="1200"/>
        <w:jc w:val="left"/>
        <w:rPr>
          <w:sz w:val="24"/>
        </w:rPr>
      </w:pPr>
      <w:r w:rsidRPr="00B46815">
        <w:rPr>
          <w:rFonts w:hint="eastAsia"/>
          <w:sz w:val="24"/>
        </w:rPr>
        <w:t>行なっていく。この地域には様々な支援ツールがあるので、センターだけででき</w:t>
      </w:r>
    </w:p>
    <w:p w14:paraId="352117ED" w14:textId="77777777" w:rsidR="00DB6CF0" w:rsidRDefault="00B46815" w:rsidP="00DB6CF0">
      <w:pPr>
        <w:ind w:firstLineChars="500" w:firstLine="1200"/>
        <w:jc w:val="left"/>
        <w:rPr>
          <w:sz w:val="24"/>
        </w:rPr>
      </w:pPr>
      <w:r w:rsidRPr="00B46815">
        <w:rPr>
          <w:rFonts w:hint="eastAsia"/>
          <w:sz w:val="24"/>
        </w:rPr>
        <w:t>ないことも、いろいろな団体と連携して支える仕組みづくりを行なっていること</w:t>
      </w:r>
    </w:p>
    <w:p w14:paraId="1FD59789" w14:textId="519F9C63" w:rsidR="00B46815" w:rsidRPr="00B46815" w:rsidRDefault="00B46815" w:rsidP="00DB6CF0">
      <w:pPr>
        <w:ind w:firstLineChars="500" w:firstLine="1200"/>
        <w:jc w:val="left"/>
        <w:rPr>
          <w:sz w:val="24"/>
        </w:rPr>
      </w:pPr>
      <w:r w:rsidRPr="00B46815">
        <w:rPr>
          <w:rFonts w:hint="eastAsia"/>
          <w:sz w:val="24"/>
        </w:rPr>
        <w:t>をご理解いただきたい。足りない部分は外</w:t>
      </w:r>
      <w:r w:rsidR="0066683B">
        <w:rPr>
          <w:rFonts w:hint="eastAsia"/>
          <w:sz w:val="24"/>
        </w:rPr>
        <w:t>部</w:t>
      </w:r>
      <w:r w:rsidRPr="00B46815">
        <w:rPr>
          <w:rFonts w:hint="eastAsia"/>
          <w:sz w:val="24"/>
        </w:rPr>
        <w:t>からの支援も活用していきたい。</w:t>
      </w:r>
    </w:p>
    <w:p w14:paraId="640A58F7" w14:textId="02500F4A" w:rsidR="00DB6CF0" w:rsidRDefault="00B93284" w:rsidP="00DB6CF0">
      <w:pPr>
        <w:ind w:firstLineChars="300" w:firstLine="720"/>
        <w:jc w:val="left"/>
        <w:rPr>
          <w:sz w:val="24"/>
        </w:rPr>
      </w:pPr>
      <w:r>
        <w:rPr>
          <w:rFonts w:hint="eastAsia"/>
          <w:sz w:val="24"/>
        </w:rPr>
        <w:t>○</w:t>
      </w:r>
      <w:r w:rsidR="00B46815">
        <w:rPr>
          <w:rFonts w:hint="eastAsia"/>
          <w:sz w:val="24"/>
        </w:rPr>
        <w:t xml:space="preserve">　</w:t>
      </w:r>
      <w:r w:rsidR="00B46815" w:rsidRPr="00B46815">
        <w:rPr>
          <w:rFonts w:hint="eastAsia"/>
          <w:sz w:val="24"/>
        </w:rPr>
        <w:t>相談者に対して地域全体で取り組めるように、その中にセンターも参加していく</w:t>
      </w:r>
    </w:p>
    <w:p w14:paraId="3FC2530C" w14:textId="77777777" w:rsidR="00DB6CF0" w:rsidRDefault="00B46815" w:rsidP="00DB6CF0">
      <w:pPr>
        <w:ind w:firstLineChars="500" w:firstLine="1200"/>
        <w:jc w:val="left"/>
        <w:rPr>
          <w:sz w:val="24"/>
        </w:rPr>
      </w:pPr>
      <w:r w:rsidRPr="00B46815">
        <w:rPr>
          <w:rFonts w:hint="eastAsia"/>
          <w:sz w:val="24"/>
        </w:rPr>
        <w:t>という位置づけで行くということ。相談事業に限らず、センターを利用する労働</w:t>
      </w:r>
    </w:p>
    <w:p w14:paraId="4E4855EE" w14:textId="77777777" w:rsidR="009F343F" w:rsidRDefault="00B46815" w:rsidP="00DB6CF0">
      <w:pPr>
        <w:ind w:firstLineChars="500" w:firstLine="1200"/>
        <w:jc w:val="left"/>
        <w:rPr>
          <w:sz w:val="24"/>
        </w:rPr>
      </w:pPr>
      <w:r w:rsidRPr="00B46815">
        <w:rPr>
          <w:rFonts w:hint="eastAsia"/>
          <w:sz w:val="24"/>
        </w:rPr>
        <w:t>者、生活困窮者への支援のあり方について、踏み込んだ意見があれば</w:t>
      </w:r>
      <w:r w:rsidR="009F343F">
        <w:rPr>
          <w:rFonts w:hint="eastAsia"/>
          <w:sz w:val="24"/>
        </w:rPr>
        <w:t>いただきた</w:t>
      </w:r>
    </w:p>
    <w:p w14:paraId="3F1329CC" w14:textId="481572F0" w:rsidR="00B46815" w:rsidRPr="00B46815" w:rsidRDefault="009F343F" w:rsidP="00DB6CF0">
      <w:pPr>
        <w:ind w:firstLineChars="500" w:firstLine="1200"/>
        <w:jc w:val="left"/>
        <w:rPr>
          <w:sz w:val="24"/>
        </w:rPr>
      </w:pPr>
      <w:r>
        <w:rPr>
          <w:rFonts w:hint="eastAsia"/>
          <w:sz w:val="24"/>
        </w:rPr>
        <w:t>い</w:t>
      </w:r>
      <w:r w:rsidR="00B46815" w:rsidRPr="00B46815">
        <w:rPr>
          <w:rFonts w:hint="eastAsia"/>
          <w:sz w:val="24"/>
        </w:rPr>
        <w:t>。</w:t>
      </w:r>
    </w:p>
    <w:p w14:paraId="245C7F79" w14:textId="4329B5A6" w:rsidR="00DB6CF0" w:rsidRDefault="00B93284" w:rsidP="00DB6CF0">
      <w:pPr>
        <w:ind w:firstLineChars="300" w:firstLine="720"/>
        <w:jc w:val="left"/>
        <w:rPr>
          <w:sz w:val="24"/>
        </w:rPr>
      </w:pPr>
      <w:r>
        <w:rPr>
          <w:rFonts w:hint="eastAsia"/>
          <w:sz w:val="24"/>
        </w:rPr>
        <w:t>→</w:t>
      </w:r>
      <w:r w:rsidR="00B46815">
        <w:rPr>
          <w:rFonts w:hint="eastAsia"/>
          <w:sz w:val="24"/>
        </w:rPr>
        <w:t xml:space="preserve">　</w:t>
      </w:r>
      <w:r w:rsidR="00B46815" w:rsidRPr="00B46815">
        <w:rPr>
          <w:rFonts w:hint="eastAsia"/>
          <w:sz w:val="24"/>
        </w:rPr>
        <w:t>ずっと要求しているが、あいりん職安からの</w:t>
      </w:r>
      <w:r w:rsidR="009D58A1">
        <w:rPr>
          <w:rFonts w:hint="eastAsia"/>
          <w:sz w:val="24"/>
        </w:rPr>
        <w:t>出席</w:t>
      </w:r>
      <w:r w:rsidR="00B46815" w:rsidRPr="00B46815">
        <w:rPr>
          <w:rFonts w:hint="eastAsia"/>
          <w:sz w:val="24"/>
        </w:rPr>
        <w:t>はなぜないのか。</w:t>
      </w:r>
    </w:p>
    <w:p w14:paraId="7EFD0483" w14:textId="1DDF4428" w:rsidR="00DB6CF0" w:rsidRDefault="00B93284" w:rsidP="00DB6CF0">
      <w:pPr>
        <w:ind w:firstLineChars="300" w:firstLine="720"/>
        <w:jc w:val="left"/>
        <w:rPr>
          <w:sz w:val="24"/>
        </w:rPr>
      </w:pPr>
      <w:r>
        <w:rPr>
          <w:rFonts w:hint="eastAsia"/>
          <w:sz w:val="24"/>
        </w:rPr>
        <w:t>○</w:t>
      </w:r>
      <w:r w:rsidR="00B46815">
        <w:rPr>
          <w:rFonts w:hint="eastAsia"/>
          <w:sz w:val="24"/>
        </w:rPr>
        <w:t xml:space="preserve">　</w:t>
      </w:r>
      <w:r w:rsidR="00B46815" w:rsidRPr="00B46815">
        <w:rPr>
          <w:rFonts w:hint="eastAsia"/>
          <w:sz w:val="24"/>
        </w:rPr>
        <w:t>以前から労働局は参加している。労働局は職安を管轄している。</w:t>
      </w:r>
    </w:p>
    <w:p w14:paraId="41A3CE83" w14:textId="252FF02E" w:rsidR="00DB6CF0" w:rsidRDefault="00B93284" w:rsidP="00DB6CF0">
      <w:pPr>
        <w:ind w:firstLineChars="300" w:firstLine="720"/>
        <w:jc w:val="left"/>
        <w:rPr>
          <w:sz w:val="24"/>
        </w:rPr>
      </w:pPr>
      <w:r>
        <w:rPr>
          <w:rFonts w:hint="eastAsia"/>
          <w:sz w:val="24"/>
        </w:rPr>
        <w:lastRenderedPageBreak/>
        <w:t>→</w:t>
      </w:r>
      <w:r w:rsidR="00B46815">
        <w:rPr>
          <w:rFonts w:hint="eastAsia"/>
          <w:sz w:val="24"/>
        </w:rPr>
        <w:t xml:space="preserve">　</w:t>
      </w:r>
      <w:r w:rsidR="00B46815" w:rsidRPr="00B46815">
        <w:rPr>
          <w:rFonts w:hint="eastAsia"/>
          <w:sz w:val="24"/>
        </w:rPr>
        <w:t>ずっと要求しているのに、これからも職安を呼ばないつもりか。</w:t>
      </w:r>
    </w:p>
    <w:p w14:paraId="6C1A0D12" w14:textId="73F4E3F9" w:rsidR="00DB6CF0" w:rsidRDefault="00B93284" w:rsidP="00DB6CF0">
      <w:pPr>
        <w:ind w:firstLineChars="300" w:firstLine="720"/>
        <w:jc w:val="left"/>
        <w:rPr>
          <w:sz w:val="24"/>
        </w:rPr>
      </w:pPr>
      <w:r>
        <w:rPr>
          <w:rFonts w:hint="eastAsia"/>
          <w:sz w:val="24"/>
        </w:rPr>
        <w:t>○</w:t>
      </w:r>
      <w:r w:rsidR="00B46815">
        <w:rPr>
          <w:rFonts w:hint="eastAsia"/>
          <w:sz w:val="24"/>
        </w:rPr>
        <w:t xml:space="preserve">　</w:t>
      </w:r>
      <w:r w:rsidR="002C5107">
        <w:rPr>
          <w:rFonts w:hint="eastAsia"/>
          <w:sz w:val="24"/>
        </w:rPr>
        <w:t>国の機関として、大阪労働局は職安を管轄</w:t>
      </w:r>
      <w:r w:rsidR="00B46815" w:rsidRPr="00B46815">
        <w:rPr>
          <w:rFonts w:hint="eastAsia"/>
          <w:sz w:val="24"/>
        </w:rPr>
        <w:t>しているので、労働局が出席すること</w:t>
      </w:r>
    </w:p>
    <w:p w14:paraId="5BD9B5FC" w14:textId="77777777" w:rsidR="00DB6CF0" w:rsidRDefault="00B46815" w:rsidP="00DB6CF0">
      <w:pPr>
        <w:ind w:firstLineChars="500" w:firstLine="1200"/>
        <w:jc w:val="left"/>
        <w:rPr>
          <w:sz w:val="24"/>
        </w:rPr>
      </w:pPr>
      <w:r w:rsidRPr="00B46815">
        <w:rPr>
          <w:rFonts w:hint="eastAsia"/>
          <w:sz w:val="24"/>
        </w:rPr>
        <w:t>でご理解いただきたい。</w:t>
      </w:r>
    </w:p>
    <w:p w14:paraId="42D8C1E4" w14:textId="05193720" w:rsidR="00DB6CF0" w:rsidRDefault="00B93284" w:rsidP="00DB6CF0">
      <w:pPr>
        <w:ind w:firstLineChars="300" w:firstLine="720"/>
        <w:jc w:val="left"/>
        <w:rPr>
          <w:sz w:val="24"/>
        </w:rPr>
      </w:pPr>
      <w:r>
        <w:rPr>
          <w:rFonts w:hint="eastAsia"/>
          <w:sz w:val="24"/>
        </w:rPr>
        <w:t>→</w:t>
      </w:r>
      <w:r w:rsidR="00B46815">
        <w:rPr>
          <w:rFonts w:hint="eastAsia"/>
          <w:sz w:val="24"/>
        </w:rPr>
        <w:t xml:space="preserve">　</w:t>
      </w:r>
      <w:r w:rsidR="00B46815" w:rsidRPr="00B46815">
        <w:rPr>
          <w:rFonts w:hint="eastAsia"/>
          <w:sz w:val="24"/>
        </w:rPr>
        <w:t>職安にも様々な相談が来ているはずだ。職業開拓もやっているというが、具体的</w:t>
      </w:r>
    </w:p>
    <w:p w14:paraId="081F6181" w14:textId="663173E4" w:rsidR="00DB6CF0" w:rsidRDefault="00B46815" w:rsidP="00DB6CF0">
      <w:pPr>
        <w:ind w:firstLineChars="500" w:firstLine="1200"/>
        <w:jc w:val="left"/>
        <w:rPr>
          <w:sz w:val="24"/>
        </w:rPr>
      </w:pPr>
      <w:r w:rsidRPr="00B46815">
        <w:rPr>
          <w:rFonts w:hint="eastAsia"/>
          <w:sz w:val="24"/>
        </w:rPr>
        <w:t>な話を聞きたい。どうなっているのか見えてこない。</w:t>
      </w:r>
      <w:r w:rsidR="009F343F">
        <w:rPr>
          <w:rFonts w:hint="eastAsia"/>
          <w:sz w:val="24"/>
        </w:rPr>
        <w:t>座</w:t>
      </w:r>
      <w:r w:rsidRPr="00B46815">
        <w:rPr>
          <w:rFonts w:hint="eastAsia"/>
          <w:sz w:val="24"/>
        </w:rPr>
        <w:t>長は分かるのか。</w:t>
      </w:r>
    </w:p>
    <w:p w14:paraId="00A513F0" w14:textId="78A48D0C" w:rsidR="00DB6CF0" w:rsidRDefault="00B93284" w:rsidP="00DB6CF0">
      <w:pPr>
        <w:ind w:firstLineChars="300" w:firstLine="720"/>
        <w:jc w:val="left"/>
        <w:rPr>
          <w:sz w:val="24"/>
        </w:rPr>
      </w:pPr>
      <w:r>
        <w:rPr>
          <w:rFonts w:hint="eastAsia"/>
          <w:sz w:val="24"/>
        </w:rPr>
        <w:t>○</w:t>
      </w:r>
      <w:r w:rsidR="00B46815">
        <w:rPr>
          <w:rFonts w:hint="eastAsia"/>
          <w:sz w:val="24"/>
        </w:rPr>
        <w:t xml:space="preserve">　</w:t>
      </w:r>
      <w:r w:rsidR="0066683B">
        <w:rPr>
          <w:rFonts w:hint="eastAsia"/>
          <w:sz w:val="24"/>
        </w:rPr>
        <w:t>現場に立っているわけではない</w:t>
      </w:r>
      <w:r w:rsidR="00B46815" w:rsidRPr="00B46815">
        <w:rPr>
          <w:rFonts w:hint="eastAsia"/>
          <w:sz w:val="24"/>
        </w:rPr>
        <w:t>が、職安としてはチラシ配りだけではなく利用業</w:t>
      </w:r>
    </w:p>
    <w:p w14:paraId="2B0A7882" w14:textId="77777777" w:rsidR="009F343F" w:rsidRDefault="00B46815" w:rsidP="009F343F">
      <w:pPr>
        <w:ind w:firstLineChars="500" w:firstLine="1200"/>
        <w:jc w:val="left"/>
        <w:rPr>
          <w:sz w:val="24"/>
        </w:rPr>
      </w:pPr>
      <w:r w:rsidRPr="00B46815">
        <w:rPr>
          <w:rFonts w:hint="eastAsia"/>
          <w:sz w:val="24"/>
        </w:rPr>
        <w:t>者に個別訪問もされていると以前報告があった。</w:t>
      </w:r>
      <w:r w:rsidR="009F343F" w:rsidRPr="009F343F">
        <w:rPr>
          <w:rFonts w:hint="eastAsia"/>
          <w:sz w:val="24"/>
        </w:rPr>
        <w:t>職安の活動を、事業者がどう受</w:t>
      </w:r>
    </w:p>
    <w:p w14:paraId="43289FA8" w14:textId="6CA89D2F" w:rsidR="00DB6CF0" w:rsidRDefault="009F343F" w:rsidP="00DB6CF0">
      <w:pPr>
        <w:ind w:firstLineChars="500" w:firstLine="1200"/>
        <w:jc w:val="left"/>
        <w:rPr>
          <w:sz w:val="24"/>
        </w:rPr>
      </w:pPr>
      <w:r w:rsidRPr="009F343F">
        <w:rPr>
          <w:rFonts w:hint="eastAsia"/>
          <w:sz w:val="24"/>
        </w:rPr>
        <w:t>け取って判断しているか</w:t>
      </w:r>
      <w:r>
        <w:rPr>
          <w:rFonts w:hint="eastAsia"/>
          <w:sz w:val="24"/>
        </w:rPr>
        <w:t>は</w:t>
      </w:r>
      <w:r w:rsidR="00B46815" w:rsidRPr="00B46815">
        <w:rPr>
          <w:rFonts w:hint="eastAsia"/>
          <w:sz w:val="24"/>
        </w:rPr>
        <w:t>難しいが、ゼロではない。</w:t>
      </w:r>
    </w:p>
    <w:p w14:paraId="3A09C15D" w14:textId="096F83E9" w:rsidR="00DB6CF0" w:rsidRDefault="00B93284" w:rsidP="00DB6CF0">
      <w:pPr>
        <w:ind w:firstLineChars="300" w:firstLine="720"/>
        <w:jc w:val="left"/>
        <w:rPr>
          <w:sz w:val="24"/>
        </w:rPr>
      </w:pPr>
      <w:r>
        <w:rPr>
          <w:rFonts w:hint="eastAsia"/>
          <w:sz w:val="24"/>
        </w:rPr>
        <w:t>→</w:t>
      </w:r>
      <w:r w:rsidR="00B46815">
        <w:rPr>
          <w:rFonts w:hint="eastAsia"/>
          <w:sz w:val="24"/>
        </w:rPr>
        <w:t xml:space="preserve">　</w:t>
      </w:r>
      <w:r w:rsidR="00B46815" w:rsidRPr="00B46815">
        <w:rPr>
          <w:rFonts w:hint="eastAsia"/>
          <w:sz w:val="24"/>
        </w:rPr>
        <w:t>だから</w:t>
      </w:r>
      <w:r w:rsidR="009D58A1">
        <w:rPr>
          <w:rFonts w:hint="eastAsia"/>
          <w:sz w:val="24"/>
        </w:rPr>
        <w:t>、</w:t>
      </w:r>
      <w:r w:rsidR="00B46815" w:rsidRPr="00B46815">
        <w:rPr>
          <w:rFonts w:hint="eastAsia"/>
          <w:sz w:val="24"/>
        </w:rPr>
        <w:t>いろんなことを含めてあいりん職安に説明してほしい。</w:t>
      </w:r>
    </w:p>
    <w:p w14:paraId="60C33E2F" w14:textId="2824B067" w:rsidR="00DB6CF0" w:rsidRDefault="00B93284" w:rsidP="00DB6CF0">
      <w:pPr>
        <w:ind w:firstLineChars="300" w:firstLine="720"/>
        <w:jc w:val="left"/>
        <w:rPr>
          <w:sz w:val="24"/>
        </w:rPr>
      </w:pPr>
      <w:r>
        <w:rPr>
          <w:rFonts w:hint="eastAsia"/>
          <w:sz w:val="24"/>
        </w:rPr>
        <w:t>○</w:t>
      </w:r>
      <w:r w:rsidR="00B46815">
        <w:rPr>
          <w:rFonts w:hint="eastAsia"/>
          <w:sz w:val="24"/>
        </w:rPr>
        <w:t xml:space="preserve">　</w:t>
      </w:r>
      <w:r w:rsidR="00B46815" w:rsidRPr="00B46815">
        <w:rPr>
          <w:rFonts w:hint="eastAsia"/>
          <w:sz w:val="24"/>
        </w:rPr>
        <w:t>持ち帰って検討する。</w:t>
      </w:r>
    </w:p>
    <w:p w14:paraId="73F85FFE" w14:textId="1BA306DE" w:rsidR="00DB6CF0" w:rsidRDefault="00B93284" w:rsidP="00DB6CF0">
      <w:pPr>
        <w:ind w:firstLineChars="300" w:firstLine="720"/>
        <w:jc w:val="left"/>
        <w:rPr>
          <w:sz w:val="24"/>
        </w:rPr>
      </w:pPr>
      <w:r>
        <w:rPr>
          <w:rFonts w:hint="eastAsia"/>
          <w:sz w:val="24"/>
        </w:rPr>
        <w:t>○</w:t>
      </w:r>
      <w:r w:rsidR="00B46815">
        <w:rPr>
          <w:rFonts w:hint="eastAsia"/>
          <w:sz w:val="24"/>
        </w:rPr>
        <w:t xml:space="preserve">　</w:t>
      </w:r>
      <w:r w:rsidR="00B46815" w:rsidRPr="00B46815">
        <w:rPr>
          <w:rFonts w:hint="eastAsia"/>
          <w:sz w:val="24"/>
        </w:rPr>
        <w:t>今日は資料もないので、次回以降</w:t>
      </w:r>
      <w:r w:rsidR="009F343F">
        <w:rPr>
          <w:rFonts w:hint="eastAsia"/>
          <w:sz w:val="24"/>
        </w:rPr>
        <w:t>、</w:t>
      </w:r>
      <w:r w:rsidR="00B46815" w:rsidRPr="00B46815">
        <w:rPr>
          <w:rFonts w:hint="eastAsia"/>
          <w:sz w:val="24"/>
        </w:rPr>
        <w:t>資料も添えて報告いただきたい。</w:t>
      </w:r>
    </w:p>
    <w:p w14:paraId="4622016F" w14:textId="77BCAB3A" w:rsidR="00DB6CF0" w:rsidRDefault="00B93284" w:rsidP="00DB6CF0">
      <w:pPr>
        <w:ind w:firstLineChars="300" w:firstLine="720"/>
        <w:jc w:val="left"/>
        <w:rPr>
          <w:sz w:val="24"/>
        </w:rPr>
      </w:pPr>
      <w:r>
        <w:rPr>
          <w:rFonts w:hint="eastAsia"/>
          <w:sz w:val="24"/>
        </w:rPr>
        <w:t>→</w:t>
      </w:r>
      <w:r w:rsidR="00B46815">
        <w:rPr>
          <w:rFonts w:hint="eastAsia"/>
          <w:sz w:val="24"/>
        </w:rPr>
        <w:t xml:space="preserve">　</w:t>
      </w:r>
      <w:r w:rsidR="00B46815" w:rsidRPr="00B46815">
        <w:rPr>
          <w:rFonts w:hint="eastAsia"/>
          <w:sz w:val="24"/>
        </w:rPr>
        <w:t>今も労働者が職安に仕事を探しに行っても、センターを紹介される。</w:t>
      </w:r>
    </w:p>
    <w:p w14:paraId="42065B59" w14:textId="5AB8B7DA" w:rsidR="00DB6CF0" w:rsidRDefault="00B93284" w:rsidP="00DB6CF0">
      <w:pPr>
        <w:ind w:firstLineChars="300" w:firstLine="720"/>
        <w:jc w:val="left"/>
        <w:rPr>
          <w:sz w:val="24"/>
        </w:rPr>
      </w:pPr>
      <w:r>
        <w:rPr>
          <w:rFonts w:hint="eastAsia"/>
          <w:sz w:val="24"/>
        </w:rPr>
        <w:t>○</w:t>
      </w:r>
      <w:r w:rsidR="00B46815">
        <w:rPr>
          <w:rFonts w:hint="eastAsia"/>
          <w:sz w:val="24"/>
        </w:rPr>
        <w:t xml:space="preserve">　</w:t>
      </w:r>
      <w:r w:rsidR="00B46815" w:rsidRPr="00B46815">
        <w:rPr>
          <w:rFonts w:hint="eastAsia"/>
          <w:sz w:val="24"/>
        </w:rPr>
        <w:t>今の時点では、あいりん職安に求人案件が無いからでは</w:t>
      </w:r>
      <w:r w:rsidR="009F343F">
        <w:rPr>
          <w:rFonts w:hint="eastAsia"/>
          <w:sz w:val="24"/>
        </w:rPr>
        <w:t>ないか</w:t>
      </w:r>
      <w:r w:rsidR="00B46815" w:rsidRPr="00B46815">
        <w:rPr>
          <w:rFonts w:hint="eastAsia"/>
          <w:sz w:val="24"/>
        </w:rPr>
        <w:t>。</w:t>
      </w:r>
    </w:p>
    <w:p w14:paraId="1ABCBE2E" w14:textId="0AC5F46F" w:rsidR="00B46815" w:rsidRPr="00B46815" w:rsidRDefault="00B93284" w:rsidP="00DB6CF0">
      <w:pPr>
        <w:ind w:firstLineChars="300" w:firstLine="720"/>
        <w:jc w:val="left"/>
        <w:rPr>
          <w:sz w:val="24"/>
        </w:rPr>
      </w:pPr>
      <w:r>
        <w:rPr>
          <w:rFonts w:hint="eastAsia"/>
          <w:sz w:val="24"/>
        </w:rPr>
        <w:t>→</w:t>
      </w:r>
      <w:r w:rsidR="00B46815">
        <w:rPr>
          <w:rFonts w:hint="eastAsia"/>
          <w:sz w:val="24"/>
        </w:rPr>
        <w:t xml:space="preserve">　</w:t>
      </w:r>
      <w:r w:rsidR="009D58A1">
        <w:rPr>
          <w:rFonts w:hint="eastAsia"/>
          <w:sz w:val="24"/>
        </w:rPr>
        <w:t>求人がこない</w:t>
      </w:r>
      <w:r w:rsidR="00B46815" w:rsidRPr="00B46815">
        <w:rPr>
          <w:rFonts w:hint="eastAsia"/>
          <w:sz w:val="24"/>
        </w:rPr>
        <w:t>理由を説明するべきだ。責任放棄だ。</w:t>
      </w:r>
    </w:p>
    <w:p w14:paraId="4281BC90" w14:textId="405D8BB6" w:rsidR="00DB6CF0" w:rsidRDefault="00B93284" w:rsidP="00DB6CF0">
      <w:pPr>
        <w:ind w:firstLineChars="300" w:firstLine="720"/>
        <w:jc w:val="left"/>
        <w:rPr>
          <w:sz w:val="24"/>
        </w:rPr>
      </w:pPr>
      <w:r>
        <w:rPr>
          <w:rFonts w:hint="eastAsia"/>
          <w:sz w:val="24"/>
        </w:rPr>
        <w:t>○</w:t>
      </w:r>
      <w:r w:rsidR="00B46815">
        <w:rPr>
          <w:rFonts w:hint="eastAsia"/>
          <w:sz w:val="24"/>
        </w:rPr>
        <w:t xml:space="preserve">　</w:t>
      </w:r>
      <w:r w:rsidR="00B46815" w:rsidRPr="00B46815">
        <w:rPr>
          <w:rFonts w:hint="eastAsia"/>
          <w:sz w:val="24"/>
        </w:rPr>
        <w:t>センター中心にあいりん地域</w:t>
      </w:r>
      <w:r w:rsidR="00EC2F4A">
        <w:rPr>
          <w:rFonts w:hint="eastAsia"/>
          <w:sz w:val="24"/>
        </w:rPr>
        <w:t>で</w:t>
      </w:r>
      <w:r w:rsidR="00B46815" w:rsidRPr="00B46815">
        <w:rPr>
          <w:rFonts w:hint="eastAsia"/>
          <w:sz w:val="24"/>
        </w:rPr>
        <w:t>は様々な相談がある。センターに来る相談も全体</w:t>
      </w:r>
    </w:p>
    <w:p w14:paraId="57B94E85" w14:textId="77777777" w:rsidR="00DB6CF0" w:rsidRDefault="00B46815" w:rsidP="00DB6CF0">
      <w:pPr>
        <w:ind w:firstLineChars="500" w:firstLine="1200"/>
        <w:jc w:val="left"/>
        <w:rPr>
          <w:sz w:val="24"/>
        </w:rPr>
      </w:pPr>
      <w:r w:rsidRPr="00B46815">
        <w:rPr>
          <w:rFonts w:hint="eastAsia"/>
          <w:sz w:val="24"/>
        </w:rPr>
        <w:t>の数割にしかならない。大切なのは相談の鳥瞰図を描くこと。どこにどんな相談</w:t>
      </w:r>
    </w:p>
    <w:p w14:paraId="344F9B3F" w14:textId="77777777" w:rsidR="00DB6CF0" w:rsidRDefault="00B46815" w:rsidP="00DB6CF0">
      <w:pPr>
        <w:ind w:firstLineChars="500" w:firstLine="1200"/>
        <w:jc w:val="left"/>
        <w:rPr>
          <w:sz w:val="24"/>
        </w:rPr>
      </w:pPr>
      <w:r w:rsidRPr="00B46815">
        <w:rPr>
          <w:rFonts w:hint="eastAsia"/>
          <w:sz w:val="24"/>
        </w:rPr>
        <w:t>があって、どんな対応されて、どういう団体が連携しているのか、どんな課題が</w:t>
      </w:r>
    </w:p>
    <w:p w14:paraId="3F35BA58" w14:textId="77777777" w:rsidR="00DB6CF0" w:rsidRDefault="00B46815" w:rsidP="00DB6CF0">
      <w:pPr>
        <w:ind w:firstLineChars="500" w:firstLine="1200"/>
        <w:jc w:val="left"/>
        <w:rPr>
          <w:sz w:val="24"/>
        </w:rPr>
      </w:pPr>
      <w:r w:rsidRPr="00B46815">
        <w:rPr>
          <w:rFonts w:hint="eastAsia"/>
          <w:sz w:val="24"/>
        </w:rPr>
        <w:t>あるのか。そういう議論になって欲しい。委員の皆様のそれぞれの団体で色々な</w:t>
      </w:r>
    </w:p>
    <w:p w14:paraId="55B8DF47" w14:textId="77777777" w:rsidR="00DB6CF0" w:rsidRDefault="00B46815" w:rsidP="00DB6CF0">
      <w:pPr>
        <w:ind w:firstLineChars="500" w:firstLine="1200"/>
        <w:jc w:val="left"/>
        <w:rPr>
          <w:sz w:val="24"/>
        </w:rPr>
      </w:pPr>
      <w:r w:rsidRPr="00B46815">
        <w:rPr>
          <w:rFonts w:hint="eastAsia"/>
          <w:sz w:val="24"/>
        </w:rPr>
        <w:t>相談があるかと思うので、具体的な事例を出し合っていただきたい。</w:t>
      </w:r>
    </w:p>
    <w:p w14:paraId="071B0569" w14:textId="682699D4" w:rsidR="00B46815" w:rsidRDefault="00B93284" w:rsidP="00DB6CF0">
      <w:pPr>
        <w:ind w:firstLineChars="300" w:firstLine="720"/>
        <w:jc w:val="left"/>
        <w:rPr>
          <w:sz w:val="24"/>
        </w:rPr>
      </w:pPr>
      <w:r>
        <w:rPr>
          <w:rFonts w:hint="eastAsia"/>
          <w:sz w:val="24"/>
        </w:rPr>
        <w:t>→</w:t>
      </w:r>
      <w:r w:rsidR="00B46815">
        <w:rPr>
          <w:rFonts w:hint="eastAsia"/>
          <w:sz w:val="24"/>
        </w:rPr>
        <w:t xml:space="preserve">　</w:t>
      </w:r>
      <w:r w:rsidR="00B46815" w:rsidRPr="00B46815">
        <w:rPr>
          <w:rFonts w:hint="eastAsia"/>
          <w:sz w:val="24"/>
        </w:rPr>
        <w:t>私たちは何十年も労働相談を受けてきた。</w:t>
      </w:r>
    </w:p>
    <w:p w14:paraId="1C6CE85C" w14:textId="6A393A04" w:rsidR="00DB6CF0" w:rsidRDefault="00B93284" w:rsidP="00DB6CF0">
      <w:pPr>
        <w:ind w:firstLineChars="300" w:firstLine="720"/>
        <w:jc w:val="left"/>
        <w:rPr>
          <w:sz w:val="24"/>
        </w:rPr>
      </w:pPr>
      <w:r>
        <w:rPr>
          <w:rFonts w:hint="eastAsia"/>
          <w:sz w:val="24"/>
        </w:rPr>
        <w:t>○</w:t>
      </w:r>
      <w:r w:rsidR="00B46815">
        <w:rPr>
          <w:rFonts w:hint="eastAsia"/>
          <w:sz w:val="24"/>
        </w:rPr>
        <w:t xml:space="preserve">　</w:t>
      </w:r>
      <w:r w:rsidR="00B46815" w:rsidRPr="00B46815">
        <w:rPr>
          <w:rFonts w:hint="eastAsia"/>
          <w:sz w:val="24"/>
        </w:rPr>
        <w:t>あいりん地域トータルネット</w:t>
      </w:r>
      <w:r w:rsidR="009D58A1">
        <w:rPr>
          <w:rFonts w:hint="eastAsia"/>
          <w:sz w:val="24"/>
        </w:rPr>
        <w:t>ワークをめざして、就労相談や福祉相談などの色々</w:t>
      </w:r>
    </w:p>
    <w:p w14:paraId="02C5BCC6" w14:textId="77777777" w:rsidR="006A1C73" w:rsidRDefault="009D58A1" w:rsidP="00DB6CF0">
      <w:pPr>
        <w:ind w:firstLineChars="500" w:firstLine="1200"/>
        <w:jc w:val="left"/>
        <w:rPr>
          <w:sz w:val="24"/>
        </w:rPr>
      </w:pPr>
      <w:r>
        <w:rPr>
          <w:rFonts w:hint="eastAsia"/>
          <w:sz w:val="24"/>
        </w:rPr>
        <w:t>な団体が集まって</w:t>
      </w:r>
      <w:r w:rsidR="00B46815" w:rsidRPr="00B46815">
        <w:rPr>
          <w:rFonts w:hint="eastAsia"/>
          <w:sz w:val="24"/>
        </w:rPr>
        <w:t>情報交換</w:t>
      </w:r>
      <w:r w:rsidR="006A1C73">
        <w:rPr>
          <w:rFonts w:hint="eastAsia"/>
          <w:sz w:val="24"/>
        </w:rPr>
        <w:t>をす</w:t>
      </w:r>
      <w:r w:rsidR="00B46815" w:rsidRPr="00B46815">
        <w:rPr>
          <w:rFonts w:hint="eastAsia"/>
          <w:sz w:val="24"/>
        </w:rPr>
        <w:t>る場として</w:t>
      </w:r>
      <w:r>
        <w:rPr>
          <w:rFonts w:hint="eastAsia"/>
          <w:sz w:val="24"/>
        </w:rPr>
        <w:t>、あいりん地域モデルケース会議を開</w:t>
      </w:r>
    </w:p>
    <w:p w14:paraId="31681DCB" w14:textId="77777777" w:rsidR="006A1C73" w:rsidRDefault="009D58A1" w:rsidP="00DB6CF0">
      <w:pPr>
        <w:ind w:firstLineChars="500" w:firstLine="1200"/>
        <w:jc w:val="left"/>
        <w:rPr>
          <w:sz w:val="24"/>
        </w:rPr>
      </w:pPr>
      <w:r>
        <w:rPr>
          <w:rFonts w:hint="eastAsia"/>
          <w:sz w:val="24"/>
        </w:rPr>
        <w:t>いている。</w:t>
      </w:r>
      <w:r w:rsidR="00B46815" w:rsidRPr="00B46815">
        <w:rPr>
          <w:rFonts w:hint="eastAsia"/>
          <w:sz w:val="24"/>
        </w:rPr>
        <w:t>そういう場での連携は深まっている。そういう努力は続いているが、</w:t>
      </w:r>
    </w:p>
    <w:p w14:paraId="2DC04A84" w14:textId="77777777" w:rsidR="006A1C73" w:rsidRDefault="00B46815" w:rsidP="00DB6CF0">
      <w:pPr>
        <w:ind w:firstLineChars="500" w:firstLine="1200"/>
        <w:jc w:val="left"/>
        <w:rPr>
          <w:sz w:val="24"/>
        </w:rPr>
      </w:pPr>
      <w:r w:rsidRPr="00B46815">
        <w:rPr>
          <w:rFonts w:hint="eastAsia"/>
          <w:sz w:val="24"/>
        </w:rPr>
        <w:t>仮移転や本移転で環境や制度が変われば、今の</w:t>
      </w:r>
      <w:r w:rsidR="009D58A1">
        <w:rPr>
          <w:rFonts w:hint="eastAsia"/>
          <w:sz w:val="24"/>
        </w:rPr>
        <w:t>状況も変化してくる。それに向け、</w:t>
      </w:r>
    </w:p>
    <w:p w14:paraId="32AB366E" w14:textId="44F770C3" w:rsidR="00B46815" w:rsidRPr="00B46815" w:rsidRDefault="009D58A1" w:rsidP="00DB6CF0">
      <w:pPr>
        <w:ind w:firstLineChars="500" w:firstLine="1200"/>
        <w:jc w:val="left"/>
        <w:rPr>
          <w:sz w:val="24"/>
        </w:rPr>
      </w:pPr>
      <w:r>
        <w:rPr>
          <w:rFonts w:hint="eastAsia"/>
          <w:sz w:val="24"/>
        </w:rPr>
        <w:t>どうやってい</w:t>
      </w:r>
      <w:r w:rsidR="00B46815" w:rsidRPr="00B46815">
        <w:rPr>
          <w:rFonts w:hint="eastAsia"/>
          <w:sz w:val="24"/>
        </w:rPr>
        <w:t>くか、皆さんに</w:t>
      </w:r>
      <w:r>
        <w:rPr>
          <w:rFonts w:hint="eastAsia"/>
          <w:sz w:val="24"/>
        </w:rPr>
        <w:t>案を</w:t>
      </w:r>
      <w:r w:rsidR="00486955">
        <w:rPr>
          <w:rFonts w:hint="eastAsia"/>
          <w:sz w:val="24"/>
        </w:rPr>
        <w:t>出していただきたい</w:t>
      </w:r>
      <w:r w:rsidR="00B46815" w:rsidRPr="00B46815">
        <w:rPr>
          <w:rFonts w:hint="eastAsia"/>
          <w:sz w:val="24"/>
        </w:rPr>
        <w:t>と思っている。</w:t>
      </w:r>
    </w:p>
    <w:p w14:paraId="1D35B729" w14:textId="2F8D960D" w:rsidR="00DB6CF0" w:rsidRDefault="00B93284" w:rsidP="00DB6CF0">
      <w:pPr>
        <w:ind w:firstLineChars="300" w:firstLine="720"/>
        <w:jc w:val="left"/>
        <w:rPr>
          <w:sz w:val="24"/>
        </w:rPr>
      </w:pPr>
      <w:r>
        <w:rPr>
          <w:rFonts w:hint="eastAsia"/>
          <w:sz w:val="24"/>
        </w:rPr>
        <w:t>→</w:t>
      </w:r>
      <w:r w:rsidR="00B46815">
        <w:rPr>
          <w:rFonts w:hint="eastAsia"/>
          <w:sz w:val="24"/>
        </w:rPr>
        <w:t xml:space="preserve">　</w:t>
      </w:r>
      <w:r w:rsidR="00B46815" w:rsidRPr="00B46815">
        <w:rPr>
          <w:rFonts w:hint="eastAsia"/>
          <w:sz w:val="24"/>
        </w:rPr>
        <w:t>私たちは労働組合として労働者の話を聞いてきて、その結論として職安が問題だ</w:t>
      </w:r>
    </w:p>
    <w:p w14:paraId="369461E9" w14:textId="77777777" w:rsidR="00DB6CF0" w:rsidRDefault="00B46815" w:rsidP="00DB6CF0">
      <w:pPr>
        <w:ind w:firstLineChars="500" w:firstLine="1200"/>
        <w:jc w:val="left"/>
        <w:rPr>
          <w:sz w:val="24"/>
        </w:rPr>
      </w:pPr>
      <w:r w:rsidRPr="00B46815">
        <w:rPr>
          <w:rFonts w:hint="eastAsia"/>
          <w:sz w:val="24"/>
        </w:rPr>
        <w:t>といっている。</w:t>
      </w:r>
    </w:p>
    <w:p w14:paraId="6BA5F7B6" w14:textId="5DF51B93" w:rsidR="00DB6CF0" w:rsidRDefault="00B93284" w:rsidP="00DB6CF0">
      <w:pPr>
        <w:ind w:firstLineChars="300" w:firstLine="720"/>
        <w:jc w:val="left"/>
        <w:rPr>
          <w:sz w:val="24"/>
        </w:rPr>
      </w:pPr>
      <w:r>
        <w:rPr>
          <w:rFonts w:hint="eastAsia"/>
          <w:sz w:val="24"/>
        </w:rPr>
        <w:t>○</w:t>
      </w:r>
      <w:r w:rsidR="00B46815">
        <w:rPr>
          <w:rFonts w:hint="eastAsia"/>
          <w:sz w:val="24"/>
        </w:rPr>
        <w:t xml:space="preserve">　</w:t>
      </w:r>
      <w:r w:rsidR="009D58A1">
        <w:rPr>
          <w:rFonts w:hint="eastAsia"/>
          <w:sz w:val="24"/>
        </w:rPr>
        <w:t>現在</w:t>
      </w:r>
      <w:r w:rsidR="00B46815" w:rsidRPr="00B46815">
        <w:rPr>
          <w:rFonts w:hint="eastAsia"/>
          <w:sz w:val="24"/>
        </w:rPr>
        <w:t>の問題</w:t>
      </w:r>
      <w:r w:rsidR="00DB6CF0">
        <w:rPr>
          <w:rFonts w:hint="eastAsia"/>
          <w:sz w:val="24"/>
        </w:rPr>
        <w:t>は労働問題だけではない。住居の問題など、多面的になってきている。</w:t>
      </w:r>
    </w:p>
    <w:p w14:paraId="43DA913C" w14:textId="77777777" w:rsidR="00DB6CF0" w:rsidRDefault="00B46815" w:rsidP="00DB6CF0">
      <w:pPr>
        <w:ind w:firstLineChars="500" w:firstLine="1200"/>
        <w:jc w:val="left"/>
        <w:rPr>
          <w:sz w:val="24"/>
        </w:rPr>
      </w:pPr>
      <w:r w:rsidRPr="00B46815">
        <w:rPr>
          <w:rFonts w:hint="eastAsia"/>
          <w:sz w:val="24"/>
        </w:rPr>
        <w:t>当面仕事ができそうにない人が</w:t>
      </w:r>
      <w:r w:rsidR="009D58A1">
        <w:rPr>
          <w:rFonts w:hint="eastAsia"/>
          <w:sz w:val="24"/>
        </w:rPr>
        <w:t>地域に</w:t>
      </w:r>
      <w:r w:rsidRPr="00B46815">
        <w:rPr>
          <w:rFonts w:hint="eastAsia"/>
          <w:sz w:val="24"/>
        </w:rPr>
        <w:t>増えている。そういう中でどういう新しい</w:t>
      </w:r>
    </w:p>
    <w:p w14:paraId="49386B95" w14:textId="33028A42" w:rsidR="00B46815" w:rsidRPr="00B46815" w:rsidRDefault="00B46815" w:rsidP="00DB6CF0">
      <w:pPr>
        <w:ind w:firstLineChars="500" w:firstLine="1200"/>
        <w:jc w:val="left"/>
        <w:rPr>
          <w:sz w:val="24"/>
        </w:rPr>
      </w:pPr>
      <w:r w:rsidRPr="00B46815">
        <w:rPr>
          <w:rFonts w:hint="eastAsia"/>
          <w:sz w:val="24"/>
        </w:rPr>
        <w:t>連携を作っていくのかという問題になっている。</w:t>
      </w:r>
    </w:p>
    <w:p w14:paraId="31F90DA8" w14:textId="7CB2A5A2" w:rsidR="00DB6CF0" w:rsidRDefault="00B93284" w:rsidP="00DB6CF0">
      <w:pPr>
        <w:ind w:firstLineChars="300" w:firstLine="720"/>
        <w:jc w:val="left"/>
        <w:rPr>
          <w:sz w:val="24"/>
        </w:rPr>
      </w:pPr>
      <w:r>
        <w:rPr>
          <w:rFonts w:hint="eastAsia"/>
          <w:sz w:val="24"/>
        </w:rPr>
        <w:t>→</w:t>
      </w:r>
      <w:r w:rsidR="00B46815">
        <w:rPr>
          <w:rFonts w:hint="eastAsia"/>
          <w:sz w:val="24"/>
        </w:rPr>
        <w:t xml:space="preserve">　</w:t>
      </w:r>
      <w:r w:rsidR="00B46815" w:rsidRPr="00B46815">
        <w:rPr>
          <w:rFonts w:hint="eastAsia"/>
          <w:sz w:val="24"/>
        </w:rPr>
        <w:t>別に反対しているわけではない。</w:t>
      </w:r>
    </w:p>
    <w:p w14:paraId="67BF4572" w14:textId="5D0EC8C4" w:rsidR="00DB6CF0" w:rsidRDefault="00B93284" w:rsidP="00DB6CF0">
      <w:pPr>
        <w:ind w:firstLineChars="300" w:firstLine="720"/>
        <w:jc w:val="left"/>
        <w:rPr>
          <w:sz w:val="24"/>
        </w:rPr>
      </w:pPr>
      <w:r>
        <w:rPr>
          <w:rFonts w:hint="eastAsia"/>
          <w:sz w:val="24"/>
        </w:rPr>
        <w:t>○</w:t>
      </w:r>
      <w:r w:rsidR="00B46815">
        <w:rPr>
          <w:rFonts w:hint="eastAsia"/>
          <w:sz w:val="24"/>
        </w:rPr>
        <w:t xml:space="preserve">　</w:t>
      </w:r>
      <w:r w:rsidR="00B46815" w:rsidRPr="00B46815">
        <w:rPr>
          <w:rFonts w:hint="eastAsia"/>
          <w:sz w:val="24"/>
        </w:rPr>
        <w:t>委員も炊き出しなど生活支援をされている。その中で、どのように就労につ</w:t>
      </w:r>
    </w:p>
    <w:p w14:paraId="2B147F32" w14:textId="2FD80DE4" w:rsidR="00B46815" w:rsidRPr="00B46815" w:rsidRDefault="00B46815" w:rsidP="00DB6CF0">
      <w:pPr>
        <w:ind w:firstLineChars="500" w:firstLine="1200"/>
        <w:jc w:val="left"/>
        <w:rPr>
          <w:sz w:val="24"/>
        </w:rPr>
      </w:pPr>
      <w:r w:rsidRPr="00B46815">
        <w:rPr>
          <w:rFonts w:hint="eastAsia"/>
          <w:sz w:val="24"/>
        </w:rPr>
        <w:t>なげていくか、知恵を貸していただきたい。</w:t>
      </w:r>
    </w:p>
    <w:p w14:paraId="3A2B0503" w14:textId="6F85DB85" w:rsidR="00DB6CF0" w:rsidRDefault="00B93284" w:rsidP="00DB6CF0">
      <w:pPr>
        <w:ind w:firstLineChars="300" w:firstLine="720"/>
        <w:jc w:val="left"/>
        <w:rPr>
          <w:sz w:val="24"/>
        </w:rPr>
      </w:pPr>
      <w:r>
        <w:rPr>
          <w:rFonts w:hint="eastAsia"/>
          <w:sz w:val="24"/>
        </w:rPr>
        <w:t>→</w:t>
      </w:r>
      <w:r w:rsidR="00B46815">
        <w:rPr>
          <w:rFonts w:hint="eastAsia"/>
          <w:sz w:val="24"/>
        </w:rPr>
        <w:t xml:space="preserve">　</w:t>
      </w:r>
      <w:r w:rsidR="00B46815" w:rsidRPr="00B46815">
        <w:rPr>
          <w:rFonts w:hint="eastAsia"/>
          <w:sz w:val="24"/>
        </w:rPr>
        <w:t>職安は次回</w:t>
      </w:r>
      <w:r w:rsidR="000C7042">
        <w:rPr>
          <w:rFonts w:hint="eastAsia"/>
          <w:sz w:val="24"/>
        </w:rPr>
        <w:t>する</w:t>
      </w:r>
      <w:r w:rsidR="00B46815" w:rsidRPr="00B46815">
        <w:rPr>
          <w:rFonts w:hint="eastAsia"/>
          <w:sz w:val="24"/>
        </w:rPr>
        <w:t>報告といっている。</w:t>
      </w:r>
    </w:p>
    <w:p w14:paraId="35CD0836" w14:textId="2ABFCBC0" w:rsidR="00DB6CF0" w:rsidRDefault="00B93284" w:rsidP="00DB6CF0">
      <w:pPr>
        <w:ind w:firstLineChars="300" w:firstLine="720"/>
        <w:jc w:val="left"/>
        <w:rPr>
          <w:sz w:val="24"/>
        </w:rPr>
      </w:pPr>
      <w:r>
        <w:rPr>
          <w:rFonts w:hint="eastAsia"/>
          <w:sz w:val="24"/>
        </w:rPr>
        <w:t>→</w:t>
      </w:r>
      <w:r w:rsidR="00B46815">
        <w:rPr>
          <w:rFonts w:hint="eastAsia"/>
          <w:sz w:val="24"/>
        </w:rPr>
        <w:t xml:space="preserve">　</w:t>
      </w:r>
      <w:r w:rsidR="00B46815" w:rsidRPr="00B46815">
        <w:rPr>
          <w:rFonts w:hint="eastAsia"/>
          <w:sz w:val="24"/>
        </w:rPr>
        <w:t>職安という肝心なところを議論せずに、外周ばかりをやっていると思える。</w:t>
      </w:r>
    </w:p>
    <w:p w14:paraId="2CEB9407" w14:textId="77777777" w:rsidR="000C7042" w:rsidRDefault="00B93284" w:rsidP="000C7042">
      <w:pPr>
        <w:ind w:firstLineChars="300" w:firstLine="720"/>
        <w:jc w:val="left"/>
        <w:rPr>
          <w:sz w:val="24"/>
        </w:rPr>
      </w:pPr>
      <w:r>
        <w:rPr>
          <w:rFonts w:hint="eastAsia"/>
          <w:sz w:val="24"/>
        </w:rPr>
        <w:t>→</w:t>
      </w:r>
      <w:r w:rsidR="00B46815">
        <w:rPr>
          <w:rFonts w:hint="eastAsia"/>
          <w:sz w:val="24"/>
        </w:rPr>
        <w:t xml:space="preserve">　</w:t>
      </w:r>
      <w:r w:rsidR="00B46815" w:rsidRPr="00B46815">
        <w:rPr>
          <w:rFonts w:hint="eastAsia"/>
          <w:sz w:val="24"/>
        </w:rPr>
        <w:t>この</w:t>
      </w:r>
      <w:r w:rsidR="000C7042">
        <w:rPr>
          <w:rFonts w:hint="eastAsia"/>
          <w:sz w:val="24"/>
        </w:rPr>
        <w:t>まち</w:t>
      </w:r>
      <w:r w:rsidR="00B46815" w:rsidRPr="00B46815">
        <w:rPr>
          <w:rFonts w:hint="eastAsia"/>
          <w:sz w:val="24"/>
        </w:rPr>
        <w:t>にはいろんな人が入ってくると言うけれども、労働者の町であり続けた</w:t>
      </w:r>
    </w:p>
    <w:p w14:paraId="3594CEDA" w14:textId="77777777" w:rsidR="000C7042" w:rsidRDefault="00B46815" w:rsidP="00DB6CF0">
      <w:pPr>
        <w:ind w:firstLineChars="500" w:firstLine="1200"/>
        <w:jc w:val="left"/>
        <w:rPr>
          <w:sz w:val="24"/>
        </w:rPr>
      </w:pPr>
      <w:r w:rsidRPr="00B46815">
        <w:rPr>
          <w:rFonts w:hint="eastAsia"/>
          <w:sz w:val="24"/>
        </w:rPr>
        <w:t>い人がいる一方で、働けない人の話もでている。</w:t>
      </w:r>
      <w:r w:rsidR="000C7042" w:rsidRPr="000C7042">
        <w:rPr>
          <w:rFonts w:hint="eastAsia"/>
          <w:sz w:val="24"/>
        </w:rPr>
        <w:t>そういう人は労働部会では扱え</w:t>
      </w:r>
    </w:p>
    <w:p w14:paraId="7738E5EF" w14:textId="77777777" w:rsidR="000C7042" w:rsidRDefault="000C7042" w:rsidP="00DB6CF0">
      <w:pPr>
        <w:ind w:firstLineChars="500" w:firstLine="1200"/>
        <w:jc w:val="left"/>
        <w:rPr>
          <w:sz w:val="24"/>
        </w:rPr>
      </w:pPr>
      <w:r w:rsidRPr="000C7042">
        <w:rPr>
          <w:rFonts w:hint="eastAsia"/>
          <w:sz w:val="24"/>
        </w:rPr>
        <w:t>ないとする考え方もあるだろうが</w:t>
      </w:r>
      <w:r>
        <w:rPr>
          <w:rFonts w:hint="eastAsia"/>
          <w:sz w:val="24"/>
        </w:rPr>
        <w:t>、</w:t>
      </w:r>
      <w:r w:rsidR="00B46815" w:rsidRPr="00B46815">
        <w:rPr>
          <w:rFonts w:hint="eastAsia"/>
          <w:sz w:val="24"/>
        </w:rPr>
        <w:t>そういう人たちを</w:t>
      </w:r>
      <w:r>
        <w:rPr>
          <w:rFonts w:hint="eastAsia"/>
          <w:sz w:val="24"/>
        </w:rPr>
        <w:t>労働者支援として</w:t>
      </w:r>
      <w:r w:rsidR="00B46815" w:rsidRPr="00B46815">
        <w:rPr>
          <w:rFonts w:hint="eastAsia"/>
          <w:sz w:val="24"/>
        </w:rPr>
        <w:t>どうサポ</w:t>
      </w:r>
    </w:p>
    <w:p w14:paraId="47BA8547" w14:textId="5CDA0C84" w:rsidR="00B46815" w:rsidRPr="00B46815" w:rsidRDefault="00B46815" w:rsidP="00DB6CF0">
      <w:pPr>
        <w:ind w:firstLineChars="500" w:firstLine="1200"/>
        <w:jc w:val="left"/>
        <w:rPr>
          <w:sz w:val="24"/>
        </w:rPr>
      </w:pPr>
      <w:r w:rsidRPr="00B46815">
        <w:rPr>
          <w:rFonts w:hint="eastAsia"/>
          <w:sz w:val="24"/>
        </w:rPr>
        <w:t>ートして</w:t>
      </w:r>
      <w:r w:rsidR="000C7042">
        <w:rPr>
          <w:rFonts w:hint="eastAsia"/>
          <w:sz w:val="24"/>
        </w:rPr>
        <w:t>いく</w:t>
      </w:r>
      <w:r w:rsidRPr="00B46815">
        <w:rPr>
          <w:rFonts w:hint="eastAsia"/>
          <w:sz w:val="24"/>
        </w:rPr>
        <w:t>かという話をしている。</w:t>
      </w:r>
    </w:p>
    <w:p w14:paraId="35F46357" w14:textId="341F062F" w:rsidR="00DB6CF0" w:rsidRDefault="00B93284" w:rsidP="00DB6CF0">
      <w:pPr>
        <w:ind w:firstLineChars="300" w:firstLine="720"/>
        <w:jc w:val="left"/>
        <w:rPr>
          <w:sz w:val="24"/>
        </w:rPr>
      </w:pPr>
      <w:r>
        <w:rPr>
          <w:rFonts w:hint="eastAsia"/>
          <w:sz w:val="24"/>
        </w:rPr>
        <w:t>○</w:t>
      </w:r>
      <w:r w:rsidR="00B46815">
        <w:rPr>
          <w:rFonts w:hint="eastAsia"/>
          <w:sz w:val="24"/>
        </w:rPr>
        <w:t xml:space="preserve">　</w:t>
      </w:r>
      <w:r w:rsidR="00B46815" w:rsidRPr="00B46815">
        <w:rPr>
          <w:rFonts w:hint="eastAsia"/>
          <w:sz w:val="24"/>
        </w:rPr>
        <w:t>突き詰めれば</w:t>
      </w:r>
      <w:r w:rsidR="000C7042">
        <w:rPr>
          <w:rFonts w:hint="eastAsia"/>
          <w:sz w:val="24"/>
        </w:rPr>
        <w:t>、</w:t>
      </w:r>
      <w:r w:rsidR="00B46815" w:rsidRPr="00B46815">
        <w:rPr>
          <w:rFonts w:hint="eastAsia"/>
          <w:sz w:val="24"/>
        </w:rPr>
        <w:t>中間就労はどうするのか、と言う話になるのだろう。</w:t>
      </w:r>
    </w:p>
    <w:p w14:paraId="5F7A2DA1" w14:textId="1EDDE189" w:rsidR="00DB6CF0" w:rsidRDefault="00B93284" w:rsidP="00DB6CF0">
      <w:pPr>
        <w:ind w:firstLineChars="300" w:firstLine="720"/>
        <w:jc w:val="left"/>
        <w:rPr>
          <w:sz w:val="24"/>
        </w:rPr>
      </w:pPr>
      <w:r>
        <w:rPr>
          <w:rFonts w:hint="eastAsia"/>
          <w:sz w:val="24"/>
        </w:rPr>
        <w:t>→</w:t>
      </w:r>
      <w:r w:rsidR="00B46815">
        <w:rPr>
          <w:rFonts w:hint="eastAsia"/>
          <w:sz w:val="24"/>
        </w:rPr>
        <w:t xml:space="preserve">　</w:t>
      </w:r>
      <w:r w:rsidR="00B46815" w:rsidRPr="00B46815">
        <w:rPr>
          <w:rFonts w:hint="eastAsia"/>
          <w:sz w:val="24"/>
        </w:rPr>
        <w:t>労働者がどうやって安心して働けるかが大事ではないか。</w:t>
      </w:r>
    </w:p>
    <w:p w14:paraId="34C2DF47" w14:textId="77777777" w:rsidR="000C7042" w:rsidRDefault="00B93284" w:rsidP="000C7042">
      <w:pPr>
        <w:ind w:firstLineChars="300" w:firstLine="720"/>
        <w:jc w:val="left"/>
        <w:rPr>
          <w:sz w:val="24"/>
        </w:rPr>
      </w:pPr>
      <w:r>
        <w:rPr>
          <w:rFonts w:hint="eastAsia"/>
          <w:sz w:val="24"/>
        </w:rPr>
        <w:t>○</w:t>
      </w:r>
      <w:r w:rsidR="00B46815">
        <w:rPr>
          <w:rFonts w:hint="eastAsia"/>
          <w:sz w:val="24"/>
        </w:rPr>
        <w:t xml:space="preserve">　</w:t>
      </w:r>
      <w:r w:rsidR="00B46815" w:rsidRPr="00B46815">
        <w:rPr>
          <w:rFonts w:hint="eastAsia"/>
          <w:sz w:val="24"/>
        </w:rPr>
        <w:t>昔は労働者と業者のマッチングさえきちんとしていればよかったが、</w:t>
      </w:r>
      <w:r w:rsidR="000C7042">
        <w:rPr>
          <w:rFonts w:hint="eastAsia"/>
          <w:sz w:val="24"/>
        </w:rPr>
        <w:t>20</w:t>
      </w:r>
      <w:r w:rsidR="00B46815" w:rsidRPr="00B46815">
        <w:rPr>
          <w:rFonts w:hint="eastAsia"/>
          <w:sz w:val="24"/>
        </w:rPr>
        <w:t>00</w:t>
      </w:r>
      <w:r w:rsidR="00B46815" w:rsidRPr="00B46815">
        <w:rPr>
          <w:rFonts w:hint="eastAsia"/>
          <w:sz w:val="24"/>
        </w:rPr>
        <w:t>年代</w:t>
      </w:r>
    </w:p>
    <w:p w14:paraId="32681D24" w14:textId="32FC67C2" w:rsidR="00B46815" w:rsidRPr="00B46815" w:rsidRDefault="00B46815" w:rsidP="000C7042">
      <w:pPr>
        <w:ind w:firstLineChars="500" w:firstLine="1200"/>
        <w:jc w:val="left"/>
        <w:rPr>
          <w:sz w:val="24"/>
        </w:rPr>
      </w:pPr>
      <w:r w:rsidRPr="00B46815">
        <w:rPr>
          <w:rFonts w:hint="eastAsia"/>
          <w:sz w:val="24"/>
        </w:rPr>
        <w:t>からそれでは足りなくなっている。</w:t>
      </w:r>
    </w:p>
    <w:p w14:paraId="6E91406B" w14:textId="2B133E1F" w:rsidR="00DB6CF0" w:rsidRDefault="00B93284" w:rsidP="00DB6CF0">
      <w:pPr>
        <w:ind w:firstLineChars="300" w:firstLine="720"/>
        <w:jc w:val="left"/>
        <w:rPr>
          <w:sz w:val="24"/>
        </w:rPr>
      </w:pPr>
      <w:r>
        <w:rPr>
          <w:rFonts w:hint="eastAsia"/>
          <w:sz w:val="24"/>
        </w:rPr>
        <w:t>→</w:t>
      </w:r>
      <w:r w:rsidR="00B46815">
        <w:rPr>
          <w:rFonts w:hint="eastAsia"/>
          <w:sz w:val="24"/>
        </w:rPr>
        <w:t xml:space="preserve">　</w:t>
      </w:r>
      <w:r w:rsidR="00B46815" w:rsidRPr="00B46815">
        <w:rPr>
          <w:rFonts w:hint="eastAsia"/>
          <w:sz w:val="24"/>
        </w:rPr>
        <w:t>職安は</w:t>
      </w:r>
      <w:r w:rsidR="000C7042">
        <w:rPr>
          <w:rFonts w:hint="eastAsia"/>
          <w:sz w:val="24"/>
        </w:rPr>
        <w:t>、</w:t>
      </w:r>
      <w:r w:rsidR="00B46815" w:rsidRPr="00B46815">
        <w:rPr>
          <w:rFonts w:hint="eastAsia"/>
          <w:sz w:val="24"/>
        </w:rPr>
        <w:t>労働力を現に行使できるかどうかで線引きしてきた。</w:t>
      </w:r>
    </w:p>
    <w:p w14:paraId="0D8E2E7D" w14:textId="77777777" w:rsidR="00DB6CF0" w:rsidRDefault="00B46815" w:rsidP="00DB6CF0">
      <w:pPr>
        <w:ind w:firstLineChars="500" w:firstLine="1200"/>
        <w:jc w:val="left"/>
        <w:rPr>
          <w:sz w:val="24"/>
        </w:rPr>
      </w:pPr>
      <w:r w:rsidRPr="00B46815">
        <w:rPr>
          <w:rFonts w:hint="eastAsia"/>
          <w:sz w:val="24"/>
        </w:rPr>
        <w:lastRenderedPageBreak/>
        <w:t>センターは労働できない人をそのままにはできない。センターとしては労働と福</w:t>
      </w:r>
    </w:p>
    <w:p w14:paraId="5F32B9FB" w14:textId="229A17ED" w:rsidR="00B46815" w:rsidRPr="00B46815" w:rsidRDefault="00B46815" w:rsidP="00DB6CF0">
      <w:pPr>
        <w:ind w:firstLineChars="500" w:firstLine="1200"/>
        <w:jc w:val="left"/>
        <w:rPr>
          <w:sz w:val="24"/>
        </w:rPr>
      </w:pPr>
      <w:r w:rsidRPr="00B46815">
        <w:rPr>
          <w:rFonts w:hint="eastAsia"/>
          <w:sz w:val="24"/>
        </w:rPr>
        <w:t>祉は切り離せないから、そこまで手を広げようということだろう。</w:t>
      </w:r>
    </w:p>
    <w:p w14:paraId="0C94A083" w14:textId="53EB56F4" w:rsidR="00DB6CF0" w:rsidRDefault="00B93284" w:rsidP="00DB6CF0">
      <w:pPr>
        <w:ind w:firstLineChars="300" w:firstLine="720"/>
        <w:jc w:val="left"/>
        <w:rPr>
          <w:sz w:val="24"/>
        </w:rPr>
      </w:pPr>
      <w:r>
        <w:rPr>
          <w:rFonts w:hint="eastAsia"/>
          <w:sz w:val="24"/>
        </w:rPr>
        <w:t>○</w:t>
      </w:r>
      <w:r w:rsidR="00B46815">
        <w:rPr>
          <w:rFonts w:hint="eastAsia"/>
          <w:sz w:val="24"/>
        </w:rPr>
        <w:t xml:space="preserve">　</w:t>
      </w:r>
      <w:r w:rsidR="00B46815" w:rsidRPr="00B46815">
        <w:rPr>
          <w:rFonts w:hint="eastAsia"/>
          <w:sz w:val="24"/>
        </w:rPr>
        <w:t>働きたい人でも、すぐには働けない色々な状況にある人がいる。それはあいりん</w:t>
      </w:r>
    </w:p>
    <w:p w14:paraId="3815AC19" w14:textId="3CDE8B05" w:rsidR="00B46815" w:rsidRPr="00B46815" w:rsidRDefault="00B46815" w:rsidP="00DB6CF0">
      <w:pPr>
        <w:ind w:firstLineChars="500" w:firstLine="1200"/>
        <w:jc w:val="left"/>
        <w:rPr>
          <w:sz w:val="24"/>
        </w:rPr>
      </w:pPr>
      <w:r w:rsidRPr="00B46815">
        <w:rPr>
          <w:rFonts w:hint="eastAsia"/>
          <w:sz w:val="24"/>
        </w:rPr>
        <w:t>だけではなく、全国的な問題。ここには特に外からも人が入ってくる。</w:t>
      </w:r>
    </w:p>
    <w:p w14:paraId="408818F5" w14:textId="2ED3E9A1" w:rsidR="00DB6CF0" w:rsidRDefault="00B93284" w:rsidP="00DB6CF0">
      <w:pPr>
        <w:ind w:firstLineChars="300" w:firstLine="720"/>
        <w:jc w:val="left"/>
        <w:rPr>
          <w:sz w:val="24"/>
        </w:rPr>
      </w:pPr>
      <w:r>
        <w:rPr>
          <w:rFonts w:hint="eastAsia"/>
          <w:sz w:val="24"/>
        </w:rPr>
        <w:t>→</w:t>
      </w:r>
      <w:r w:rsidR="00B46815">
        <w:rPr>
          <w:rFonts w:hint="eastAsia"/>
          <w:sz w:val="24"/>
        </w:rPr>
        <w:t xml:space="preserve">　</w:t>
      </w:r>
      <w:r w:rsidR="00B46815" w:rsidRPr="00B46815">
        <w:rPr>
          <w:rFonts w:hint="eastAsia"/>
          <w:sz w:val="24"/>
        </w:rPr>
        <w:t>この</w:t>
      </w:r>
      <w:r w:rsidR="009D58A1">
        <w:rPr>
          <w:rFonts w:hint="eastAsia"/>
          <w:sz w:val="24"/>
        </w:rPr>
        <w:t>会議はセンターの相談業務を議論する場なのか。仮移転施設の規模の議論</w:t>
      </w:r>
      <w:r w:rsidR="00B46815" w:rsidRPr="00B46815">
        <w:rPr>
          <w:rFonts w:hint="eastAsia"/>
          <w:sz w:val="24"/>
        </w:rPr>
        <w:t>は</w:t>
      </w:r>
    </w:p>
    <w:p w14:paraId="4399757A" w14:textId="40323630" w:rsidR="00B46815" w:rsidRPr="00B46815" w:rsidRDefault="00B46815" w:rsidP="00DB6CF0">
      <w:pPr>
        <w:ind w:firstLineChars="500" w:firstLine="1200"/>
        <w:jc w:val="left"/>
        <w:rPr>
          <w:sz w:val="24"/>
        </w:rPr>
      </w:pPr>
      <w:r w:rsidRPr="00B46815">
        <w:rPr>
          <w:rFonts w:hint="eastAsia"/>
          <w:sz w:val="24"/>
        </w:rPr>
        <w:t>ないのか。相談事業はまちづくり会議で議論することではないのか。</w:t>
      </w:r>
    </w:p>
    <w:p w14:paraId="61559857" w14:textId="6AA4E822" w:rsidR="00DB6CF0" w:rsidRDefault="00B93284" w:rsidP="00DB6CF0">
      <w:pPr>
        <w:ind w:firstLineChars="300" w:firstLine="720"/>
        <w:jc w:val="left"/>
        <w:rPr>
          <w:sz w:val="24"/>
        </w:rPr>
      </w:pPr>
      <w:r>
        <w:rPr>
          <w:rFonts w:hint="eastAsia"/>
          <w:sz w:val="24"/>
        </w:rPr>
        <w:t>→</w:t>
      </w:r>
      <w:r w:rsidR="00B46815">
        <w:rPr>
          <w:rFonts w:hint="eastAsia"/>
          <w:sz w:val="24"/>
        </w:rPr>
        <w:t xml:space="preserve">　</w:t>
      </w:r>
      <w:r w:rsidR="00B46815" w:rsidRPr="00B46815">
        <w:rPr>
          <w:rFonts w:hint="eastAsia"/>
          <w:sz w:val="24"/>
        </w:rPr>
        <w:t>要は、今の相談の規模ならば、事業に必要な規模はこのくらい、でも将来的には</w:t>
      </w:r>
    </w:p>
    <w:p w14:paraId="713C97EB" w14:textId="17D2FD50" w:rsidR="00B46815" w:rsidRPr="00B46815" w:rsidRDefault="00B46815" w:rsidP="00DB6CF0">
      <w:pPr>
        <w:ind w:firstLineChars="500" w:firstLine="1200"/>
        <w:jc w:val="left"/>
        <w:rPr>
          <w:sz w:val="24"/>
        </w:rPr>
      </w:pPr>
      <w:r w:rsidRPr="00B46815">
        <w:rPr>
          <w:rFonts w:hint="eastAsia"/>
          <w:sz w:val="24"/>
        </w:rPr>
        <w:t>これだけ増えそうだから、このぐらいの規模がいるという話ではないか。</w:t>
      </w:r>
    </w:p>
    <w:p w14:paraId="54DF6554" w14:textId="6740E285" w:rsidR="00DB6CF0" w:rsidRDefault="00B93284" w:rsidP="00DB6CF0">
      <w:pPr>
        <w:ind w:firstLineChars="300" w:firstLine="720"/>
        <w:jc w:val="left"/>
        <w:rPr>
          <w:sz w:val="24"/>
        </w:rPr>
      </w:pPr>
      <w:r>
        <w:rPr>
          <w:rFonts w:hint="eastAsia"/>
          <w:sz w:val="24"/>
        </w:rPr>
        <w:t>→</w:t>
      </w:r>
      <w:r w:rsidR="00B46815">
        <w:rPr>
          <w:rFonts w:hint="eastAsia"/>
          <w:sz w:val="24"/>
        </w:rPr>
        <w:t xml:space="preserve">　</w:t>
      </w:r>
      <w:r w:rsidR="009D58A1">
        <w:rPr>
          <w:rFonts w:hint="eastAsia"/>
          <w:sz w:val="24"/>
        </w:rPr>
        <w:t>相談事業が大切なのは分かるが</w:t>
      </w:r>
      <w:r w:rsidR="00B46815" w:rsidRPr="00B46815">
        <w:rPr>
          <w:rFonts w:hint="eastAsia"/>
          <w:sz w:val="24"/>
        </w:rPr>
        <w:t>、斡旋事業も大切。センターとしてのその比重は</w:t>
      </w:r>
    </w:p>
    <w:p w14:paraId="3C9D00F7" w14:textId="193F342A" w:rsidR="00B46815" w:rsidRPr="00B46815" w:rsidRDefault="00B46815" w:rsidP="00DB6CF0">
      <w:pPr>
        <w:ind w:firstLineChars="500" w:firstLine="1200"/>
        <w:jc w:val="left"/>
        <w:rPr>
          <w:sz w:val="24"/>
        </w:rPr>
      </w:pPr>
      <w:r w:rsidRPr="00B46815">
        <w:rPr>
          <w:rFonts w:hint="eastAsia"/>
          <w:sz w:val="24"/>
        </w:rPr>
        <w:t>どう考えているか知りたい。</w:t>
      </w:r>
    </w:p>
    <w:p w14:paraId="1B92F4A4" w14:textId="77777777" w:rsidR="000C7042" w:rsidRDefault="00B93284" w:rsidP="00DB6CF0">
      <w:pPr>
        <w:ind w:firstLineChars="300" w:firstLine="720"/>
        <w:jc w:val="left"/>
        <w:rPr>
          <w:sz w:val="24"/>
        </w:rPr>
      </w:pPr>
      <w:r>
        <w:rPr>
          <w:rFonts w:hint="eastAsia"/>
          <w:sz w:val="24"/>
        </w:rPr>
        <w:t>○</w:t>
      </w:r>
      <w:r w:rsidR="00B46815">
        <w:rPr>
          <w:rFonts w:hint="eastAsia"/>
          <w:sz w:val="24"/>
        </w:rPr>
        <w:t xml:space="preserve">　</w:t>
      </w:r>
      <w:r w:rsidR="00B46815" w:rsidRPr="00B46815">
        <w:rPr>
          <w:rFonts w:hint="eastAsia"/>
          <w:sz w:val="24"/>
        </w:rPr>
        <w:t>以前３本柱</w:t>
      </w:r>
      <w:r w:rsidR="000C7042">
        <w:rPr>
          <w:rFonts w:hint="eastAsia"/>
          <w:sz w:val="24"/>
        </w:rPr>
        <w:t>としてご説明</w:t>
      </w:r>
      <w:r w:rsidR="00B46815" w:rsidRPr="00B46815">
        <w:rPr>
          <w:rFonts w:hint="eastAsia"/>
          <w:sz w:val="24"/>
        </w:rPr>
        <w:t>した。まずは</w:t>
      </w:r>
      <w:r w:rsidR="000C7042">
        <w:rPr>
          <w:rFonts w:hint="eastAsia"/>
          <w:sz w:val="24"/>
        </w:rPr>
        <w:t>職業紹介</w:t>
      </w:r>
      <w:r w:rsidR="00B46815" w:rsidRPr="00B46815">
        <w:rPr>
          <w:rFonts w:hint="eastAsia"/>
          <w:sz w:val="24"/>
        </w:rPr>
        <w:t>。次に</w:t>
      </w:r>
      <w:r w:rsidR="000C7042">
        <w:rPr>
          <w:rFonts w:hint="eastAsia"/>
          <w:sz w:val="24"/>
        </w:rPr>
        <w:t>人材育成としての技能訓練</w:t>
      </w:r>
      <w:r w:rsidR="00B46815" w:rsidRPr="00B46815">
        <w:rPr>
          <w:rFonts w:hint="eastAsia"/>
          <w:sz w:val="24"/>
        </w:rPr>
        <w:t>。</w:t>
      </w:r>
    </w:p>
    <w:p w14:paraId="47120353" w14:textId="77777777" w:rsidR="000C7042" w:rsidRDefault="00B46815" w:rsidP="00DB6CF0">
      <w:pPr>
        <w:ind w:firstLineChars="500" w:firstLine="1200"/>
        <w:jc w:val="left"/>
        <w:rPr>
          <w:sz w:val="24"/>
        </w:rPr>
      </w:pPr>
      <w:r w:rsidRPr="00B46815">
        <w:rPr>
          <w:rFonts w:hint="eastAsia"/>
          <w:sz w:val="24"/>
        </w:rPr>
        <w:t>訓練</w:t>
      </w:r>
      <w:r w:rsidR="0067781B">
        <w:rPr>
          <w:rFonts w:hint="eastAsia"/>
          <w:sz w:val="24"/>
        </w:rPr>
        <w:t>事業は実施するのにスペースが必要。３つ目が</w:t>
      </w:r>
      <w:r w:rsidR="000C7042">
        <w:rPr>
          <w:rFonts w:hint="eastAsia"/>
          <w:sz w:val="24"/>
        </w:rPr>
        <w:t>労働</w:t>
      </w:r>
      <w:r w:rsidRPr="00B46815">
        <w:rPr>
          <w:rFonts w:hint="eastAsia"/>
          <w:sz w:val="24"/>
        </w:rPr>
        <w:t>相談事業。今はその３つ</w:t>
      </w:r>
    </w:p>
    <w:p w14:paraId="325CEC7F" w14:textId="77777777" w:rsidR="000C7042" w:rsidRDefault="00B46815" w:rsidP="00DB6CF0">
      <w:pPr>
        <w:ind w:firstLineChars="500" w:firstLine="1200"/>
        <w:jc w:val="left"/>
        <w:rPr>
          <w:sz w:val="24"/>
        </w:rPr>
      </w:pPr>
      <w:r w:rsidRPr="00B46815">
        <w:rPr>
          <w:rFonts w:hint="eastAsia"/>
          <w:sz w:val="24"/>
        </w:rPr>
        <w:t>目を議論していると</w:t>
      </w:r>
      <w:r w:rsidR="000C7042">
        <w:rPr>
          <w:rFonts w:hint="eastAsia"/>
          <w:sz w:val="24"/>
        </w:rPr>
        <w:t>ご理解</w:t>
      </w:r>
      <w:r w:rsidRPr="00B46815">
        <w:rPr>
          <w:rFonts w:hint="eastAsia"/>
          <w:sz w:val="24"/>
        </w:rPr>
        <w:t>いただきたい。相談</w:t>
      </w:r>
      <w:r w:rsidR="0067781B">
        <w:rPr>
          <w:rFonts w:hint="eastAsia"/>
          <w:sz w:val="24"/>
        </w:rPr>
        <w:t>事業はソフト部分なので、すぐに</w:t>
      </w:r>
    </w:p>
    <w:p w14:paraId="432AE77E" w14:textId="77777777" w:rsidR="002F5753" w:rsidRDefault="0067781B" w:rsidP="00DB6CF0">
      <w:pPr>
        <w:ind w:firstLineChars="500" w:firstLine="1200"/>
        <w:jc w:val="left"/>
        <w:rPr>
          <w:sz w:val="24"/>
        </w:rPr>
      </w:pPr>
      <w:r>
        <w:rPr>
          <w:rFonts w:hint="eastAsia"/>
          <w:sz w:val="24"/>
        </w:rPr>
        <w:t>規模やスペースの話には</w:t>
      </w:r>
      <w:r w:rsidR="000C7042">
        <w:rPr>
          <w:rFonts w:hint="eastAsia"/>
          <w:sz w:val="24"/>
        </w:rPr>
        <w:t>つなが</w:t>
      </w:r>
      <w:r>
        <w:rPr>
          <w:rFonts w:hint="eastAsia"/>
          <w:sz w:val="24"/>
        </w:rPr>
        <w:t>らない</w:t>
      </w:r>
      <w:r w:rsidR="00B46815" w:rsidRPr="00B46815">
        <w:rPr>
          <w:rFonts w:hint="eastAsia"/>
          <w:sz w:val="24"/>
        </w:rPr>
        <w:t>が、大切な話なので、もう少し</w:t>
      </w:r>
      <w:r w:rsidR="000C7042">
        <w:rPr>
          <w:rFonts w:hint="eastAsia"/>
          <w:sz w:val="24"/>
        </w:rPr>
        <w:t>ご意見をお</w:t>
      </w:r>
    </w:p>
    <w:p w14:paraId="6E3AE177" w14:textId="5FFF92AE" w:rsidR="00B46815" w:rsidRPr="00B46815" w:rsidRDefault="000C7042" w:rsidP="00DB6CF0">
      <w:pPr>
        <w:ind w:firstLineChars="500" w:firstLine="1200"/>
        <w:jc w:val="left"/>
        <w:rPr>
          <w:sz w:val="24"/>
        </w:rPr>
      </w:pPr>
      <w:r>
        <w:rPr>
          <w:rFonts w:hint="eastAsia"/>
          <w:sz w:val="24"/>
        </w:rPr>
        <w:t>伺いしたい</w:t>
      </w:r>
      <w:r w:rsidR="00B46815" w:rsidRPr="00B46815">
        <w:rPr>
          <w:rFonts w:hint="eastAsia"/>
          <w:sz w:val="24"/>
        </w:rPr>
        <w:t>。</w:t>
      </w:r>
    </w:p>
    <w:p w14:paraId="40478A92" w14:textId="1E42B630" w:rsidR="00DB6CF0" w:rsidRDefault="00B93284" w:rsidP="00DB6CF0">
      <w:pPr>
        <w:ind w:firstLineChars="300" w:firstLine="720"/>
        <w:jc w:val="left"/>
        <w:rPr>
          <w:sz w:val="24"/>
        </w:rPr>
      </w:pPr>
      <w:r>
        <w:rPr>
          <w:rFonts w:hint="eastAsia"/>
          <w:sz w:val="24"/>
        </w:rPr>
        <w:t>○</w:t>
      </w:r>
      <w:r w:rsidR="00B46815">
        <w:rPr>
          <w:rFonts w:hint="eastAsia"/>
          <w:sz w:val="24"/>
        </w:rPr>
        <w:t xml:space="preserve">　</w:t>
      </w:r>
      <w:r w:rsidR="00B46815" w:rsidRPr="00B46815">
        <w:rPr>
          <w:rFonts w:hint="eastAsia"/>
          <w:sz w:val="24"/>
        </w:rPr>
        <w:t>相談事業は大切。でもセンターだけではできない。どうしても他とのネットワー</w:t>
      </w:r>
    </w:p>
    <w:p w14:paraId="45DDB0A9" w14:textId="77777777" w:rsidR="00377C8D" w:rsidRDefault="00B46815" w:rsidP="00377C8D">
      <w:pPr>
        <w:ind w:firstLineChars="500" w:firstLine="1200"/>
        <w:jc w:val="left"/>
        <w:rPr>
          <w:sz w:val="24"/>
        </w:rPr>
      </w:pPr>
      <w:r w:rsidRPr="00B46815">
        <w:rPr>
          <w:rFonts w:hint="eastAsia"/>
          <w:sz w:val="24"/>
        </w:rPr>
        <w:t>クがいる。</w:t>
      </w:r>
    </w:p>
    <w:p w14:paraId="669F9648" w14:textId="55B6B0C2" w:rsidR="00377C8D" w:rsidRDefault="00B93284" w:rsidP="00377C8D">
      <w:pPr>
        <w:ind w:firstLineChars="300" w:firstLine="720"/>
        <w:jc w:val="left"/>
        <w:rPr>
          <w:sz w:val="24"/>
        </w:rPr>
      </w:pPr>
      <w:r>
        <w:rPr>
          <w:rFonts w:hint="eastAsia"/>
          <w:sz w:val="24"/>
        </w:rPr>
        <w:t>→</w:t>
      </w:r>
      <w:r w:rsidR="00B46815">
        <w:rPr>
          <w:rFonts w:hint="eastAsia"/>
          <w:sz w:val="24"/>
        </w:rPr>
        <w:t xml:space="preserve">　</w:t>
      </w:r>
      <w:r w:rsidR="00B46815" w:rsidRPr="00B46815">
        <w:rPr>
          <w:rFonts w:hint="eastAsia"/>
          <w:sz w:val="24"/>
        </w:rPr>
        <w:t>それを議論するのは</w:t>
      </w:r>
      <w:r w:rsidR="000C7042">
        <w:rPr>
          <w:rFonts w:hint="eastAsia"/>
          <w:sz w:val="24"/>
        </w:rPr>
        <w:t>、</w:t>
      </w:r>
      <w:r w:rsidR="00B46815" w:rsidRPr="00B46815">
        <w:rPr>
          <w:rFonts w:hint="eastAsia"/>
          <w:sz w:val="24"/>
        </w:rPr>
        <w:t>まちづくり会議</w:t>
      </w:r>
      <w:r w:rsidR="000C7042">
        <w:rPr>
          <w:rFonts w:hint="eastAsia"/>
          <w:sz w:val="24"/>
        </w:rPr>
        <w:t>ではないのか</w:t>
      </w:r>
      <w:r w:rsidR="00B46815" w:rsidRPr="00B46815">
        <w:rPr>
          <w:rFonts w:hint="eastAsia"/>
          <w:sz w:val="24"/>
        </w:rPr>
        <w:t>。</w:t>
      </w:r>
    </w:p>
    <w:p w14:paraId="1D49A9BD" w14:textId="32B89467" w:rsidR="00B46815" w:rsidRPr="00B46815" w:rsidRDefault="00B93284" w:rsidP="00377C8D">
      <w:pPr>
        <w:ind w:firstLineChars="300" w:firstLine="720"/>
        <w:jc w:val="left"/>
        <w:rPr>
          <w:sz w:val="24"/>
        </w:rPr>
      </w:pPr>
      <w:r>
        <w:rPr>
          <w:rFonts w:hint="eastAsia"/>
          <w:sz w:val="24"/>
        </w:rPr>
        <w:t>○</w:t>
      </w:r>
      <w:r w:rsidR="00B46815">
        <w:rPr>
          <w:rFonts w:hint="eastAsia"/>
          <w:sz w:val="24"/>
        </w:rPr>
        <w:t xml:space="preserve">　</w:t>
      </w:r>
      <w:r w:rsidR="00B46815" w:rsidRPr="00B46815">
        <w:rPr>
          <w:rFonts w:hint="eastAsia"/>
          <w:sz w:val="24"/>
        </w:rPr>
        <w:t>まちづくり会議は各部会の報告がメイン。そのような問題を議論する部会がない。</w:t>
      </w:r>
    </w:p>
    <w:p w14:paraId="44B27D8D" w14:textId="5F3821A9" w:rsidR="00377C8D" w:rsidRDefault="00B93284" w:rsidP="00377C8D">
      <w:pPr>
        <w:ind w:firstLineChars="300" w:firstLine="720"/>
        <w:jc w:val="left"/>
        <w:rPr>
          <w:sz w:val="24"/>
        </w:rPr>
      </w:pPr>
      <w:r>
        <w:rPr>
          <w:rFonts w:hint="eastAsia"/>
          <w:sz w:val="24"/>
        </w:rPr>
        <w:t>→</w:t>
      </w:r>
      <w:r w:rsidR="00B46815">
        <w:rPr>
          <w:rFonts w:hint="eastAsia"/>
          <w:sz w:val="24"/>
        </w:rPr>
        <w:t xml:space="preserve">　</w:t>
      </w:r>
      <w:r w:rsidR="00B46815" w:rsidRPr="00B46815">
        <w:rPr>
          <w:rFonts w:hint="eastAsia"/>
          <w:sz w:val="24"/>
        </w:rPr>
        <w:t>例えば、当団体は子どもから老人までのつながりがあ</w:t>
      </w:r>
      <w:r w:rsidR="0067781B">
        <w:rPr>
          <w:rFonts w:hint="eastAsia"/>
          <w:sz w:val="24"/>
        </w:rPr>
        <w:t>るが、全てではない。具体</w:t>
      </w:r>
    </w:p>
    <w:p w14:paraId="7875E9BE" w14:textId="77777777" w:rsidR="00377C8D" w:rsidRDefault="0067781B" w:rsidP="00377C8D">
      <w:pPr>
        <w:ind w:firstLineChars="500" w:firstLine="1200"/>
        <w:jc w:val="left"/>
        <w:rPr>
          <w:sz w:val="24"/>
        </w:rPr>
      </w:pPr>
      <w:r>
        <w:rPr>
          <w:rFonts w:hint="eastAsia"/>
          <w:sz w:val="24"/>
        </w:rPr>
        <w:t>的にいえば、労働相談はできない。でも労働組合はそちらに対応</w:t>
      </w:r>
      <w:r w:rsidR="00B46815" w:rsidRPr="00B46815">
        <w:rPr>
          <w:rFonts w:hint="eastAsia"/>
          <w:sz w:val="24"/>
        </w:rPr>
        <w:t>できる。そうい</w:t>
      </w:r>
    </w:p>
    <w:p w14:paraId="1A6D608B" w14:textId="77777777" w:rsidR="00377C8D" w:rsidRDefault="00B46815" w:rsidP="00377C8D">
      <w:pPr>
        <w:ind w:firstLineChars="500" w:firstLine="1200"/>
        <w:jc w:val="left"/>
        <w:rPr>
          <w:sz w:val="24"/>
        </w:rPr>
      </w:pPr>
      <w:r w:rsidRPr="00B46815">
        <w:rPr>
          <w:rFonts w:hint="eastAsia"/>
          <w:sz w:val="24"/>
        </w:rPr>
        <w:t>う支援団体の相談が</w:t>
      </w:r>
      <w:r w:rsidR="0067781B">
        <w:rPr>
          <w:rFonts w:hint="eastAsia"/>
          <w:sz w:val="24"/>
        </w:rPr>
        <w:t>、</w:t>
      </w:r>
      <w:r w:rsidRPr="00B46815">
        <w:rPr>
          <w:rFonts w:hint="eastAsia"/>
          <w:sz w:val="24"/>
        </w:rPr>
        <w:t>完璧に対応でき</w:t>
      </w:r>
      <w:r w:rsidR="0067781B">
        <w:rPr>
          <w:rFonts w:hint="eastAsia"/>
          <w:sz w:val="24"/>
        </w:rPr>
        <w:t>てい</w:t>
      </w:r>
      <w:r w:rsidRPr="00B46815">
        <w:rPr>
          <w:rFonts w:hint="eastAsia"/>
          <w:sz w:val="24"/>
        </w:rPr>
        <w:t>るなら、センターでの相談事業なんて</w:t>
      </w:r>
    </w:p>
    <w:p w14:paraId="56FD79F1" w14:textId="0A22A019" w:rsidR="00377C8D" w:rsidRDefault="00B46815" w:rsidP="00377C8D">
      <w:pPr>
        <w:ind w:firstLineChars="500" w:firstLine="1200"/>
        <w:jc w:val="left"/>
        <w:rPr>
          <w:sz w:val="24"/>
        </w:rPr>
      </w:pPr>
      <w:r w:rsidRPr="00B46815">
        <w:rPr>
          <w:rFonts w:hint="eastAsia"/>
          <w:sz w:val="24"/>
        </w:rPr>
        <w:t>いらないが、現実</w:t>
      </w:r>
      <w:r w:rsidR="000C7042">
        <w:rPr>
          <w:rFonts w:hint="eastAsia"/>
          <w:sz w:val="24"/>
        </w:rPr>
        <w:t>は</w:t>
      </w:r>
      <w:r w:rsidRPr="00B46815">
        <w:rPr>
          <w:rFonts w:hint="eastAsia"/>
          <w:sz w:val="24"/>
        </w:rPr>
        <w:t>そうではない。</w:t>
      </w:r>
    </w:p>
    <w:p w14:paraId="78F0D297" w14:textId="77777777" w:rsidR="00377C8D" w:rsidRDefault="00B46815" w:rsidP="00377C8D">
      <w:pPr>
        <w:ind w:firstLineChars="500" w:firstLine="1200"/>
        <w:jc w:val="left"/>
        <w:rPr>
          <w:sz w:val="24"/>
        </w:rPr>
      </w:pPr>
      <w:r w:rsidRPr="00B46815">
        <w:rPr>
          <w:rFonts w:hint="eastAsia"/>
          <w:sz w:val="24"/>
        </w:rPr>
        <w:t>もう</w:t>
      </w:r>
      <w:r w:rsidR="0067781B">
        <w:rPr>
          <w:rFonts w:hint="eastAsia"/>
          <w:sz w:val="24"/>
        </w:rPr>
        <w:t>１</w:t>
      </w:r>
      <w:r w:rsidRPr="00B46815">
        <w:rPr>
          <w:rFonts w:hint="eastAsia"/>
          <w:sz w:val="24"/>
        </w:rPr>
        <w:t>つは、センターという立地について。センターの窓口に来る人は基本的に</w:t>
      </w:r>
    </w:p>
    <w:p w14:paraId="2C67AE68" w14:textId="77777777" w:rsidR="00377C8D" w:rsidRDefault="00B46815" w:rsidP="00377C8D">
      <w:pPr>
        <w:ind w:firstLineChars="500" w:firstLine="1200"/>
        <w:jc w:val="left"/>
        <w:rPr>
          <w:sz w:val="24"/>
        </w:rPr>
      </w:pPr>
      <w:r w:rsidRPr="00B46815">
        <w:rPr>
          <w:rFonts w:hint="eastAsia"/>
          <w:sz w:val="24"/>
        </w:rPr>
        <w:t>は就労を求めている。そのやり取りの中で、労働のことだけでなく、生活の相談</w:t>
      </w:r>
    </w:p>
    <w:p w14:paraId="689933DC" w14:textId="45269754" w:rsidR="00377C8D" w:rsidRDefault="00B46815" w:rsidP="00377C8D">
      <w:pPr>
        <w:ind w:firstLineChars="500" w:firstLine="1200"/>
        <w:jc w:val="left"/>
        <w:rPr>
          <w:sz w:val="24"/>
        </w:rPr>
      </w:pPr>
      <w:r w:rsidRPr="00B46815">
        <w:rPr>
          <w:rFonts w:hint="eastAsia"/>
          <w:sz w:val="24"/>
        </w:rPr>
        <w:t>が行われるケースが多いのだろうと</w:t>
      </w:r>
      <w:r w:rsidR="000C7042">
        <w:rPr>
          <w:rFonts w:hint="eastAsia"/>
          <w:sz w:val="24"/>
        </w:rPr>
        <w:t>思</w:t>
      </w:r>
      <w:r w:rsidRPr="00B46815">
        <w:rPr>
          <w:rFonts w:hint="eastAsia"/>
          <w:sz w:val="24"/>
        </w:rPr>
        <w:t>う。</w:t>
      </w:r>
    </w:p>
    <w:p w14:paraId="13D2B3D4" w14:textId="2E1C1A5A" w:rsidR="00377C8D" w:rsidRDefault="00B46815" w:rsidP="00377C8D">
      <w:pPr>
        <w:ind w:firstLineChars="500" w:firstLine="1200"/>
        <w:jc w:val="left"/>
        <w:rPr>
          <w:sz w:val="24"/>
        </w:rPr>
      </w:pPr>
      <w:r w:rsidRPr="00B46815">
        <w:rPr>
          <w:rFonts w:hint="eastAsia"/>
          <w:sz w:val="24"/>
        </w:rPr>
        <w:t>いろいろな問題があるが、</w:t>
      </w:r>
      <w:r w:rsidR="000C7042">
        <w:rPr>
          <w:rFonts w:hint="eastAsia"/>
          <w:sz w:val="24"/>
        </w:rPr>
        <w:t>根底</w:t>
      </w:r>
      <w:r w:rsidRPr="00B46815">
        <w:rPr>
          <w:rFonts w:hint="eastAsia"/>
          <w:sz w:val="24"/>
        </w:rPr>
        <w:t>には失業があり、労働問題がある。そうすると</w:t>
      </w:r>
    </w:p>
    <w:p w14:paraId="579B1B1F" w14:textId="77777777" w:rsidR="00377C8D" w:rsidRDefault="00B46815" w:rsidP="00377C8D">
      <w:pPr>
        <w:ind w:firstLineChars="500" w:firstLine="1200"/>
        <w:jc w:val="left"/>
        <w:rPr>
          <w:sz w:val="24"/>
        </w:rPr>
      </w:pPr>
      <w:r w:rsidRPr="00B46815">
        <w:rPr>
          <w:rFonts w:hint="eastAsia"/>
          <w:sz w:val="24"/>
        </w:rPr>
        <w:t>やっぱりセンターに話が戻ってくる。なら</w:t>
      </w:r>
      <w:r w:rsidR="0067781B">
        <w:rPr>
          <w:rFonts w:hint="eastAsia"/>
          <w:sz w:val="24"/>
        </w:rPr>
        <w:t>ば、</w:t>
      </w:r>
      <w:r w:rsidR="00377C8D">
        <w:rPr>
          <w:rFonts w:hint="eastAsia"/>
          <w:sz w:val="24"/>
        </w:rPr>
        <w:t>それぞれがばらばらではいけない。</w:t>
      </w:r>
    </w:p>
    <w:p w14:paraId="7BFF95F7" w14:textId="77777777" w:rsidR="00377C8D" w:rsidRDefault="00B46815" w:rsidP="00377C8D">
      <w:pPr>
        <w:ind w:firstLineChars="500" w:firstLine="1200"/>
        <w:jc w:val="left"/>
        <w:rPr>
          <w:sz w:val="24"/>
        </w:rPr>
      </w:pPr>
      <w:r w:rsidRPr="00B46815">
        <w:rPr>
          <w:rFonts w:hint="eastAsia"/>
          <w:sz w:val="24"/>
        </w:rPr>
        <w:t>本移転での機能が労働関係だけでいいのか。生活相談も含めて、この労働部会で</w:t>
      </w:r>
    </w:p>
    <w:p w14:paraId="0A200E33" w14:textId="072BB49B" w:rsidR="00B46815" w:rsidRPr="00B46815" w:rsidRDefault="000C7042" w:rsidP="00377C8D">
      <w:pPr>
        <w:ind w:firstLineChars="500" w:firstLine="1200"/>
        <w:jc w:val="left"/>
        <w:rPr>
          <w:sz w:val="24"/>
        </w:rPr>
      </w:pPr>
      <w:r>
        <w:rPr>
          <w:rFonts w:hint="eastAsia"/>
          <w:sz w:val="24"/>
        </w:rPr>
        <w:t>も</w:t>
      </w:r>
      <w:r w:rsidR="00B46815" w:rsidRPr="00B46815">
        <w:rPr>
          <w:rFonts w:hint="eastAsia"/>
          <w:sz w:val="24"/>
        </w:rPr>
        <w:t>やるべき内容だろう。</w:t>
      </w:r>
    </w:p>
    <w:p w14:paraId="1F1C065A" w14:textId="2C0A3589" w:rsidR="00377C8D" w:rsidRDefault="00B93284" w:rsidP="00377C8D">
      <w:pPr>
        <w:ind w:firstLineChars="300" w:firstLine="720"/>
        <w:jc w:val="left"/>
        <w:rPr>
          <w:sz w:val="24"/>
        </w:rPr>
      </w:pPr>
      <w:r>
        <w:rPr>
          <w:rFonts w:hint="eastAsia"/>
          <w:sz w:val="24"/>
        </w:rPr>
        <w:t>○</w:t>
      </w:r>
      <w:r w:rsidR="00B46815">
        <w:rPr>
          <w:rFonts w:hint="eastAsia"/>
          <w:sz w:val="24"/>
        </w:rPr>
        <w:t xml:space="preserve">　</w:t>
      </w:r>
      <w:r w:rsidR="00B46815" w:rsidRPr="00B46815">
        <w:rPr>
          <w:rFonts w:hint="eastAsia"/>
          <w:sz w:val="24"/>
        </w:rPr>
        <w:t>関連して簡潔に２点。大阪府がやっている事業で、地域就労支援事業というのが</w:t>
      </w:r>
    </w:p>
    <w:p w14:paraId="218D4377" w14:textId="77777777" w:rsidR="00377C8D" w:rsidRDefault="00B46815" w:rsidP="00377C8D">
      <w:pPr>
        <w:ind w:firstLineChars="500" w:firstLine="1200"/>
        <w:jc w:val="left"/>
        <w:rPr>
          <w:sz w:val="24"/>
        </w:rPr>
      </w:pPr>
      <w:r w:rsidRPr="00B46815">
        <w:rPr>
          <w:rFonts w:hint="eastAsia"/>
          <w:sz w:val="24"/>
        </w:rPr>
        <w:t>ある。数年前になるが、その事業で相談内容の調査を行なった。回答を見ると、</w:t>
      </w:r>
    </w:p>
    <w:p w14:paraId="21D4DA9F" w14:textId="77777777" w:rsidR="00377C8D" w:rsidRDefault="00B46815" w:rsidP="00377C8D">
      <w:pPr>
        <w:ind w:firstLineChars="500" w:firstLine="1200"/>
        <w:jc w:val="left"/>
        <w:rPr>
          <w:sz w:val="24"/>
        </w:rPr>
      </w:pPr>
      <w:r w:rsidRPr="00B46815">
        <w:rPr>
          <w:rFonts w:hint="eastAsia"/>
          <w:sz w:val="24"/>
        </w:rPr>
        <w:t>100</w:t>
      </w:r>
      <w:r w:rsidRPr="00B46815">
        <w:rPr>
          <w:rFonts w:hint="eastAsia"/>
          <w:sz w:val="24"/>
        </w:rPr>
        <w:t>％が仕事の相談だが、そこに経済的問題や家族、健康などの相談が複合的に</w:t>
      </w:r>
    </w:p>
    <w:p w14:paraId="5C6A2B92" w14:textId="77777777" w:rsidR="000C7042" w:rsidRDefault="00B46815" w:rsidP="00377C8D">
      <w:pPr>
        <w:ind w:firstLineChars="500" w:firstLine="1200"/>
        <w:jc w:val="left"/>
        <w:rPr>
          <w:sz w:val="24"/>
        </w:rPr>
      </w:pPr>
      <w:r w:rsidRPr="00B46815">
        <w:rPr>
          <w:rFonts w:hint="eastAsia"/>
          <w:sz w:val="24"/>
        </w:rPr>
        <w:t>入ってきている。</w:t>
      </w:r>
      <w:r w:rsidR="000C7042">
        <w:rPr>
          <w:rFonts w:hint="eastAsia"/>
          <w:sz w:val="24"/>
        </w:rPr>
        <w:t>もちろん、</w:t>
      </w:r>
      <w:r w:rsidRPr="00B46815">
        <w:rPr>
          <w:rFonts w:hint="eastAsia"/>
          <w:sz w:val="24"/>
        </w:rPr>
        <w:t>仕事が少ないのも大きいが、</w:t>
      </w:r>
      <w:r w:rsidR="00486955">
        <w:rPr>
          <w:rFonts w:hint="eastAsia"/>
          <w:sz w:val="24"/>
        </w:rPr>
        <w:t>問題は</w:t>
      </w:r>
      <w:r w:rsidRPr="00B46815">
        <w:rPr>
          <w:rFonts w:hint="eastAsia"/>
          <w:sz w:val="24"/>
        </w:rPr>
        <w:t>それだけではな</w:t>
      </w:r>
    </w:p>
    <w:p w14:paraId="6035D27B" w14:textId="70165F32" w:rsidR="00377C8D" w:rsidRDefault="00B46815" w:rsidP="00377C8D">
      <w:pPr>
        <w:ind w:firstLineChars="500" w:firstLine="1200"/>
        <w:jc w:val="left"/>
        <w:rPr>
          <w:sz w:val="24"/>
        </w:rPr>
      </w:pPr>
      <w:r w:rsidRPr="00B46815">
        <w:rPr>
          <w:rFonts w:hint="eastAsia"/>
          <w:sz w:val="24"/>
        </w:rPr>
        <w:t>い。</w:t>
      </w:r>
    </w:p>
    <w:p w14:paraId="0774E344" w14:textId="77777777" w:rsidR="000C7042" w:rsidRDefault="00B46815" w:rsidP="00377C8D">
      <w:pPr>
        <w:ind w:firstLineChars="500" w:firstLine="1200"/>
        <w:jc w:val="left"/>
        <w:rPr>
          <w:sz w:val="24"/>
        </w:rPr>
      </w:pPr>
      <w:r w:rsidRPr="00B46815">
        <w:rPr>
          <w:rFonts w:hint="eastAsia"/>
          <w:sz w:val="24"/>
        </w:rPr>
        <w:t>当事者が</w:t>
      </w:r>
      <w:r w:rsidR="000C7042">
        <w:rPr>
          <w:rFonts w:hint="eastAsia"/>
          <w:sz w:val="24"/>
        </w:rPr>
        <w:t>、</w:t>
      </w:r>
      <w:r w:rsidRPr="00B46815">
        <w:rPr>
          <w:rFonts w:hint="eastAsia"/>
          <w:sz w:val="24"/>
        </w:rPr>
        <w:t>なかなか市場に受け入れてもらえない問題を抱えている。それは世界</w:t>
      </w:r>
    </w:p>
    <w:p w14:paraId="70C6BFD0" w14:textId="3EF7EC39" w:rsidR="00377C8D" w:rsidRDefault="00B46815" w:rsidP="00377C8D">
      <w:pPr>
        <w:ind w:firstLineChars="500" w:firstLine="1200"/>
        <w:jc w:val="left"/>
        <w:rPr>
          <w:sz w:val="24"/>
        </w:rPr>
      </w:pPr>
      <w:r w:rsidRPr="00B46815">
        <w:rPr>
          <w:rFonts w:hint="eastAsia"/>
          <w:sz w:val="24"/>
        </w:rPr>
        <w:t>全体の問題。あいりん</w:t>
      </w:r>
      <w:r w:rsidR="00AA5D6C">
        <w:rPr>
          <w:rFonts w:hint="eastAsia"/>
          <w:sz w:val="24"/>
        </w:rPr>
        <w:t>地域は、</w:t>
      </w:r>
      <w:r w:rsidRPr="00B46815">
        <w:rPr>
          <w:rFonts w:hint="eastAsia"/>
          <w:sz w:val="24"/>
        </w:rPr>
        <w:t>そこにどう向き合うのか。</w:t>
      </w:r>
    </w:p>
    <w:p w14:paraId="502DB05E" w14:textId="77777777" w:rsidR="00377C8D" w:rsidRDefault="0067781B" w:rsidP="00377C8D">
      <w:pPr>
        <w:ind w:firstLineChars="500" w:firstLine="1200"/>
        <w:jc w:val="left"/>
        <w:rPr>
          <w:sz w:val="24"/>
        </w:rPr>
      </w:pPr>
      <w:r>
        <w:rPr>
          <w:rFonts w:hint="eastAsia"/>
          <w:sz w:val="24"/>
        </w:rPr>
        <w:t>２</w:t>
      </w:r>
      <w:r w:rsidR="00B46815" w:rsidRPr="00B46815">
        <w:rPr>
          <w:rFonts w:hint="eastAsia"/>
          <w:sz w:val="24"/>
        </w:rPr>
        <w:t>つ目は</w:t>
      </w:r>
      <w:r w:rsidR="00661740">
        <w:rPr>
          <w:rFonts w:hint="eastAsia"/>
          <w:sz w:val="24"/>
        </w:rPr>
        <w:t>、</w:t>
      </w:r>
      <w:r w:rsidR="00B46815" w:rsidRPr="00B46815">
        <w:rPr>
          <w:rFonts w:hint="eastAsia"/>
          <w:sz w:val="24"/>
        </w:rPr>
        <w:t>センターの機能は労働だけとは思っていない。生活も</w:t>
      </w:r>
      <w:r w:rsidR="00486955">
        <w:rPr>
          <w:rFonts w:hint="eastAsia"/>
          <w:sz w:val="24"/>
        </w:rPr>
        <w:t>医療も、総合セ</w:t>
      </w:r>
    </w:p>
    <w:p w14:paraId="7ED2ACE6" w14:textId="03D3F80B" w:rsidR="00B46815" w:rsidRPr="00B46815" w:rsidRDefault="00486955" w:rsidP="00377C8D">
      <w:pPr>
        <w:ind w:firstLineChars="500" w:firstLine="1200"/>
        <w:jc w:val="left"/>
        <w:rPr>
          <w:sz w:val="24"/>
        </w:rPr>
      </w:pPr>
      <w:r>
        <w:rPr>
          <w:rFonts w:hint="eastAsia"/>
          <w:sz w:val="24"/>
        </w:rPr>
        <w:t>ンターとしてあるべきもの。これからはそのような分け方</w:t>
      </w:r>
      <w:r w:rsidR="00B46815" w:rsidRPr="00B46815">
        <w:rPr>
          <w:rFonts w:hint="eastAsia"/>
          <w:sz w:val="24"/>
        </w:rPr>
        <w:t>は合わない。</w:t>
      </w:r>
    </w:p>
    <w:p w14:paraId="75DF7511" w14:textId="0E32309E" w:rsidR="00377C8D" w:rsidRDefault="00B93284" w:rsidP="00377C8D">
      <w:pPr>
        <w:ind w:firstLineChars="300" w:firstLine="720"/>
        <w:jc w:val="left"/>
        <w:rPr>
          <w:sz w:val="24"/>
        </w:rPr>
      </w:pPr>
      <w:r>
        <w:rPr>
          <w:rFonts w:hint="eastAsia"/>
          <w:sz w:val="24"/>
        </w:rPr>
        <w:t>→</w:t>
      </w:r>
      <w:r w:rsidR="00B46815">
        <w:rPr>
          <w:rFonts w:hint="eastAsia"/>
          <w:sz w:val="24"/>
        </w:rPr>
        <w:t xml:space="preserve">　</w:t>
      </w:r>
      <w:r w:rsidR="00B46815" w:rsidRPr="00B46815">
        <w:rPr>
          <w:rFonts w:hint="eastAsia"/>
          <w:sz w:val="24"/>
        </w:rPr>
        <w:t>実際は生活相談ができない。やはり生活相談の窓口は生活保護で、その後の支援</w:t>
      </w:r>
    </w:p>
    <w:p w14:paraId="4CE70785" w14:textId="362BF0AD" w:rsidR="00377C8D" w:rsidRDefault="00B46815" w:rsidP="00224D37">
      <w:pPr>
        <w:ind w:firstLineChars="500" w:firstLine="1200"/>
        <w:jc w:val="left"/>
        <w:rPr>
          <w:sz w:val="24"/>
        </w:rPr>
      </w:pPr>
      <w:r w:rsidRPr="00B46815">
        <w:rPr>
          <w:rFonts w:hint="eastAsia"/>
          <w:sz w:val="24"/>
        </w:rPr>
        <w:t>は他団体になっている。</w:t>
      </w:r>
    </w:p>
    <w:p w14:paraId="14B7D68E" w14:textId="77777777" w:rsidR="00F35C44" w:rsidRPr="0013735C" w:rsidRDefault="00B93284" w:rsidP="00F35C44">
      <w:pPr>
        <w:ind w:firstLineChars="300" w:firstLine="720"/>
        <w:jc w:val="left"/>
        <w:rPr>
          <w:sz w:val="24"/>
        </w:rPr>
      </w:pPr>
      <w:r>
        <w:rPr>
          <w:rFonts w:hint="eastAsia"/>
          <w:sz w:val="24"/>
        </w:rPr>
        <w:t>→</w:t>
      </w:r>
      <w:r w:rsidR="00B46815">
        <w:rPr>
          <w:rFonts w:hint="eastAsia"/>
          <w:sz w:val="24"/>
        </w:rPr>
        <w:t xml:space="preserve">　</w:t>
      </w:r>
      <w:r w:rsidR="00EE3E1C" w:rsidRPr="0013735C">
        <w:rPr>
          <w:rFonts w:hint="eastAsia"/>
          <w:sz w:val="24"/>
        </w:rPr>
        <w:t>住居をまず設定してという形</w:t>
      </w:r>
      <w:r w:rsidR="00BE266A" w:rsidRPr="0013735C">
        <w:rPr>
          <w:rFonts w:hint="eastAsia"/>
          <w:sz w:val="24"/>
        </w:rPr>
        <w:t>に</w:t>
      </w:r>
      <w:r w:rsidR="00EE3E1C" w:rsidRPr="0013735C">
        <w:rPr>
          <w:rFonts w:hint="eastAsia"/>
          <w:sz w:val="24"/>
        </w:rPr>
        <w:t>なる</w:t>
      </w:r>
      <w:r w:rsidR="00BE266A" w:rsidRPr="0013735C">
        <w:rPr>
          <w:rFonts w:hint="eastAsia"/>
          <w:sz w:val="24"/>
        </w:rPr>
        <w:t>。</w:t>
      </w:r>
      <w:r w:rsidR="0067781B" w:rsidRPr="0013735C">
        <w:rPr>
          <w:rFonts w:hint="eastAsia"/>
          <w:sz w:val="24"/>
        </w:rPr>
        <w:t>高齢</w:t>
      </w:r>
      <w:r w:rsidR="00E3744E" w:rsidRPr="0013735C">
        <w:rPr>
          <w:rFonts w:hint="eastAsia"/>
          <w:sz w:val="24"/>
        </w:rPr>
        <w:t>の方</w:t>
      </w:r>
      <w:r w:rsidR="0067781B" w:rsidRPr="0013735C">
        <w:rPr>
          <w:rFonts w:hint="eastAsia"/>
          <w:sz w:val="24"/>
        </w:rPr>
        <w:t>は</w:t>
      </w:r>
      <w:r w:rsidR="00EE3E1C" w:rsidRPr="0013735C">
        <w:rPr>
          <w:rFonts w:hint="eastAsia"/>
          <w:sz w:val="24"/>
        </w:rPr>
        <w:t>すぐに</w:t>
      </w:r>
      <w:r w:rsidR="0067781B" w:rsidRPr="0013735C">
        <w:rPr>
          <w:rFonts w:hint="eastAsia"/>
          <w:sz w:val="24"/>
        </w:rPr>
        <w:t>生活保護</w:t>
      </w:r>
      <w:r w:rsidR="00EE3E1C" w:rsidRPr="0013735C">
        <w:rPr>
          <w:rFonts w:hint="eastAsia"/>
          <w:sz w:val="24"/>
        </w:rPr>
        <w:t>につなげられる</w:t>
      </w:r>
    </w:p>
    <w:p w14:paraId="34258A78" w14:textId="6BAEB8FC" w:rsidR="00EE3E1C" w:rsidRPr="0013735C" w:rsidRDefault="0067781B" w:rsidP="00F35C44">
      <w:pPr>
        <w:ind w:firstLineChars="500" w:firstLine="1200"/>
        <w:jc w:val="left"/>
        <w:rPr>
          <w:sz w:val="24"/>
        </w:rPr>
      </w:pPr>
      <w:r w:rsidRPr="0013735C">
        <w:rPr>
          <w:rFonts w:hint="eastAsia"/>
          <w:sz w:val="24"/>
        </w:rPr>
        <w:t>が、若</w:t>
      </w:r>
      <w:r w:rsidR="00E3744E" w:rsidRPr="0013735C">
        <w:rPr>
          <w:rFonts w:hint="eastAsia"/>
          <w:sz w:val="24"/>
        </w:rPr>
        <w:t>い方</w:t>
      </w:r>
      <w:r w:rsidRPr="0013735C">
        <w:rPr>
          <w:rFonts w:hint="eastAsia"/>
          <w:sz w:val="24"/>
        </w:rPr>
        <w:t>は</w:t>
      </w:r>
      <w:r w:rsidR="00EE3E1C" w:rsidRPr="0013735C">
        <w:rPr>
          <w:rFonts w:hint="eastAsia"/>
          <w:sz w:val="24"/>
        </w:rPr>
        <w:t>仕事が決まらないと生活保護が決まらない。</w:t>
      </w:r>
    </w:p>
    <w:p w14:paraId="0422A802" w14:textId="77777777" w:rsidR="0028395F" w:rsidRDefault="009A6B54" w:rsidP="00B15839">
      <w:pPr>
        <w:ind w:firstLineChars="500" w:firstLine="1200"/>
        <w:jc w:val="left"/>
        <w:rPr>
          <w:rFonts w:hint="eastAsia"/>
          <w:sz w:val="24"/>
        </w:rPr>
      </w:pPr>
      <w:r w:rsidRPr="0013735C">
        <w:rPr>
          <w:rFonts w:hint="eastAsia"/>
          <w:sz w:val="24"/>
        </w:rPr>
        <w:t>若</w:t>
      </w:r>
      <w:r w:rsidR="00E3744E" w:rsidRPr="0013735C">
        <w:rPr>
          <w:rFonts w:hint="eastAsia"/>
          <w:sz w:val="24"/>
        </w:rPr>
        <w:t>い方</w:t>
      </w:r>
      <w:r w:rsidRPr="0013735C">
        <w:rPr>
          <w:rFonts w:hint="eastAsia"/>
          <w:sz w:val="24"/>
        </w:rPr>
        <w:t>は</w:t>
      </w:r>
      <w:r w:rsidR="0028395F">
        <w:rPr>
          <w:rFonts w:hint="eastAsia"/>
          <w:sz w:val="24"/>
        </w:rPr>
        <w:t>仕事を探す努力をしているが、</w:t>
      </w:r>
      <w:r w:rsidR="0028395F" w:rsidRPr="0028395F">
        <w:rPr>
          <w:rFonts w:hint="eastAsia"/>
          <w:sz w:val="24"/>
        </w:rPr>
        <w:t>就労指導が厳しく、</w:t>
      </w:r>
      <w:r w:rsidRPr="0013735C">
        <w:rPr>
          <w:rFonts w:hint="eastAsia"/>
          <w:sz w:val="24"/>
        </w:rPr>
        <w:t>なかなか生活保護に</w:t>
      </w:r>
    </w:p>
    <w:p w14:paraId="50EB753B" w14:textId="4093FFF6" w:rsidR="009A6B54" w:rsidRPr="0013735C" w:rsidRDefault="009A6B54" w:rsidP="00B15839">
      <w:pPr>
        <w:ind w:firstLineChars="500" w:firstLine="1200"/>
        <w:jc w:val="left"/>
        <w:rPr>
          <w:sz w:val="24"/>
        </w:rPr>
      </w:pPr>
      <w:r w:rsidRPr="0013735C">
        <w:rPr>
          <w:rFonts w:hint="eastAsia"/>
          <w:sz w:val="24"/>
        </w:rPr>
        <w:lastRenderedPageBreak/>
        <w:t>つながらないことがある。</w:t>
      </w:r>
    </w:p>
    <w:p w14:paraId="01E09822" w14:textId="77777777" w:rsidR="0028395F" w:rsidRDefault="009A6B54" w:rsidP="00377C8D">
      <w:pPr>
        <w:ind w:firstLineChars="500" w:firstLine="1200"/>
        <w:jc w:val="left"/>
        <w:rPr>
          <w:rFonts w:hint="eastAsia"/>
          <w:sz w:val="24"/>
        </w:rPr>
      </w:pPr>
      <w:r w:rsidRPr="0013735C">
        <w:rPr>
          <w:rFonts w:hint="eastAsia"/>
          <w:sz w:val="24"/>
        </w:rPr>
        <w:t>住所がないと</w:t>
      </w:r>
      <w:r w:rsidR="00E3744E" w:rsidRPr="0013735C">
        <w:rPr>
          <w:rFonts w:hint="eastAsia"/>
          <w:sz w:val="24"/>
        </w:rPr>
        <w:t>、まずは履歴書が書けな</w:t>
      </w:r>
      <w:r w:rsidR="0028395F">
        <w:rPr>
          <w:rFonts w:hint="eastAsia"/>
          <w:sz w:val="24"/>
        </w:rPr>
        <w:t>くて、</w:t>
      </w:r>
      <w:r w:rsidR="00E3744E" w:rsidRPr="0013735C">
        <w:rPr>
          <w:rFonts w:hint="eastAsia"/>
          <w:sz w:val="24"/>
        </w:rPr>
        <w:t>住所を設定するためにサポーティブ</w:t>
      </w:r>
    </w:p>
    <w:p w14:paraId="08D038D1" w14:textId="77777777" w:rsidR="0028395F" w:rsidRDefault="00E3744E" w:rsidP="00377C8D">
      <w:pPr>
        <w:ind w:firstLineChars="500" w:firstLine="1200"/>
        <w:jc w:val="left"/>
        <w:rPr>
          <w:rFonts w:hint="eastAsia"/>
          <w:sz w:val="24"/>
        </w:rPr>
      </w:pPr>
      <w:r w:rsidRPr="0013735C">
        <w:rPr>
          <w:rFonts w:hint="eastAsia"/>
          <w:sz w:val="24"/>
        </w:rPr>
        <w:t>ハウス</w:t>
      </w:r>
      <w:r w:rsidR="00E62C3B" w:rsidRPr="0013735C">
        <w:rPr>
          <w:rFonts w:hint="eastAsia"/>
          <w:sz w:val="24"/>
        </w:rPr>
        <w:t>に</w:t>
      </w:r>
      <w:r w:rsidRPr="0013735C">
        <w:rPr>
          <w:rFonts w:hint="eastAsia"/>
          <w:sz w:val="24"/>
        </w:rPr>
        <w:t>入居される</w:t>
      </w:r>
      <w:r w:rsidR="00E62C3B" w:rsidRPr="0013735C">
        <w:rPr>
          <w:rFonts w:hint="eastAsia"/>
          <w:sz w:val="24"/>
        </w:rPr>
        <w:t>方も多く、</w:t>
      </w:r>
      <w:r w:rsidRPr="0013735C">
        <w:rPr>
          <w:rFonts w:hint="eastAsia"/>
          <w:sz w:val="24"/>
        </w:rPr>
        <w:t>若い方には仕事を見つけてもらいたい</w:t>
      </w:r>
      <w:r w:rsidR="0028395F">
        <w:rPr>
          <w:rFonts w:hint="eastAsia"/>
          <w:sz w:val="24"/>
        </w:rPr>
        <w:t>と願ってい</w:t>
      </w:r>
    </w:p>
    <w:p w14:paraId="725DEB0D" w14:textId="77777777" w:rsidR="0028395F" w:rsidRDefault="0028395F" w:rsidP="00377C8D">
      <w:pPr>
        <w:ind w:firstLineChars="500" w:firstLine="1200"/>
        <w:jc w:val="left"/>
        <w:rPr>
          <w:rFonts w:hint="eastAsia"/>
          <w:sz w:val="24"/>
        </w:rPr>
      </w:pPr>
      <w:r>
        <w:rPr>
          <w:rFonts w:hint="eastAsia"/>
          <w:sz w:val="24"/>
        </w:rPr>
        <w:t>る</w:t>
      </w:r>
      <w:r w:rsidR="00E3744E" w:rsidRPr="0013735C">
        <w:rPr>
          <w:rFonts w:hint="eastAsia"/>
          <w:sz w:val="24"/>
        </w:rPr>
        <w:t>。</w:t>
      </w:r>
    </w:p>
    <w:p w14:paraId="17A9E4B9" w14:textId="180F3382" w:rsidR="0028395F" w:rsidRDefault="00E3744E" w:rsidP="00377C8D">
      <w:pPr>
        <w:ind w:firstLineChars="500" w:firstLine="1200"/>
        <w:jc w:val="left"/>
        <w:rPr>
          <w:rFonts w:hint="eastAsia"/>
          <w:sz w:val="24"/>
        </w:rPr>
      </w:pPr>
      <w:r w:rsidRPr="0013735C">
        <w:rPr>
          <w:rFonts w:hint="eastAsia"/>
          <w:sz w:val="24"/>
        </w:rPr>
        <w:t>労働福祉センター</w:t>
      </w:r>
      <w:r w:rsidR="00E62C3B" w:rsidRPr="0013735C">
        <w:rPr>
          <w:rFonts w:hint="eastAsia"/>
          <w:sz w:val="24"/>
        </w:rPr>
        <w:t>に相談に行ったり</w:t>
      </w:r>
      <w:r w:rsidR="002C708B" w:rsidRPr="0013735C">
        <w:rPr>
          <w:rFonts w:hint="eastAsia"/>
          <w:sz w:val="24"/>
        </w:rPr>
        <w:t>、</w:t>
      </w:r>
      <w:r w:rsidR="0028395F">
        <w:rPr>
          <w:rFonts w:hint="eastAsia"/>
          <w:sz w:val="24"/>
        </w:rPr>
        <w:t>あいりん</w:t>
      </w:r>
      <w:r w:rsidRPr="0013735C">
        <w:rPr>
          <w:rFonts w:hint="eastAsia"/>
          <w:sz w:val="24"/>
        </w:rPr>
        <w:t>職安で</w:t>
      </w:r>
      <w:r w:rsidR="002C708B" w:rsidRPr="0013735C">
        <w:rPr>
          <w:rFonts w:hint="eastAsia"/>
          <w:sz w:val="24"/>
        </w:rPr>
        <w:t>は紹介はしていない</w:t>
      </w:r>
      <w:r w:rsidR="0028395F">
        <w:rPr>
          <w:rFonts w:hint="eastAsia"/>
          <w:sz w:val="24"/>
        </w:rPr>
        <w:t>という</w:t>
      </w:r>
    </w:p>
    <w:p w14:paraId="78DBE788" w14:textId="77777777" w:rsidR="0028395F" w:rsidRDefault="0028395F" w:rsidP="00377C8D">
      <w:pPr>
        <w:ind w:firstLineChars="500" w:firstLine="1200"/>
        <w:jc w:val="left"/>
        <w:rPr>
          <w:rFonts w:hint="eastAsia"/>
          <w:sz w:val="24"/>
        </w:rPr>
      </w:pPr>
      <w:r>
        <w:rPr>
          <w:rFonts w:hint="eastAsia"/>
          <w:sz w:val="24"/>
        </w:rPr>
        <w:t>こと</w:t>
      </w:r>
      <w:r w:rsidR="00E62C3B" w:rsidRPr="0013735C">
        <w:rPr>
          <w:rFonts w:hint="eastAsia"/>
          <w:sz w:val="24"/>
        </w:rPr>
        <w:t>なの</w:t>
      </w:r>
      <w:r w:rsidR="002C708B" w:rsidRPr="0013735C">
        <w:rPr>
          <w:rFonts w:hint="eastAsia"/>
          <w:sz w:val="24"/>
        </w:rPr>
        <w:t>で</w:t>
      </w:r>
      <w:r w:rsidR="00E3744E" w:rsidRPr="0013735C">
        <w:rPr>
          <w:rFonts w:hint="eastAsia"/>
          <w:sz w:val="24"/>
        </w:rPr>
        <w:t>ルシアスの</w:t>
      </w:r>
      <w:r w:rsidR="00B46815" w:rsidRPr="0013735C">
        <w:rPr>
          <w:rFonts w:hint="eastAsia"/>
          <w:sz w:val="24"/>
        </w:rPr>
        <w:t>職安に行</w:t>
      </w:r>
      <w:r w:rsidR="00E3744E" w:rsidRPr="0013735C">
        <w:rPr>
          <w:rFonts w:hint="eastAsia"/>
          <w:sz w:val="24"/>
        </w:rPr>
        <w:t>かれ</w:t>
      </w:r>
      <w:r w:rsidR="00E62C3B" w:rsidRPr="0013735C">
        <w:rPr>
          <w:rFonts w:hint="eastAsia"/>
          <w:sz w:val="24"/>
        </w:rPr>
        <w:t>たりす</w:t>
      </w:r>
      <w:r w:rsidR="00E3744E" w:rsidRPr="0013735C">
        <w:rPr>
          <w:rFonts w:hint="eastAsia"/>
          <w:sz w:val="24"/>
        </w:rPr>
        <w:t>る</w:t>
      </w:r>
      <w:r w:rsidR="00E62C3B" w:rsidRPr="0013735C">
        <w:rPr>
          <w:rFonts w:hint="eastAsia"/>
          <w:sz w:val="24"/>
        </w:rPr>
        <w:t>が、</w:t>
      </w:r>
      <w:r w:rsidR="002C708B" w:rsidRPr="0013735C">
        <w:rPr>
          <w:rFonts w:hint="eastAsia"/>
          <w:sz w:val="24"/>
        </w:rPr>
        <w:t>そういう</w:t>
      </w:r>
      <w:r w:rsidR="00E62C3B" w:rsidRPr="0013735C">
        <w:rPr>
          <w:rFonts w:hint="eastAsia"/>
          <w:sz w:val="24"/>
        </w:rPr>
        <w:t>方</w:t>
      </w:r>
      <w:r w:rsidR="002C708B" w:rsidRPr="0013735C">
        <w:rPr>
          <w:rFonts w:hint="eastAsia"/>
          <w:sz w:val="24"/>
        </w:rPr>
        <w:t>が</w:t>
      </w:r>
      <w:r w:rsidR="00B46815" w:rsidRPr="0013735C">
        <w:rPr>
          <w:rFonts w:hint="eastAsia"/>
          <w:sz w:val="24"/>
        </w:rPr>
        <w:t>仕事</w:t>
      </w:r>
      <w:r w:rsidR="002C708B" w:rsidRPr="0013735C">
        <w:rPr>
          <w:rFonts w:hint="eastAsia"/>
          <w:sz w:val="24"/>
        </w:rPr>
        <w:t>の相談に行け</w:t>
      </w:r>
    </w:p>
    <w:p w14:paraId="7D84765A" w14:textId="274E41E5" w:rsidR="00E62C3B" w:rsidRPr="0013735C" w:rsidRDefault="002C708B" w:rsidP="00377C8D">
      <w:pPr>
        <w:ind w:firstLineChars="500" w:firstLine="1200"/>
        <w:jc w:val="left"/>
        <w:rPr>
          <w:sz w:val="24"/>
        </w:rPr>
      </w:pPr>
      <w:r w:rsidRPr="0013735C">
        <w:rPr>
          <w:rFonts w:hint="eastAsia"/>
          <w:sz w:val="24"/>
        </w:rPr>
        <w:t>る</w:t>
      </w:r>
      <w:r w:rsidR="00E62C3B" w:rsidRPr="0013735C">
        <w:rPr>
          <w:rFonts w:hint="eastAsia"/>
          <w:sz w:val="24"/>
        </w:rPr>
        <w:t>ところや</w:t>
      </w:r>
      <w:r w:rsidRPr="0013735C">
        <w:rPr>
          <w:rFonts w:hint="eastAsia"/>
          <w:sz w:val="24"/>
        </w:rPr>
        <w:t>、仕事につなぐ紹介</w:t>
      </w:r>
      <w:r w:rsidR="00E62C3B" w:rsidRPr="0013735C">
        <w:rPr>
          <w:rFonts w:hint="eastAsia"/>
          <w:sz w:val="24"/>
        </w:rPr>
        <w:t>機能</w:t>
      </w:r>
      <w:r w:rsidRPr="0013735C">
        <w:rPr>
          <w:rFonts w:hint="eastAsia"/>
          <w:sz w:val="24"/>
        </w:rPr>
        <w:t>が必要</w:t>
      </w:r>
      <w:bookmarkStart w:id="0" w:name="_GoBack"/>
      <w:bookmarkEnd w:id="0"/>
      <w:r w:rsidRPr="0013735C">
        <w:rPr>
          <w:rFonts w:hint="eastAsia"/>
          <w:sz w:val="24"/>
        </w:rPr>
        <w:t>。</w:t>
      </w:r>
    </w:p>
    <w:p w14:paraId="43B9C249" w14:textId="77777777" w:rsidR="00E62C3B" w:rsidRPr="0013735C" w:rsidRDefault="002C708B" w:rsidP="00377C8D">
      <w:pPr>
        <w:ind w:firstLineChars="500" w:firstLine="1200"/>
        <w:jc w:val="left"/>
        <w:rPr>
          <w:sz w:val="24"/>
        </w:rPr>
      </w:pPr>
      <w:r w:rsidRPr="0013735C">
        <w:rPr>
          <w:rFonts w:hint="eastAsia"/>
          <w:sz w:val="24"/>
        </w:rPr>
        <w:t>精神や様々な事情で来られる若い方にも仕事につなげてほしい。作業所に行かれ</w:t>
      </w:r>
    </w:p>
    <w:p w14:paraId="09A3310A" w14:textId="07850763" w:rsidR="00E62C3B" w:rsidRPr="0013735C" w:rsidRDefault="002C708B" w:rsidP="00377C8D">
      <w:pPr>
        <w:ind w:firstLineChars="500" w:firstLine="1200"/>
        <w:jc w:val="left"/>
        <w:rPr>
          <w:sz w:val="24"/>
        </w:rPr>
      </w:pPr>
      <w:r w:rsidRPr="0013735C">
        <w:rPr>
          <w:rFonts w:hint="eastAsia"/>
          <w:sz w:val="24"/>
        </w:rPr>
        <w:t>ている方も多いので、一般就労で</w:t>
      </w:r>
      <w:r w:rsidR="00E62C3B" w:rsidRPr="0013735C">
        <w:rPr>
          <w:rFonts w:hint="eastAsia"/>
          <w:sz w:val="24"/>
        </w:rPr>
        <w:t>の</w:t>
      </w:r>
      <w:r w:rsidRPr="0013735C">
        <w:rPr>
          <w:rFonts w:hint="eastAsia"/>
          <w:sz w:val="24"/>
        </w:rPr>
        <w:t>障がい者枠</w:t>
      </w:r>
      <w:r w:rsidR="00E62C3B" w:rsidRPr="0013735C">
        <w:rPr>
          <w:rFonts w:hint="eastAsia"/>
          <w:sz w:val="24"/>
        </w:rPr>
        <w:t>や作業所</w:t>
      </w:r>
      <w:r w:rsidRPr="0013735C">
        <w:rPr>
          <w:rFonts w:hint="eastAsia"/>
          <w:sz w:val="24"/>
        </w:rPr>
        <w:t>に</w:t>
      </w:r>
      <w:r w:rsidR="00E62C3B" w:rsidRPr="0013735C">
        <w:rPr>
          <w:rFonts w:hint="eastAsia"/>
          <w:sz w:val="24"/>
        </w:rPr>
        <w:t>つなげられるような選</w:t>
      </w:r>
    </w:p>
    <w:p w14:paraId="3579CD73" w14:textId="77777777" w:rsidR="00E62C3B" w:rsidRPr="0013735C" w:rsidRDefault="00E62C3B" w:rsidP="00377C8D">
      <w:pPr>
        <w:ind w:firstLineChars="500" w:firstLine="1200"/>
        <w:jc w:val="left"/>
        <w:rPr>
          <w:sz w:val="24"/>
        </w:rPr>
      </w:pPr>
      <w:r w:rsidRPr="0013735C">
        <w:rPr>
          <w:rFonts w:hint="eastAsia"/>
          <w:sz w:val="24"/>
        </w:rPr>
        <w:t>択肢など、</w:t>
      </w:r>
      <w:r w:rsidR="00F53AD4" w:rsidRPr="0013735C">
        <w:rPr>
          <w:rFonts w:hint="eastAsia"/>
          <w:sz w:val="24"/>
        </w:rPr>
        <w:t>たくさん</w:t>
      </w:r>
      <w:r w:rsidRPr="0013735C">
        <w:rPr>
          <w:rFonts w:hint="eastAsia"/>
          <w:sz w:val="24"/>
        </w:rPr>
        <w:t>出口を持っておいてほしい。そういう</w:t>
      </w:r>
      <w:r w:rsidR="00B46815" w:rsidRPr="0013735C">
        <w:rPr>
          <w:rFonts w:hint="eastAsia"/>
          <w:sz w:val="24"/>
        </w:rPr>
        <w:t>意味で</w:t>
      </w:r>
      <w:r w:rsidR="0067781B" w:rsidRPr="0013735C">
        <w:rPr>
          <w:rFonts w:hint="eastAsia"/>
          <w:sz w:val="24"/>
        </w:rPr>
        <w:t>、</w:t>
      </w:r>
      <w:r w:rsidRPr="0013735C">
        <w:rPr>
          <w:rFonts w:hint="eastAsia"/>
          <w:sz w:val="24"/>
        </w:rPr>
        <w:t>労働福祉セン</w:t>
      </w:r>
    </w:p>
    <w:p w14:paraId="758301B9" w14:textId="1CCB7704" w:rsidR="00B46815" w:rsidRPr="00B46815" w:rsidRDefault="00E62C3B" w:rsidP="00377C8D">
      <w:pPr>
        <w:ind w:firstLineChars="500" w:firstLine="1200"/>
        <w:jc w:val="left"/>
        <w:rPr>
          <w:sz w:val="24"/>
        </w:rPr>
      </w:pPr>
      <w:r w:rsidRPr="0013735C">
        <w:rPr>
          <w:rFonts w:hint="eastAsia"/>
          <w:sz w:val="24"/>
        </w:rPr>
        <w:t>ターに</w:t>
      </w:r>
      <w:r w:rsidR="00B46815" w:rsidRPr="0013735C">
        <w:rPr>
          <w:rFonts w:hint="eastAsia"/>
          <w:sz w:val="24"/>
        </w:rPr>
        <w:t>期待する。</w:t>
      </w:r>
    </w:p>
    <w:p w14:paraId="5618631D" w14:textId="4FD5BF35" w:rsidR="00377C8D" w:rsidRDefault="00B93284" w:rsidP="00377C8D">
      <w:pPr>
        <w:ind w:firstLineChars="300" w:firstLine="720"/>
        <w:jc w:val="left"/>
        <w:rPr>
          <w:sz w:val="24"/>
        </w:rPr>
      </w:pPr>
      <w:r>
        <w:rPr>
          <w:rFonts w:hint="eastAsia"/>
          <w:sz w:val="24"/>
        </w:rPr>
        <w:t>→</w:t>
      </w:r>
      <w:r w:rsidR="00B46815">
        <w:rPr>
          <w:rFonts w:hint="eastAsia"/>
          <w:sz w:val="24"/>
        </w:rPr>
        <w:t xml:space="preserve">　</w:t>
      </w:r>
      <w:r w:rsidR="00B46815" w:rsidRPr="00B46815">
        <w:rPr>
          <w:rFonts w:hint="eastAsia"/>
          <w:sz w:val="24"/>
        </w:rPr>
        <w:t>白手帳を業者に取り上げられた労働者が職安に相談してもだめだといわれて、こ</w:t>
      </w:r>
    </w:p>
    <w:p w14:paraId="5ADD877A" w14:textId="198494A0" w:rsidR="00377C8D" w:rsidRDefault="00B46815" w:rsidP="00377C8D">
      <w:pPr>
        <w:ind w:firstLineChars="500" w:firstLine="1200"/>
        <w:jc w:val="left"/>
        <w:rPr>
          <w:sz w:val="24"/>
        </w:rPr>
      </w:pPr>
      <w:r w:rsidRPr="00B46815">
        <w:rPr>
          <w:rFonts w:hint="eastAsia"/>
          <w:sz w:val="24"/>
        </w:rPr>
        <w:t>ちらの組合に</w:t>
      </w:r>
      <w:r w:rsidR="00F53AD4">
        <w:rPr>
          <w:rFonts w:hint="eastAsia"/>
          <w:sz w:val="24"/>
        </w:rPr>
        <w:t>相談に</w:t>
      </w:r>
      <w:r w:rsidRPr="00B46815">
        <w:rPr>
          <w:rFonts w:hint="eastAsia"/>
          <w:sz w:val="24"/>
        </w:rPr>
        <w:t>きた。職安に責任があるだろう。</w:t>
      </w:r>
    </w:p>
    <w:p w14:paraId="6C2095D6" w14:textId="59E4CF93" w:rsidR="00B46815" w:rsidRDefault="00B93284" w:rsidP="00377C8D">
      <w:pPr>
        <w:ind w:firstLineChars="300" w:firstLine="720"/>
        <w:jc w:val="left"/>
        <w:rPr>
          <w:sz w:val="24"/>
        </w:rPr>
      </w:pPr>
      <w:r>
        <w:rPr>
          <w:rFonts w:hint="eastAsia"/>
          <w:sz w:val="24"/>
        </w:rPr>
        <w:t>○</w:t>
      </w:r>
      <w:r w:rsidR="00B46815">
        <w:rPr>
          <w:rFonts w:hint="eastAsia"/>
          <w:sz w:val="24"/>
        </w:rPr>
        <w:t xml:space="preserve">　</w:t>
      </w:r>
      <w:r w:rsidR="00B46815" w:rsidRPr="00B46815">
        <w:rPr>
          <w:rFonts w:hint="eastAsia"/>
          <w:sz w:val="24"/>
        </w:rPr>
        <w:t>それはやっかいな問題だ。</w:t>
      </w:r>
    </w:p>
    <w:p w14:paraId="324F12C3" w14:textId="75EC7D1F" w:rsidR="00377C8D" w:rsidRDefault="00B93284" w:rsidP="00377C8D">
      <w:pPr>
        <w:ind w:firstLineChars="300" w:firstLine="720"/>
        <w:jc w:val="left"/>
        <w:rPr>
          <w:sz w:val="24"/>
        </w:rPr>
      </w:pPr>
      <w:r>
        <w:rPr>
          <w:rFonts w:hint="eastAsia"/>
          <w:sz w:val="24"/>
        </w:rPr>
        <w:t>○</w:t>
      </w:r>
      <w:r w:rsidR="00B46815">
        <w:rPr>
          <w:rFonts w:hint="eastAsia"/>
          <w:sz w:val="24"/>
        </w:rPr>
        <w:t xml:space="preserve">　</w:t>
      </w:r>
      <w:r w:rsidR="0067781B">
        <w:rPr>
          <w:rFonts w:hint="eastAsia"/>
          <w:sz w:val="24"/>
        </w:rPr>
        <w:t>サポーティブハウス</w:t>
      </w:r>
      <w:r w:rsidR="00B46815" w:rsidRPr="00B46815">
        <w:rPr>
          <w:rFonts w:hint="eastAsia"/>
          <w:sz w:val="24"/>
        </w:rPr>
        <w:t>の問題についてご意見</w:t>
      </w:r>
      <w:r w:rsidR="00F53AD4">
        <w:rPr>
          <w:rFonts w:hint="eastAsia"/>
          <w:sz w:val="24"/>
        </w:rPr>
        <w:t>が</w:t>
      </w:r>
      <w:r w:rsidR="00B46815" w:rsidRPr="00B46815">
        <w:rPr>
          <w:rFonts w:hint="eastAsia"/>
          <w:sz w:val="24"/>
        </w:rPr>
        <w:t>あれば</w:t>
      </w:r>
      <w:r w:rsidR="00F53AD4">
        <w:rPr>
          <w:rFonts w:hint="eastAsia"/>
          <w:sz w:val="24"/>
        </w:rPr>
        <w:t>、お聞きしたい。</w:t>
      </w:r>
    </w:p>
    <w:p w14:paraId="05F936B5" w14:textId="68BB1D3D" w:rsidR="00377C8D" w:rsidRDefault="00B93284" w:rsidP="00377C8D">
      <w:pPr>
        <w:ind w:firstLineChars="300" w:firstLine="720"/>
        <w:jc w:val="left"/>
        <w:rPr>
          <w:sz w:val="24"/>
        </w:rPr>
      </w:pPr>
      <w:r>
        <w:rPr>
          <w:rFonts w:hint="eastAsia"/>
          <w:sz w:val="24"/>
        </w:rPr>
        <w:t>○</w:t>
      </w:r>
      <w:r w:rsidR="00B46815">
        <w:rPr>
          <w:rFonts w:hint="eastAsia"/>
          <w:sz w:val="24"/>
        </w:rPr>
        <w:t xml:space="preserve">　</w:t>
      </w:r>
      <w:r w:rsidR="00B46815" w:rsidRPr="00B46815">
        <w:rPr>
          <w:rFonts w:hint="eastAsia"/>
          <w:sz w:val="24"/>
        </w:rPr>
        <w:t>ハウジングの問題は、生活保護や就労と関わっている。この会議でやるべきこと、</w:t>
      </w:r>
    </w:p>
    <w:p w14:paraId="586321DF" w14:textId="77777777" w:rsidR="00377C8D" w:rsidRDefault="00B46815" w:rsidP="00377C8D">
      <w:pPr>
        <w:ind w:firstLineChars="500" w:firstLine="1200"/>
        <w:jc w:val="left"/>
        <w:rPr>
          <w:sz w:val="24"/>
        </w:rPr>
      </w:pPr>
      <w:r w:rsidRPr="00B46815">
        <w:rPr>
          <w:rFonts w:hint="eastAsia"/>
          <w:sz w:val="24"/>
        </w:rPr>
        <w:t>他でやるべきことが混在しているが、他でやるべき問題も、ここで問題</w:t>
      </w:r>
      <w:r w:rsidR="001E4E19">
        <w:rPr>
          <w:rFonts w:hint="eastAsia"/>
          <w:sz w:val="24"/>
        </w:rPr>
        <w:t>として</w:t>
      </w:r>
      <w:r w:rsidRPr="00B46815">
        <w:rPr>
          <w:rFonts w:hint="eastAsia"/>
          <w:sz w:val="24"/>
        </w:rPr>
        <w:t>出</w:t>
      </w:r>
    </w:p>
    <w:p w14:paraId="11AA074E" w14:textId="77777777" w:rsidR="00377C8D" w:rsidRDefault="00B46815" w:rsidP="00377C8D">
      <w:pPr>
        <w:ind w:firstLineChars="500" w:firstLine="1200"/>
        <w:jc w:val="left"/>
        <w:rPr>
          <w:sz w:val="24"/>
        </w:rPr>
      </w:pPr>
      <w:r w:rsidRPr="00B46815">
        <w:rPr>
          <w:rFonts w:hint="eastAsia"/>
          <w:sz w:val="24"/>
        </w:rPr>
        <w:t>してもらわないと、まちづくり</w:t>
      </w:r>
      <w:r w:rsidR="001E4E19">
        <w:rPr>
          <w:rFonts w:hint="eastAsia"/>
          <w:sz w:val="24"/>
        </w:rPr>
        <w:t>会議</w:t>
      </w:r>
      <w:r w:rsidRPr="00B46815">
        <w:rPr>
          <w:rFonts w:hint="eastAsia"/>
          <w:sz w:val="24"/>
        </w:rPr>
        <w:t>などに提案できない面がある。ここで上げて</w:t>
      </w:r>
    </w:p>
    <w:p w14:paraId="492245DE" w14:textId="42E6EE5D" w:rsidR="00B46815" w:rsidRPr="00B46815" w:rsidRDefault="00B46815" w:rsidP="00377C8D">
      <w:pPr>
        <w:ind w:firstLineChars="500" w:firstLine="1200"/>
        <w:jc w:val="left"/>
        <w:rPr>
          <w:sz w:val="24"/>
        </w:rPr>
      </w:pPr>
      <w:r w:rsidRPr="00B46815">
        <w:rPr>
          <w:rFonts w:hint="eastAsia"/>
          <w:sz w:val="24"/>
        </w:rPr>
        <w:t>もらえれば、まちづくり</w:t>
      </w:r>
      <w:r w:rsidR="001E4E19">
        <w:rPr>
          <w:rFonts w:hint="eastAsia"/>
          <w:sz w:val="24"/>
        </w:rPr>
        <w:t>会議</w:t>
      </w:r>
      <w:r w:rsidRPr="00B46815">
        <w:rPr>
          <w:rFonts w:hint="eastAsia"/>
          <w:sz w:val="24"/>
        </w:rPr>
        <w:t>に持っていける。</w:t>
      </w:r>
    </w:p>
    <w:p w14:paraId="30533403" w14:textId="6968BF11" w:rsidR="00377C8D" w:rsidRDefault="00B93284" w:rsidP="00377C8D">
      <w:pPr>
        <w:ind w:firstLineChars="300" w:firstLine="720"/>
        <w:jc w:val="left"/>
        <w:rPr>
          <w:sz w:val="24"/>
        </w:rPr>
      </w:pPr>
      <w:r>
        <w:rPr>
          <w:rFonts w:hint="eastAsia"/>
          <w:sz w:val="24"/>
        </w:rPr>
        <w:t>→</w:t>
      </w:r>
      <w:r w:rsidR="00B46815">
        <w:rPr>
          <w:rFonts w:hint="eastAsia"/>
          <w:sz w:val="24"/>
        </w:rPr>
        <w:t xml:space="preserve">　</w:t>
      </w:r>
      <w:r w:rsidR="00B46815" w:rsidRPr="00B46815">
        <w:rPr>
          <w:rFonts w:hint="eastAsia"/>
          <w:sz w:val="24"/>
        </w:rPr>
        <w:t>それならそうと言って欲しい。そういう理屈なら分かる。まちづくり会議は開催</w:t>
      </w:r>
    </w:p>
    <w:p w14:paraId="42DF3C00" w14:textId="02FF22D9" w:rsidR="00B46815" w:rsidRPr="00B46815" w:rsidRDefault="00B46815" w:rsidP="00377C8D">
      <w:pPr>
        <w:ind w:firstLineChars="500" w:firstLine="1200"/>
        <w:jc w:val="left"/>
        <w:rPr>
          <w:sz w:val="24"/>
        </w:rPr>
      </w:pPr>
      <w:r w:rsidRPr="00B46815">
        <w:rPr>
          <w:rFonts w:hint="eastAsia"/>
          <w:sz w:val="24"/>
        </w:rPr>
        <w:t>回数も少ない。</w:t>
      </w:r>
    </w:p>
    <w:p w14:paraId="10E88473" w14:textId="7834436E" w:rsidR="00377C8D" w:rsidRDefault="00B93284" w:rsidP="00377C8D">
      <w:pPr>
        <w:ind w:firstLineChars="300" w:firstLine="720"/>
        <w:jc w:val="left"/>
        <w:rPr>
          <w:sz w:val="24"/>
        </w:rPr>
      </w:pPr>
      <w:r>
        <w:rPr>
          <w:rFonts w:hint="eastAsia"/>
          <w:sz w:val="24"/>
        </w:rPr>
        <w:t>→</w:t>
      </w:r>
      <w:r w:rsidR="00B46815">
        <w:rPr>
          <w:rFonts w:hint="eastAsia"/>
          <w:sz w:val="24"/>
        </w:rPr>
        <w:t xml:space="preserve">　</w:t>
      </w:r>
      <w:r w:rsidR="00B46815" w:rsidRPr="00B46815">
        <w:rPr>
          <w:rFonts w:hint="eastAsia"/>
          <w:sz w:val="24"/>
        </w:rPr>
        <w:t>話が抽象的</w:t>
      </w:r>
      <w:r w:rsidR="001E4E19">
        <w:rPr>
          <w:rFonts w:hint="eastAsia"/>
          <w:sz w:val="24"/>
        </w:rPr>
        <w:t>過ぎるので、もっと具体的な話をすれば</w:t>
      </w:r>
      <w:r w:rsidR="00F53AD4">
        <w:rPr>
          <w:rFonts w:hint="eastAsia"/>
          <w:sz w:val="24"/>
        </w:rPr>
        <w:t>よい</w:t>
      </w:r>
      <w:r w:rsidR="001E4E19">
        <w:rPr>
          <w:rFonts w:hint="eastAsia"/>
          <w:sz w:val="24"/>
        </w:rPr>
        <w:t>。例えば、本移転時</w:t>
      </w:r>
      <w:r w:rsidR="00B46815" w:rsidRPr="00B46815">
        <w:rPr>
          <w:rFonts w:hint="eastAsia"/>
          <w:sz w:val="24"/>
        </w:rPr>
        <w:t>に</w:t>
      </w:r>
    </w:p>
    <w:p w14:paraId="53825121" w14:textId="77777777" w:rsidR="00377C8D" w:rsidRDefault="00B46815" w:rsidP="00377C8D">
      <w:pPr>
        <w:ind w:firstLineChars="500" w:firstLine="1200"/>
        <w:jc w:val="left"/>
        <w:rPr>
          <w:sz w:val="24"/>
        </w:rPr>
      </w:pPr>
      <w:r w:rsidRPr="00B46815">
        <w:rPr>
          <w:rFonts w:hint="eastAsia"/>
          <w:sz w:val="24"/>
        </w:rPr>
        <w:t>コンビニ</w:t>
      </w:r>
      <w:r w:rsidR="001E4E19">
        <w:rPr>
          <w:rFonts w:hint="eastAsia"/>
          <w:sz w:val="24"/>
        </w:rPr>
        <w:t>など</w:t>
      </w:r>
      <w:r w:rsidRPr="00B46815">
        <w:rPr>
          <w:rFonts w:hint="eastAsia"/>
          <w:sz w:val="24"/>
        </w:rPr>
        <w:t>を誘致して、そこで中間就労として人を雇うようにするとか、そう</w:t>
      </w:r>
    </w:p>
    <w:p w14:paraId="090DAA7D" w14:textId="496F51EE" w:rsidR="00B46815" w:rsidRDefault="00B46815" w:rsidP="00377C8D">
      <w:pPr>
        <w:ind w:firstLineChars="500" w:firstLine="1200"/>
        <w:jc w:val="left"/>
        <w:rPr>
          <w:sz w:val="24"/>
        </w:rPr>
      </w:pPr>
      <w:r w:rsidRPr="00B46815">
        <w:rPr>
          <w:rFonts w:hint="eastAsia"/>
          <w:sz w:val="24"/>
        </w:rPr>
        <w:t>いう話をしたい。</w:t>
      </w:r>
    </w:p>
    <w:p w14:paraId="4AD5EF65" w14:textId="12314C1B" w:rsidR="00377C8D" w:rsidRDefault="00B93284" w:rsidP="00377C8D">
      <w:pPr>
        <w:ind w:firstLineChars="300" w:firstLine="720"/>
        <w:jc w:val="left"/>
        <w:rPr>
          <w:sz w:val="24"/>
        </w:rPr>
      </w:pPr>
      <w:r>
        <w:rPr>
          <w:rFonts w:hint="eastAsia"/>
          <w:sz w:val="24"/>
        </w:rPr>
        <w:t>→</w:t>
      </w:r>
      <w:r w:rsidR="00B46815">
        <w:rPr>
          <w:rFonts w:hint="eastAsia"/>
          <w:sz w:val="24"/>
        </w:rPr>
        <w:t xml:space="preserve">　</w:t>
      </w:r>
      <w:r w:rsidR="00B46815" w:rsidRPr="00B46815">
        <w:rPr>
          <w:rFonts w:hint="eastAsia"/>
          <w:sz w:val="24"/>
        </w:rPr>
        <w:t>機能の問題はもっと別にある。労働者が業者から賃金をもらえなかったとして、</w:t>
      </w:r>
    </w:p>
    <w:p w14:paraId="4F2FFFAD" w14:textId="77777777" w:rsidR="00F53AD4" w:rsidRDefault="00B46815" w:rsidP="00377C8D">
      <w:pPr>
        <w:ind w:firstLineChars="500" w:firstLine="1200"/>
        <w:jc w:val="left"/>
        <w:rPr>
          <w:sz w:val="24"/>
        </w:rPr>
      </w:pPr>
      <w:r w:rsidRPr="00B46815">
        <w:rPr>
          <w:rFonts w:hint="eastAsia"/>
          <w:sz w:val="24"/>
        </w:rPr>
        <w:t>センターに相談に行ったのに、センターで相手をしてもらえず、センターから</w:t>
      </w:r>
      <w:r w:rsidR="00F53AD4">
        <w:rPr>
          <w:rFonts w:hint="eastAsia"/>
          <w:sz w:val="24"/>
        </w:rPr>
        <w:t>当</w:t>
      </w:r>
    </w:p>
    <w:p w14:paraId="26006845" w14:textId="7F70779F" w:rsidR="00377C8D" w:rsidRDefault="00F53AD4" w:rsidP="00377C8D">
      <w:pPr>
        <w:ind w:firstLineChars="500" w:firstLine="1200"/>
        <w:jc w:val="left"/>
        <w:rPr>
          <w:sz w:val="24"/>
        </w:rPr>
      </w:pPr>
      <w:r>
        <w:rPr>
          <w:rFonts w:hint="eastAsia"/>
          <w:sz w:val="24"/>
        </w:rPr>
        <w:t>組合</w:t>
      </w:r>
      <w:r w:rsidR="00B46815" w:rsidRPr="00B46815">
        <w:rPr>
          <w:rFonts w:hint="eastAsia"/>
          <w:sz w:val="24"/>
        </w:rPr>
        <w:t>に行けといわれて、こちらに来たことがある。</w:t>
      </w:r>
    </w:p>
    <w:p w14:paraId="3DB1DD72" w14:textId="3AE53C15" w:rsidR="00B46815" w:rsidRPr="00B46815" w:rsidRDefault="00B93284" w:rsidP="00377C8D">
      <w:pPr>
        <w:ind w:firstLineChars="300" w:firstLine="720"/>
        <w:jc w:val="left"/>
        <w:rPr>
          <w:sz w:val="24"/>
        </w:rPr>
      </w:pPr>
      <w:r>
        <w:rPr>
          <w:rFonts w:hint="eastAsia"/>
          <w:sz w:val="24"/>
        </w:rPr>
        <w:t>○</w:t>
      </w:r>
      <w:r w:rsidR="00B46815">
        <w:rPr>
          <w:rFonts w:hint="eastAsia"/>
          <w:sz w:val="24"/>
        </w:rPr>
        <w:t xml:space="preserve">　</w:t>
      </w:r>
      <w:r w:rsidR="00B46815" w:rsidRPr="00B46815">
        <w:rPr>
          <w:rFonts w:hint="eastAsia"/>
          <w:sz w:val="24"/>
        </w:rPr>
        <w:t>そんなことをセンターが言う事はありえない。</w:t>
      </w:r>
    </w:p>
    <w:p w14:paraId="677311C0" w14:textId="77777777" w:rsidR="00F53AD4" w:rsidRDefault="00B93284" w:rsidP="00F53AD4">
      <w:pPr>
        <w:ind w:firstLineChars="300" w:firstLine="720"/>
        <w:jc w:val="left"/>
        <w:rPr>
          <w:sz w:val="24"/>
        </w:rPr>
      </w:pPr>
      <w:r>
        <w:rPr>
          <w:rFonts w:hint="eastAsia"/>
          <w:sz w:val="24"/>
        </w:rPr>
        <w:t>→</w:t>
      </w:r>
      <w:r w:rsidR="00B46815">
        <w:rPr>
          <w:rFonts w:hint="eastAsia"/>
          <w:sz w:val="24"/>
        </w:rPr>
        <w:t xml:space="preserve">　</w:t>
      </w:r>
      <w:r w:rsidR="00B46815" w:rsidRPr="00B46815">
        <w:rPr>
          <w:rFonts w:hint="eastAsia"/>
          <w:sz w:val="24"/>
        </w:rPr>
        <w:t>結局</w:t>
      </w:r>
      <w:r w:rsidR="00F53AD4">
        <w:rPr>
          <w:rFonts w:hint="eastAsia"/>
          <w:sz w:val="24"/>
        </w:rPr>
        <w:t>、</w:t>
      </w:r>
      <w:r w:rsidR="00B46815" w:rsidRPr="00B46815">
        <w:rPr>
          <w:rFonts w:hint="eastAsia"/>
          <w:sz w:val="24"/>
        </w:rPr>
        <w:t>相談事業は相談員の能力の問題になる。</w:t>
      </w:r>
      <w:r w:rsidR="001E4E19">
        <w:rPr>
          <w:rFonts w:hint="eastAsia"/>
          <w:sz w:val="24"/>
        </w:rPr>
        <w:t>相談員の</w:t>
      </w:r>
      <w:r w:rsidR="00B46815" w:rsidRPr="00B46815">
        <w:rPr>
          <w:rFonts w:hint="eastAsia"/>
          <w:sz w:val="24"/>
        </w:rPr>
        <w:t>質を決めるのは大阪府が</w:t>
      </w:r>
    </w:p>
    <w:p w14:paraId="61DF5F2A" w14:textId="77777777" w:rsidR="00F53AD4" w:rsidRDefault="00B46815" w:rsidP="00377C8D">
      <w:pPr>
        <w:ind w:firstLineChars="500" w:firstLine="1200"/>
        <w:jc w:val="left"/>
        <w:rPr>
          <w:sz w:val="24"/>
        </w:rPr>
      </w:pPr>
      <w:r w:rsidRPr="00B46815">
        <w:rPr>
          <w:rFonts w:hint="eastAsia"/>
          <w:sz w:val="24"/>
        </w:rPr>
        <w:t>どれだけ相談事業に予算や時間をかけるか</w:t>
      </w:r>
      <w:r w:rsidR="001E4E19">
        <w:rPr>
          <w:rFonts w:hint="eastAsia"/>
          <w:sz w:val="24"/>
        </w:rPr>
        <w:t>にかかっている。予算が十分にあって、</w:t>
      </w:r>
    </w:p>
    <w:p w14:paraId="0AF4FF24" w14:textId="1E8090E4" w:rsidR="00B46815" w:rsidRPr="00B46815" w:rsidRDefault="001E4E19" w:rsidP="00377C8D">
      <w:pPr>
        <w:ind w:firstLineChars="500" w:firstLine="1200"/>
        <w:jc w:val="left"/>
        <w:rPr>
          <w:sz w:val="24"/>
        </w:rPr>
      </w:pPr>
      <w:r>
        <w:rPr>
          <w:rFonts w:hint="eastAsia"/>
          <w:sz w:val="24"/>
        </w:rPr>
        <w:t>職員への研修などをしっかりやれば</w:t>
      </w:r>
      <w:r w:rsidR="00B46815" w:rsidRPr="00B46815">
        <w:rPr>
          <w:rFonts w:hint="eastAsia"/>
          <w:sz w:val="24"/>
        </w:rPr>
        <w:t>上手くいく</w:t>
      </w:r>
      <w:r w:rsidR="00F53AD4">
        <w:rPr>
          <w:rFonts w:hint="eastAsia"/>
          <w:sz w:val="24"/>
        </w:rPr>
        <w:t>のではないか</w:t>
      </w:r>
      <w:r w:rsidR="00B46815" w:rsidRPr="00B46815">
        <w:rPr>
          <w:rFonts w:hint="eastAsia"/>
          <w:sz w:val="24"/>
        </w:rPr>
        <w:t>。</w:t>
      </w:r>
    </w:p>
    <w:p w14:paraId="6A590F70" w14:textId="77777777" w:rsidR="00F53AD4" w:rsidRDefault="00B93284" w:rsidP="00F53AD4">
      <w:pPr>
        <w:ind w:firstLineChars="300" w:firstLine="720"/>
        <w:jc w:val="left"/>
        <w:rPr>
          <w:sz w:val="24"/>
        </w:rPr>
      </w:pPr>
      <w:r>
        <w:rPr>
          <w:rFonts w:hint="eastAsia"/>
          <w:sz w:val="24"/>
        </w:rPr>
        <w:t>○</w:t>
      </w:r>
      <w:r w:rsidR="00B46815">
        <w:rPr>
          <w:rFonts w:hint="eastAsia"/>
          <w:sz w:val="24"/>
        </w:rPr>
        <w:t xml:space="preserve">　</w:t>
      </w:r>
      <w:r w:rsidR="001E4E19">
        <w:rPr>
          <w:rFonts w:hint="eastAsia"/>
          <w:sz w:val="24"/>
        </w:rPr>
        <w:t>まとめ</w:t>
      </w:r>
      <w:r w:rsidR="00F53AD4">
        <w:rPr>
          <w:rFonts w:hint="eastAsia"/>
          <w:sz w:val="24"/>
        </w:rPr>
        <w:t>として、</w:t>
      </w:r>
      <w:r w:rsidR="001E4E19">
        <w:rPr>
          <w:rFonts w:hint="eastAsia"/>
          <w:sz w:val="24"/>
        </w:rPr>
        <w:t>今回のセンターの相談機能の議論</w:t>
      </w:r>
      <w:r w:rsidR="00F53AD4">
        <w:rPr>
          <w:rFonts w:hint="eastAsia"/>
          <w:sz w:val="24"/>
        </w:rPr>
        <w:t>は、</w:t>
      </w:r>
      <w:r w:rsidR="00B46815" w:rsidRPr="00B46815">
        <w:rPr>
          <w:rFonts w:hint="eastAsia"/>
          <w:sz w:val="24"/>
        </w:rPr>
        <w:t>センター</w:t>
      </w:r>
      <w:r w:rsidR="00F53AD4">
        <w:rPr>
          <w:rFonts w:hint="eastAsia"/>
          <w:sz w:val="24"/>
        </w:rPr>
        <w:t>だけ</w:t>
      </w:r>
      <w:r w:rsidR="00B46815" w:rsidRPr="00B46815">
        <w:rPr>
          <w:rFonts w:hint="eastAsia"/>
          <w:sz w:val="24"/>
        </w:rPr>
        <w:t>ではまかなえ</w:t>
      </w:r>
    </w:p>
    <w:p w14:paraId="5281A765" w14:textId="2B686298" w:rsidR="00377C8D" w:rsidRDefault="00B46815" w:rsidP="00F53AD4">
      <w:pPr>
        <w:ind w:firstLineChars="500" w:firstLine="1200"/>
        <w:jc w:val="left"/>
        <w:rPr>
          <w:sz w:val="24"/>
        </w:rPr>
      </w:pPr>
      <w:r w:rsidRPr="00B46815">
        <w:rPr>
          <w:rFonts w:hint="eastAsia"/>
          <w:sz w:val="24"/>
        </w:rPr>
        <w:t>ない相談業務について</w:t>
      </w:r>
      <w:r w:rsidR="00F53AD4">
        <w:rPr>
          <w:rFonts w:hint="eastAsia"/>
          <w:sz w:val="24"/>
        </w:rPr>
        <w:t>も</w:t>
      </w:r>
      <w:r w:rsidRPr="00B46815">
        <w:rPr>
          <w:rFonts w:hint="eastAsia"/>
          <w:sz w:val="24"/>
        </w:rPr>
        <w:t>議論</w:t>
      </w:r>
      <w:r w:rsidR="00F53AD4">
        <w:rPr>
          <w:rFonts w:hint="eastAsia"/>
          <w:sz w:val="24"/>
        </w:rPr>
        <w:t>できた</w:t>
      </w:r>
      <w:r w:rsidRPr="00B46815">
        <w:rPr>
          <w:rFonts w:hint="eastAsia"/>
          <w:sz w:val="24"/>
        </w:rPr>
        <w:t>。</w:t>
      </w:r>
    </w:p>
    <w:p w14:paraId="64C214A6" w14:textId="77777777" w:rsidR="00853216" w:rsidRDefault="00B46815" w:rsidP="00377C8D">
      <w:pPr>
        <w:ind w:firstLineChars="500" w:firstLine="1200"/>
        <w:jc w:val="left"/>
        <w:rPr>
          <w:sz w:val="24"/>
        </w:rPr>
      </w:pPr>
      <w:r w:rsidRPr="00B46815">
        <w:rPr>
          <w:rFonts w:hint="eastAsia"/>
          <w:sz w:val="24"/>
        </w:rPr>
        <w:t>今日</w:t>
      </w:r>
      <w:r w:rsidR="00F53AD4">
        <w:rPr>
          <w:rFonts w:hint="eastAsia"/>
          <w:sz w:val="24"/>
        </w:rPr>
        <w:t>で</w:t>
      </w:r>
      <w:r w:rsidRPr="00B46815">
        <w:rPr>
          <w:rFonts w:hint="eastAsia"/>
          <w:sz w:val="24"/>
        </w:rPr>
        <w:t>結論を出すわけではなく、出た意見を踏まえ、有識者と</w:t>
      </w:r>
      <w:r w:rsidR="00F53AD4">
        <w:rPr>
          <w:rFonts w:hint="eastAsia"/>
          <w:sz w:val="24"/>
        </w:rPr>
        <w:t>しても</w:t>
      </w:r>
      <w:r w:rsidR="00853216">
        <w:rPr>
          <w:rFonts w:hint="eastAsia"/>
          <w:sz w:val="24"/>
        </w:rPr>
        <w:t>検討したい。</w:t>
      </w:r>
    </w:p>
    <w:p w14:paraId="7178CCE6" w14:textId="049F1E38" w:rsidR="00B46815" w:rsidRPr="00B46815" w:rsidRDefault="00B46815" w:rsidP="00377C8D">
      <w:pPr>
        <w:ind w:firstLineChars="500" w:firstLine="1200"/>
        <w:jc w:val="left"/>
        <w:rPr>
          <w:sz w:val="24"/>
        </w:rPr>
      </w:pPr>
      <w:r w:rsidRPr="00B46815">
        <w:rPr>
          <w:rFonts w:hint="eastAsia"/>
          <w:sz w:val="24"/>
        </w:rPr>
        <w:t>センター</w:t>
      </w:r>
      <w:r w:rsidR="00853216">
        <w:rPr>
          <w:rFonts w:hint="eastAsia"/>
          <w:sz w:val="24"/>
        </w:rPr>
        <w:t>としても検討されたい</w:t>
      </w:r>
      <w:r w:rsidRPr="00B46815">
        <w:rPr>
          <w:rFonts w:hint="eastAsia"/>
          <w:sz w:val="24"/>
        </w:rPr>
        <w:t>。</w:t>
      </w:r>
    </w:p>
    <w:p w14:paraId="42598C7D" w14:textId="77777777" w:rsidR="00B46815" w:rsidRPr="00F53AD4" w:rsidRDefault="00B46815" w:rsidP="00B46815">
      <w:pPr>
        <w:ind w:leftChars="202" w:left="424"/>
        <w:jc w:val="left"/>
        <w:rPr>
          <w:sz w:val="24"/>
        </w:rPr>
      </w:pPr>
    </w:p>
    <w:p w14:paraId="21BFB3F6" w14:textId="77777777" w:rsidR="00377C8D" w:rsidRDefault="00EF53B0" w:rsidP="00377C8D">
      <w:pPr>
        <w:ind w:leftChars="148" w:left="311" w:firstLineChars="50" w:firstLine="120"/>
        <w:rPr>
          <w:rFonts w:asciiTheme="minorEastAsia" w:hAnsiTheme="minorEastAsia"/>
          <w:sz w:val="24"/>
          <w:szCs w:val="24"/>
        </w:rPr>
      </w:pPr>
      <w:r>
        <w:rPr>
          <w:rFonts w:asciiTheme="minorEastAsia" w:hAnsiTheme="minorEastAsia" w:hint="eastAsia"/>
          <w:sz w:val="24"/>
          <w:szCs w:val="24"/>
        </w:rPr>
        <w:t>≪西成労働福祉センター仮移転施設用地整地工事について</w:t>
      </w:r>
      <w:r w:rsidRPr="00992D4A">
        <w:rPr>
          <w:rFonts w:asciiTheme="minorEastAsia" w:hAnsiTheme="minorEastAsia" w:hint="eastAsia"/>
          <w:sz w:val="24"/>
          <w:szCs w:val="24"/>
        </w:rPr>
        <w:t xml:space="preserve">≫　</w:t>
      </w:r>
    </w:p>
    <w:p w14:paraId="29C14C95" w14:textId="591DA31C" w:rsidR="00377C8D" w:rsidRDefault="00B93284" w:rsidP="00377C8D">
      <w:pPr>
        <w:ind w:firstLineChars="300" w:firstLine="720"/>
        <w:rPr>
          <w:rFonts w:asciiTheme="minorEastAsia" w:hAnsiTheme="minorEastAsia"/>
          <w:sz w:val="24"/>
          <w:szCs w:val="24"/>
        </w:rPr>
      </w:pPr>
      <w:r>
        <w:rPr>
          <w:rFonts w:hint="eastAsia"/>
          <w:sz w:val="24"/>
        </w:rPr>
        <w:t>○</w:t>
      </w:r>
      <w:r w:rsidR="00B46815">
        <w:rPr>
          <w:rFonts w:hint="eastAsia"/>
          <w:sz w:val="24"/>
        </w:rPr>
        <w:t xml:space="preserve">　</w:t>
      </w:r>
      <w:r w:rsidR="00B46815" w:rsidRPr="00B46815">
        <w:rPr>
          <w:rFonts w:hint="eastAsia"/>
          <w:sz w:val="24"/>
        </w:rPr>
        <w:t>議事の</w:t>
      </w:r>
      <w:r w:rsidR="001E4E19">
        <w:rPr>
          <w:rFonts w:hint="eastAsia"/>
          <w:sz w:val="24"/>
        </w:rPr>
        <w:t>４</w:t>
      </w:r>
      <w:r w:rsidR="001E4E19">
        <w:rPr>
          <w:rFonts w:hint="eastAsia"/>
          <w:sz w:val="24"/>
        </w:rPr>
        <w:t xml:space="preserve"> </w:t>
      </w:r>
      <w:r w:rsidR="00B46815" w:rsidRPr="00B46815">
        <w:rPr>
          <w:rFonts w:hint="eastAsia"/>
          <w:sz w:val="24"/>
        </w:rPr>
        <w:t>報告事項にうつる。事務局から説明を</w:t>
      </w:r>
      <w:r w:rsidR="001E4E19">
        <w:rPr>
          <w:rFonts w:hint="eastAsia"/>
          <w:sz w:val="24"/>
        </w:rPr>
        <w:t>お願いする</w:t>
      </w:r>
      <w:r w:rsidR="00B46815" w:rsidRPr="00B46815">
        <w:rPr>
          <w:rFonts w:hint="eastAsia"/>
          <w:sz w:val="24"/>
        </w:rPr>
        <w:t>。</w:t>
      </w:r>
    </w:p>
    <w:p w14:paraId="521CBE18" w14:textId="3A995FDD" w:rsidR="00F53AD4" w:rsidRDefault="00B93284" w:rsidP="00F53AD4">
      <w:pPr>
        <w:ind w:firstLineChars="300" w:firstLine="720"/>
        <w:rPr>
          <w:sz w:val="24"/>
        </w:rPr>
      </w:pPr>
      <w:r>
        <w:rPr>
          <w:rFonts w:hint="eastAsia"/>
          <w:sz w:val="24"/>
        </w:rPr>
        <w:t>○</w:t>
      </w:r>
      <w:r w:rsidR="00B46815">
        <w:rPr>
          <w:rFonts w:hint="eastAsia"/>
          <w:sz w:val="24"/>
        </w:rPr>
        <w:t xml:space="preserve">　</w:t>
      </w:r>
      <w:r w:rsidR="00B46815" w:rsidRPr="00B46815">
        <w:rPr>
          <w:rFonts w:hint="eastAsia"/>
          <w:sz w:val="24"/>
        </w:rPr>
        <w:t>まず、仮移転先の</w:t>
      </w:r>
      <w:r w:rsidR="001E4E19">
        <w:rPr>
          <w:rFonts w:hint="eastAsia"/>
          <w:sz w:val="24"/>
        </w:rPr>
        <w:t>南海高架下</w:t>
      </w:r>
      <w:r w:rsidR="00B46815" w:rsidRPr="00B46815">
        <w:rPr>
          <w:rFonts w:hint="eastAsia"/>
          <w:sz w:val="24"/>
        </w:rPr>
        <w:t>壁撤去工事の</w:t>
      </w:r>
      <w:r w:rsidR="00971259">
        <w:rPr>
          <w:rFonts w:hint="eastAsia"/>
          <w:sz w:val="24"/>
        </w:rPr>
        <w:t>報告</w:t>
      </w:r>
      <w:r w:rsidR="00B46815" w:rsidRPr="00B46815">
        <w:rPr>
          <w:rFonts w:hint="eastAsia"/>
          <w:sz w:val="24"/>
        </w:rPr>
        <w:t>。スケジュールを見ていただくと、</w:t>
      </w:r>
    </w:p>
    <w:p w14:paraId="5A39B531" w14:textId="77777777" w:rsidR="00971259" w:rsidRDefault="00B46815" w:rsidP="00377C8D">
      <w:pPr>
        <w:ind w:firstLineChars="500" w:firstLine="1200"/>
        <w:rPr>
          <w:sz w:val="24"/>
        </w:rPr>
      </w:pPr>
      <w:r w:rsidRPr="00B46815">
        <w:rPr>
          <w:rFonts w:hint="eastAsia"/>
          <w:sz w:val="24"/>
        </w:rPr>
        <w:t>現在は躯体の解体工事中。</w:t>
      </w:r>
      <w:r w:rsidRPr="00B46815">
        <w:rPr>
          <w:rFonts w:hint="eastAsia"/>
          <w:sz w:val="24"/>
        </w:rPr>
        <w:t>5</w:t>
      </w:r>
      <w:r w:rsidRPr="00B46815">
        <w:rPr>
          <w:rFonts w:hint="eastAsia"/>
          <w:sz w:val="24"/>
        </w:rPr>
        <w:t>月の連休明けごろから外壁の解体工事を始める</w:t>
      </w:r>
      <w:r w:rsidR="00971259">
        <w:rPr>
          <w:rFonts w:hint="eastAsia"/>
          <w:sz w:val="24"/>
        </w:rPr>
        <w:t>予定</w:t>
      </w:r>
      <w:r w:rsidRPr="00B46815">
        <w:rPr>
          <w:rFonts w:hint="eastAsia"/>
          <w:sz w:val="24"/>
        </w:rPr>
        <w:t>。</w:t>
      </w:r>
    </w:p>
    <w:p w14:paraId="516541CF" w14:textId="77777777" w:rsidR="00971259" w:rsidRDefault="00B46815" w:rsidP="00377C8D">
      <w:pPr>
        <w:ind w:firstLineChars="500" w:firstLine="1200"/>
        <w:rPr>
          <w:sz w:val="24"/>
        </w:rPr>
      </w:pPr>
      <w:r w:rsidRPr="00B46815">
        <w:rPr>
          <w:rFonts w:hint="eastAsia"/>
          <w:sz w:val="24"/>
        </w:rPr>
        <w:t>地域の皆様に</w:t>
      </w:r>
      <w:r w:rsidR="00F53AD4">
        <w:rPr>
          <w:rFonts w:hint="eastAsia"/>
          <w:sz w:val="24"/>
        </w:rPr>
        <w:t>ご</w:t>
      </w:r>
      <w:r w:rsidRPr="00B46815">
        <w:rPr>
          <w:rFonts w:hint="eastAsia"/>
          <w:sz w:val="24"/>
        </w:rPr>
        <w:t>説明させていただい</w:t>
      </w:r>
      <w:r w:rsidR="00F53AD4">
        <w:rPr>
          <w:rFonts w:hint="eastAsia"/>
          <w:sz w:val="24"/>
        </w:rPr>
        <w:t>たところ、</w:t>
      </w:r>
      <w:r w:rsidRPr="00B46815">
        <w:rPr>
          <w:rFonts w:hint="eastAsia"/>
          <w:sz w:val="24"/>
        </w:rPr>
        <w:t>今宮小中一貫校から、考査期間中</w:t>
      </w:r>
    </w:p>
    <w:p w14:paraId="3F720D71" w14:textId="77777777" w:rsidR="00971259" w:rsidRDefault="00B46815" w:rsidP="00377C8D">
      <w:pPr>
        <w:ind w:firstLineChars="500" w:firstLine="1200"/>
        <w:rPr>
          <w:sz w:val="24"/>
        </w:rPr>
      </w:pPr>
      <w:r w:rsidRPr="00B46815">
        <w:rPr>
          <w:rFonts w:hint="eastAsia"/>
          <w:sz w:val="24"/>
        </w:rPr>
        <w:t>は</w:t>
      </w:r>
      <w:r w:rsidR="00971259" w:rsidRPr="00971259">
        <w:rPr>
          <w:rFonts w:hint="eastAsia"/>
          <w:sz w:val="24"/>
        </w:rPr>
        <w:t>音のする</w:t>
      </w:r>
      <w:r w:rsidRPr="00B46815">
        <w:rPr>
          <w:rFonts w:hint="eastAsia"/>
          <w:sz w:val="24"/>
        </w:rPr>
        <w:t>作業を控えて欲しい等の要望</w:t>
      </w:r>
      <w:r w:rsidR="00971259">
        <w:rPr>
          <w:rFonts w:hint="eastAsia"/>
          <w:sz w:val="24"/>
        </w:rPr>
        <w:t>を</w:t>
      </w:r>
      <w:r w:rsidRPr="00B46815">
        <w:rPr>
          <w:rFonts w:hint="eastAsia"/>
          <w:sz w:val="24"/>
        </w:rPr>
        <w:t>いただいた</w:t>
      </w:r>
      <w:r w:rsidR="00F53AD4">
        <w:rPr>
          <w:rFonts w:hint="eastAsia"/>
          <w:sz w:val="24"/>
        </w:rPr>
        <w:t>。引き続き</w:t>
      </w:r>
      <w:r w:rsidRPr="00B46815">
        <w:rPr>
          <w:rFonts w:hint="eastAsia"/>
          <w:sz w:val="24"/>
        </w:rPr>
        <w:t>、何かあれば報</w:t>
      </w:r>
    </w:p>
    <w:p w14:paraId="1AE51E82" w14:textId="157A8437" w:rsidR="00B46815" w:rsidRPr="00377C8D" w:rsidRDefault="00B46815" w:rsidP="00377C8D">
      <w:pPr>
        <w:ind w:firstLineChars="500" w:firstLine="1200"/>
        <w:rPr>
          <w:rFonts w:asciiTheme="minorEastAsia" w:hAnsiTheme="minorEastAsia"/>
          <w:sz w:val="24"/>
          <w:szCs w:val="24"/>
        </w:rPr>
      </w:pPr>
      <w:r w:rsidRPr="00B46815">
        <w:rPr>
          <w:rFonts w:hint="eastAsia"/>
          <w:sz w:val="24"/>
        </w:rPr>
        <w:t>告させていただく。</w:t>
      </w:r>
    </w:p>
    <w:p w14:paraId="62D00F28" w14:textId="0ED1E213" w:rsidR="00B46815" w:rsidRPr="00B46815" w:rsidRDefault="00B93284" w:rsidP="00377C8D">
      <w:pPr>
        <w:ind w:firstLineChars="300" w:firstLine="720"/>
        <w:jc w:val="left"/>
        <w:rPr>
          <w:sz w:val="24"/>
        </w:rPr>
      </w:pPr>
      <w:r>
        <w:rPr>
          <w:rFonts w:hint="eastAsia"/>
          <w:sz w:val="24"/>
        </w:rPr>
        <w:t>→</w:t>
      </w:r>
      <w:r w:rsidR="00B46815">
        <w:rPr>
          <w:rFonts w:hint="eastAsia"/>
          <w:sz w:val="24"/>
        </w:rPr>
        <w:t xml:space="preserve">　</w:t>
      </w:r>
      <w:r w:rsidR="00486955">
        <w:rPr>
          <w:rFonts w:hint="eastAsia"/>
          <w:sz w:val="24"/>
        </w:rPr>
        <w:t>今回の工事予算はいくらか。</w:t>
      </w:r>
    </w:p>
    <w:p w14:paraId="62E258A1" w14:textId="6A4E0A7B" w:rsidR="00B46815" w:rsidRPr="00B46815" w:rsidRDefault="00B93284" w:rsidP="00377C8D">
      <w:pPr>
        <w:ind w:firstLineChars="300" w:firstLine="720"/>
        <w:jc w:val="left"/>
        <w:rPr>
          <w:sz w:val="24"/>
        </w:rPr>
      </w:pPr>
      <w:r>
        <w:rPr>
          <w:rFonts w:hint="eastAsia"/>
          <w:sz w:val="24"/>
        </w:rPr>
        <w:lastRenderedPageBreak/>
        <w:t>○</w:t>
      </w:r>
      <w:r w:rsidR="00B46815">
        <w:rPr>
          <w:rFonts w:hint="eastAsia"/>
          <w:sz w:val="24"/>
        </w:rPr>
        <w:t xml:space="preserve">　</w:t>
      </w:r>
      <w:r w:rsidR="00B46815" w:rsidRPr="00B46815">
        <w:rPr>
          <w:rFonts w:hint="eastAsia"/>
          <w:sz w:val="24"/>
        </w:rPr>
        <w:t>3</w:t>
      </w:r>
      <w:r w:rsidR="00C7295F">
        <w:rPr>
          <w:rFonts w:hint="eastAsia"/>
          <w:sz w:val="24"/>
        </w:rPr>
        <w:t>,</w:t>
      </w:r>
      <w:r w:rsidR="00B46815" w:rsidRPr="00B46815">
        <w:rPr>
          <w:rFonts w:hint="eastAsia"/>
          <w:sz w:val="24"/>
        </w:rPr>
        <w:t>200</w:t>
      </w:r>
      <w:r w:rsidR="00B46815" w:rsidRPr="00B46815">
        <w:rPr>
          <w:rFonts w:hint="eastAsia"/>
          <w:sz w:val="24"/>
        </w:rPr>
        <w:t>万円。当初予算</w:t>
      </w:r>
      <w:r w:rsidR="00F53AD4">
        <w:rPr>
          <w:rFonts w:hint="eastAsia"/>
          <w:sz w:val="24"/>
        </w:rPr>
        <w:t>額のと</w:t>
      </w:r>
      <w:r w:rsidR="00B46815" w:rsidRPr="00B46815">
        <w:rPr>
          <w:rFonts w:hint="eastAsia"/>
          <w:sz w:val="24"/>
        </w:rPr>
        <w:t>おり。</w:t>
      </w:r>
    </w:p>
    <w:p w14:paraId="221DE1C6" w14:textId="77777777" w:rsidR="00F53AD4" w:rsidRDefault="00B93284" w:rsidP="00F53AD4">
      <w:pPr>
        <w:ind w:firstLineChars="300" w:firstLine="720"/>
        <w:jc w:val="left"/>
        <w:rPr>
          <w:sz w:val="24"/>
        </w:rPr>
      </w:pPr>
      <w:r>
        <w:rPr>
          <w:rFonts w:hint="eastAsia"/>
          <w:sz w:val="24"/>
        </w:rPr>
        <w:t>○</w:t>
      </w:r>
      <w:r w:rsidR="00B46815">
        <w:rPr>
          <w:rFonts w:hint="eastAsia"/>
          <w:sz w:val="24"/>
        </w:rPr>
        <w:t xml:space="preserve">　</w:t>
      </w:r>
      <w:r w:rsidR="00B46815" w:rsidRPr="00B46815">
        <w:rPr>
          <w:rFonts w:hint="eastAsia"/>
          <w:sz w:val="24"/>
        </w:rPr>
        <w:t>次に</w:t>
      </w:r>
      <w:r w:rsidR="00F53AD4">
        <w:rPr>
          <w:rFonts w:hint="eastAsia"/>
          <w:sz w:val="24"/>
        </w:rPr>
        <w:t>、</w:t>
      </w:r>
      <w:r w:rsidR="00B46815" w:rsidRPr="00B46815">
        <w:rPr>
          <w:rFonts w:hint="eastAsia"/>
          <w:sz w:val="24"/>
        </w:rPr>
        <w:t>この会議の議事録の公表の形について。前回現状の匿名の形から、記名方</w:t>
      </w:r>
    </w:p>
    <w:p w14:paraId="66A7795C" w14:textId="77777777" w:rsidR="00F53AD4" w:rsidRDefault="00B46815" w:rsidP="00377C8D">
      <w:pPr>
        <w:ind w:firstLineChars="500" w:firstLine="1200"/>
        <w:jc w:val="left"/>
        <w:rPr>
          <w:sz w:val="24"/>
        </w:rPr>
      </w:pPr>
      <w:r w:rsidRPr="00B46815">
        <w:rPr>
          <w:rFonts w:hint="eastAsia"/>
          <w:sz w:val="24"/>
        </w:rPr>
        <w:t>式で作成して欲しいとご意見いただいたが、闊達なご意見をいただく</w:t>
      </w:r>
      <w:r w:rsidR="00F53AD4">
        <w:rPr>
          <w:rFonts w:hint="eastAsia"/>
          <w:sz w:val="24"/>
        </w:rPr>
        <w:t>ため</w:t>
      </w:r>
      <w:r w:rsidRPr="00B46815">
        <w:rPr>
          <w:rFonts w:hint="eastAsia"/>
          <w:sz w:val="24"/>
        </w:rPr>
        <w:t>と、他</w:t>
      </w:r>
    </w:p>
    <w:p w14:paraId="21A58DE8" w14:textId="77777777" w:rsidR="00F53AD4" w:rsidRDefault="00B46815" w:rsidP="00377C8D">
      <w:pPr>
        <w:ind w:firstLineChars="500" w:firstLine="1200"/>
        <w:jc w:val="left"/>
        <w:rPr>
          <w:sz w:val="24"/>
        </w:rPr>
      </w:pPr>
      <w:r w:rsidRPr="00B46815">
        <w:rPr>
          <w:rFonts w:hint="eastAsia"/>
          <w:sz w:val="24"/>
        </w:rPr>
        <w:t>の会議とのバ</w:t>
      </w:r>
      <w:r w:rsidR="00661740">
        <w:rPr>
          <w:rFonts w:hint="eastAsia"/>
          <w:sz w:val="24"/>
        </w:rPr>
        <w:t>ランスをとる</w:t>
      </w:r>
      <w:r w:rsidR="00F53AD4">
        <w:rPr>
          <w:rFonts w:hint="eastAsia"/>
          <w:sz w:val="24"/>
        </w:rPr>
        <w:t>ため</w:t>
      </w:r>
      <w:r w:rsidR="00661740">
        <w:rPr>
          <w:rFonts w:hint="eastAsia"/>
          <w:sz w:val="24"/>
        </w:rPr>
        <w:t>にも、記名での作成は難しい</w:t>
      </w:r>
      <w:r w:rsidR="00F53AD4">
        <w:rPr>
          <w:rFonts w:hint="eastAsia"/>
          <w:sz w:val="24"/>
        </w:rPr>
        <w:t>ことを</w:t>
      </w:r>
      <w:r w:rsidR="00661740">
        <w:rPr>
          <w:rFonts w:hint="eastAsia"/>
          <w:sz w:val="24"/>
        </w:rPr>
        <w:t>ご理解いただ</w:t>
      </w:r>
    </w:p>
    <w:p w14:paraId="260C2E82" w14:textId="6741CD6A" w:rsidR="00377C8D" w:rsidRDefault="00661740" w:rsidP="00377C8D">
      <w:pPr>
        <w:ind w:firstLineChars="500" w:firstLine="1200"/>
        <w:jc w:val="left"/>
        <w:rPr>
          <w:sz w:val="24"/>
        </w:rPr>
      </w:pPr>
      <w:r>
        <w:rPr>
          <w:rFonts w:hint="eastAsia"/>
          <w:sz w:val="24"/>
        </w:rPr>
        <w:t>きたい。</w:t>
      </w:r>
      <w:r w:rsidR="00B46815" w:rsidRPr="00B46815">
        <w:rPr>
          <w:rFonts w:hint="eastAsia"/>
          <w:sz w:val="24"/>
        </w:rPr>
        <w:t xml:space="preserve">　　</w:t>
      </w:r>
    </w:p>
    <w:p w14:paraId="3A377BB0" w14:textId="77777777" w:rsidR="00F53AD4" w:rsidRDefault="00B46815" w:rsidP="00377C8D">
      <w:pPr>
        <w:ind w:firstLineChars="500" w:firstLine="1200"/>
        <w:jc w:val="left"/>
        <w:rPr>
          <w:sz w:val="24"/>
        </w:rPr>
      </w:pPr>
      <w:r w:rsidRPr="00B46815">
        <w:rPr>
          <w:rFonts w:hint="eastAsia"/>
          <w:sz w:val="24"/>
        </w:rPr>
        <w:t>また、振り返り資料の事前配布</w:t>
      </w:r>
      <w:r w:rsidR="00F53AD4">
        <w:rPr>
          <w:rFonts w:hint="eastAsia"/>
          <w:sz w:val="24"/>
        </w:rPr>
        <w:t>についても</w:t>
      </w:r>
      <w:r w:rsidRPr="00B46815">
        <w:rPr>
          <w:rFonts w:hint="eastAsia"/>
          <w:sz w:val="24"/>
        </w:rPr>
        <w:t>、もう少し事務局側で検討させていた</w:t>
      </w:r>
    </w:p>
    <w:p w14:paraId="6A8B6058" w14:textId="7D90D3CB" w:rsidR="00B46815" w:rsidRPr="00B46815" w:rsidRDefault="00B46815" w:rsidP="00377C8D">
      <w:pPr>
        <w:ind w:firstLineChars="500" w:firstLine="1200"/>
        <w:jc w:val="left"/>
        <w:rPr>
          <w:sz w:val="24"/>
        </w:rPr>
      </w:pPr>
      <w:r w:rsidRPr="00B46815">
        <w:rPr>
          <w:rFonts w:hint="eastAsia"/>
          <w:sz w:val="24"/>
        </w:rPr>
        <w:t>だきたい。</w:t>
      </w:r>
    </w:p>
    <w:p w14:paraId="490C315A" w14:textId="5BBE0C3C" w:rsidR="00377C8D" w:rsidRDefault="00B93284" w:rsidP="00377C8D">
      <w:pPr>
        <w:ind w:firstLineChars="300" w:firstLine="720"/>
        <w:jc w:val="left"/>
        <w:rPr>
          <w:sz w:val="24"/>
        </w:rPr>
      </w:pPr>
      <w:r>
        <w:rPr>
          <w:rFonts w:hint="eastAsia"/>
          <w:sz w:val="24"/>
        </w:rPr>
        <w:t>→</w:t>
      </w:r>
      <w:r w:rsidR="00B46815">
        <w:rPr>
          <w:rFonts w:hint="eastAsia"/>
          <w:sz w:val="24"/>
        </w:rPr>
        <w:t xml:space="preserve">　</w:t>
      </w:r>
      <w:r w:rsidR="00971259">
        <w:rPr>
          <w:rFonts w:hint="eastAsia"/>
          <w:sz w:val="24"/>
        </w:rPr>
        <w:t>説明の</w:t>
      </w:r>
      <w:r w:rsidR="00B46815" w:rsidRPr="00B46815">
        <w:rPr>
          <w:rFonts w:hint="eastAsia"/>
          <w:sz w:val="24"/>
        </w:rPr>
        <w:t>資料は誰が作成・発行したのか。</w:t>
      </w:r>
    </w:p>
    <w:p w14:paraId="7BC1870F" w14:textId="0C6DE154" w:rsidR="00377C8D" w:rsidRDefault="00B93284" w:rsidP="00377C8D">
      <w:pPr>
        <w:ind w:firstLineChars="300" w:firstLine="720"/>
        <w:jc w:val="left"/>
        <w:rPr>
          <w:sz w:val="24"/>
        </w:rPr>
      </w:pPr>
      <w:r>
        <w:rPr>
          <w:rFonts w:hint="eastAsia"/>
          <w:sz w:val="24"/>
        </w:rPr>
        <w:t>○</w:t>
      </w:r>
      <w:r w:rsidR="00B46815">
        <w:rPr>
          <w:rFonts w:hint="eastAsia"/>
          <w:sz w:val="24"/>
        </w:rPr>
        <w:t xml:space="preserve">　</w:t>
      </w:r>
      <w:r w:rsidR="00B46815" w:rsidRPr="00B46815">
        <w:rPr>
          <w:rFonts w:hint="eastAsia"/>
          <w:sz w:val="24"/>
        </w:rPr>
        <w:t>作成は業務受託者である南海電鉄。配布するときには私も同席した。</w:t>
      </w:r>
    </w:p>
    <w:p w14:paraId="7EB67881" w14:textId="454B8ABB" w:rsidR="00377C8D" w:rsidRDefault="00B93284" w:rsidP="00377C8D">
      <w:pPr>
        <w:ind w:firstLineChars="300" w:firstLine="720"/>
        <w:jc w:val="left"/>
        <w:rPr>
          <w:sz w:val="24"/>
        </w:rPr>
      </w:pPr>
      <w:r>
        <w:rPr>
          <w:rFonts w:hint="eastAsia"/>
          <w:sz w:val="24"/>
        </w:rPr>
        <w:t>→</w:t>
      </w:r>
      <w:r w:rsidR="00B46815">
        <w:rPr>
          <w:rFonts w:hint="eastAsia"/>
          <w:sz w:val="24"/>
        </w:rPr>
        <w:t xml:space="preserve">　</w:t>
      </w:r>
      <w:r w:rsidR="00B46815" w:rsidRPr="00B46815">
        <w:rPr>
          <w:rFonts w:hint="eastAsia"/>
          <w:sz w:val="24"/>
        </w:rPr>
        <w:t>誰に説明したのか、町会か。労働者に説明はしたのか。</w:t>
      </w:r>
    </w:p>
    <w:p w14:paraId="5FEA74D5" w14:textId="6DE6331C" w:rsidR="00F04E38" w:rsidRDefault="00B93284" w:rsidP="00377C8D">
      <w:pPr>
        <w:ind w:firstLineChars="300" w:firstLine="720"/>
        <w:jc w:val="left"/>
        <w:rPr>
          <w:sz w:val="24"/>
        </w:rPr>
      </w:pPr>
      <w:r>
        <w:rPr>
          <w:rFonts w:hint="eastAsia"/>
          <w:sz w:val="24"/>
        </w:rPr>
        <w:t>→</w:t>
      </w:r>
      <w:r w:rsidR="00B46815">
        <w:rPr>
          <w:rFonts w:hint="eastAsia"/>
          <w:sz w:val="24"/>
        </w:rPr>
        <w:t xml:space="preserve">　</w:t>
      </w:r>
      <w:r w:rsidR="00B46815" w:rsidRPr="00B46815">
        <w:rPr>
          <w:rFonts w:hint="eastAsia"/>
          <w:sz w:val="24"/>
        </w:rPr>
        <w:t>センターの</w:t>
      </w:r>
      <w:r w:rsidR="00F265E4">
        <w:rPr>
          <w:rFonts w:hint="eastAsia"/>
          <w:sz w:val="24"/>
        </w:rPr>
        <w:t>5</w:t>
      </w:r>
      <w:r w:rsidR="00F265E4">
        <w:rPr>
          <w:rFonts w:hint="eastAsia"/>
          <w:sz w:val="24"/>
        </w:rPr>
        <w:t>箇所の</w:t>
      </w:r>
      <w:r w:rsidR="00486955">
        <w:rPr>
          <w:rFonts w:hint="eastAsia"/>
          <w:sz w:val="24"/>
        </w:rPr>
        <w:t>掲示板で</w:t>
      </w:r>
      <w:r w:rsidR="00B46815" w:rsidRPr="00B46815">
        <w:rPr>
          <w:rFonts w:hint="eastAsia"/>
          <w:sz w:val="24"/>
        </w:rPr>
        <w:t>掲示している。</w:t>
      </w:r>
    </w:p>
    <w:p w14:paraId="5C6D9E18" w14:textId="77777777" w:rsidR="00EF53B0" w:rsidRDefault="00EF53B0" w:rsidP="00F04E38">
      <w:pPr>
        <w:ind w:leftChars="202" w:left="424" w:firstLineChars="100" w:firstLine="240"/>
        <w:jc w:val="left"/>
        <w:rPr>
          <w:sz w:val="24"/>
        </w:rPr>
      </w:pPr>
    </w:p>
    <w:p w14:paraId="565D82BE" w14:textId="1069E5B4" w:rsidR="00EF53B0" w:rsidRPr="00992D4A" w:rsidRDefault="00EF53B0" w:rsidP="00EF53B0">
      <w:pPr>
        <w:ind w:leftChars="148" w:left="311" w:firstLineChars="50" w:firstLine="120"/>
        <w:rPr>
          <w:rFonts w:asciiTheme="minorEastAsia" w:hAnsiTheme="minorEastAsia"/>
          <w:sz w:val="24"/>
          <w:szCs w:val="24"/>
        </w:rPr>
      </w:pPr>
      <w:r w:rsidRPr="00992D4A">
        <w:rPr>
          <w:rFonts w:asciiTheme="minorEastAsia" w:hAnsiTheme="minorEastAsia" w:hint="eastAsia"/>
          <w:sz w:val="24"/>
          <w:szCs w:val="24"/>
        </w:rPr>
        <w:t>≪</w:t>
      </w:r>
      <w:r>
        <w:rPr>
          <w:rFonts w:asciiTheme="minorEastAsia" w:hAnsiTheme="minorEastAsia" w:hint="eastAsia"/>
          <w:sz w:val="24"/>
          <w:szCs w:val="24"/>
        </w:rPr>
        <w:t>あいりん地域まちづくり会議報告会の概要について</w:t>
      </w:r>
      <w:r w:rsidRPr="00992D4A">
        <w:rPr>
          <w:rFonts w:asciiTheme="minorEastAsia" w:hAnsiTheme="minorEastAsia" w:hint="eastAsia"/>
          <w:sz w:val="24"/>
          <w:szCs w:val="24"/>
        </w:rPr>
        <w:t xml:space="preserve">≫　</w:t>
      </w:r>
    </w:p>
    <w:p w14:paraId="001FAC68" w14:textId="5D3BA783" w:rsidR="00377C8D" w:rsidRDefault="00B93284" w:rsidP="00377C8D">
      <w:pPr>
        <w:ind w:firstLineChars="300" w:firstLine="720"/>
        <w:jc w:val="left"/>
        <w:rPr>
          <w:sz w:val="24"/>
        </w:rPr>
      </w:pPr>
      <w:r>
        <w:rPr>
          <w:rFonts w:hint="eastAsia"/>
          <w:sz w:val="24"/>
        </w:rPr>
        <w:t>○</w:t>
      </w:r>
      <w:r w:rsidR="00F04E38">
        <w:rPr>
          <w:rFonts w:hint="eastAsia"/>
          <w:sz w:val="24"/>
        </w:rPr>
        <w:t xml:space="preserve">　</w:t>
      </w:r>
      <w:r w:rsidR="00F265E4">
        <w:rPr>
          <w:rFonts w:hint="eastAsia"/>
          <w:sz w:val="24"/>
        </w:rPr>
        <w:t>４</w:t>
      </w:r>
      <w:r w:rsidR="00B46815" w:rsidRPr="00B46815">
        <w:rPr>
          <w:rFonts w:hint="eastAsia"/>
          <w:sz w:val="24"/>
        </w:rPr>
        <w:t>月</w:t>
      </w:r>
      <w:r w:rsidR="00F265E4">
        <w:rPr>
          <w:rFonts w:hint="eastAsia"/>
          <w:sz w:val="24"/>
        </w:rPr>
        <w:t>１４</w:t>
      </w:r>
      <w:r w:rsidR="00B46815" w:rsidRPr="00B46815">
        <w:rPr>
          <w:rFonts w:hint="eastAsia"/>
          <w:sz w:val="24"/>
        </w:rPr>
        <w:t>日</w:t>
      </w:r>
      <w:r w:rsidR="00DE3E94">
        <w:rPr>
          <w:rFonts w:hint="eastAsia"/>
          <w:sz w:val="24"/>
        </w:rPr>
        <w:t>に開催の「あいりん地域まちづくり会議説明</w:t>
      </w:r>
      <w:r w:rsidR="00F265E4">
        <w:rPr>
          <w:rFonts w:hint="eastAsia"/>
          <w:sz w:val="24"/>
        </w:rPr>
        <w:t>会</w:t>
      </w:r>
      <w:r w:rsidR="00DE3E94">
        <w:rPr>
          <w:rFonts w:hint="eastAsia"/>
          <w:sz w:val="24"/>
        </w:rPr>
        <w:t>」</w:t>
      </w:r>
      <w:r w:rsidR="00F265E4">
        <w:rPr>
          <w:rFonts w:hint="eastAsia"/>
          <w:sz w:val="24"/>
        </w:rPr>
        <w:t>の概略をご</w:t>
      </w:r>
      <w:r w:rsidR="00DE3E94">
        <w:rPr>
          <w:rFonts w:hint="eastAsia"/>
          <w:sz w:val="24"/>
        </w:rPr>
        <w:t>報告</w:t>
      </w:r>
      <w:r w:rsidR="00F265E4">
        <w:rPr>
          <w:rFonts w:hint="eastAsia"/>
          <w:sz w:val="24"/>
        </w:rPr>
        <w:t>する</w:t>
      </w:r>
      <w:r w:rsidR="00B46815" w:rsidRPr="00B46815">
        <w:rPr>
          <w:rFonts w:hint="eastAsia"/>
          <w:sz w:val="24"/>
        </w:rPr>
        <w:t>。</w:t>
      </w:r>
    </w:p>
    <w:p w14:paraId="7532D07A" w14:textId="77777777" w:rsidR="00377C8D" w:rsidRDefault="00F265E4" w:rsidP="00377C8D">
      <w:pPr>
        <w:ind w:firstLineChars="500" w:firstLine="1200"/>
        <w:jc w:val="left"/>
        <w:rPr>
          <w:sz w:val="24"/>
        </w:rPr>
      </w:pPr>
      <w:r>
        <w:rPr>
          <w:rFonts w:hint="eastAsia"/>
          <w:sz w:val="24"/>
        </w:rPr>
        <w:t>４</w:t>
      </w:r>
      <w:r w:rsidR="00B46815" w:rsidRPr="00B46815">
        <w:rPr>
          <w:rFonts w:hint="eastAsia"/>
          <w:sz w:val="24"/>
        </w:rPr>
        <w:t>月</w:t>
      </w:r>
      <w:r>
        <w:rPr>
          <w:rFonts w:hint="eastAsia"/>
          <w:sz w:val="24"/>
        </w:rPr>
        <w:t>１４</w:t>
      </w:r>
      <w:r w:rsidR="00B46815" w:rsidRPr="00B46815">
        <w:rPr>
          <w:rFonts w:hint="eastAsia"/>
          <w:sz w:val="24"/>
        </w:rPr>
        <w:t>日</w:t>
      </w:r>
      <w:r>
        <w:rPr>
          <w:rFonts w:hint="eastAsia"/>
          <w:sz w:val="24"/>
        </w:rPr>
        <w:t>午前１０</w:t>
      </w:r>
      <w:r w:rsidR="00B46815" w:rsidRPr="00B46815">
        <w:rPr>
          <w:rFonts w:hint="eastAsia"/>
          <w:sz w:val="24"/>
        </w:rPr>
        <w:t>時から実施。参加者は</w:t>
      </w:r>
      <w:r>
        <w:rPr>
          <w:rFonts w:hint="eastAsia"/>
          <w:sz w:val="24"/>
        </w:rPr>
        <w:t>１００</w:t>
      </w:r>
      <w:r w:rsidR="00B46815" w:rsidRPr="00B46815">
        <w:rPr>
          <w:rFonts w:hint="eastAsia"/>
          <w:sz w:val="24"/>
        </w:rPr>
        <w:t>名ほど。まちづくり会議につい</w:t>
      </w:r>
    </w:p>
    <w:p w14:paraId="6C8FAADB" w14:textId="03A11C85" w:rsidR="00377C8D" w:rsidRDefault="00B46815" w:rsidP="00377C8D">
      <w:pPr>
        <w:ind w:firstLineChars="500" w:firstLine="1200"/>
        <w:jc w:val="left"/>
        <w:rPr>
          <w:sz w:val="24"/>
        </w:rPr>
      </w:pPr>
      <w:r w:rsidRPr="00B46815">
        <w:rPr>
          <w:rFonts w:hint="eastAsia"/>
          <w:sz w:val="24"/>
        </w:rPr>
        <w:t>ての説明と、労働施設検討会議</w:t>
      </w:r>
      <w:r w:rsidR="00DE3E94">
        <w:rPr>
          <w:rFonts w:hint="eastAsia"/>
          <w:sz w:val="24"/>
        </w:rPr>
        <w:t>等での検討状況が報告された</w:t>
      </w:r>
      <w:r w:rsidRPr="00B46815">
        <w:rPr>
          <w:rFonts w:hint="eastAsia"/>
          <w:sz w:val="24"/>
        </w:rPr>
        <w:t>。</w:t>
      </w:r>
    </w:p>
    <w:p w14:paraId="06B93114" w14:textId="5E9A9329" w:rsidR="00B46815" w:rsidRPr="00B46815" w:rsidRDefault="00B46815" w:rsidP="00377C8D">
      <w:pPr>
        <w:ind w:firstLineChars="500" w:firstLine="1200"/>
        <w:jc w:val="left"/>
        <w:rPr>
          <w:sz w:val="24"/>
        </w:rPr>
      </w:pPr>
      <w:r w:rsidRPr="00B46815">
        <w:rPr>
          <w:rFonts w:hint="eastAsia"/>
          <w:sz w:val="24"/>
        </w:rPr>
        <w:t>以下のような質問・意見をいただいた。</w:t>
      </w:r>
    </w:p>
    <w:p w14:paraId="099C8B95" w14:textId="77777777" w:rsidR="00B46815" w:rsidRPr="00B46815" w:rsidRDefault="00B46815" w:rsidP="00661740">
      <w:pPr>
        <w:ind w:leftChars="202" w:left="424" w:firstLineChars="400" w:firstLine="960"/>
        <w:jc w:val="left"/>
        <w:rPr>
          <w:sz w:val="24"/>
        </w:rPr>
      </w:pPr>
      <w:r w:rsidRPr="00B46815">
        <w:rPr>
          <w:rFonts w:hint="eastAsia"/>
          <w:sz w:val="24"/>
        </w:rPr>
        <w:t>「センターは残るのか」</w:t>
      </w:r>
    </w:p>
    <w:p w14:paraId="55A39943" w14:textId="77777777" w:rsidR="00B46815" w:rsidRPr="00B46815" w:rsidRDefault="00B46815" w:rsidP="00661740">
      <w:pPr>
        <w:ind w:leftChars="202" w:left="424" w:firstLineChars="400" w:firstLine="960"/>
        <w:jc w:val="left"/>
        <w:rPr>
          <w:sz w:val="24"/>
        </w:rPr>
      </w:pPr>
      <w:r w:rsidRPr="00B46815">
        <w:rPr>
          <w:rFonts w:hint="eastAsia"/>
          <w:sz w:val="24"/>
        </w:rPr>
        <w:t>「３階で休んでいる人はどうなるのか」</w:t>
      </w:r>
    </w:p>
    <w:p w14:paraId="003B79C8" w14:textId="77777777" w:rsidR="00B46815" w:rsidRPr="00B46815" w:rsidRDefault="00B46815" w:rsidP="00661740">
      <w:pPr>
        <w:ind w:leftChars="202" w:left="424" w:firstLineChars="400" w:firstLine="960"/>
        <w:jc w:val="left"/>
        <w:rPr>
          <w:sz w:val="24"/>
        </w:rPr>
      </w:pPr>
      <w:r w:rsidRPr="00B46815">
        <w:rPr>
          <w:rFonts w:hint="eastAsia"/>
          <w:sz w:val="24"/>
        </w:rPr>
        <w:t>「資料が薄い。もっとしっかりしたものが欲しい」</w:t>
      </w:r>
    </w:p>
    <w:p w14:paraId="04BBAA5A" w14:textId="4B4B4E18" w:rsidR="00B46815" w:rsidRPr="00B46815" w:rsidRDefault="00B46815" w:rsidP="00661740">
      <w:pPr>
        <w:ind w:leftChars="202" w:left="424" w:firstLineChars="400" w:firstLine="960"/>
        <w:jc w:val="left"/>
        <w:rPr>
          <w:sz w:val="24"/>
        </w:rPr>
      </w:pPr>
      <w:r w:rsidRPr="00B46815">
        <w:rPr>
          <w:rFonts w:hint="eastAsia"/>
          <w:sz w:val="24"/>
        </w:rPr>
        <w:t>「駅前再開発と星野リゾートについて</w:t>
      </w:r>
      <w:r w:rsidR="00F265E4">
        <w:rPr>
          <w:rFonts w:hint="eastAsia"/>
          <w:sz w:val="24"/>
        </w:rPr>
        <w:t>教えて欲しい</w:t>
      </w:r>
      <w:r w:rsidRPr="00B46815">
        <w:rPr>
          <w:rFonts w:hint="eastAsia"/>
          <w:sz w:val="24"/>
        </w:rPr>
        <w:t>」</w:t>
      </w:r>
    </w:p>
    <w:p w14:paraId="2E82F71F" w14:textId="77777777" w:rsidR="00B46815" w:rsidRPr="00B46815" w:rsidRDefault="00B46815" w:rsidP="00661740">
      <w:pPr>
        <w:ind w:leftChars="202" w:left="424" w:firstLineChars="400" w:firstLine="960"/>
        <w:jc w:val="left"/>
        <w:rPr>
          <w:sz w:val="24"/>
        </w:rPr>
      </w:pPr>
      <w:r w:rsidRPr="00B46815">
        <w:rPr>
          <w:rFonts w:hint="eastAsia"/>
          <w:sz w:val="24"/>
        </w:rPr>
        <w:t>「この場所には何ができるのか」</w:t>
      </w:r>
    </w:p>
    <w:p w14:paraId="714F197D" w14:textId="77777777" w:rsidR="00B46815" w:rsidRPr="00B46815" w:rsidRDefault="00B46815" w:rsidP="00661740">
      <w:pPr>
        <w:ind w:leftChars="202" w:left="424" w:firstLineChars="400" w:firstLine="960"/>
        <w:jc w:val="left"/>
        <w:rPr>
          <w:sz w:val="24"/>
        </w:rPr>
      </w:pPr>
      <w:r w:rsidRPr="00B46815">
        <w:rPr>
          <w:rFonts w:hint="eastAsia"/>
          <w:sz w:val="24"/>
        </w:rPr>
        <w:t>「ここは他の町と違うので、他とは違うまちづくりをしてほしい」</w:t>
      </w:r>
    </w:p>
    <w:p w14:paraId="0291D766" w14:textId="77777777" w:rsidR="00B46815" w:rsidRPr="00B46815" w:rsidRDefault="00B46815" w:rsidP="00661740">
      <w:pPr>
        <w:ind w:leftChars="202" w:left="424" w:firstLineChars="400" w:firstLine="960"/>
        <w:jc w:val="left"/>
        <w:rPr>
          <w:sz w:val="24"/>
        </w:rPr>
      </w:pPr>
      <w:r w:rsidRPr="00B46815">
        <w:rPr>
          <w:rFonts w:hint="eastAsia"/>
          <w:sz w:val="24"/>
        </w:rPr>
        <w:t>「センターを防災拠点としてほしい」</w:t>
      </w:r>
    </w:p>
    <w:p w14:paraId="30010D0B" w14:textId="77777777" w:rsidR="00B46815" w:rsidRPr="00B46815" w:rsidRDefault="00B46815" w:rsidP="00661740">
      <w:pPr>
        <w:ind w:leftChars="202" w:left="424" w:firstLineChars="400" w:firstLine="960"/>
        <w:jc w:val="left"/>
        <w:rPr>
          <w:sz w:val="24"/>
        </w:rPr>
      </w:pPr>
      <w:r w:rsidRPr="00B46815">
        <w:rPr>
          <w:rFonts w:hint="eastAsia"/>
          <w:sz w:val="24"/>
        </w:rPr>
        <w:t>「このような説明会を今後も何回もやってほしい」</w:t>
      </w:r>
    </w:p>
    <w:p w14:paraId="335E2030" w14:textId="7728D596" w:rsidR="00B46815" w:rsidRPr="00B46815" w:rsidRDefault="00B46815" w:rsidP="00661740">
      <w:pPr>
        <w:ind w:leftChars="202" w:left="424" w:firstLineChars="400" w:firstLine="960"/>
        <w:jc w:val="left"/>
        <w:rPr>
          <w:sz w:val="24"/>
        </w:rPr>
      </w:pPr>
      <w:r w:rsidRPr="00B46815">
        <w:rPr>
          <w:rFonts w:hint="eastAsia"/>
          <w:sz w:val="24"/>
        </w:rPr>
        <w:t>「仮移転が決まる前に意見を聞いて欲しかった」</w:t>
      </w:r>
      <w:r w:rsidR="00DE3E94">
        <w:rPr>
          <w:rFonts w:hint="eastAsia"/>
          <w:sz w:val="24"/>
        </w:rPr>
        <w:t>などが主なご意見。</w:t>
      </w:r>
    </w:p>
    <w:p w14:paraId="3D059CF7" w14:textId="30612151" w:rsidR="00B46815" w:rsidRDefault="00B46815" w:rsidP="00377C8D">
      <w:pPr>
        <w:ind w:firstLineChars="500" w:firstLine="1200"/>
        <w:jc w:val="left"/>
        <w:rPr>
          <w:sz w:val="24"/>
        </w:rPr>
      </w:pPr>
      <w:r w:rsidRPr="00B46815">
        <w:rPr>
          <w:rFonts w:hint="eastAsia"/>
          <w:sz w:val="24"/>
        </w:rPr>
        <w:t>それ</w:t>
      </w:r>
      <w:r w:rsidR="00DE3E94">
        <w:rPr>
          <w:rFonts w:hint="eastAsia"/>
          <w:sz w:val="24"/>
        </w:rPr>
        <w:t>ほか</w:t>
      </w:r>
      <w:r w:rsidRPr="00B46815">
        <w:rPr>
          <w:rFonts w:hint="eastAsia"/>
          <w:sz w:val="24"/>
        </w:rPr>
        <w:t>は、</w:t>
      </w:r>
      <w:r w:rsidR="00DE3E94">
        <w:rPr>
          <w:rFonts w:hint="eastAsia"/>
          <w:sz w:val="24"/>
        </w:rPr>
        <w:t>あいりん地域まちづくり会議</w:t>
      </w:r>
      <w:r w:rsidRPr="00B46815">
        <w:rPr>
          <w:rFonts w:hint="eastAsia"/>
          <w:sz w:val="24"/>
        </w:rPr>
        <w:t>で報告</w:t>
      </w:r>
      <w:r w:rsidR="00DE3E94">
        <w:rPr>
          <w:rFonts w:hint="eastAsia"/>
          <w:sz w:val="24"/>
        </w:rPr>
        <w:t>される予定</w:t>
      </w:r>
      <w:r w:rsidRPr="00B46815">
        <w:rPr>
          <w:rFonts w:hint="eastAsia"/>
          <w:sz w:val="24"/>
        </w:rPr>
        <w:t>。</w:t>
      </w:r>
    </w:p>
    <w:p w14:paraId="77B80372" w14:textId="77777777" w:rsidR="00436D56" w:rsidRDefault="00B93284" w:rsidP="00436D56">
      <w:pPr>
        <w:ind w:firstLineChars="300" w:firstLine="720"/>
        <w:jc w:val="left"/>
        <w:rPr>
          <w:sz w:val="24"/>
        </w:rPr>
      </w:pPr>
      <w:r>
        <w:rPr>
          <w:rFonts w:hint="eastAsia"/>
          <w:sz w:val="24"/>
        </w:rPr>
        <w:t>→</w:t>
      </w:r>
      <w:r w:rsidR="00B46815">
        <w:rPr>
          <w:rFonts w:hint="eastAsia"/>
          <w:sz w:val="24"/>
        </w:rPr>
        <w:t xml:space="preserve">　</w:t>
      </w:r>
      <w:r w:rsidR="00B46815" w:rsidRPr="00B46815">
        <w:rPr>
          <w:rFonts w:hint="eastAsia"/>
          <w:sz w:val="24"/>
        </w:rPr>
        <w:t>仮移転前に戻</w:t>
      </w:r>
      <w:r w:rsidR="0026412C">
        <w:rPr>
          <w:rFonts w:hint="eastAsia"/>
          <w:sz w:val="24"/>
        </w:rPr>
        <w:t>すようにとの</w:t>
      </w:r>
      <w:r w:rsidR="00B46815" w:rsidRPr="00B46815">
        <w:rPr>
          <w:rFonts w:hint="eastAsia"/>
          <w:sz w:val="24"/>
        </w:rPr>
        <w:t>意見があった。仮移転</w:t>
      </w:r>
      <w:r w:rsidR="0026412C">
        <w:rPr>
          <w:rFonts w:hint="eastAsia"/>
          <w:sz w:val="24"/>
        </w:rPr>
        <w:t>を</w:t>
      </w:r>
      <w:r w:rsidR="00B46815" w:rsidRPr="00B46815">
        <w:rPr>
          <w:rFonts w:hint="eastAsia"/>
          <w:sz w:val="24"/>
        </w:rPr>
        <w:t>白紙</w:t>
      </w:r>
      <w:r w:rsidR="0026412C">
        <w:rPr>
          <w:rFonts w:hint="eastAsia"/>
          <w:sz w:val="24"/>
        </w:rPr>
        <w:t>にしてくださいという</w:t>
      </w:r>
      <w:r w:rsidR="00F265E4">
        <w:rPr>
          <w:rFonts w:hint="eastAsia"/>
          <w:sz w:val="24"/>
        </w:rPr>
        <w:t>意</w:t>
      </w:r>
    </w:p>
    <w:p w14:paraId="5CF4A84E" w14:textId="69693455" w:rsidR="00377C8D" w:rsidRDefault="00F265E4" w:rsidP="00436D56">
      <w:pPr>
        <w:ind w:firstLineChars="500" w:firstLine="1200"/>
        <w:jc w:val="left"/>
        <w:rPr>
          <w:sz w:val="24"/>
        </w:rPr>
      </w:pPr>
      <w:r>
        <w:rPr>
          <w:rFonts w:hint="eastAsia"/>
          <w:sz w:val="24"/>
        </w:rPr>
        <w:t>見だ</w:t>
      </w:r>
      <w:r w:rsidR="0026412C">
        <w:rPr>
          <w:rFonts w:hint="eastAsia"/>
          <w:sz w:val="24"/>
        </w:rPr>
        <w:t>った</w:t>
      </w:r>
      <w:r w:rsidR="00B46815" w:rsidRPr="00B46815">
        <w:rPr>
          <w:rFonts w:hint="eastAsia"/>
          <w:sz w:val="24"/>
        </w:rPr>
        <w:t>。</w:t>
      </w:r>
    </w:p>
    <w:p w14:paraId="5878446A" w14:textId="388DE8D5" w:rsidR="0026412C" w:rsidRDefault="00B93284" w:rsidP="00436D56">
      <w:pPr>
        <w:ind w:firstLineChars="300" w:firstLine="720"/>
        <w:jc w:val="left"/>
        <w:rPr>
          <w:sz w:val="24"/>
        </w:rPr>
      </w:pPr>
      <w:r>
        <w:rPr>
          <w:rFonts w:hint="eastAsia"/>
          <w:sz w:val="24"/>
        </w:rPr>
        <w:t>○</w:t>
      </w:r>
      <w:r w:rsidR="00B46815">
        <w:rPr>
          <w:rFonts w:hint="eastAsia"/>
          <w:sz w:val="24"/>
        </w:rPr>
        <w:t xml:space="preserve">　</w:t>
      </w:r>
      <w:r w:rsidR="00F265E4">
        <w:rPr>
          <w:rFonts w:hint="eastAsia"/>
          <w:sz w:val="24"/>
        </w:rPr>
        <w:t>仮移転が決まる前に</w:t>
      </w:r>
      <w:r w:rsidR="0026412C">
        <w:rPr>
          <w:rFonts w:hint="eastAsia"/>
          <w:sz w:val="24"/>
        </w:rPr>
        <w:t>知らせて</w:t>
      </w:r>
      <w:r w:rsidR="00F265E4">
        <w:rPr>
          <w:rFonts w:hint="eastAsia"/>
          <w:sz w:val="24"/>
        </w:rPr>
        <w:t>欲しかった、</w:t>
      </w:r>
      <w:r w:rsidR="0026412C">
        <w:rPr>
          <w:rFonts w:hint="eastAsia"/>
          <w:sz w:val="24"/>
        </w:rPr>
        <w:t>と</w:t>
      </w:r>
      <w:r w:rsidR="00F265E4">
        <w:rPr>
          <w:rFonts w:hint="eastAsia"/>
          <w:sz w:val="24"/>
        </w:rPr>
        <w:t>の</w:t>
      </w:r>
      <w:r w:rsidR="0026412C">
        <w:rPr>
          <w:rFonts w:hint="eastAsia"/>
          <w:sz w:val="24"/>
        </w:rPr>
        <w:t>ご</w:t>
      </w:r>
      <w:r w:rsidR="00B46815" w:rsidRPr="00B46815">
        <w:rPr>
          <w:rFonts w:hint="eastAsia"/>
          <w:sz w:val="24"/>
        </w:rPr>
        <w:t>意見</w:t>
      </w:r>
      <w:r w:rsidR="0026412C">
        <w:rPr>
          <w:rFonts w:hint="eastAsia"/>
          <w:sz w:val="24"/>
        </w:rPr>
        <w:t>と理解したが確認する。</w:t>
      </w:r>
    </w:p>
    <w:p w14:paraId="73C2B0F1" w14:textId="2E3BF497" w:rsidR="0026412C" w:rsidRDefault="0026412C" w:rsidP="00377C8D">
      <w:pPr>
        <w:ind w:firstLineChars="300" w:firstLine="720"/>
        <w:jc w:val="left"/>
        <w:rPr>
          <w:sz w:val="24"/>
        </w:rPr>
      </w:pPr>
      <w:r>
        <w:rPr>
          <w:rFonts w:hint="eastAsia"/>
          <w:sz w:val="24"/>
        </w:rPr>
        <w:t>→　仮移転前に戻すようにとの意見であった。</w:t>
      </w:r>
      <w:r w:rsidR="009C5CD1">
        <w:rPr>
          <w:rFonts w:hint="eastAsia"/>
          <w:sz w:val="24"/>
        </w:rPr>
        <w:t>きちんと伝えるべき。</w:t>
      </w:r>
    </w:p>
    <w:p w14:paraId="7C3E052E" w14:textId="0F0B1254" w:rsidR="00B46815" w:rsidRPr="00B46815" w:rsidRDefault="00B93284" w:rsidP="00377C8D">
      <w:pPr>
        <w:ind w:firstLineChars="300" w:firstLine="720"/>
        <w:jc w:val="left"/>
        <w:rPr>
          <w:sz w:val="24"/>
        </w:rPr>
      </w:pPr>
      <w:r>
        <w:rPr>
          <w:rFonts w:hint="eastAsia"/>
          <w:sz w:val="24"/>
        </w:rPr>
        <w:t>○</w:t>
      </w:r>
      <w:r w:rsidR="00B46815">
        <w:rPr>
          <w:rFonts w:hint="eastAsia"/>
          <w:sz w:val="24"/>
        </w:rPr>
        <w:t xml:space="preserve">　</w:t>
      </w:r>
      <w:r w:rsidR="00F265E4">
        <w:rPr>
          <w:rFonts w:hint="eastAsia"/>
          <w:sz w:val="24"/>
        </w:rPr>
        <w:t>市から</w:t>
      </w:r>
      <w:r w:rsidR="0026412C">
        <w:rPr>
          <w:rFonts w:hint="eastAsia"/>
          <w:sz w:val="24"/>
        </w:rPr>
        <w:t>まとめたものは作るのか</w:t>
      </w:r>
      <w:r w:rsidR="00F265E4">
        <w:rPr>
          <w:rFonts w:hint="eastAsia"/>
          <w:sz w:val="24"/>
        </w:rPr>
        <w:t>。</w:t>
      </w:r>
    </w:p>
    <w:p w14:paraId="7259BE9A" w14:textId="6BF6D220" w:rsidR="00B46815" w:rsidRPr="00B46815" w:rsidRDefault="00B93284" w:rsidP="00377C8D">
      <w:pPr>
        <w:ind w:firstLineChars="300" w:firstLine="720"/>
        <w:jc w:val="left"/>
        <w:rPr>
          <w:sz w:val="24"/>
        </w:rPr>
      </w:pPr>
      <w:r>
        <w:rPr>
          <w:rFonts w:hint="eastAsia"/>
          <w:sz w:val="24"/>
        </w:rPr>
        <w:t>○</w:t>
      </w:r>
      <w:r w:rsidR="00B46815">
        <w:rPr>
          <w:rFonts w:hint="eastAsia"/>
          <w:sz w:val="24"/>
        </w:rPr>
        <w:t xml:space="preserve">　</w:t>
      </w:r>
      <w:r w:rsidR="0026412C">
        <w:rPr>
          <w:rFonts w:hint="eastAsia"/>
          <w:sz w:val="24"/>
        </w:rPr>
        <w:t>今、確認中</w:t>
      </w:r>
      <w:r w:rsidR="009C5CD1">
        <w:rPr>
          <w:rFonts w:hint="eastAsia"/>
          <w:sz w:val="24"/>
        </w:rPr>
        <w:t>。</w:t>
      </w:r>
      <w:r w:rsidR="00B46815" w:rsidRPr="00B46815">
        <w:rPr>
          <w:rFonts w:hint="eastAsia"/>
          <w:sz w:val="24"/>
        </w:rPr>
        <w:t>次回まちづくり会議</w:t>
      </w:r>
      <w:r w:rsidR="0026412C">
        <w:rPr>
          <w:rFonts w:hint="eastAsia"/>
          <w:sz w:val="24"/>
        </w:rPr>
        <w:t>に向け</w:t>
      </w:r>
      <w:r w:rsidR="009C5CD1">
        <w:rPr>
          <w:rFonts w:hint="eastAsia"/>
          <w:sz w:val="24"/>
        </w:rPr>
        <w:t>整理する</w:t>
      </w:r>
      <w:r w:rsidR="0026412C">
        <w:rPr>
          <w:rFonts w:hint="eastAsia"/>
          <w:sz w:val="24"/>
        </w:rPr>
        <w:t>。</w:t>
      </w:r>
    </w:p>
    <w:p w14:paraId="33442548" w14:textId="0FADA754" w:rsidR="00377C8D" w:rsidRDefault="00B93284" w:rsidP="00377C8D">
      <w:pPr>
        <w:ind w:firstLineChars="300" w:firstLine="720"/>
        <w:jc w:val="left"/>
        <w:rPr>
          <w:sz w:val="24"/>
        </w:rPr>
      </w:pPr>
      <w:r>
        <w:rPr>
          <w:rFonts w:hint="eastAsia"/>
          <w:sz w:val="24"/>
        </w:rPr>
        <w:t>→</w:t>
      </w:r>
      <w:r w:rsidR="00B46815">
        <w:rPr>
          <w:rFonts w:hint="eastAsia"/>
          <w:sz w:val="24"/>
        </w:rPr>
        <w:t xml:space="preserve">　</w:t>
      </w:r>
      <w:r w:rsidR="00DE3E94">
        <w:rPr>
          <w:rFonts w:hint="eastAsia"/>
          <w:sz w:val="24"/>
        </w:rPr>
        <w:t>まず、</w:t>
      </w:r>
      <w:r w:rsidR="00B46815" w:rsidRPr="00B46815">
        <w:rPr>
          <w:rFonts w:hint="eastAsia"/>
          <w:sz w:val="24"/>
        </w:rPr>
        <w:t>外壁の工事が始ま</w:t>
      </w:r>
      <w:r w:rsidR="00DE3E94">
        <w:rPr>
          <w:rFonts w:hint="eastAsia"/>
          <w:sz w:val="24"/>
        </w:rPr>
        <w:t>り、</w:t>
      </w:r>
      <w:r w:rsidR="00B46815" w:rsidRPr="00B46815">
        <w:rPr>
          <w:rFonts w:hint="eastAsia"/>
          <w:sz w:val="24"/>
        </w:rPr>
        <w:t>仮移転の本体工事は３０年度から。</w:t>
      </w:r>
    </w:p>
    <w:p w14:paraId="20854409" w14:textId="77777777" w:rsidR="00377C8D" w:rsidRDefault="00F265E4" w:rsidP="00377C8D">
      <w:pPr>
        <w:ind w:firstLineChars="500" w:firstLine="1200"/>
        <w:jc w:val="left"/>
        <w:rPr>
          <w:sz w:val="24"/>
        </w:rPr>
      </w:pPr>
      <w:r>
        <w:rPr>
          <w:rFonts w:hint="eastAsia"/>
          <w:sz w:val="24"/>
        </w:rPr>
        <w:t>この会議としては仮移転施設の機能の議論</w:t>
      </w:r>
      <w:r w:rsidR="00B46815" w:rsidRPr="00B46815">
        <w:rPr>
          <w:rFonts w:hint="eastAsia"/>
          <w:sz w:val="24"/>
        </w:rPr>
        <w:t>は終わった。これから本移転施設の機</w:t>
      </w:r>
    </w:p>
    <w:p w14:paraId="7874E37E" w14:textId="684BE947" w:rsidR="00377C8D" w:rsidRDefault="00B46815" w:rsidP="00377C8D">
      <w:pPr>
        <w:ind w:firstLineChars="500" w:firstLine="1200"/>
        <w:jc w:val="left"/>
        <w:rPr>
          <w:sz w:val="24"/>
        </w:rPr>
      </w:pPr>
      <w:r w:rsidRPr="00B46815">
        <w:rPr>
          <w:rFonts w:hint="eastAsia"/>
          <w:sz w:val="24"/>
        </w:rPr>
        <w:t>能についての話になると思うが、移転</w:t>
      </w:r>
      <w:r w:rsidR="00F265E4">
        <w:rPr>
          <w:rFonts w:hint="eastAsia"/>
          <w:sz w:val="24"/>
        </w:rPr>
        <w:t>する</w:t>
      </w:r>
      <w:r w:rsidRPr="00B46815">
        <w:rPr>
          <w:rFonts w:hint="eastAsia"/>
          <w:sz w:val="24"/>
        </w:rPr>
        <w:t>位置の話はいつ</w:t>
      </w:r>
      <w:r w:rsidR="00DE3E94">
        <w:rPr>
          <w:rFonts w:hint="eastAsia"/>
          <w:sz w:val="24"/>
        </w:rPr>
        <w:t>する</w:t>
      </w:r>
      <w:r w:rsidRPr="00B46815">
        <w:rPr>
          <w:rFonts w:hint="eastAsia"/>
          <w:sz w:val="24"/>
        </w:rPr>
        <w:t>のか。</w:t>
      </w:r>
    </w:p>
    <w:p w14:paraId="13009226" w14:textId="77777777" w:rsidR="00377C8D" w:rsidRDefault="00B46815" w:rsidP="00377C8D">
      <w:pPr>
        <w:ind w:firstLineChars="500" w:firstLine="1200"/>
        <w:jc w:val="left"/>
        <w:rPr>
          <w:sz w:val="24"/>
        </w:rPr>
      </w:pPr>
      <w:r w:rsidRPr="00B46815">
        <w:rPr>
          <w:rFonts w:hint="eastAsia"/>
          <w:sz w:val="24"/>
        </w:rPr>
        <w:t>以前の会議で駅前活性化会議の妨げになるかもしれないので、早く決めないと、</w:t>
      </w:r>
    </w:p>
    <w:p w14:paraId="3855B757" w14:textId="77777777" w:rsidR="00377C8D" w:rsidRDefault="00B46815" w:rsidP="00377C8D">
      <w:pPr>
        <w:ind w:firstLineChars="500" w:firstLine="1200"/>
        <w:jc w:val="left"/>
        <w:rPr>
          <w:sz w:val="24"/>
        </w:rPr>
      </w:pPr>
      <w:r w:rsidRPr="00B46815">
        <w:rPr>
          <w:rFonts w:hint="eastAsia"/>
          <w:sz w:val="24"/>
        </w:rPr>
        <w:t>と言ったが、活性化の方で、後でも問題ないと言う話だということだったが。</w:t>
      </w:r>
    </w:p>
    <w:p w14:paraId="60B721E8" w14:textId="3B838A4D" w:rsidR="00377C8D" w:rsidRDefault="00B93284" w:rsidP="00377C8D">
      <w:pPr>
        <w:ind w:firstLineChars="300" w:firstLine="720"/>
        <w:jc w:val="left"/>
        <w:rPr>
          <w:sz w:val="24"/>
        </w:rPr>
      </w:pPr>
      <w:r w:rsidRPr="00E07049">
        <w:rPr>
          <w:rFonts w:hint="eastAsia"/>
          <w:sz w:val="24"/>
        </w:rPr>
        <w:t>→</w:t>
      </w:r>
      <w:r w:rsidR="00B46815" w:rsidRPr="00E07049">
        <w:rPr>
          <w:rFonts w:hint="eastAsia"/>
          <w:sz w:val="24"/>
        </w:rPr>
        <w:t xml:space="preserve">　それは違う。</w:t>
      </w:r>
    </w:p>
    <w:p w14:paraId="102CFFE8" w14:textId="0B08DDA7" w:rsidR="00377C8D" w:rsidRDefault="00B93284" w:rsidP="00377C8D">
      <w:pPr>
        <w:ind w:firstLineChars="300" w:firstLine="720"/>
        <w:jc w:val="left"/>
        <w:rPr>
          <w:sz w:val="24"/>
        </w:rPr>
      </w:pPr>
      <w:r>
        <w:rPr>
          <w:rFonts w:hint="eastAsia"/>
          <w:sz w:val="24"/>
        </w:rPr>
        <w:t>○</w:t>
      </w:r>
      <w:r w:rsidR="00B46815">
        <w:rPr>
          <w:rFonts w:hint="eastAsia"/>
          <w:sz w:val="24"/>
        </w:rPr>
        <w:t xml:space="preserve">　</w:t>
      </w:r>
      <w:r w:rsidR="00B46815" w:rsidRPr="00B46815">
        <w:rPr>
          <w:rFonts w:hint="eastAsia"/>
          <w:sz w:val="24"/>
        </w:rPr>
        <w:t>位置は決めていただかないと</w:t>
      </w:r>
      <w:r w:rsidR="00F265E4">
        <w:rPr>
          <w:rFonts w:hint="eastAsia"/>
          <w:sz w:val="24"/>
        </w:rPr>
        <w:t>いけない。</w:t>
      </w:r>
    </w:p>
    <w:p w14:paraId="36249991" w14:textId="0C54FB1C" w:rsidR="00377C8D" w:rsidRDefault="00B93284" w:rsidP="00377C8D">
      <w:pPr>
        <w:ind w:firstLineChars="300" w:firstLine="720"/>
        <w:jc w:val="left"/>
        <w:rPr>
          <w:sz w:val="24"/>
        </w:rPr>
      </w:pPr>
      <w:r>
        <w:rPr>
          <w:rFonts w:hint="eastAsia"/>
          <w:sz w:val="24"/>
        </w:rPr>
        <w:t>○</w:t>
      </w:r>
      <w:r w:rsidR="00B46815">
        <w:rPr>
          <w:rFonts w:hint="eastAsia"/>
          <w:sz w:val="24"/>
        </w:rPr>
        <w:t xml:space="preserve">　</w:t>
      </w:r>
      <w:r w:rsidR="003E683B">
        <w:rPr>
          <w:rFonts w:hint="eastAsia"/>
          <w:sz w:val="24"/>
        </w:rPr>
        <w:t>駅前活性化会議がそのうちあるだろう。会議の立場から言うと、駅前活性化</w:t>
      </w:r>
    </w:p>
    <w:p w14:paraId="0332590C" w14:textId="25CEFCEE" w:rsidR="00B46815" w:rsidRPr="00B46815" w:rsidRDefault="003E683B" w:rsidP="00377C8D">
      <w:pPr>
        <w:ind w:firstLineChars="500" w:firstLine="1200"/>
        <w:jc w:val="left"/>
        <w:rPr>
          <w:sz w:val="24"/>
        </w:rPr>
      </w:pPr>
      <w:r>
        <w:rPr>
          <w:rFonts w:hint="eastAsia"/>
          <w:sz w:val="24"/>
        </w:rPr>
        <w:t>会議に、その話題を労働施設検討</w:t>
      </w:r>
      <w:r w:rsidR="00B46815" w:rsidRPr="00B46815">
        <w:rPr>
          <w:rFonts w:hint="eastAsia"/>
          <w:sz w:val="24"/>
        </w:rPr>
        <w:t>会議に</w:t>
      </w:r>
      <w:r w:rsidR="00DE3E94">
        <w:rPr>
          <w:rFonts w:hint="eastAsia"/>
          <w:sz w:val="24"/>
        </w:rPr>
        <w:t>つないで</w:t>
      </w:r>
      <w:r w:rsidR="00B46815" w:rsidRPr="00B46815">
        <w:rPr>
          <w:rFonts w:hint="eastAsia"/>
          <w:sz w:val="24"/>
        </w:rPr>
        <w:t>もらわないと動けない</w:t>
      </w:r>
      <w:r>
        <w:rPr>
          <w:rFonts w:hint="eastAsia"/>
          <w:sz w:val="24"/>
        </w:rPr>
        <w:t>。</w:t>
      </w:r>
    </w:p>
    <w:p w14:paraId="696513F1" w14:textId="3E2EE8B4" w:rsidR="00377C8D" w:rsidRDefault="00B93284" w:rsidP="00377C8D">
      <w:pPr>
        <w:ind w:firstLineChars="300" w:firstLine="720"/>
        <w:jc w:val="left"/>
        <w:rPr>
          <w:sz w:val="24"/>
        </w:rPr>
      </w:pPr>
      <w:r>
        <w:rPr>
          <w:rFonts w:hint="eastAsia"/>
          <w:sz w:val="24"/>
        </w:rPr>
        <w:t>→</w:t>
      </w:r>
      <w:r w:rsidR="00B46815">
        <w:rPr>
          <w:rFonts w:hint="eastAsia"/>
          <w:sz w:val="24"/>
        </w:rPr>
        <w:t xml:space="preserve">　</w:t>
      </w:r>
      <w:r w:rsidR="00B46815" w:rsidRPr="00B46815">
        <w:rPr>
          <w:rFonts w:hint="eastAsia"/>
          <w:sz w:val="24"/>
        </w:rPr>
        <w:t>ここ２回ほど町会の委員の出席が少ない。</w:t>
      </w:r>
    </w:p>
    <w:p w14:paraId="67915A96" w14:textId="533AE2AE" w:rsidR="00377C8D" w:rsidRDefault="00B93284" w:rsidP="00377C8D">
      <w:pPr>
        <w:ind w:firstLineChars="300" w:firstLine="720"/>
        <w:jc w:val="left"/>
        <w:rPr>
          <w:sz w:val="24"/>
        </w:rPr>
      </w:pPr>
      <w:r>
        <w:rPr>
          <w:rFonts w:hint="eastAsia"/>
          <w:sz w:val="24"/>
        </w:rPr>
        <w:t>→</w:t>
      </w:r>
      <w:r w:rsidR="00B46815">
        <w:rPr>
          <w:rFonts w:hint="eastAsia"/>
          <w:sz w:val="24"/>
        </w:rPr>
        <w:t xml:space="preserve">　</w:t>
      </w:r>
      <w:r w:rsidR="00B46815" w:rsidRPr="00B46815">
        <w:rPr>
          <w:rFonts w:hint="eastAsia"/>
          <w:sz w:val="24"/>
        </w:rPr>
        <w:t>もっと町会に興味持ってもらう話題を</w:t>
      </w:r>
      <w:r w:rsidR="007E59AF">
        <w:rPr>
          <w:rFonts w:hint="eastAsia"/>
          <w:sz w:val="24"/>
        </w:rPr>
        <w:t>するべき</w:t>
      </w:r>
      <w:r w:rsidR="00B46815" w:rsidRPr="00B46815">
        <w:rPr>
          <w:rFonts w:hint="eastAsia"/>
          <w:sz w:val="24"/>
        </w:rPr>
        <w:t>。</w:t>
      </w:r>
    </w:p>
    <w:p w14:paraId="3DEFF628" w14:textId="77777777" w:rsidR="00C41CD8" w:rsidRDefault="00B93284" w:rsidP="00377C8D">
      <w:pPr>
        <w:ind w:firstLineChars="300" w:firstLine="720"/>
        <w:jc w:val="left"/>
        <w:rPr>
          <w:sz w:val="24"/>
        </w:rPr>
      </w:pPr>
      <w:r>
        <w:rPr>
          <w:rFonts w:hint="eastAsia"/>
          <w:sz w:val="24"/>
        </w:rPr>
        <w:lastRenderedPageBreak/>
        <w:t>○</w:t>
      </w:r>
      <w:r w:rsidR="00B46815">
        <w:rPr>
          <w:rFonts w:hint="eastAsia"/>
          <w:sz w:val="24"/>
        </w:rPr>
        <w:t xml:space="preserve">　</w:t>
      </w:r>
      <w:r w:rsidR="003E683B">
        <w:rPr>
          <w:rFonts w:hint="eastAsia"/>
          <w:sz w:val="24"/>
        </w:rPr>
        <w:t>駅前の活性化も大事だが、</w:t>
      </w:r>
      <w:r w:rsidR="00DE3E94">
        <w:rPr>
          <w:rFonts w:hint="eastAsia"/>
          <w:sz w:val="24"/>
        </w:rPr>
        <w:t>まち</w:t>
      </w:r>
      <w:r w:rsidR="00C41CD8">
        <w:rPr>
          <w:rFonts w:hint="eastAsia"/>
          <w:sz w:val="24"/>
        </w:rPr>
        <w:t>全体のにぎわいをどう取り戻すのかなどを議論す</w:t>
      </w:r>
    </w:p>
    <w:p w14:paraId="53217F9A" w14:textId="104B70A6" w:rsidR="00377C8D" w:rsidRDefault="00C41CD8" w:rsidP="00C41CD8">
      <w:pPr>
        <w:ind w:firstLineChars="500" w:firstLine="1200"/>
        <w:jc w:val="left"/>
        <w:rPr>
          <w:sz w:val="24"/>
        </w:rPr>
      </w:pPr>
      <w:r>
        <w:rPr>
          <w:rFonts w:hint="eastAsia"/>
          <w:sz w:val="24"/>
        </w:rPr>
        <w:t>る場はあるのか。</w:t>
      </w:r>
      <w:r w:rsidR="000843D0">
        <w:rPr>
          <w:rFonts w:hint="eastAsia"/>
          <w:sz w:val="24"/>
        </w:rPr>
        <w:t>関心はあるのか。</w:t>
      </w:r>
    </w:p>
    <w:p w14:paraId="75A0578F" w14:textId="1824FB8D" w:rsidR="00377C8D" w:rsidRDefault="00B93284" w:rsidP="00377C8D">
      <w:pPr>
        <w:ind w:firstLineChars="300" w:firstLine="720"/>
        <w:jc w:val="left"/>
        <w:rPr>
          <w:sz w:val="24"/>
        </w:rPr>
      </w:pPr>
      <w:r w:rsidRPr="00853216">
        <w:rPr>
          <w:rFonts w:hint="eastAsia"/>
          <w:sz w:val="24"/>
        </w:rPr>
        <w:t>→</w:t>
      </w:r>
      <w:r w:rsidR="00B46815" w:rsidRPr="00853216">
        <w:rPr>
          <w:rFonts w:hint="eastAsia"/>
          <w:sz w:val="24"/>
        </w:rPr>
        <w:t xml:space="preserve">　</w:t>
      </w:r>
      <w:r w:rsidR="000843D0">
        <w:rPr>
          <w:rFonts w:hint="eastAsia"/>
          <w:sz w:val="24"/>
        </w:rPr>
        <w:t>関心はあるが、どこでするのか</w:t>
      </w:r>
      <w:r w:rsidR="00486955" w:rsidRPr="00853216">
        <w:rPr>
          <w:rFonts w:hint="eastAsia"/>
          <w:sz w:val="24"/>
        </w:rPr>
        <w:t>は</w:t>
      </w:r>
      <w:r w:rsidR="000843D0">
        <w:rPr>
          <w:rFonts w:hint="eastAsia"/>
          <w:sz w:val="24"/>
        </w:rPr>
        <w:t>わからない。</w:t>
      </w:r>
    </w:p>
    <w:p w14:paraId="7B8F49D2" w14:textId="786B9D2F" w:rsidR="00377C8D" w:rsidRDefault="00B93284" w:rsidP="00377C8D">
      <w:pPr>
        <w:ind w:firstLineChars="300" w:firstLine="720"/>
        <w:jc w:val="left"/>
        <w:rPr>
          <w:sz w:val="24"/>
        </w:rPr>
      </w:pPr>
      <w:r>
        <w:rPr>
          <w:rFonts w:hint="eastAsia"/>
          <w:sz w:val="24"/>
        </w:rPr>
        <w:t>○</w:t>
      </w:r>
      <w:r w:rsidR="00B46815">
        <w:rPr>
          <w:rFonts w:hint="eastAsia"/>
          <w:sz w:val="24"/>
        </w:rPr>
        <w:t xml:space="preserve">　</w:t>
      </w:r>
      <w:r w:rsidR="00B46815" w:rsidRPr="00B46815">
        <w:rPr>
          <w:rFonts w:hint="eastAsia"/>
          <w:sz w:val="24"/>
        </w:rPr>
        <w:t>駅前</w:t>
      </w:r>
      <w:r w:rsidR="000843D0">
        <w:rPr>
          <w:rFonts w:hint="eastAsia"/>
          <w:sz w:val="24"/>
        </w:rPr>
        <w:t>活性化の拡大の中で全体も考えようとの</w:t>
      </w:r>
      <w:r w:rsidR="00B46815" w:rsidRPr="00B46815">
        <w:rPr>
          <w:rFonts w:hint="eastAsia"/>
          <w:sz w:val="24"/>
        </w:rPr>
        <w:t>話</w:t>
      </w:r>
      <w:r w:rsidR="000843D0">
        <w:rPr>
          <w:rFonts w:hint="eastAsia"/>
          <w:sz w:val="24"/>
        </w:rPr>
        <w:t>は出ていた。</w:t>
      </w:r>
    </w:p>
    <w:p w14:paraId="293EC5B0" w14:textId="2FA02D86" w:rsidR="00AF6590" w:rsidRDefault="00B93284" w:rsidP="00AF6590">
      <w:pPr>
        <w:ind w:leftChars="350" w:left="1215" w:hangingChars="200" w:hanging="480"/>
        <w:jc w:val="left"/>
        <w:rPr>
          <w:sz w:val="24"/>
        </w:rPr>
      </w:pPr>
      <w:r>
        <w:rPr>
          <w:rFonts w:hint="eastAsia"/>
          <w:sz w:val="24"/>
        </w:rPr>
        <w:t>→</w:t>
      </w:r>
      <w:r w:rsidR="00B46815">
        <w:rPr>
          <w:rFonts w:hint="eastAsia"/>
          <w:sz w:val="24"/>
        </w:rPr>
        <w:t xml:space="preserve">　</w:t>
      </w:r>
      <w:r w:rsidR="00AF6590" w:rsidRPr="00AF6590">
        <w:rPr>
          <w:rFonts w:hint="eastAsia"/>
          <w:sz w:val="24"/>
        </w:rPr>
        <w:t>星野リゾート側に何らかの提案をするとか</w:t>
      </w:r>
      <w:r w:rsidR="00AF6590">
        <w:rPr>
          <w:rFonts w:hint="eastAsia"/>
          <w:sz w:val="24"/>
        </w:rPr>
        <w:t>を考えるべきではないか。</w:t>
      </w:r>
      <w:r w:rsidR="003E683B">
        <w:rPr>
          <w:rFonts w:hint="eastAsia"/>
          <w:sz w:val="24"/>
        </w:rPr>
        <w:t>星野リゾートの話が</w:t>
      </w:r>
      <w:r w:rsidR="000843D0">
        <w:rPr>
          <w:rFonts w:hint="eastAsia"/>
          <w:sz w:val="24"/>
        </w:rPr>
        <w:t>本決まりになれば、「まちづくり」</w:t>
      </w:r>
      <w:r w:rsidR="00AF6590">
        <w:rPr>
          <w:rFonts w:hint="eastAsia"/>
          <w:sz w:val="24"/>
        </w:rPr>
        <w:t>全体</w:t>
      </w:r>
      <w:r w:rsidR="000843D0">
        <w:rPr>
          <w:rFonts w:hint="eastAsia"/>
          <w:sz w:val="24"/>
        </w:rPr>
        <w:t>にも大きな影響がある。</w:t>
      </w:r>
    </w:p>
    <w:p w14:paraId="700B502B" w14:textId="026488A9" w:rsidR="00AA5AF1" w:rsidRPr="00AF6590" w:rsidRDefault="00436D56" w:rsidP="00AF6590">
      <w:pPr>
        <w:ind w:leftChars="350" w:left="1215" w:hangingChars="200" w:hanging="480"/>
        <w:jc w:val="left"/>
        <w:rPr>
          <w:sz w:val="24"/>
        </w:rPr>
      </w:pPr>
      <w:r>
        <w:rPr>
          <w:rFonts w:hint="eastAsia"/>
          <w:sz w:val="24"/>
        </w:rPr>
        <w:t>○</w:t>
      </w:r>
      <w:r w:rsidR="00AF6590">
        <w:rPr>
          <w:rFonts w:hint="eastAsia"/>
          <w:sz w:val="24"/>
        </w:rPr>
        <w:t xml:space="preserve">  </w:t>
      </w:r>
      <w:r w:rsidR="00B46815" w:rsidRPr="00AF6590">
        <w:rPr>
          <w:rFonts w:hint="eastAsia"/>
          <w:sz w:val="24"/>
        </w:rPr>
        <w:t>事務局レベルではあるが、</w:t>
      </w:r>
      <w:r w:rsidR="00AF6590">
        <w:rPr>
          <w:rFonts w:hint="eastAsia"/>
          <w:sz w:val="24"/>
        </w:rPr>
        <w:t>「まちづくり」にも影響があると</w:t>
      </w:r>
      <w:r w:rsidR="0026412C">
        <w:rPr>
          <w:rFonts w:hint="eastAsia"/>
          <w:sz w:val="24"/>
        </w:rPr>
        <w:t>考えており、</w:t>
      </w:r>
      <w:r w:rsidR="00B46815" w:rsidRPr="00AF6590">
        <w:rPr>
          <w:rFonts w:hint="eastAsia"/>
          <w:sz w:val="24"/>
        </w:rPr>
        <w:t>駅前</w:t>
      </w:r>
      <w:r w:rsidR="003E683B" w:rsidRPr="00AF6590">
        <w:rPr>
          <w:rFonts w:hint="eastAsia"/>
          <w:sz w:val="24"/>
        </w:rPr>
        <w:t>部会</w:t>
      </w:r>
      <w:r w:rsidR="00B46815" w:rsidRPr="00AF6590">
        <w:rPr>
          <w:rFonts w:hint="eastAsia"/>
          <w:sz w:val="24"/>
        </w:rPr>
        <w:t>では</w:t>
      </w:r>
      <w:r w:rsidR="000843D0" w:rsidRPr="00AF6590">
        <w:rPr>
          <w:rFonts w:hint="eastAsia"/>
          <w:sz w:val="24"/>
        </w:rPr>
        <w:t>星野が今どうなってい</w:t>
      </w:r>
      <w:r w:rsidR="00AF6590">
        <w:rPr>
          <w:rFonts w:hint="eastAsia"/>
          <w:sz w:val="24"/>
        </w:rPr>
        <w:t>るのか情報を得ながら議論をしようと</w:t>
      </w:r>
      <w:r w:rsidR="00B46815" w:rsidRPr="00AF6590">
        <w:rPr>
          <w:rFonts w:hint="eastAsia"/>
          <w:sz w:val="24"/>
        </w:rPr>
        <w:t>している</w:t>
      </w:r>
      <w:r w:rsidR="00AA5AF1" w:rsidRPr="00AF6590">
        <w:rPr>
          <w:rFonts w:hint="eastAsia"/>
          <w:sz w:val="24"/>
        </w:rPr>
        <w:t>ところ</w:t>
      </w:r>
      <w:r w:rsidR="00B46815" w:rsidRPr="00AF6590">
        <w:rPr>
          <w:rFonts w:hint="eastAsia"/>
          <w:sz w:val="24"/>
        </w:rPr>
        <w:t>。</w:t>
      </w:r>
      <w:r w:rsidR="0026412C">
        <w:rPr>
          <w:rFonts w:hint="eastAsia"/>
          <w:sz w:val="24"/>
        </w:rPr>
        <w:t>また、</w:t>
      </w:r>
      <w:r w:rsidR="00AF6590">
        <w:rPr>
          <w:rFonts w:hint="eastAsia"/>
          <w:sz w:val="24"/>
        </w:rPr>
        <w:t>星野と関係なくまちとしてどうしていくかを考えるべきという意見もある。今後は、まち全体</w:t>
      </w:r>
      <w:r w:rsidR="0026412C">
        <w:rPr>
          <w:rFonts w:hint="eastAsia"/>
          <w:sz w:val="24"/>
        </w:rPr>
        <w:t>の中での</w:t>
      </w:r>
      <w:r w:rsidR="00AF6590">
        <w:rPr>
          <w:rFonts w:hint="eastAsia"/>
          <w:sz w:val="24"/>
        </w:rPr>
        <w:t>あり方として議論されていく</w:t>
      </w:r>
      <w:r w:rsidR="0026412C">
        <w:rPr>
          <w:rFonts w:hint="eastAsia"/>
          <w:sz w:val="24"/>
        </w:rPr>
        <w:t>もの</w:t>
      </w:r>
      <w:r w:rsidR="00AF6590">
        <w:rPr>
          <w:rFonts w:hint="eastAsia"/>
          <w:sz w:val="24"/>
        </w:rPr>
        <w:t>と考えている。</w:t>
      </w:r>
    </w:p>
    <w:p w14:paraId="68089377" w14:textId="77777777" w:rsidR="00853216" w:rsidRDefault="00AA5AF1" w:rsidP="00AA5AF1">
      <w:pPr>
        <w:ind w:firstLineChars="300" w:firstLine="720"/>
        <w:jc w:val="left"/>
        <w:rPr>
          <w:sz w:val="24"/>
        </w:rPr>
      </w:pPr>
      <w:r w:rsidRPr="00AA5AF1">
        <w:rPr>
          <w:rFonts w:hint="eastAsia"/>
          <w:sz w:val="24"/>
        </w:rPr>
        <w:t>○　本日のまとめ。本移転施設の</w:t>
      </w:r>
      <w:r w:rsidR="00853216">
        <w:rPr>
          <w:rFonts w:hint="eastAsia"/>
          <w:sz w:val="24"/>
        </w:rPr>
        <w:t>機能の３つめの「多様な相談機能の充実」について</w:t>
      </w:r>
      <w:r w:rsidRPr="00AA5AF1">
        <w:rPr>
          <w:rFonts w:hint="eastAsia"/>
          <w:sz w:val="24"/>
        </w:rPr>
        <w:t>、</w:t>
      </w:r>
    </w:p>
    <w:p w14:paraId="6EC01C8E" w14:textId="77777777" w:rsidR="00C41CD8" w:rsidRDefault="00AA5AF1" w:rsidP="00853216">
      <w:pPr>
        <w:ind w:firstLineChars="500" w:firstLine="1200"/>
        <w:jc w:val="left"/>
        <w:rPr>
          <w:sz w:val="24"/>
        </w:rPr>
      </w:pPr>
      <w:r w:rsidRPr="00AA5AF1">
        <w:rPr>
          <w:rFonts w:hint="eastAsia"/>
          <w:sz w:val="24"/>
        </w:rPr>
        <w:t>多数ご意見をいただいた。</w:t>
      </w:r>
      <w:r w:rsidR="00853216">
        <w:rPr>
          <w:rFonts w:hint="eastAsia"/>
          <w:sz w:val="24"/>
        </w:rPr>
        <w:t>まとめるのは難しいところが多いが、</w:t>
      </w:r>
      <w:r w:rsidRPr="00AA5AF1">
        <w:rPr>
          <w:rFonts w:hint="eastAsia"/>
          <w:sz w:val="24"/>
        </w:rPr>
        <w:t>さらに議論を深</w:t>
      </w:r>
    </w:p>
    <w:p w14:paraId="758527BA" w14:textId="77777777" w:rsidR="00C41CD8" w:rsidRDefault="00AA5AF1" w:rsidP="00853216">
      <w:pPr>
        <w:ind w:firstLineChars="500" w:firstLine="1200"/>
        <w:jc w:val="left"/>
        <w:rPr>
          <w:sz w:val="24"/>
        </w:rPr>
      </w:pPr>
      <w:r w:rsidRPr="00AA5AF1">
        <w:rPr>
          <w:rFonts w:hint="eastAsia"/>
          <w:sz w:val="24"/>
        </w:rPr>
        <w:t>めたい。</w:t>
      </w:r>
      <w:r w:rsidR="00C41CD8">
        <w:rPr>
          <w:rFonts w:hint="eastAsia"/>
          <w:sz w:val="24"/>
        </w:rPr>
        <w:t>本日の意見を</w:t>
      </w:r>
      <w:r w:rsidR="00853216" w:rsidRPr="00853216">
        <w:rPr>
          <w:rFonts w:hint="eastAsia"/>
          <w:sz w:val="24"/>
        </w:rPr>
        <w:t>踏まえ、有識者としても検討し</w:t>
      </w:r>
      <w:r w:rsidR="00C41CD8">
        <w:rPr>
          <w:rFonts w:hint="eastAsia"/>
          <w:sz w:val="24"/>
        </w:rPr>
        <w:t>、</w:t>
      </w:r>
      <w:r w:rsidR="00853216" w:rsidRPr="00853216">
        <w:rPr>
          <w:rFonts w:hint="eastAsia"/>
          <w:sz w:val="24"/>
        </w:rPr>
        <w:t>センターとしても検討</w:t>
      </w:r>
      <w:r w:rsidR="00C41CD8">
        <w:rPr>
          <w:rFonts w:hint="eastAsia"/>
          <w:sz w:val="24"/>
        </w:rPr>
        <w:t>の</w:t>
      </w:r>
    </w:p>
    <w:p w14:paraId="3E063ECC" w14:textId="1051FE30" w:rsidR="00AA5AF1" w:rsidRPr="00AA5AF1" w:rsidRDefault="00C41CD8" w:rsidP="00853216">
      <w:pPr>
        <w:ind w:firstLineChars="500" w:firstLine="1200"/>
        <w:jc w:val="left"/>
        <w:rPr>
          <w:sz w:val="24"/>
        </w:rPr>
      </w:pPr>
      <w:r>
        <w:rPr>
          <w:rFonts w:hint="eastAsia"/>
          <w:sz w:val="24"/>
        </w:rPr>
        <w:t>うえ、より良いものとなるようしたい</w:t>
      </w:r>
      <w:r w:rsidR="00853216" w:rsidRPr="00853216">
        <w:rPr>
          <w:rFonts w:hint="eastAsia"/>
          <w:sz w:val="24"/>
        </w:rPr>
        <w:t>。</w:t>
      </w:r>
    </w:p>
    <w:p w14:paraId="10A3EDAE" w14:textId="77777777" w:rsidR="00AA5AF1" w:rsidRPr="00AA5AF1" w:rsidRDefault="00AA5AF1" w:rsidP="00AA5AF1">
      <w:pPr>
        <w:ind w:firstLineChars="500" w:firstLine="1200"/>
        <w:jc w:val="left"/>
        <w:rPr>
          <w:sz w:val="24"/>
        </w:rPr>
      </w:pPr>
      <w:r w:rsidRPr="00AA5AF1">
        <w:rPr>
          <w:rFonts w:hint="eastAsia"/>
          <w:sz w:val="24"/>
        </w:rPr>
        <w:t>また、第１１回労働施設検討会議で提案した本移転に向けてのスケジュールにつ</w:t>
      </w:r>
    </w:p>
    <w:p w14:paraId="163A5A1C" w14:textId="77777777" w:rsidR="00C41CD8" w:rsidRDefault="00AA5AF1" w:rsidP="00AA5AF1">
      <w:pPr>
        <w:ind w:firstLineChars="500" w:firstLine="1200"/>
        <w:jc w:val="left"/>
        <w:rPr>
          <w:sz w:val="24"/>
        </w:rPr>
      </w:pPr>
      <w:r w:rsidRPr="00AA5AF1">
        <w:rPr>
          <w:rFonts w:hint="eastAsia"/>
          <w:sz w:val="24"/>
        </w:rPr>
        <w:t>いて、事務局には現在の状況を踏まえ</w:t>
      </w:r>
      <w:r w:rsidR="00C41CD8">
        <w:rPr>
          <w:rFonts w:hint="eastAsia"/>
          <w:sz w:val="24"/>
        </w:rPr>
        <w:t>見直しをされたい。スケジュール管理をす</w:t>
      </w:r>
    </w:p>
    <w:p w14:paraId="7BE1F051" w14:textId="3B9A8F36" w:rsidR="00AA5AF1" w:rsidRPr="00AA5AF1" w:rsidRDefault="00C41CD8" w:rsidP="00AA5AF1">
      <w:pPr>
        <w:ind w:firstLineChars="500" w:firstLine="1200"/>
        <w:jc w:val="left"/>
        <w:rPr>
          <w:sz w:val="24"/>
        </w:rPr>
      </w:pPr>
      <w:r>
        <w:rPr>
          <w:rFonts w:hint="eastAsia"/>
          <w:sz w:val="24"/>
        </w:rPr>
        <w:t>るためのもので、</w:t>
      </w:r>
      <w:r w:rsidR="00AA5AF1" w:rsidRPr="00AA5AF1">
        <w:rPr>
          <w:rFonts w:hint="eastAsia"/>
          <w:sz w:val="24"/>
        </w:rPr>
        <w:t>議論を早めていく方向で検討</w:t>
      </w:r>
      <w:r w:rsidR="008A0F35">
        <w:rPr>
          <w:rFonts w:hint="eastAsia"/>
          <w:sz w:val="24"/>
        </w:rPr>
        <w:t>したい</w:t>
      </w:r>
      <w:r w:rsidR="00AA5AF1" w:rsidRPr="00AA5AF1">
        <w:rPr>
          <w:rFonts w:hint="eastAsia"/>
          <w:sz w:val="24"/>
        </w:rPr>
        <w:t>。</w:t>
      </w:r>
    </w:p>
    <w:p w14:paraId="25CD57E7" w14:textId="77777777" w:rsidR="00AA5AF1" w:rsidRPr="00AA5AF1" w:rsidRDefault="00AA5AF1" w:rsidP="00AA5AF1">
      <w:pPr>
        <w:ind w:firstLineChars="300" w:firstLine="720"/>
        <w:jc w:val="left"/>
        <w:rPr>
          <w:sz w:val="24"/>
        </w:rPr>
      </w:pPr>
      <w:r w:rsidRPr="00AA5AF1">
        <w:rPr>
          <w:rFonts w:hint="eastAsia"/>
          <w:sz w:val="24"/>
        </w:rPr>
        <w:t>○　第１７回会議の議事概要の修正は５月８日までにご連絡いただきたい。第１６回</w:t>
      </w:r>
    </w:p>
    <w:p w14:paraId="51B1F1CA" w14:textId="77777777" w:rsidR="00AA5AF1" w:rsidRPr="00AA5AF1" w:rsidRDefault="00AA5AF1" w:rsidP="00AA5AF1">
      <w:pPr>
        <w:ind w:firstLineChars="500" w:firstLine="1200"/>
        <w:jc w:val="left"/>
        <w:rPr>
          <w:sz w:val="24"/>
        </w:rPr>
      </w:pPr>
      <w:r w:rsidRPr="00AA5AF1">
        <w:rPr>
          <w:rFonts w:hint="eastAsia"/>
          <w:sz w:val="24"/>
        </w:rPr>
        <w:t>の議事概要はホームページに掲載済み。</w:t>
      </w:r>
    </w:p>
    <w:p w14:paraId="3295A70E" w14:textId="77777777" w:rsidR="00AA5AF1" w:rsidRPr="00AA5AF1" w:rsidRDefault="00AA5AF1" w:rsidP="00AA5AF1">
      <w:pPr>
        <w:ind w:firstLineChars="500" w:firstLine="1200"/>
        <w:jc w:val="left"/>
        <w:rPr>
          <w:sz w:val="24"/>
        </w:rPr>
      </w:pPr>
      <w:r w:rsidRPr="00AA5AF1">
        <w:rPr>
          <w:rFonts w:hint="eastAsia"/>
          <w:sz w:val="24"/>
        </w:rPr>
        <w:t>次回以降の当会議については、毎月第４金曜日としたい。</w:t>
      </w:r>
    </w:p>
    <w:p w14:paraId="3236814E" w14:textId="77777777" w:rsidR="00AA5AF1" w:rsidRPr="00AA5AF1" w:rsidRDefault="00AA5AF1" w:rsidP="00AA5AF1">
      <w:pPr>
        <w:ind w:firstLineChars="500" w:firstLine="1200"/>
        <w:jc w:val="left"/>
        <w:rPr>
          <w:sz w:val="24"/>
        </w:rPr>
      </w:pPr>
      <w:r w:rsidRPr="00AA5AF1">
        <w:rPr>
          <w:rFonts w:hint="eastAsia"/>
          <w:sz w:val="24"/>
        </w:rPr>
        <w:t>次回は５月２６日（金）に開催させていただく。</w:t>
      </w:r>
    </w:p>
    <w:p w14:paraId="1393CEE8" w14:textId="5735F4A2" w:rsidR="00B46815" w:rsidRPr="00AA5AF1" w:rsidRDefault="00B46815" w:rsidP="00377C8D">
      <w:pPr>
        <w:ind w:firstLineChars="300" w:firstLine="720"/>
        <w:jc w:val="left"/>
        <w:rPr>
          <w:sz w:val="24"/>
        </w:rPr>
      </w:pPr>
    </w:p>
    <w:sectPr w:rsidR="00B46815" w:rsidRPr="00AA5AF1" w:rsidSect="00A8335D">
      <w:footerReference w:type="default" r:id="rId9"/>
      <w:pgSz w:w="11906" w:h="16838" w:code="9"/>
      <w:pgMar w:top="851" w:right="1077" w:bottom="851" w:left="1077" w:header="709" w:footer="169" w:gutter="0"/>
      <w:cols w:space="425"/>
      <w:docGrid w:type="lines" w:linePitch="34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0B2515" w14:textId="77777777" w:rsidR="003B759A" w:rsidRDefault="003B759A" w:rsidP="003E1870">
      <w:r>
        <w:separator/>
      </w:r>
    </w:p>
  </w:endnote>
  <w:endnote w:type="continuationSeparator" w:id="0">
    <w:p w14:paraId="0F109D57" w14:textId="77777777" w:rsidR="003B759A" w:rsidRDefault="003B759A" w:rsidP="003E18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0443379"/>
      <w:docPartObj>
        <w:docPartGallery w:val="Page Numbers (Bottom of Page)"/>
        <w:docPartUnique/>
      </w:docPartObj>
    </w:sdtPr>
    <w:sdtEndPr/>
    <w:sdtContent>
      <w:p w14:paraId="5B87E993" w14:textId="77777777" w:rsidR="00F00631" w:rsidRDefault="00F00631">
        <w:pPr>
          <w:pStyle w:val="a5"/>
          <w:jc w:val="center"/>
        </w:pPr>
        <w:r>
          <w:fldChar w:fldCharType="begin"/>
        </w:r>
        <w:r>
          <w:instrText>PAGE   \* MERGEFORMAT</w:instrText>
        </w:r>
        <w:r>
          <w:fldChar w:fldCharType="separate"/>
        </w:r>
        <w:r w:rsidR="0028395F" w:rsidRPr="0028395F">
          <w:rPr>
            <w:noProof/>
            <w:lang w:val="ja-JP"/>
          </w:rPr>
          <w:t>7</w:t>
        </w:r>
        <w:r>
          <w:fldChar w:fldCharType="end"/>
        </w:r>
      </w:p>
    </w:sdtContent>
  </w:sdt>
  <w:p w14:paraId="0818A38B" w14:textId="77777777" w:rsidR="00F00631" w:rsidRDefault="00F00631">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5A2244" w14:textId="77777777" w:rsidR="003B759A" w:rsidRDefault="003B759A" w:rsidP="003E1870">
      <w:r>
        <w:separator/>
      </w:r>
    </w:p>
  </w:footnote>
  <w:footnote w:type="continuationSeparator" w:id="0">
    <w:p w14:paraId="38566919" w14:textId="77777777" w:rsidR="003B759A" w:rsidRDefault="003B759A" w:rsidP="003E187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7A00F5"/>
    <w:multiLevelType w:val="hybridMultilevel"/>
    <w:tmpl w:val="03F883FC"/>
    <w:lvl w:ilvl="0" w:tplc="BD4A431C">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
    <w:nsid w:val="4A4E6373"/>
    <w:multiLevelType w:val="hybridMultilevel"/>
    <w:tmpl w:val="1CA43B32"/>
    <w:lvl w:ilvl="0" w:tplc="259E9538">
      <w:numFmt w:val="bullet"/>
      <w:lvlText w:val="・"/>
      <w:lvlJc w:val="left"/>
      <w:pPr>
        <w:ind w:left="840" w:hanging="360"/>
      </w:pPr>
      <w:rPr>
        <w:rFonts w:ascii="ＭＳ 明朝" w:eastAsia="ＭＳ 明朝" w:hAnsi="ＭＳ 明朝"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2">
    <w:nsid w:val="5350662B"/>
    <w:multiLevelType w:val="hybridMultilevel"/>
    <w:tmpl w:val="FD1CA512"/>
    <w:lvl w:ilvl="0" w:tplc="BC0222BC">
      <w:start w:val="1"/>
      <w:numFmt w:val="bullet"/>
      <w:lvlText w:val="・"/>
      <w:lvlJc w:val="left"/>
      <w:pPr>
        <w:ind w:left="1320" w:hanging="360"/>
      </w:pPr>
      <w:rPr>
        <w:rFonts w:ascii="ＭＳ 明朝" w:eastAsia="ＭＳ 明朝" w:hAnsi="ＭＳ 明朝" w:cstheme="minorBidi"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3">
    <w:nsid w:val="75CD78B7"/>
    <w:multiLevelType w:val="hybridMultilevel"/>
    <w:tmpl w:val="2A509ECA"/>
    <w:lvl w:ilvl="0" w:tplc="F6604360">
      <w:numFmt w:val="bullet"/>
      <w:lvlText w:val="○"/>
      <w:lvlJc w:val="left"/>
      <w:pPr>
        <w:ind w:left="1080" w:hanging="360"/>
      </w:pPr>
      <w:rPr>
        <w:rFonts w:ascii="ＭＳ 明朝" w:eastAsia="ＭＳ 明朝" w:hAnsi="ＭＳ 明朝" w:cstheme="minorBidi"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4">
    <w:nsid w:val="78AB0D6A"/>
    <w:multiLevelType w:val="hybridMultilevel"/>
    <w:tmpl w:val="0FE06AC8"/>
    <w:lvl w:ilvl="0" w:tplc="26C0DF66">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1"/>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rawingGridVerticalSpacing w:val="172"/>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7BE1"/>
    <w:rsid w:val="0000185C"/>
    <w:rsid w:val="0000271B"/>
    <w:rsid w:val="00002E03"/>
    <w:rsid w:val="000034DB"/>
    <w:rsid w:val="00003981"/>
    <w:rsid w:val="0001107B"/>
    <w:rsid w:val="00011AC9"/>
    <w:rsid w:val="00012E55"/>
    <w:rsid w:val="000148C6"/>
    <w:rsid w:val="00014DAB"/>
    <w:rsid w:val="000156F3"/>
    <w:rsid w:val="00017CE5"/>
    <w:rsid w:val="00020A9E"/>
    <w:rsid w:val="00021433"/>
    <w:rsid w:val="00022E42"/>
    <w:rsid w:val="00027F55"/>
    <w:rsid w:val="00030731"/>
    <w:rsid w:val="00030745"/>
    <w:rsid w:val="00030C9A"/>
    <w:rsid w:val="00032E26"/>
    <w:rsid w:val="00035C77"/>
    <w:rsid w:val="00043BC7"/>
    <w:rsid w:val="0004797E"/>
    <w:rsid w:val="00047A82"/>
    <w:rsid w:val="00050762"/>
    <w:rsid w:val="00050F62"/>
    <w:rsid w:val="00055038"/>
    <w:rsid w:val="00057BE1"/>
    <w:rsid w:val="00061418"/>
    <w:rsid w:val="000653A4"/>
    <w:rsid w:val="000655D3"/>
    <w:rsid w:val="000656E1"/>
    <w:rsid w:val="0006616E"/>
    <w:rsid w:val="00066357"/>
    <w:rsid w:val="000671B6"/>
    <w:rsid w:val="0007149A"/>
    <w:rsid w:val="000726D2"/>
    <w:rsid w:val="000750A7"/>
    <w:rsid w:val="00077075"/>
    <w:rsid w:val="00077CF3"/>
    <w:rsid w:val="000801D9"/>
    <w:rsid w:val="00080B2E"/>
    <w:rsid w:val="000843D0"/>
    <w:rsid w:val="00086672"/>
    <w:rsid w:val="00087CCF"/>
    <w:rsid w:val="00094418"/>
    <w:rsid w:val="00094640"/>
    <w:rsid w:val="00094B8D"/>
    <w:rsid w:val="000951DC"/>
    <w:rsid w:val="0009579A"/>
    <w:rsid w:val="00096B1A"/>
    <w:rsid w:val="00097CB8"/>
    <w:rsid w:val="000A3029"/>
    <w:rsid w:val="000A4625"/>
    <w:rsid w:val="000A4ADF"/>
    <w:rsid w:val="000A73F7"/>
    <w:rsid w:val="000A795C"/>
    <w:rsid w:val="000B45EF"/>
    <w:rsid w:val="000B5A36"/>
    <w:rsid w:val="000B7448"/>
    <w:rsid w:val="000C076F"/>
    <w:rsid w:val="000C350D"/>
    <w:rsid w:val="000C56C9"/>
    <w:rsid w:val="000C5E87"/>
    <w:rsid w:val="000C7042"/>
    <w:rsid w:val="000D032C"/>
    <w:rsid w:val="000D068C"/>
    <w:rsid w:val="000D2768"/>
    <w:rsid w:val="000D408D"/>
    <w:rsid w:val="000D4FB6"/>
    <w:rsid w:val="000D55DD"/>
    <w:rsid w:val="000D7C38"/>
    <w:rsid w:val="000E126A"/>
    <w:rsid w:val="000F2C2C"/>
    <w:rsid w:val="000F32F5"/>
    <w:rsid w:val="000F71E7"/>
    <w:rsid w:val="001021A4"/>
    <w:rsid w:val="00107738"/>
    <w:rsid w:val="00107A73"/>
    <w:rsid w:val="00117156"/>
    <w:rsid w:val="00122706"/>
    <w:rsid w:val="00123FF0"/>
    <w:rsid w:val="00126602"/>
    <w:rsid w:val="00130BB6"/>
    <w:rsid w:val="0013166B"/>
    <w:rsid w:val="00132244"/>
    <w:rsid w:val="00132592"/>
    <w:rsid w:val="001327E8"/>
    <w:rsid w:val="00133D9D"/>
    <w:rsid w:val="00135005"/>
    <w:rsid w:val="0013735C"/>
    <w:rsid w:val="00137BF0"/>
    <w:rsid w:val="00144B0E"/>
    <w:rsid w:val="0014688C"/>
    <w:rsid w:val="00146E41"/>
    <w:rsid w:val="00152A0B"/>
    <w:rsid w:val="00154075"/>
    <w:rsid w:val="001542DB"/>
    <w:rsid w:val="0015468D"/>
    <w:rsid w:val="001546E4"/>
    <w:rsid w:val="00155637"/>
    <w:rsid w:val="00155883"/>
    <w:rsid w:val="00155BC3"/>
    <w:rsid w:val="00162363"/>
    <w:rsid w:val="00162AEC"/>
    <w:rsid w:val="001643D8"/>
    <w:rsid w:val="00167919"/>
    <w:rsid w:val="00172DFF"/>
    <w:rsid w:val="00173CCF"/>
    <w:rsid w:val="00175EDD"/>
    <w:rsid w:val="00181D98"/>
    <w:rsid w:val="00190DB4"/>
    <w:rsid w:val="00195632"/>
    <w:rsid w:val="00196D21"/>
    <w:rsid w:val="001A13E9"/>
    <w:rsid w:val="001A546B"/>
    <w:rsid w:val="001A58D3"/>
    <w:rsid w:val="001A62DA"/>
    <w:rsid w:val="001A6D4C"/>
    <w:rsid w:val="001A7469"/>
    <w:rsid w:val="001B27C2"/>
    <w:rsid w:val="001B2EE0"/>
    <w:rsid w:val="001B321E"/>
    <w:rsid w:val="001B39F6"/>
    <w:rsid w:val="001B412D"/>
    <w:rsid w:val="001B74E2"/>
    <w:rsid w:val="001B78F8"/>
    <w:rsid w:val="001C021A"/>
    <w:rsid w:val="001C281A"/>
    <w:rsid w:val="001D0B74"/>
    <w:rsid w:val="001D1C3C"/>
    <w:rsid w:val="001D1E2C"/>
    <w:rsid w:val="001D23E6"/>
    <w:rsid w:val="001D2F50"/>
    <w:rsid w:val="001D36DF"/>
    <w:rsid w:val="001D620B"/>
    <w:rsid w:val="001D6374"/>
    <w:rsid w:val="001D64A3"/>
    <w:rsid w:val="001E07C3"/>
    <w:rsid w:val="001E408E"/>
    <w:rsid w:val="001E4E19"/>
    <w:rsid w:val="001E7D05"/>
    <w:rsid w:val="001E7D6F"/>
    <w:rsid w:val="001F00CF"/>
    <w:rsid w:val="001F024A"/>
    <w:rsid w:val="001F047B"/>
    <w:rsid w:val="001F09D7"/>
    <w:rsid w:val="001F16E3"/>
    <w:rsid w:val="001F2B0D"/>
    <w:rsid w:val="001F5BD2"/>
    <w:rsid w:val="001F6179"/>
    <w:rsid w:val="001F7B47"/>
    <w:rsid w:val="001F7BEE"/>
    <w:rsid w:val="002012DF"/>
    <w:rsid w:val="00204E0E"/>
    <w:rsid w:val="00205AF7"/>
    <w:rsid w:val="002074A5"/>
    <w:rsid w:val="00214142"/>
    <w:rsid w:val="0022097A"/>
    <w:rsid w:val="00224D37"/>
    <w:rsid w:val="002254FE"/>
    <w:rsid w:val="00225FF3"/>
    <w:rsid w:val="0022750F"/>
    <w:rsid w:val="00233704"/>
    <w:rsid w:val="002351B5"/>
    <w:rsid w:val="00236193"/>
    <w:rsid w:val="002365E6"/>
    <w:rsid w:val="0024087F"/>
    <w:rsid w:val="00240BB3"/>
    <w:rsid w:val="00240DFB"/>
    <w:rsid w:val="00241989"/>
    <w:rsid w:val="00241B97"/>
    <w:rsid w:val="002440B3"/>
    <w:rsid w:val="0024493D"/>
    <w:rsid w:val="00246987"/>
    <w:rsid w:val="0024705F"/>
    <w:rsid w:val="002477D2"/>
    <w:rsid w:val="00247B39"/>
    <w:rsid w:val="002507A9"/>
    <w:rsid w:val="00250B68"/>
    <w:rsid w:val="00255A14"/>
    <w:rsid w:val="0026412C"/>
    <w:rsid w:val="00265178"/>
    <w:rsid w:val="00265F6B"/>
    <w:rsid w:val="002721A9"/>
    <w:rsid w:val="0027272D"/>
    <w:rsid w:val="0027552E"/>
    <w:rsid w:val="0027603C"/>
    <w:rsid w:val="00277067"/>
    <w:rsid w:val="00283505"/>
    <w:rsid w:val="0028395F"/>
    <w:rsid w:val="002840C3"/>
    <w:rsid w:val="0028512F"/>
    <w:rsid w:val="00285358"/>
    <w:rsid w:val="002872E4"/>
    <w:rsid w:val="002969BE"/>
    <w:rsid w:val="00297F77"/>
    <w:rsid w:val="002A05A0"/>
    <w:rsid w:val="002A103E"/>
    <w:rsid w:val="002A221A"/>
    <w:rsid w:val="002A29DC"/>
    <w:rsid w:val="002A2DD1"/>
    <w:rsid w:val="002A5090"/>
    <w:rsid w:val="002B0189"/>
    <w:rsid w:val="002B081F"/>
    <w:rsid w:val="002B1DEB"/>
    <w:rsid w:val="002B2479"/>
    <w:rsid w:val="002B2BAB"/>
    <w:rsid w:val="002B4214"/>
    <w:rsid w:val="002B4871"/>
    <w:rsid w:val="002B5283"/>
    <w:rsid w:val="002B5AE1"/>
    <w:rsid w:val="002B5C70"/>
    <w:rsid w:val="002B6BEA"/>
    <w:rsid w:val="002C089C"/>
    <w:rsid w:val="002C3D56"/>
    <w:rsid w:val="002C4901"/>
    <w:rsid w:val="002C4A99"/>
    <w:rsid w:val="002C4B9E"/>
    <w:rsid w:val="002C5107"/>
    <w:rsid w:val="002C6870"/>
    <w:rsid w:val="002C6C6D"/>
    <w:rsid w:val="002C6EA5"/>
    <w:rsid w:val="002C708B"/>
    <w:rsid w:val="002C7735"/>
    <w:rsid w:val="002C7EA2"/>
    <w:rsid w:val="002D234B"/>
    <w:rsid w:val="002D32A2"/>
    <w:rsid w:val="002D67EF"/>
    <w:rsid w:val="002D6A30"/>
    <w:rsid w:val="002D750E"/>
    <w:rsid w:val="002D7C94"/>
    <w:rsid w:val="002E77C7"/>
    <w:rsid w:val="002F0AD2"/>
    <w:rsid w:val="002F0FB6"/>
    <w:rsid w:val="002F1097"/>
    <w:rsid w:val="002F2670"/>
    <w:rsid w:val="002F4AC7"/>
    <w:rsid w:val="002F5753"/>
    <w:rsid w:val="003050BD"/>
    <w:rsid w:val="003061B7"/>
    <w:rsid w:val="00307014"/>
    <w:rsid w:val="003109C5"/>
    <w:rsid w:val="00312142"/>
    <w:rsid w:val="00312250"/>
    <w:rsid w:val="00312B95"/>
    <w:rsid w:val="00315195"/>
    <w:rsid w:val="0032042B"/>
    <w:rsid w:val="00321857"/>
    <w:rsid w:val="0032509D"/>
    <w:rsid w:val="0032514A"/>
    <w:rsid w:val="00326486"/>
    <w:rsid w:val="00327374"/>
    <w:rsid w:val="00332330"/>
    <w:rsid w:val="00333803"/>
    <w:rsid w:val="0033620B"/>
    <w:rsid w:val="00340B37"/>
    <w:rsid w:val="00341FA9"/>
    <w:rsid w:val="003422A3"/>
    <w:rsid w:val="00342E98"/>
    <w:rsid w:val="00345A38"/>
    <w:rsid w:val="00346C5B"/>
    <w:rsid w:val="00347833"/>
    <w:rsid w:val="0035177E"/>
    <w:rsid w:val="00351E3C"/>
    <w:rsid w:val="00352331"/>
    <w:rsid w:val="00352A16"/>
    <w:rsid w:val="00353A7B"/>
    <w:rsid w:val="00363CB7"/>
    <w:rsid w:val="0036490A"/>
    <w:rsid w:val="00372434"/>
    <w:rsid w:val="003749E5"/>
    <w:rsid w:val="00377C8D"/>
    <w:rsid w:val="00382C88"/>
    <w:rsid w:val="00383BE1"/>
    <w:rsid w:val="0038444B"/>
    <w:rsid w:val="00384B35"/>
    <w:rsid w:val="0039263A"/>
    <w:rsid w:val="00394966"/>
    <w:rsid w:val="0039596E"/>
    <w:rsid w:val="003965FF"/>
    <w:rsid w:val="00396B03"/>
    <w:rsid w:val="00397B7B"/>
    <w:rsid w:val="003A0A2C"/>
    <w:rsid w:val="003A26E7"/>
    <w:rsid w:val="003A301B"/>
    <w:rsid w:val="003A3032"/>
    <w:rsid w:val="003A36AE"/>
    <w:rsid w:val="003A37B4"/>
    <w:rsid w:val="003A41A2"/>
    <w:rsid w:val="003B28C3"/>
    <w:rsid w:val="003B32CA"/>
    <w:rsid w:val="003B3B09"/>
    <w:rsid w:val="003B6622"/>
    <w:rsid w:val="003B759A"/>
    <w:rsid w:val="003C0862"/>
    <w:rsid w:val="003C20D8"/>
    <w:rsid w:val="003C2F4A"/>
    <w:rsid w:val="003D193B"/>
    <w:rsid w:val="003D2192"/>
    <w:rsid w:val="003D34E8"/>
    <w:rsid w:val="003E037A"/>
    <w:rsid w:val="003E1511"/>
    <w:rsid w:val="003E1870"/>
    <w:rsid w:val="003E2428"/>
    <w:rsid w:val="003E6648"/>
    <w:rsid w:val="003E683B"/>
    <w:rsid w:val="003E6B06"/>
    <w:rsid w:val="003E7071"/>
    <w:rsid w:val="003F380B"/>
    <w:rsid w:val="003F3D57"/>
    <w:rsid w:val="003F3EC8"/>
    <w:rsid w:val="003F4B41"/>
    <w:rsid w:val="004029DB"/>
    <w:rsid w:val="00410AFF"/>
    <w:rsid w:val="00411310"/>
    <w:rsid w:val="00411B20"/>
    <w:rsid w:val="004147A7"/>
    <w:rsid w:val="00415260"/>
    <w:rsid w:val="00415DF2"/>
    <w:rsid w:val="00417FAA"/>
    <w:rsid w:val="00422902"/>
    <w:rsid w:val="00422DD3"/>
    <w:rsid w:val="004244C6"/>
    <w:rsid w:val="00426F71"/>
    <w:rsid w:val="0042774F"/>
    <w:rsid w:val="00427A43"/>
    <w:rsid w:val="00433D99"/>
    <w:rsid w:val="004341A3"/>
    <w:rsid w:val="00435392"/>
    <w:rsid w:val="00436D56"/>
    <w:rsid w:val="00436F25"/>
    <w:rsid w:val="004370C2"/>
    <w:rsid w:val="00440D7B"/>
    <w:rsid w:val="00441594"/>
    <w:rsid w:val="00441CB3"/>
    <w:rsid w:val="00445035"/>
    <w:rsid w:val="004479BD"/>
    <w:rsid w:val="00447B5D"/>
    <w:rsid w:val="00450658"/>
    <w:rsid w:val="00451034"/>
    <w:rsid w:val="0045206F"/>
    <w:rsid w:val="00452E9F"/>
    <w:rsid w:val="004532BC"/>
    <w:rsid w:val="004647C1"/>
    <w:rsid w:val="004651C5"/>
    <w:rsid w:val="00465C80"/>
    <w:rsid w:val="00466AC2"/>
    <w:rsid w:val="00466C36"/>
    <w:rsid w:val="0046704B"/>
    <w:rsid w:val="00473211"/>
    <w:rsid w:val="00474C4F"/>
    <w:rsid w:val="004800F5"/>
    <w:rsid w:val="00480297"/>
    <w:rsid w:val="004809FA"/>
    <w:rsid w:val="004844EA"/>
    <w:rsid w:val="004863DD"/>
    <w:rsid w:val="0048643A"/>
    <w:rsid w:val="00486955"/>
    <w:rsid w:val="004874C5"/>
    <w:rsid w:val="00487640"/>
    <w:rsid w:val="00487F31"/>
    <w:rsid w:val="0049009A"/>
    <w:rsid w:val="004926A5"/>
    <w:rsid w:val="00492DCB"/>
    <w:rsid w:val="004A060C"/>
    <w:rsid w:val="004A0793"/>
    <w:rsid w:val="004A3BD7"/>
    <w:rsid w:val="004A5202"/>
    <w:rsid w:val="004A788E"/>
    <w:rsid w:val="004B2CF3"/>
    <w:rsid w:val="004B495C"/>
    <w:rsid w:val="004C01C1"/>
    <w:rsid w:val="004C57BD"/>
    <w:rsid w:val="004C66D2"/>
    <w:rsid w:val="004C7CAD"/>
    <w:rsid w:val="004D126C"/>
    <w:rsid w:val="004D4853"/>
    <w:rsid w:val="004D5E45"/>
    <w:rsid w:val="004D6B7B"/>
    <w:rsid w:val="004E05F3"/>
    <w:rsid w:val="004E0AA9"/>
    <w:rsid w:val="004E14FF"/>
    <w:rsid w:val="004E16E1"/>
    <w:rsid w:val="004E2AE6"/>
    <w:rsid w:val="004E3E68"/>
    <w:rsid w:val="004E5F6A"/>
    <w:rsid w:val="004E79D3"/>
    <w:rsid w:val="004F2ECF"/>
    <w:rsid w:val="004F36F3"/>
    <w:rsid w:val="00500256"/>
    <w:rsid w:val="00501B54"/>
    <w:rsid w:val="00504D03"/>
    <w:rsid w:val="00510EE6"/>
    <w:rsid w:val="0051199D"/>
    <w:rsid w:val="00512D5E"/>
    <w:rsid w:val="00515254"/>
    <w:rsid w:val="00520350"/>
    <w:rsid w:val="0052207A"/>
    <w:rsid w:val="005228C9"/>
    <w:rsid w:val="00524DD6"/>
    <w:rsid w:val="005259A6"/>
    <w:rsid w:val="00531944"/>
    <w:rsid w:val="005321C9"/>
    <w:rsid w:val="00532833"/>
    <w:rsid w:val="00535CC2"/>
    <w:rsid w:val="0053693F"/>
    <w:rsid w:val="00537DA8"/>
    <w:rsid w:val="00540091"/>
    <w:rsid w:val="00540CE1"/>
    <w:rsid w:val="005444F5"/>
    <w:rsid w:val="005445AA"/>
    <w:rsid w:val="00547384"/>
    <w:rsid w:val="00550F33"/>
    <w:rsid w:val="00551447"/>
    <w:rsid w:val="005517D7"/>
    <w:rsid w:val="00552E6F"/>
    <w:rsid w:val="00553657"/>
    <w:rsid w:val="00554912"/>
    <w:rsid w:val="00554EBC"/>
    <w:rsid w:val="00556379"/>
    <w:rsid w:val="0056693D"/>
    <w:rsid w:val="00570502"/>
    <w:rsid w:val="00572C07"/>
    <w:rsid w:val="0057675C"/>
    <w:rsid w:val="00582B9F"/>
    <w:rsid w:val="00583FD7"/>
    <w:rsid w:val="00587E38"/>
    <w:rsid w:val="00590850"/>
    <w:rsid w:val="00592E86"/>
    <w:rsid w:val="00592F23"/>
    <w:rsid w:val="00595131"/>
    <w:rsid w:val="00596E5E"/>
    <w:rsid w:val="005A058A"/>
    <w:rsid w:val="005A08EC"/>
    <w:rsid w:val="005B2F1B"/>
    <w:rsid w:val="005B3E0E"/>
    <w:rsid w:val="005B64F4"/>
    <w:rsid w:val="005B6E46"/>
    <w:rsid w:val="005B7DFA"/>
    <w:rsid w:val="005C6330"/>
    <w:rsid w:val="005D10C9"/>
    <w:rsid w:val="005D1237"/>
    <w:rsid w:val="005D18C8"/>
    <w:rsid w:val="005D2221"/>
    <w:rsid w:val="005D4229"/>
    <w:rsid w:val="005D468F"/>
    <w:rsid w:val="005D4A2F"/>
    <w:rsid w:val="005E1D11"/>
    <w:rsid w:val="005E3197"/>
    <w:rsid w:val="005E4760"/>
    <w:rsid w:val="005E5E61"/>
    <w:rsid w:val="005F0F7B"/>
    <w:rsid w:val="005F3237"/>
    <w:rsid w:val="005F7CD7"/>
    <w:rsid w:val="00601402"/>
    <w:rsid w:val="00603317"/>
    <w:rsid w:val="006049EF"/>
    <w:rsid w:val="006115AD"/>
    <w:rsid w:val="0062460E"/>
    <w:rsid w:val="00624AF5"/>
    <w:rsid w:val="00626FB5"/>
    <w:rsid w:val="00631B7D"/>
    <w:rsid w:val="0063272F"/>
    <w:rsid w:val="006328CB"/>
    <w:rsid w:val="00633D49"/>
    <w:rsid w:val="00634967"/>
    <w:rsid w:val="00640C14"/>
    <w:rsid w:val="00642756"/>
    <w:rsid w:val="00643B1A"/>
    <w:rsid w:val="006458AC"/>
    <w:rsid w:val="006476C0"/>
    <w:rsid w:val="00653A13"/>
    <w:rsid w:val="0066051D"/>
    <w:rsid w:val="00661740"/>
    <w:rsid w:val="00663138"/>
    <w:rsid w:val="0066683B"/>
    <w:rsid w:val="00670113"/>
    <w:rsid w:val="0067781B"/>
    <w:rsid w:val="0068313F"/>
    <w:rsid w:val="00683DC5"/>
    <w:rsid w:val="00684558"/>
    <w:rsid w:val="00690EB9"/>
    <w:rsid w:val="006911A8"/>
    <w:rsid w:val="00691D5D"/>
    <w:rsid w:val="00693524"/>
    <w:rsid w:val="00695D27"/>
    <w:rsid w:val="006969B2"/>
    <w:rsid w:val="00697326"/>
    <w:rsid w:val="006978EE"/>
    <w:rsid w:val="006A1C73"/>
    <w:rsid w:val="006A3C27"/>
    <w:rsid w:val="006A3F3F"/>
    <w:rsid w:val="006A47EE"/>
    <w:rsid w:val="006A502D"/>
    <w:rsid w:val="006A6969"/>
    <w:rsid w:val="006B5247"/>
    <w:rsid w:val="006B5457"/>
    <w:rsid w:val="006B6B99"/>
    <w:rsid w:val="006B7F39"/>
    <w:rsid w:val="006C17F6"/>
    <w:rsid w:val="006C1DA1"/>
    <w:rsid w:val="006C1EE4"/>
    <w:rsid w:val="006C3ADC"/>
    <w:rsid w:val="006C5362"/>
    <w:rsid w:val="006D3D1C"/>
    <w:rsid w:val="006E06C4"/>
    <w:rsid w:val="006E21E6"/>
    <w:rsid w:val="006E4D9F"/>
    <w:rsid w:val="006E5173"/>
    <w:rsid w:val="006E5B52"/>
    <w:rsid w:val="006E69BD"/>
    <w:rsid w:val="006E77B7"/>
    <w:rsid w:val="006E7AD4"/>
    <w:rsid w:val="006F2592"/>
    <w:rsid w:val="006F25D9"/>
    <w:rsid w:val="006F3C34"/>
    <w:rsid w:val="006F4DC2"/>
    <w:rsid w:val="006F55BF"/>
    <w:rsid w:val="006F5F46"/>
    <w:rsid w:val="006F6A38"/>
    <w:rsid w:val="006F7785"/>
    <w:rsid w:val="006F7AD3"/>
    <w:rsid w:val="00700357"/>
    <w:rsid w:val="0070098C"/>
    <w:rsid w:val="007014F8"/>
    <w:rsid w:val="00705A6F"/>
    <w:rsid w:val="00707FBD"/>
    <w:rsid w:val="00711882"/>
    <w:rsid w:val="0071674F"/>
    <w:rsid w:val="00720013"/>
    <w:rsid w:val="00722100"/>
    <w:rsid w:val="007251E1"/>
    <w:rsid w:val="007266FF"/>
    <w:rsid w:val="0073111C"/>
    <w:rsid w:val="00732C0B"/>
    <w:rsid w:val="00736C5A"/>
    <w:rsid w:val="00744A46"/>
    <w:rsid w:val="0074677B"/>
    <w:rsid w:val="00747A71"/>
    <w:rsid w:val="00751CA3"/>
    <w:rsid w:val="00751E0F"/>
    <w:rsid w:val="007538D5"/>
    <w:rsid w:val="007558DF"/>
    <w:rsid w:val="00757B4B"/>
    <w:rsid w:val="007636EB"/>
    <w:rsid w:val="00765844"/>
    <w:rsid w:val="00770AD7"/>
    <w:rsid w:val="00770E9A"/>
    <w:rsid w:val="00771A3E"/>
    <w:rsid w:val="00771B28"/>
    <w:rsid w:val="00773F1C"/>
    <w:rsid w:val="00774229"/>
    <w:rsid w:val="00780198"/>
    <w:rsid w:val="00785137"/>
    <w:rsid w:val="00785F77"/>
    <w:rsid w:val="00786B83"/>
    <w:rsid w:val="00786BBF"/>
    <w:rsid w:val="00786C58"/>
    <w:rsid w:val="007925DA"/>
    <w:rsid w:val="007930F0"/>
    <w:rsid w:val="00795F31"/>
    <w:rsid w:val="007A0A0E"/>
    <w:rsid w:val="007A158D"/>
    <w:rsid w:val="007A24C6"/>
    <w:rsid w:val="007A4458"/>
    <w:rsid w:val="007A48E5"/>
    <w:rsid w:val="007B0E7A"/>
    <w:rsid w:val="007B2828"/>
    <w:rsid w:val="007B4BD6"/>
    <w:rsid w:val="007B58B6"/>
    <w:rsid w:val="007C122B"/>
    <w:rsid w:val="007C31C4"/>
    <w:rsid w:val="007C534C"/>
    <w:rsid w:val="007C5896"/>
    <w:rsid w:val="007C6354"/>
    <w:rsid w:val="007C7916"/>
    <w:rsid w:val="007D3446"/>
    <w:rsid w:val="007D4533"/>
    <w:rsid w:val="007D52B0"/>
    <w:rsid w:val="007E0E92"/>
    <w:rsid w:val="007E1142"/>
    <w:rsid w:val="007E53FF"/>
    <w:rsid w:val="007E59AF"/>
    <w:rsid w:val="007E68C4"/>
    <w:rsid w:val="007F5E1E"/>
    <w:rsid w:val="008002D7"/>
    <w:rsid w:val="008012F4"/>
    <w:rsid w:val="008045EC"/>
    <w:rsid w:val="008046A5"/>
    <w:rsid w:val="0080764D"/>
    <w:rsid w:val="008124FC"/>
    <w:rsid w:val="00812D0F"/>
    <w:rsid w:val="008135B3"/>
    <w:rsid w:val="00820ABC"/>
    <w:rsid w:val="00820DE5"/>
    <w:rsid w:val="00821C0E"/>
    <w:rsid w:val="0082480B"/>
    <w:rsid w:val="00824992"/>
    <w:rsid w:val="0082569D"/>
    <w:rsid w:val="00830868"/>
    <w:rsid w:val="008325FD"/>
    <w:rsid w:val="00833E77"/>
    <w:rsid w:val="00835FD8"/>
    <w:rsid w:val="00836418"/>
    <w:rsid w:val="00844F95"/>
    <w:rsid w:val="00847F9C"/>
    <w:rsid w:val="00850AC3"/>
    <w:rsid w:val="00850F3E"/>
    <w:rsid w:val="00851A96"/>
    <w:rsid w:val="00853216"/>
    <w:rsid w:val="00856AF4"/>
    <w:rsid w:val="0086043D"/>
    <w:rsid w:val="00860842"/>
    <w:rsid w:val="00860A99"/>
    <w:rsid w:val="00862633"/>
    <w:rsid w:val="00864369"/>
    <w:rsid w:val="00864928"/>
    <w:rsid w:val="008676F3"/>
    <w:rsid w:val="00871314"/>
    <w:rsid w:val="0087250D"/>
    <w:rsid w:val="00881E06"/>
    <w:rsid w:val="0088755E"/>
    <w:rsid w:val="00890E47"/>
    <w:rsid w:val="00893037"/>
    <w:rsid w:val="008956A6"/>
    <w:rsid w:val="008A0F35"/>
    <w:rsid w:val="008A311C"/>
    <w:rsid w:val="008B005E"/>
    <w:rsid w:val="008C0AD3"/>
    <w:rsid w:val="008C0C5A"/>
    <w:rsid w:val="008C16AD"/>
    <w:rsid w:val="008C275D"/>
    <w:rsid w:val="008C55E9"/>
    <w:rsid w:val="008D1BCC"/>
    <w:rsid w:val="008D5DFA"/>
    <w:rsid w:val="008E0338"/>
    <w:rsid w:val="008E1B6F"/>
    <w:rsid w:val="008E201B"/>
    <w:rsid w:val="008E2803"/>
    <w:rsid w:val="008E2F37"/>
    <w:rsid w:val="008E30F5"/>
    <w:rsid w:val="008F0420"/>
    <w:rsid w:val="008F2CB3"/>
    <w:rsid w:val="008F4393"/>
    <w:rsid w:val="008F5970"/>
    <w:rsid w:val="00903394"/>
    <w:rsid w:val="009109F3"/>
    <w:rsid w:val="00917BCC"/>
    <w:rsid w:val="00921055"/>
    <w:rsid w:val="009310CB"/>
    <w:rsid w:val="009319D5"/>
    <w:rsid w:val="0093787E"/>
    <w:rsid w:val="00937EE5"/>
    <w:rsid w:val="00940CE4"/>
    <w:rsid w:val="00943A36"/>
    <w:rsid w:val="00943E45"/>
    <w:rsid w:val="00944056"/>
    <w:rsid w:val="00944245"/>
    <w:rsid w:val="009450FE"/>
    <w:rsid w:val="00951691"/>
    <w:rsid w:val="00952E5C"/>
    <w:rsid w:val="00960F44"/>
    <w:rsid w:val="009622C3"/>
    <w:rsid w:val="00964538"/>
    <w:rsid w:val="00965621"/>
    <w:rsid w:val="00965878"/>
    <w:rsid w:val="00971259"/>
    <w:rsid w:val="0097171A"/>
    <w:rsid w:val="00975358"/>
    <w:rsid w:val="00975F19"/>
    <w:rsid w:val="0097775C"/>
    <w:rsid w:val="009815C2"/>
    <w:rsid w:val="009835E1"/>
    <w:rsid w:val="009848FA"/>
    <w:rsid w:val="00984B5C"/>
    <w:rsid w:val="0098539A"/>
    <w:rsid w:val="009906D0"/>
    <w:rsid w:val="00990A5A"/>
    <w:rsid w:val="009926D8"/>
    <w:rsid w:val="00992D4A"/>
    <w:rsid w:val="00996627"/>
    <w:rsid w:val="009A3390"/>
    <w:rsid w:val="009A631B"/>
    <w:rsid w:val="009A6B54"/>
    <w:rsid w:val="009B14A6"/>
    <w:rsid w:val="009B556A"/>
    <w:rsid w:val="009B63F0"/>
    <w:rsid w:val="009B7DE7"/>
    <w:rsid w:val="009C14CE"/>
    <w:rsid w:val="009C2DA9"/>
    <w:rsid w:val="009C50FC"/>
    <w:rsid w:val="009C5CD1"/>
    <w:rsid w:val="009C76CA"/>
    <w:rsid w:val="009D0CA3"/>
    <w:rsid w:val="009D49F5"/>
    <w:rsid w:val="009D58A1"/>
    <w:rsid w:val="009E3BC0"/>
    <w:rsid w:val="009E6744"/>
    <w:rsid w:val="009E691F"/>
    <w:rsid w:val="009E7B9B"/>
    <w:rsid w:val="009F19C5"/>
    <w:rsid w:val="009F2DDE"/>
    <w:rsid w:val="009F343F"/>
    <w:rsid w:val="009F52D8"/>
    <w:rsid w:val="009F5754"/>
    <w:rsid w:val="009F5BAE"/>
    <w:rsid w:val="009F71FC"/>
    <w:rsid w:val="00A01160"/>
    <w:rsid w:val="00A01A7B"/>
    <w:rsid w:val="00A03430"/>
    <w:rsid w:val="00A0632A"/>
    <w:rsid w:val="00A07420"/>
    <w:rsid w:val="00A1356D"/>
    <w:rsid w:val="00A14979"/>
    <w:rsid w:val="00A17D78"/>
    <w:rsid w:val="00A21B0B"/>
    <w:rsid w:val="00A26763"/>
    <w:rsid w:val="00A3054C"/>
    <w:rsid w:val="00A31A07"/>
    <w:rsid w:val="00A44136"/>
    <w:rsid w:val="00A456AF"/>
    <w:rsid w:val="00A45AB9"/>
    <w:rsid w:val="00A47BF8"/>
    <w:rsid w:val="00A51501"/>
    <w:rsid w:val="00A536F4"/>
    <w:rsid w:val="00A54028"/>
    <w:rsid w:val="00A60E04"/>
    <w:rsid w:val="00A63D1C"/>
    <w:rsid w:val="00A640C8"/>
    <w:rsid w:val="00A648B7"/>
    <w:rsid w:val="00A649E9"/>
    <w:rsid w:val="00A65D97"/>
    <w:rsid w:val="00A700CC"/>
    <w:rsid w:val="00A72C1F"/>
    <w:rsid w:val="00A72D00"/>
    <w:rsid w:val="00A73A89"/>
    <w:rsid w:val="00A74E5A"/>
    <w:rsid w:val="00A75F3D"/>
    <w:rsid w:val="00A80B3A"/>
    <w:rsid w:val="00A8335D"/>
    <w:rsid w:val="00A87561"/>
    <w:rsid w:val="00A9219B"/>
    <w:rsid w:val="00A9392A"/>
    <w:rsid w:val="00A94BE4"/>
    <w:rsid w:val="00A94D10"/>
    <w:rsid w:val="00A953BF"/>
    <w:rsid w:val="00A95D51"/>
    <w:rsid w:val="00AA0FA6"/>
    <w:rsid w:val="00AA3941"/>
    <w:rsid w:val="00AA5AF1"/>
    <w:rsid w:val="00AA5D6C"/>
    <w:rsid w:val="00AA6172"/>
    <w:rsid w:val="00AA6394"/>
    <w:rsid w:val="00AA6771"/>
    <w:rsid w:val="00AA6C13"/>
    <w:rsid w:val="00AA6C26"/>
    <w:rsid w:val="00AB1686"/>
    <w:rsid w:val="00AB2C40"/>
    <w:rsid w:val="00AB3A30"/>
    <w:rsid w:val="00AB47CA"/>
    <w:rsid w:val="00AB486E"/>
    <w:rsid w:val="00AC13A8"/>
    <w:rsid w:val="00AC2629"/>
    <w:rsid w:val="00AC426C"/>
    <w:rsid w:val="00AC5CD9"/>
    <w:rsid w:val="00AC791D"/>
    <w:rsid w:val="00AD53DF"/>
    <w:rsid w:val="00AD7060"/>
    <w:rsid w:val="00AE04F0"/>
    <w:rsid w:val="00AE09A5"/>
    <w:rsid w:val="00AE1ACC"/>
    <w:rsid w:val="00AE21E0"/>
    <w:rsid w:val="00AE332E"/>
    <w:rsid w:val="00AE41B5"/>
    <w:rsid w:val="00AE6AD6"/>
    <w:rsid w:val="00AF0B74"/>
    <w:rsid w:val="00AF12EA"/>
    <w:rsid w:val="00AF15B0"/>
    <w:rsid w:val="00AF1F35"/>
    <w:rsid w:val="00AF258D"/>
    <w:rsid w:val="00AF56F5"/>
    <w:rsid w:val="00AF5AB2"/>
    <w:rsid w:val="00AF6590"/>
    <w:rsid w:val="00B00C8B"/>
    <w:rsid w:val="00B010A3"/>
    <w:rsid w:val="00B019EE"/>
    <w:rsid w:val="00B01FCB"/>
    <w:rsid w:val="00B053BA"/>
    <w:rsid w:val="00B11CF8"/>
    <w:rsid w:val="00B11DC7"/>
    <w:rsid w:val="00B14D30"/>
    <w:rsid w:val="00B157BD"/>
    <w:rsid w:val="00B15839"/>
    <w:rsid w:val="00B160A5"/>
    <w:rsid w:val="00B17683"/>
    <w:rsid w:val="00B176F6"/>
    <w:rsid w:val="00B17D92"/>
    <w:rsid w:val="00B20DAA"/>
    <w:rsid w:val="00B20F9E"/>
    <w:rsid w:val="00B2186D"/>
    <w:rsid w:val="00B24F5B"/>
    <w:rsid w:val="00B27E06"/>
    <w:rsid w:val="00B312AF"/>
    <w:rsid w:val="00B31CEA"/>
    <w:rsid w:val="00B328BC"/>
    <w:rsid w:val="00B34A26"/>
    <w:rsid w:val="00B369B9"/>
    <w:rsid w:val="00B43278"/>
    <w:rsid w:val="00B43304"/>
    <w:rsid w:val="00B456AD"/>
    <w:rsid w:val="00B45C03"/>
    <w:rsid w:val="00B46815"/>
    <w:rsid w:val="00B50F4C"/>
    <w:rsid w:val="00B51037"/>
    <w:rsid w:val="00B51328"/>
    <w:rsid w:val="00B574BE"/>
    <w:rsid w:val="00B57DAD"/>
    <w:rsid w:val="00B602C0"/>
    <w:rsid w:val="00B60425"/>
    <w:rsid w:val="00B631C7"/>
    <w:rsid w:val="00B6544F"/>
    <w:rsid w:val="00B662E4"/>
    <w:rsid w:val="00B7274F"/>
    <w:rsid w:val="00B727B1"/>
    <w:rsid w:val="00B72EFA"/>
    <w:rsid w:val="00B82219"/>
    <w:rsid w:val="00B82B26"/>
    <w:rsid w:val="00B8663D"/>
    <w:rsid w:val="00B86980"/>
    <w:rsid w:val="00B911B8"/>
    <w:rsid w:val="00B91E4F"/>
    <w:rsid w:val="00B93284"/>
    <w:rsid w:val="00B932C6"/>
    <w:rsid w:val="00B932C7"/>
    <w:rsid w:val="00B93B94"/>
    <w:rsid w:val="00B95B1F"/>
    <w:rsid w:val="00B9615D"/>
    <w:rsid w:val="00BA0459"/>
    <w:rsid w:val="00BA63C3"/>
    <w:rsid w:val="00BA761C"/>
    <w:rsid w:val="00BB4E3D"/>
    <w:rsid w:val="00BB7AE2"/>
    <w:rsid w:val="00BB7C94"/>
    <w:rsid w:val="00BC1008"/>
    <w:rsid w:val="00BC316C"/>
    <w:rsid w:val="00BC4B62"/>
    <w:rsid w:val="00BC7313"/>
    <w:rsid w:val="00BD25EC"/>
    <w:rsid w:val="00BD43C3"/>
    <w:rsid w:val="00BD4516"/>
    <w:rsid w:val="00BD4A8A"/>
    <w:rsid w:val="00BD6943"/>
    <w:rsid w:val="00BD795F"/>
    <w:rsid w:val="00BE1278"/>
    <w:rsid w:val="00BE266A"/>
    <w:rsid w:val="00BE32E0"/>
    <w:rsid w:val="00BE7134"/>
    <w:rsid w:val="00BF06FB"/>
    <w:rsid w:val="00BF0DFD"/>
    <w:rsid w:val="00BF288C"/>
    <w:rsid w:val="00BF33EF"/>
    <w:rsid w:val="00BF5D3C"/>
    <w:rsid w:val="00BF727A"/>
    <w:rsid w:val="00BF73F0"/>
    <w:rsid w:val="00BF7C65"/>
    <w:rsid w:val="00C02A37"/>
    <w:rsid w:val="00C04C20"/>
    <w:rsid w:val="00C13FDA"/>
    <w:rsid w:val="00C21EA9"/>
    <w:rsid w:val="00C2303C"/>
    <w:rsid w:val="00C2345D"/>
    <w:rsid w:val="00C23FAE"/>
    <w:rsid w:val="00C25F97"/>
    <w:rsid w:val="00C30C40"/>
    <w:rsid w:val="00C32043"/>
    <w:rsid w:val="00C3286F"/>
    <w:rsid w:val="00C33786"/>
    <w:rsid w:val="00C35245"/>
    <w:rsid w:val="00C372A7"/>
    <w:rsid w:val="00C40994"/>
    <w:rsid w:val="00C40C96"/>
    <w:rsid w:val="00C41217"/>
    <w:rsid w:val="00C41CD8"/>
    <w:rsid w:val="00C42621"/>
    <w:rsid w:val="00C45071"/>
    <w:rsid w:val="00C534F3"/>
    <w:rsid w:val="00C56140"/>
    <w:rsid w:val="00C56ACA"/>
    <w:rsid w:val="00C5725D"/>
    <w:rsid w:val="00C6130E"/>
    <w:rsid w:val="00C62F78"/>
    <w:rsid w:val="00C6393B"/>
    <w:rsid w:val="00C653DD"/>
    <w:rsid w:val="00C654BB"/>
    <w:rsid w:val="00C71B53"/>
    <w:rsid w:val="00C7295F"/>
    <w:rsid w:val="00C74220"/>
    <w:rsid w:val="00C74501"/>
    <w:rsid w:val="00C75819"/>
    <w:rsid w:val="00C80189"/>
    <w:rsid w:val="00C8116D"/>
    <w:rsid w:val="00C82AE9"/>
    <w:rsid w:val="00C83748"/>
    <w:rsid w:val="00C87904"/>
    <w:rsid w:val="00C87E84"/>
    <w:rsid w:val="00C91249"/>
    <w:rsid w:val="00C92C64"/>
    <w:rsid w:val="00C95B55"/>
    <w:rsid w:val="00CA1013"/>
    <w:rsid w:val="00CA10CE"/>
    <w:rsid w:val="00CA3457"/>
    <w:rsid w:val="00CA4ABB"/>
    <w:rsid w:val="00CA61F9"/>
    <w:rsid w:val="00CA680B"/>
    <w:rsid w:val="00CA70BF"/>
    <w:rsid w:val="00CB18CA"/>
    <w:rsid w:val="00CB2EC7"/>
    <w:rsid w:val="00CB4D2A"/>
    <w:rsid w:val="00CC0C1D"/>
    <w:rsid w:val="00CC1B2C"/>
    <w:rsid w:val="00CC3619"/>
    <w:rsid w:val="00CC45B4"/>
    <w:rsid w:val="00CC6B64"/>
    <w:rsid w:val="00CD12DE"/>
    <w:rsid w:val="00CD1A4D"/>
    <w:rsid w:val="00CD2469"/>
    <w:rsid w:val="00CD3658"/>
    <w:rsid w:val="00CD3765"/>
    <w:rsid w:val="00CD4D32"/>
    <w:rsid w:val="00CE0D10"/>
    <w:rsid w:val="00CE1303"/>
    <w:rsid w:val="00CE1E84"/>
    <w:rsid w:val="00CE4A6D"/>
    <w:rsid w:val="00CE4B37"/>
    <w:rsid w:val="00CE6243"/>
    <w:rsid w:val="00CE783A"/>
    <w:rsid w:val="00CF2CBE"/>
    <w:rsid w:val="00CF4BFC"/>
    <w:rsid w:val="00CF6F3A"/>
    <w:rsid w:val="00CF7D51"/>
    <w:rsid w:val="00D01EC9"/>
    <w:rsid w:val="00D033D8"/>
    <w:rsid w:val="00D03B13"/>
    <w:rsid w:val="00D10DC9"/>
    <w:rsid w:val="00D10F9E"/>
    <w:rsid w:val="00D12061"/>
    <w:rsid w:val="00D147B4"/>
    <w:rsid w:val="00D14A9D"/>
    <w:rsid w:val="00D15AA6"/>
    <w:rsid w:val="00D17A74"/>
    <w:rsid w:val="00D207F9"/>
    <w:rsid w:val="00D25F60"/>
    <w:rsid w:val="00D27220"/>
    <w:rsid w:val="00D31F83"/>
    <w:rsid w:val="00D32B3F"/>
    <w:rsid w:val="00D34DD0"/>
    <w:rsid w:val="00D353CB"/>
    <w:rsid w:val="00D37A92"/>
    <w:rsid w:val="00D4075F"/>
    <w:rsid w:val="00D44166"/>
    <w:rsid w:val="00D44ACD"/>
    <w:rsid w:val="00D47DA5"/>
    <w:rsid w:val="00D52125"/>
    <w:rsid w:val="00D5318B"/>
    <w:rsid w:val="00D55C32"/>
    <w:rsid w:val="00D65F8A"/>
    <w:rsid w:val="00D67445"/>
    <w:rsid w:val="00D70868"/>
    <w:rsid w:val="00D80B2B"/>
    <w:rsid w:val="00D819ED"/>
    <w:rsid w:val="00D83919"/>
    <w:rsid w:val="00D83C43"/>
    <w:rsid w:val="00D84494"/>
    <w:rsid w:val="00D90F21"/>
    <w:rsid w:val="00D91D94"/>
    <w:rsid w:val="00D93C22"/>
    <w:rsid w:val="00D96A58"/>
    <w:rsid w:val="00D97830"/>
    <w:rsid w:val="00DA1281"/>
    <w:rsid w:val="00DA5446"/>
    <w:rsid w:val="00DB37D8"/>
    <w:rsid w:val="00DB4464"/>
    <w:rsid w:val="00DB6CF0"/>
    <w:rsid w:val="00DB6DF4"/>
    <w:rsid w:val="00DB79CA"/>
    <w:rsid w:val="00DC0447"/>
    <w:rsid w:val="00DC1073"/>
    <w:rsid w:val="00DC1785"/>
    <w:rsid w:val="00DC1C3F"/>
    <w:rsid w:val="00DC304E"/>
    <w:rsid w:val="00DC3198"/>
    <w:rsid w:val="00DC4BBA"/>
    <w:rsid w:val="00DC5AC6"/>
    <w:rsid w:val="00DC7692"/>
    <w:rsid w:val="00DD0F60"/>
    <w:rsid w:val="00DD2047"/>
    <w:rsid w:val="00DD2FA0"/>
    <w:rsid w:val="00DD646D"/>
    <w:rsid w:val="00DE1BAC"/>
    <w:rsid w:val="00DE2879"/>
    <w:rsid w:val="00DE3664"/>
    <w:rsid w:val="00DE3E94"/>
    <w:rsid w:val="00DF178F"/>
    <w:rsid w:val="00DF2913"/>
    <w:rsid w:val="00DF4BA1"/>
    <w:rsid w:val="00DF4F46"/>
    <w:rsid w:val="00DF5946"/>
    <w:rsid w:val="00E026D8"/>
    <w:rsid w:val="00E03903"/>
    <w:rsid w:val="00E07049"/>
    <w:rsid w:val="00E119EA"/>
    <w:rsid w:val="00E203BD"/>
    <w:rsid w:val="00E20CB7"/>
    <w:rsid w:val="00E25574"/>
    <w:rsid w:val="00E265C0"/>
    <w:rsid w:val="00E27A2C"/>
    <w:rsid w:val="00E27BC3"/>
    <w:rsid w:val="00E339AC"/>
    <w:rsid w:val="00E33E3B"/>
    <w:rsid w:val="00E34423"/>
    <w:rsid w:val="00E3744E"/>
    <w:rsid w:val="00E434BE"/>
    <w:rsid w:val="00E44691"/>
    <w:rsid w:val="00E47D4A"/>
    <w:rsid w:val="00E52376"/>
    <w:rsid w:val="00E558F9"/>
    <w:rsid w:val="00E566DD"/>
    <w:rsid w:val="00E57884"/>
    <w:rsid w:val="00E601F6"/>
    <w:rsid w:val="00E60D37"/>
    <w:rsid w:val="00E62C3B"/>
    <w:rsid w:val="00E6630F"/>
    <w:rsid w:val="00E666B9"/>
    <w:rsid w:val="00E751BB"/>
    <w:rsid w:val="00E80764"/>
    <w:rsid w:val="00E84C52"/>
    <w:rsid w:val="00E86E68"/>
    <w:rsid w:val="00E87E20"/>
    <w:rsid w:val="00E9094D"/>
    <w:rsid w:val="00E92990"/>
    <w:rsid w:val="00E94631"/>
    <w:rsid w:val="00E967AA"/>
    <w:rsid w:val="00E96CE9"/>
    <w:rsid w:val="00EA3DB4"/>
    <w:rsid w:val="00EA4FAD"/>
    <w:rsid w:val="00EA585E"/>
    <w:rsid w:val="00EA784B"/>
    <w:rsid w:val="00EB0CB7"/>
    <w:rsid w:val="00EB369F"/>
    <w:rsid w:val="00EC2F4A"/>
    <w:rsid w:val="00EC4635"/>
    <w:rsid w:val="00EC6460"/>
    <w:rsid w:val="00ED0E31"/>
    <w:rsid w:val="00ED7908"/>
    <w:rsid w:val="00EE2CA8"/>
    <w:rsid w:val="00EE3E1C"/>
    <w:rsid w:val="00EE5AC0"/>
    <w:rsid w:val="00EE600E"/>
    <w:rsid w:val="00EF1649"/>
    <w:rsid w:val="00EF1DF1"/>
    <w:rsid w:val="00EF23E2"/>
    <w:rsid w:val="00EF4059"/>
    <w:rsid w:val="00EF53B0"/>
    <w:rsid w:val="00EF5D1D"/>
    <w:rsid w:val="00EF61DC"/>
    <w:rsid w:val="00F00631"/>
    <w:rsid w:val="00F00FB9"/>
    <w:rsid w:val="00F015FD"/>
    <w:rsid w:val="00F04BD3"/>
    <w:rsid w:val="00F04E38"/>
    <w:rsid w:val="00F07355"/>
    <w:rsid w:val="00F11C21"/>
    <w:rsid w:val="00F12C5A"/>
    <w:rsid w:val="00F130DE"/>
    <w:rsid w:val="00F137CA"/>
    <w:rsid w:val="00F14AAE"/>
    <w:rsid w:val="00F172C3"/>
    <w:rsid w:val="00F17ADD"/>
    <w:rsid w:val="00F21F18"/>
    <w:rsid w:val="00F243AB"/>
    <w:rsid w:val="00F24C0A"/>
    <w:rsid w:val="00F25CB3"/>
    <w:rsid w:val="00F265E4"/>
    <w:rsid w:val="00F3082A"/>
    <w:rsid w:val="00F31254"/>
    <w:rsid w:val="00F31A7A"/>
    <w:rsid w:val="00F32887"/>
    <w:rsid w:val="00F32B03"/>
    <w:rsid w:val="00F334BE"/>
    <w:rsid w:val="00F34F7C"/>
    <w:rsid w:val="00F35C44"/>
    <w:rsid w:val="00F37A6C"/>
    <w:rsid w:val="00F43CB9"/>
    <w:rsid w:val="00F4411B"/>
    <w:rsid w:val="00F45CC0"/>
    <w:rsid w:val="00F47838"/>
    <w:rsid w:val="00F53934"/>
    <w:rsid w:val="00F53AD4"/>
    <w:rsid w:val="00F54D37"/>
    <w:rsid w:val="00F61316"/>
    <w:rsid w:val="00F62C54"/>
    <w:rsid w:val="00F645E0"/>
    <w:rsid w:val="00F70942"/>
    <w:rsid w:val="00F71246"/>
    <w:rsid w:val="00F714A4"/>
    <w:rsid w:val="00F726FC"/>
    <w:rsid w:val="00F74B1C"/>
    <w:rsid w:val="00F80981"/>
    <w:rsid w:val="00F812B4"/>
    <w:rsid w:val="00F8314C"/>
    <w:rsid w:val="00F83975"/>
    <w:rsid w:val="00F90D2D"/>
    <w:rsid w:val="00F93F9E"/>
    <w:rsid w:val="00F94C78"/>
    <w:rsid w:val="00F94C79"/>
    <w:rsid w:val="00F9555F"/>
    <w:rsid w:val="00F96206"/>
    <w:rsid w:val="00FA6E90"/>
    <w:rsid w:val="00FB1918"/>
    <w:rsid w:val="00FB2454"/>
    <w:rsid w:val="00FB4688"/>
    <w:rsid w:val="00FB47E3"/>
    <w:rsid w:val="00FB7629"/>
    <w:rsid w:val="00FC0878"/>
    <w:rsid w:val="00FC1EE4"/>
    <w:rsid w:val="00FC2CA3"/>
    <w:rsid w:val="00FC2E88"/>
    <w:rsid w:val="00FC7272"/>
    <w:rsid w:val="00FC7A41"/>
    <w:rsid w:val="00FD14EB"/>
    <w:rsid w:val="00FD291D"/>
    <w:rsid w:val="00FD5B80"/>
    <w:rsid w:val="00FD5D8E"/>
    <w:rsid w:val="00FE0C8B"/>
    <w:rsid w:val="00FE3CA9"/>
    <w:rsid w:val="00FE40DF"/>
    <w:rsid w:val="00FE5266"/>
    <w:rsid w:val="00FE7A0A"/>
    <w:rsid w:val="00FF004B"/>
    <w:rsid w:val="00FF0BD9"/>
    <w:rsid w:val="00FF6E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0C5CA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7CF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E1870"/>
    <w:pPr>
      <w:tabs>
        <w:tab w:val="center" w:pos="4252"/>
        <w:tab w:val="right" w:pos="8504"/>
      </w:tabs>
      <w:snapToGrid w:val="0"/>
    </w:pPr>
  </w:style>
  <w:style w:type="character" w:customStyle="1" w:styleId="a4">
    <w:name w:val="ヘッダー (文字)"/>
    <w:basedOn w:val="a0"/>
    <w:link w:val="a3"/>
    <w:uiPriority w:val="99"/>
    <w:rsid w:val="003E1870"/>
  </w:style>
  <w:style w:type="paragraph" w:styleId="a5">
    <w:name w:val="footer"/>
    <w:basedOn w:val="a"/>
    <w:link w:val="a6"/>
    <w:uiPriority w:val="99"/>
    <w:unhideWhenUsed/>
    <w:rsid w:val="003E1870"/>
    <w:pPr>
      <w:tabs>
        <w:tab w:val="center" w:pos="4252"/>
        <w:tab w:val="right" w:pos="8504"/>
      </w:tabs>
      <w:snapToGrid w:val="0"/>
    </w:pPr>
  </w:style>
  <w:style w:type="character" w:customStyle="1" w:styleId="a6">
    <w:name w:val="フッター (文字)"/>
    <w:basedOn w:val="a0"/>
    <w:link w:val="a5"/>
    <w:uiPriority w:val="99"/>
    <w:rsid w:val="003E1870"/>
  </w:style>
  <w:style w:type="paragraph" w:styleId="a7">
    <w:name w:val="Balloon Text"/>
    <w:basedOn w:val="a"/>
    <w:link w:val="a8"/>
    <w:uiPriority w:val="99"/>
    <w:semiHidden/>
    <w:unhideWhenUsed/>
    <w:rsid w:val="00836418"/>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836418"/>
    <w:rPr>
      <w:rFonts w:asciiTheme="majorHAnsi" w:eastAsiaTheme="majorEastAsia" w:hAnsiTheme="majorHAnsi" w:cstheme="majorBidi"/>
      <w:sz w:val="18"/>
      <w:szCs w:val="18"/>
    </w:rPr>
  </w:style>
  <w:style w:type="paragraph" w:styleId="a9">
    <w:name w:val="List Paragraph"/>
    <w:basedOn w:val="a"/>
    <w:uiPriority w:val="34"/>
    <w:qFormat/>
    <w:rsid w:val="00D17A74"/>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7CF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E1870"/>
    <w:pPr>
      <w:tabs>
        <w:tab w:val="center" w:pos="4252"/>
        <w:tab w:val="right" w:pos="8504"/>
      </w:tabs>
      <w:snapToGrid w:val="0"/>
    </w:pPr>
  </w:style>
  <w:style w:type="character" w:customStyle="1" w:styleId="a4">
    <w:name w:val="ヘッダー (文字)"/>
    <w:basedOn w:val="a0"/>
    <w:link w:val="a3"/>
    <w:uiPriority w:val="99"/>
    <w:rsid w:val="003E1870"/>
  </w:style>
  <w:style w:type="paragraph" w:styleId="a5">
    <w:name w:val="footer"/>
    <w:basedOn w:val="a"/>
    <w:link w:val="a6"/>
    <w:uiPriority w:val="99"/>
    <w:unhideWhenUsed/>
    <w:rsid w:val="003E1870"/>
    <w:pPr>
      <w:tabs>
        <w:tab w:val="center" w:pos="4252"/>
        <w:tab w:val="right" w:pos="8504"/>
      </w:tabs>
      <w:snapToGrid w:val="0"/>
    </w:pPr>
  </w:style>
  <w:style w:type="character" w:customStyle="1" w:styleId="a6">
    <w:name w:val="フッター (文字)"/>
    <w:basedOn w:val="a0"/>
    <w:link w:val="a5"/>
    <w:uiPriority w:val="99"/>
    <w:rsid w:val="003E1870"/>
  </w:style>
  <w:style w:type="paragraph" w:styleId="a7">
    <w:name w:val="Balloon Text"/>
    <w:basedOn w:val="a"/>
    <w:link w:val="a8"/>
    <w:uiPriority w:val="99"/>
    <w:semiHidden/>
    <w:unhideWhenUsed/>
    <w:rsid w:val="00836418"/>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836418"/>
    <w:rPr>
      <w:rFonts w:asciiTheme="majorHAnsi" w:eastAsiaTheme="majorEastAsia" w:hAnsiTheme="majorHAnsi" w:cstheme="majorBidi"/>
      <w:sz w:val="18"/>
      <w:szCs w:val="18"/>
    </w:rPr>
  </w:style>
  <w:style w:type="paragraph" w:styleId="a9">
    <w:name w:val="List Paragraph"/>
    <w:basedOn w:val="a"/>
    <w:uiPriority w:val="34"/>
    <w:qFormat/>
    <w:rsid w:val="00D17A7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50A470-4FE8-4964-912C-018480AE8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TotalTime>
  <Pages>7</Pages>
  <Words>1149</Words>
  <Characters>6552</Characters>
  <Application>Microsoft Office Word</Application>
  <DocSecurity>0</DocSecurity>
  <Lines>54</Lines>
  <Paragraphs>15</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76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芝　博基</dc:creator>
  <cp:lastModifiedBy>地村　哲也</cp:lastModifiedBy>
  <cp:revision>42</cp:revision>
  <cp:lastPrinted>2017-05-29T01:53:00Z</cp:lastPrinted>
  <dcterms:created xsi:type="dcterms:W3CDTF">2017-05-23T03:00:00Z</dcterms:created>
  <dcterms:modified xsi:type="dcterms:W3CDTF">2017-05-30T05:12:00Z</dcterms:modified>
</cp:coreProperties>
</file>